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4143" w:rsidRPr="007D08D8" w:rsidRDefault="008E5912" w:rsidP="008E5912">
      <w:pPr>
        <w:pStyle w:val="aa"/>
        <w:jc w:val="center"/>
        <w:rPr>
          <w:rFonts w:ascii="Times New Roman" w:hAnsi="Times New Roman"/>
          <w:sz w:val="28"/>
          <w:szCs w:val="28"/>
        </w:rPr>
      </w:pPr>
      <w:bookmarkStart w:id="0" w:name="_Toc395132204"/>
      <w:r>
        <w:rPr>
          <w:rFonts w:ascii="Georgia" w:hAnsi="Georgia"/>
          <w:b/>
          <w:noProof/>
          <w:color w:val="1F497D"/>
          <w:lang w:eastAsia="ru-RU"/>
        </w:rPr>
        <w:drawing>
          <wp:inline distT="0" distB="0" distL="0" distR="0" wp14:anchorId="21407064" wp14:editId="402475AF">
            <wp:extent cx="1259457" cy="356614"/>
            <wp:effectExtent l="0" t="0" r="0" b="5715"/>
            <wp:docPr id="2" name="Рисунок 2" descr="C:\Users\AMKhabibullina\Pictures\z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Khabibullina\Pictures\zma.pn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732" cy="364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6D5095" w:rsidRDefault="006D5095" w:rsidP="006D5095">
      <w:pPr>
        <w:pStyle w:val="ab"/>
        <w:jc w:val="center"/>
        <w:rPr>
          <w:rFonts w:ascii="Times New Roman" w:hAnsi="Times New Roman"/>
          <w:color w:val="1F497D"/>
          <w:sz w:val="28"/>
          <w:szCs w:val="28"/>
        </w:rPr>
      </w:pPr>
      <w:r w:rsidRPr="007D08D8">
        <w:rPr>
          <w:rFonts w:ascii="Times New Roman" w:hAnsi="Times New Roman"/>
          <w:color w:val="1F497D"/>
          <w:sz w:val="28"/>
          <w:szCs w:val="28"/>
        </w:rPr>
        <w:t>Казанский национальный исследовательски</w:t>
      </w:r>
      <w:r>
        <w:rPr>
          <w:rFonts w:ascii="Times New Roman" w:hAnsi="Times New Roman"/>
          <w:color w:val="1F497D"/>
          <w:sz w:val="28"/>
          <w:szCs w:val="28"/>
        </w:rPr>
        <w:t>й технический университет</w:t>
      </w:r>
    </w:p>
    <w:p w:rsidR="006D5095" w:rsidRPr="00FE61B7" w:rsidRDefault="006D5095" w:rsidP="006D5095">
      <w:pPr>
        <w:pStyle w:val="ab"/>
        <w:jc w:val="center"/>
        <w:rPr>
          <w:rFonts w:ascii="Times New Roman" w:hAnsi="Times New Roman"/>
          <w:color w:val="1F497D"/>
          <w:sz w:val="28"/>
          <w:szCs w:val="28"/>
        </w:rPr>
      </w:pPr>
      <w:r>
        <w:rPr>
          <w:rFonts w:ascii="Times New Roman" w:hAnsi="Times New Roman"/>
          <w:color w:val="1F497D"/>
          <w:sz w:val="28"/>
          <w:szCs w:val="28"/>
        </w:rPr>
        <w:t xml:space="preserve"> </w:t>
      </w:r>
      <w:r w:rsidRPr="007D08D8">
        <w:rPr>
          <w:rFonts w:ascii="Times New Roman" w:hAnsi="Times New Roman"/>
          <w:color w:val="1F497D"/>
          <w:sz w:val="28"/>
          <w:szCs w:val="28"/>
        </w:rPr>
        <w:t>им. А.Н. Туполева</w:t>
      </w:r>
      <w:r w:rsidRPr="00FE61B7">
        <w:rPr>
          <w:rFonts w:ascii="Times New Roman" w:hAnsi="Times New Roman"/>
          <w:color w:val="1F497D"/>
          <w:sz w:val="28"/>
          <w:szCs w:val="28"/>
        </w:rPr>
        <w:t xml:space="preserve"> – </w:t>
      </w:r>
      <w:r>
        <w:rPr>
          <w:rFonts w:ascii="Times New Roman" w:hAnsi="Times New Roman"/>
          <w:color w:val="1F497D"/>
          <w:sz w:val="28"/>
          <w:szCs w:val="28"/>
        </w:rPr>
        <w:t xml:space="preserve">КАИ </w:t>
      </w:r>
      <w:r w:rsidRPr="007D08D8">
        <w:rPr>
          <w:rFonts w:ascii="Times New Roman" w:hAnsi="Times New Roman"/>
          <w:color w:val="1F497D"/>
          <w:sz w:val="28"/>
          <w:szCs w:val="28"/>
        </w:rPr>
        <w:t>(КНИТУ-КАИ)</w:t>
      </w:r>
    </w:p>
    <w:p w:rsidR="006D5095" w:rsidRPr="007D08D8" w:rsidRDefault="00443B02" w:rsidP="006D5095">
      <w:pPr>
        <w:pStyle w:val="ab"/>
        <w:jc w:val="center"/>
        <w:rPr>
          <w:rFonts w:ascii="Times New Roman" w:hAnsi="Times New Roman"/>
          <w:color w:val="1F497D"/>
          <w:sz w:val="28"/>
          <w:szCs w:val="28"/>
        </w:rPr>
      </w:pPr>
      <w:r>
        <w:rPr>
          <w:rFonts w:ascii="Times New Roman" w:hAnsi="Times New Roman"/>
          <w:color w:val="1F497D"/>
          <w:sz w:val="28"/>
          <w:szCs w:val="28"/>
        </w:rPr>
        <w:t>Отдел развития бренда</w:t>
      </w: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F41EBB" w:rsidRDefault="00D34143" w:rsidP="00D34143">
      <w:pPr>
        <w:pStyle w:val="aa"/>
        <w:jc w:val="center"/>
        <w:rPr>
          <w:rFonts w:ascii="Times New Roman" w:hAnsi="Times New Roman"/>
          <w:b/>
          <w:sz w:val="96"/>
          <w:szCs w:val="96"/>
        </w:rPr>
      </w:pPr>
    </w:p>
    <w:p w:rsidR="00F73BC9" w:rsidRPr="007D08D8" w:rsidRDefault="00F73BC9" w:rsidP="00D34143">
      <w:pPr>
        <w:pStyle w:val="aa"/>
        <w:jc w:val="center"/>
        <w:rPr>
          <w:rFonts w:ascii="Times New Roman" w:hAnsi="Times New Roman"/>
          <w:b/>
          <w:sz w:val="96"/>
          <w:szCs w:val="96"/>
        </w:rPr>
      </w:pPr>
    </w:p>
    <w:p w:rsidR="00D34143" w:rsidRPr="00167271" w:rsidRDefault="00D34143" w:rsidP="00D34143">
      <w:pPr>
        <w:pStyle w:val="aa"/>
        <w:jc w:val="center"/>
        <w:rPr>
          <w:rFonts w:ascii="Times New Roman" w:hAnsi="Times New Roman"/>
          <w:b/>
          <w:color w:val="1F497D"/>
          <w:sz w:val="96"/>
          <w:szCs w:val="96"/>
        </w:rPr>
      </w:pPr>
      <w:r w:rsidRPr="007D08D8">
        <w:rPr>
          <w:rFonts w:ascii="Times New Roman" w:hAnsi="Times New Roman"/>
          <w:b/>
          <w:color w:val="1F497D"/>
          <w:sz w:val="96"/>
          <w:szCs w:val="96"/>
        </w:rPr>
        <w:t>МОНИТОРИНГ СМИ</w:t>
      </w:r>
      <w:r w:rsidR="00167271" w:rsidRPr="00167271">
        <w:rPr>
          <w:rFonts w:ascii="Times New Roman" w:hAnsi="Times New Roman"/>
          <w:b/>
          <w:color w:val="1F497D"/>
          <w:sz w:val="96"/>
          <w:szCs w:val="96"/>
        </w:rPr>
        <w:t xml:space="preserve"> </w:t>
      </w:r>
      <w:r w:rsidR="00167271">
        <w:rPr>
          <w:rFonts w:ascii="Times New Roman" w:hAnsi="Times New Roman"/>
          <w:b/>
          <w:color w:val="1F497D"/>
          <w:sz w:val="96"/>
          <w:szCs w:val="96"/>
        </w:rPr>
        <w:t>ПО АНТИКОРРУПЦИИ</w:t>
      </w: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8A4F22" w:rsidRDefault="00A7052F" w:rsidP="002707CA">
      <w:pPr>
        <w:pStyle w:val="aa"/>
        <w:jc w:val="center"/>
        <w:rPr>
          <w:rFonts w:ascii="Times New Roman" w:hAnsi="Times New Roman"/>
          <w:sz w:val="56"/>
          <w:szCs w:val="56"/>
        </w:rPr>
      </w:pPr>
      <w:r>
        <w:rPr>
          <w:rFonts w:ascii="Times New Roman" w:hAnsi="Times New Roman"/>
          <w:sz w:val="56"/>
          <w:szCs w:val="56"/>
        </w:rPr>
        <w:t>15</w:t>
      </w:r>
      <w:r w:rsidR="00DC027B">
        <w:rPr>
          <w:rFonts w:ascii="Times New Roman" w:hAnsi="Times New Roman"/>
          <w:sz w:val="56"/>
          <w:szCs w:val="56"/>
        </w:rPr>
        <w:t>.</w:t>
      </w:r>
      <w:r w:rsidR="00196F28">
        <w:rPr>
          <w:rFonts w:ascii="Times New Roman" w:hAnsi="Times New Roman"/>
          <w:sz w:val="56"/>
          <w:szCs w:val="56"/>
        </w:rPr>
        <w:t>10</w:t>
      </w:r>
      <w:r w:rsidR="00857580">
        <w:rPr>
          <w:rFonts w:ascii="Times New Roman" w:hAnsi="Times New Roman"/>
          <w:sz w:val="56"/>
          <w:szCs w:val="56"/>
        </w:rPr>
        <w:t>.</w:t>
      </w:r>
      <w:r w:rsidR="009E1C1B" w:rsidRPr="008A4F22">
        <w:rPr>
          <w:rFonts w:ascii="Times New Roman" w:hAnsi="Times New Roman"/>
          <w:sz w:val="56"/>
          <w:szCs w:val="56"/>
        </w:rPr>
        <w:t>2</w:t>
      </w:r>
      <w:r w:rsidR="00044A5B">
        <w:rPr>
          <w:rFonts w:ascii="Times New Roman" w:hAnsi="Times New Roman"/>
          <w:sz w:val="56"/>
          <w:szCs w:val="56"/>
        </w:rPr>
        <w:t>1</w:t>
      </w: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bookmarkEnd w:id="0"/>
    <w:p w:rsidR="00271AF2" w:rsidRDefault="00271AF2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612AE6" w:rsidRPr="007D08D8" w:rsidRDefault="00612AE6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  <w:bookmarkStart w:id="1" w:name="_Toc395132205"/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B124C5" w:rsidRPr="007D08D8" w:rsidRDefault="00B124C5" w:rsidP="001F18B8">
      <w:pPr>
        <w:pStyle w:val="aa"/>
        <w:rPr>
          <w:rFonts w:ascii="Times New Roman" w:hAnsi="Times New Roman"/>
          <w:sz w:val="28"/>
          <w:szCs w:val="28"/>
        </w:rPr>
      </w:pPr>
    </w:p>
    <w:p w:rsidR="00196F28" w:rsidRDefault="00A7052F" w:rsidP="00196F28">
      <w:pPr>
        <w:pStyle w:val="1"/>
      </w:pPr>
      <w:bookmarkStart w:id="2" w:name="_Toc74314629"/>
      <w:bookmarkStart w:id="3" w:name="_Toc456358401"/>
      <w:bookmarkStart w:id="4" w:name="_Toc398294881"/>
      <w:bookmarkStart w:id="5" w:name="_Toc398899463"/>
      <w:bookmarkStart w:id="6" w:name="_Toc399427540"/>
      <w:bookmarkStart w:id="7" w:name="_Toc400126356"/>
      <w:bookmarkStart w:id="8" w:name="_Toc400717993"/>
      <w:bookmarkStart w:id="9" w:name="_Toc402000534"/>
      <w:bookmarkStart w:id="10" w:name="_Toc402533463"/>
      <w:bookmarkEnd w:id="1"/>
      <w:r>
        <w:lastRenderedPageBreak/>
        <w:t xml:space="preserve">АиФ - </w:t>
      </w:r>
      <w:proofErr w:type="gramStart"/>
      <w:r>
        <w:t>Воронеж</w:t>
      </w:r>
      <w:r w:rsidR="00A678FD" w:rsidRPr="0048493E">
        <w:t>:</w:t>
      </w:r>
      <w:r w:rsidR="00A678FD" w:rsidRPr="0048493E">
        <w:br/>
      </w:r>
      <w:r w:rsidRPr="00A7052F">
        <w:t>Экс</w:t>
      </w:r>
      <w:proofErr w:type="gramEnd"/>
      <w:r w:rsidRPr="00A7052F">
        <w:t>-главу воронежского филиала вуза обвиняют в злоупотреблении полномочиями</w:t>
      </w:r>
    </w:p>
    <w:p w:rsidR="00A678FD" w:rsidRPr="00A7052F" w:rsidRDefault="00A7052F" w:rsidP="00CF7B04">
      <w:pPr>
        <w:tabs>
          <w:tab w:val="left" w:pos="7638"/>
        </w:tabs>
        <w:rPr>
          <w:rFonts w:ascii="Times New Roman" w:hAnsi="Times New Roman"/>
          <w:color w:val="0000FF"/>
          <w:sz w:val="26"/>
          <w:szCs w:val="26"/>
          <w:u w:val="single"/>
        </w:rPr>
      </w:pPr>
      <w:hyperlink r:id="rId9" w:history="1">
        <w:r w:rsidRPr="00A7052F">
          <w:rPr>
            <w:rStyle w:val="a7"/>
            <w:rFonts w:ascii="Times New Roman" w:hAnsi="Times New Roman"/>
            <w:sz w:val="26"/>
            <w:szCs w:val="26"/>
          </w:rPr>
          <w:t>https://vrn.aif.ru/incidents/details/eks-glavu_voronezhskogo_filiala_vuza_obvinyayut_v_zloupotreblenii_polnomochiyami</w:t>
        </w:r>
      </w:hyperlink>
    </w:p>
    <w:p w:rsidR="00A678FD" w:rsidRPr="0048493E" w:rsidRDefault="00A7052F" w:rsidP="00A678F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A678FD" w:rsidRPr="0048493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0</w:t>
      </w:r>
      <w:r w:rsidR="00A678FD" w:rsidRPr="0048493E">
        <w:rPr>
          <w:rFonts w:ascii="Times New Roman" w:hAnsi="Times New Roman"/>
          <w:sz w:val="28"/>
          <w:szCs w:val="28"/>
        </w:rPr>
        <w:t>.21</w:t>
      </w:r>
    </w:p>
    <w:p w:rsidR="00A7052F" w:rsidRPr="00A7052F" w:rsidRDefault="00A7052F" w:rsidP="00A7052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7"/>
          <w:lang w:eastAsia="ru-RU"/>
        </w:rPr>
      </w:pPr>
      <w:r w:rsidRPr="00A7052F">
        <w:rPr>
          <w:rFonts w:ascii="Times New Roman" w:hAnsi="Times New Roman"/>
          <w:sz w:val="24"/>
          <w:szCs w:val="27"/>
          <w:lang w:eastAsia="ru-RU"/>
        </w:rPr>
        <w:t>Второе уголовное дело в отношении бывшей руководительницы филиала Университета морского и речного флота Валентины Суховой направили в суд, сообщили в пресс-службе региона</w:t>
      </w:r>
      <w:r>
        <w:rPr>
          <w:rFonts w:ascii="Times New Roman" w:hAnsi="Times New Roman"/>
          <w:sz w:val="24"/>
          <w:szCs w:val="27"/>
          <w:lang w:eastAsia="ru-RU"/>
        </w:rPr>
        <w:t>льной транспортной прокуратуры.</w:t>
      </w:r>
    </w:p>
    <w:p w:rsidR="00A7052F" w:rsidRPr="00A7052F" w:rsidRDefault="00A7052F" w:rsidP="00A7052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7"/>
          <w:lang w:eastAsia="ru-RU"/>
        </w:rPr>
      </w:pPr>
      <w:r w:rsidRPr="00A7052F">
        <w:rPr>
          <w:rFonts w:ascii="Times New Roman" w:hAnsi="Times New Roman"/>
          <w:sz w:val="24"/>
          <w:szCs w:val="27"/>
          <w:lang w:eastAsia="ru-RU"/>
        </w:rPr>
        <w:t>Экс-главу филиала обвиняют в злоупотреблении должностными полномочиями. По версии следствия, она подписала акты выполненных работ по огнезащитной обработке в помещениях учебного заведения без проверки их качества и объема. В результате вузу нанесен ущерб в</w:t>
      </w:r>
      <w:r>
        <w:rPr>
          <w:rFonts w:ascii="Times New Roman" w:hAnsi="Times New Roman"/>
          <w:sz w:val="24"/>
          <w:szCs w:val="27"/>
          <w:lang w:eastAsia="ru-RU"/>
        </w:rPr>
        <w:t xml:space="preserve"> размере 369 тысяч рублей.</w:t>
      </w:r>
    </w:p>
    <w:p w:rsidR="00A678FD" w:rsidRDefault="00A7052F" w:rsidP="00A7052F">
      <w:pPr>
        <w:shd w:val="clear" w:color="auto" w:fill="FFFFFF"/>
        <w:spacing w:after="0" w:line="240" w:lineRule="auto"/>
        <w:ind w:firstLine="567"/>
        <w:jc w:val="both"/>
        <w:rPr>
          <w:color w:val="333333"/>
          <w:szCs w:val="27"/>
        </w:rPr>
      </w:pPr>
      <w:r w:rsidRPr="00A7052F">
        <w:rPr>
          <w:rFonts w:ascii="Times New Roman" w:hAnsi="Times New Roman"/>
          <w:sz w:val="24"/>
          <w:szCs w:val="27"/>
          <w:lang w:eastAsia="ru-RU"/>
        </w:rPr>
        <w:t>Ранее Валентину Сухову и ее заместителя по учебной работе Наталию Сафонову обвинили в получении взяток от студентов в общей сумме в 3,1 миллиона рублей.</w:t>
      </w:r>
    </w:p>
    <w:p w:rsidR="00A678FD" w:rsidRDefault="00A678FD" w:rsidP="00A678FD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Cs w:val="27"/>
        </w:rPr>
      </w:pPr>
    </w:p>
    <w:p w:rsidR="00A678FD" w:rsidRDefault="00A678FD" w:rsidP="00A678FD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Cs w:val="27"/>
        </w:rPr>
      </w:pPr>
    </w:p>
    <w:p w:rsidR="00A678FD" w:rsidRDefault="00A678FD" w:rsidP="00A678FD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Cs w:val="27"/>
        </w:rPr>
      </w:pPr>
    </w:p>
    <w:p w:rsidR="00A678FD" w:rsidRDefault="00A678FD" w:rsidP="00A678FD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Cs w:val="27"/>
        </w:rPr>
      </w:pPr>
    </w:p>
    <w:p w:rsidR="00A678FD" w:rsidRDefault="00A678FD" w:rsidP="00A678FD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Cs w:val="27"/>
        </w:rPr>
      </w:pPr>
    </w:p>
    <w:p w:rsidR="00A678FD" w:rsidRDefault="00A678FD" w:rsidP="00A678FD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Cs w:val="27"/>
        </w:rPr>
      </w:pPr>
    </w:p>
    <w:p w:rsidR="00A678FD" w:rsidRDefault="00A678FD" w:rsidP="00A678FD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Cs w:val="27"/>
        </w:rPr>
      </w:pPr>
    </w:p>
    <w:p w:rsidR="00A678FD" w:rsidRDefault="00A678FD" w:rsidP="00A678FD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Cs w:val="27"/>
        </w:rPr>
      </w:pPr>
    </w:p>
    <w:p w:rsidR="00A678FD" w:rsidRDefault="00A678FD" w:rsidP="00A678FD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Cs w:val="27"/>
        </w:rPr>
      </w:pPr>
    </w:p>
    <w:p w:rsidR="00A678FD" w:rsidRDefault="00A678FD" w:rsidP="00A678FD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Cs w:val="27"/>
        </w:rPr>
      </w:pPr>
    </w:p>
    <w:p w:rsidR="00A678FD" w:rsidRDefault="00A678FD" w:rsidP="00A678FD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Cs w:val="27"/>
        </w:rPr>
      </w:pPr>
    </w:p>
    <w:p w:rsidR="00A678FD" w:rsidRDefault="00A678FD" w:rsidP="00A678FD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Cs w:val="27"/>
        </w:rPr>
      </w:pPr>
    </w:p>
    <w:p w:rsidR="00A678FD" w:rsidRDefault="00A678FD" w:rsidP="00A678FD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Cs w:val="27"/>
        </w:rPr>
      </w:pPr>
    </w:p>
    <w:p w:rsidR="00A678FD" w:rsidRDefault="00A678FD" w:rsidP="00A678FD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Cs w:val="27"/>
        </w:rPr>
      </w:pPr>
    </w:p>
    <w:p w:rsidR="00A678FD" w:rsidRDefault="00A678FD" w:rsidP="00A678FD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Cs w:val="27"/>
        </w:rPr>
      </w:pPr>
    </w:p>
    <w:p w:rsidR="00CF7B04" w:rsidRDefault="00CF7B04" w:rsidP="00A678FD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Cs w:val="27"/>
        </w:rPr>
      </w:pPr>
    </w:p>
    <w:p w:rsidR="00CF7B04" w:rsidRDefault="00CF7B04" w:rsidP="00A678FD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Cs w:val="27"/>
        </w:rPr>
      </w:pPr>
    </w:p>
    <w:p w:rsidR="00CF7B04" w:rsidRDefault="00CF7B04" w:rsidP="00A678FD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Cs w:val="27"/>
        </w:rPr>
      </w:pPr>
    </w:p>
    <w:p w:rsidR="00CF7B04" w:rsidRDefault="00CF7B04" w:rsidP="00A678FD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Cs w:val="27"/>
        </w:rPr>
      </w:pPr>
    </w:p>
    <w:p w:rsidR="00CF7B04" w:rsidRDefault="00CF7B04" w:rsidP="00A678FD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Cs w:val="27"/>
        </w:rPr>
      </w:pPr>
    </w:p>
    <w:p w:rsidR="00CF7B04" w:rsidRDefault="00CF7B04" w:rsidP="00A678FD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Cs w:val="27"/>
        </w:rPr>
      </w:pPr>
    </w:p>
    <w:p w:rsidR="00CF7B04" w:rsidRDefault="00CF7B04" w:rsidP="00A678FD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Cs w:val="27"/>
        </w:rPr>
      </w:pPr>
    </w:p>
    <w:p w:rsidR="00CF7B04" w:rsidRDefault="00CF7B04" w:rsidP="00A678FD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Cs w:val="27"/>
        </w:rPr>
      </w:pPr>
    </w:p>
    <w:p w:rsidR="00CF7B04" w:rsidRDefault="00CF7B04" w:rsidP="00A678FD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Cs w:val="27"/>
        </w:rPr>
      </w:pPr>
    </w:p>
    <w:p w:rsidR="00CF7B04" w:rsidRDefault="00CF7B04" w:rsidP="00A678FD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Cs w:val="27"/>
        </w:rPr>
      </w:pPr>
    </w:p>
    <w:p w:rsidR="00CF7B04" w:rsidRDefault="00CF7B04" w:rsidP="00A678FD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Cs w:val="27"/>
        </w:rPr>
      </w:pPr>
    </w:p>
    <w:p w:rsidR="00CF7B04" w:rsidRDefault="00CF7B04" w:rsidP="00A678FD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Cs w:val="27"/>
        </w:rPr>
      </w:pPr>
    </w:p>
    <w:p w:rsidR="00A678FD" w:rsidRDefault="00A678FD" w:rsidP="00A678FD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Cs w:val="27"/>
        </w:rPr>
      </w:pPr>
    </w:p>
    <w:p w:rsidR="00A678FD" w:rsidRDefault="00A678FD" w:rsidP="00A678FD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Cs w:val="27"/>
        </w:rPr>
      </w:pPr>
    </w:p>
    <w:p w:rsidR="00A678FD" w:rsidRDefault="00A678FD" w:rsidP="00A678FD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Cs w:val="27"/>
        </w:rPr>
      </w:pPr>
    </w:p>
    <w:p w:rsidR="00A678FD" w:rsidRPr="000F0AE6" w:rsidRDefault="00A678FD" w:rsidP="00A678FD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Cs w:val="27"/>
        </w:rPr>
      </w:pPr>
    </w:p>
    <w:p w:rsidR="00A7052F" w:rsidRDefault="00A7052F" w:rsidP="00A7052F">
      <w:pPr>
        <w:pStyle w:val="1"/>
      </w:pPr>
      <w:r>
        <w:rPr>
          <w:lang w:val="en-US"/>
        </w:rPr>
        <w:lastRenderedPageBreak/>
        <w:t>Regnum</w:t>
      </w:r>
      <w:proofErr w:type="gramStart"/>
      <w:r w:rsidR="00C21D04" w:rsidRPr="00BF2C2C">
        <w:t>:</w:t>
      </w:r>
      <w:proofErr w:type="gramEnd"/>
      <w:r w:rsidR="00C21D04" w:rsidRPr="00BF2C2C">
        <w:br/>
      </w:r>
      <w:bookmarkEnd w:id="2"/>
      <w:r>
        <w:t>Сотрудник челябинского вуза признался в получении взятки</w:t>
      </w:r>
    </w:p>
    <w:p w:rsidR="00A7052F" w:rsidRPr="00A7052F" w:rsidRDefault="00A7052F" w:rsidP="00C21D04">
      <w:pPr>
        <w:rPr>
          <w:rStyle w:val="a7"/>
          <w:rFonts w:ascii="Times New Roman" w:hAnsi="Times New Roman"/>
          <w:sz w:val="28"/>
          <w:szCs w:val="28"/>
          <w:lang w:eastAsia="ru-RU"/>
        </w:rPr>
      </w:pPr>
      <w:r>
        <w:rPr>
          <w:rStyle w:val="a7"/>
          <w:rFonts w:ascii="Times New Roman" w:hAnsi="Times New Roman"/>
          <w:sz w:val="28"/>
          <w:szCs w:val="28"/>
          <w:lang w:eastAsia="ru-RU"/>
        </w:rPr>
        <w:fldChar w:fldCharType="begin"/>
      </w:r>
      <w:r>
        <w:rPr>
          <w:rStyle w:val="a7"/>
          <w:rFonts w:ascii="Times New Roman" w:hAnsi="Times New Roman"/>
          <w:sz w:val="28"/>
          <w:szCs w:val="28"/>
          <w:lang w:eastAsia="ru-RU"/>
        </w:rPr>
        <w:instrText xml:space="preserve"> HYPERLINK "https://regnum.ru/news/3396775.html" </w:instrText>
      </w:r>
      <w:r>
        <w:rPr>
          <w:rStyle w:val="a7"/>
          <w:rFonts w:ascii="Times New Roman" w:hAnsi="Times New Roman"/>
          <w:sz w:val="28"/>
          <w:szCs w:val="28"/>
          <w:lang w:eastAsia="ru-RU"/>
        </w:rPr>
      </w:r>
      <w:r>
        <w:rPr>
          <w:rStyle w:val="a7"/>
          <w:rFonts w:ascii="Times New Roman" w:hAnsi="Times New Roman"/>
          <w:sz w:val="28"/>
          <w:szCs w:val="28"/>
          <w:lang w:eastAsia="ru-RU"/>
        </w:rPr>
        <w:fldChar w:fldCharType="separate"/>
      </w:r>
      <w:r w:rsidRPr="00A7052F">
        <w:rPr>
          <w:rStyle w:val="a7"/>
          <w:rFonts w:ascii="Times New Roman" w:hAnsi="Times New Roman"/>
          <w:sz w:val="28"/>
          <w:szCs w:val="28"/>
          <w:lang w:eastAsia="ru-RU"/>
        </w:rPr>
        <w:t>https://regnum.ru/news/3396775.html</w:t>
      </w:r>
    </w:p>
    <w:p w:rsidR="00C21D04" w:rsidRPr="00BF2C2C" w:rsidRDefault="00A7052F" w:rsidP="00C21D04">
      <w:pPr>
        <w:rPr>
          <w:rFonts w:ascii="Times New Roman" w:hAnsi="Times New Roman"/>
          <w:sz w:val="28"/>
          <w:szCs w:val="28"/>
        </w:rPr>
      </w:pPr>
      <w:r>
        <w:rPr>
          <w:rStyle w:val="a7"/>
          <w:rFonts w:ascii="Times New Roman" w:hAnsi="Times New Roman"/>
          <w:sz w:val="28"/>
          <w:szCs w:val="28"/>
          <w:lang w:eastAsia="ru-RU"/>
        </w:rPr>
        <w:fldChar w:fldCharType="end"/>
      </w:r>
      <w:r w:rsidRPr="00A7052F">
        <w:rPr>
          <w:rFonts w:ascii="Times New Roman" w:hAnsi="Times New Roman"/>
          <w:sz w:val="28"/>
          <w:szCs w:val="28"/>
        </w:rPr>
        <w:t>13</w:t>
      </w:r>
      <w:r w:rsidR="00C21D04" w:rsidRPr="00BF2C2C">
        <w:rPr>
          <w:rFonts w:ascii="Times New Roman" w:hAnsi="Times New Roman"/>
          <w:sz w:val="28"/>
          <w:szCs w:val="28"/>
        </w:rPr>
        <w:t>.</w:t>
      </w:r>
      <w:r w:rsidRPr="00A7052F">
        <w:rPr>
          <w:rFonts w:ascii="Times New Roman" w:hAnsi="Times New Roman"/>
          <w:sz w:val="28"/>
          <w:szCs w:val="28"/>
        </w:rPr>
        <w:t>10</w:t>
      </w:r>
      <w:r w:rsidR="00C21D04" w:rsidRPr="00BF2C2C">
        <w:rPr>
          <w:rFonts w:ascii="Times New Roman" w:hAnsi="Times New Roman"/>
          <w:sz w:val="28"/>
          <w:szCs w:val="28"/>
        </w:rPr>
        <w:t>.2</w:t>
      </w:r>
      <w:r w:rsidR="00C21D04">
        <w:rPr>
          <w:rFonts w:ascii="Times New Roman" w:hAnsi="Times New Roman"/>
          <w:sz w:val="28"/>
          <w:szCs w:val="28"/>
        </w:rPr>
        <w:t>1</w:t>
      </w:r>
    </w:p>
    <w:p w:rsidR="00A7052F" w:rsidRPr="00A7052F" w:rsidRDefault="00A7052F" w:rsidP="00A7052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7052F">
        <w:rPr>
          <w:rFonts w:ascii="Times New Roman" w:hAnsi="Times New Roman"/>
          <w:sz w:val="24"/>
          <w:szCs w:val="24"/>
          <w:shd w:val="clear" w:color="auto" w:fill="FFFFFF"/>
        </w:rPr>
        <w:t>В Челябинске глава одного из отделов Уральского государственного университета физической культуры подозревается в получении взятки. Об этом сообщает областное управление СКР.</w:t>
      </w:r>
    </w:p>
    <w:p w:rsidR="00A7052F" w:rsidRPr="00A7052F" w:rsidRDefault="00A7052F" w:rsidP="00A7052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7052F">
        <w:rPr>
          <w:rFonts w:ascii="Times New Roman" w:hAnsi="Times New Roman"/>
          <w:sz w:val="24"/>
          <w:szCs w:val="24"/>
          <w:shd w:val="clear" w:color="auto" w:fill="FFFFFF"/>
        </w:rPr>
        <w:t>Преступление было совершено в декабре. По данным следствия, размер вознаграждения от директора коммерческой организации превысил 100 тыс. рублей. Взамен от него ожидали подписания акта о выполнении работ, которые фактически не закончили.</w:t>
      </w:r>
    </w:p>
    <w:p w:rsidR="002F7957" w:rsidRPr="00A7052F" w:rsidRDefault="00A7052F" w:rsidP="00A7052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7052F">
        <w:rPr>
          <w:rFonts w:ascii="Times New Roman" w:hAnsi="Times New Roman"/>
          <w:sz w:val="24"/>
          <w:szCs w:val="24"/>
          <w:shd w:val="clear" w:color="auto" w:fill="FFFFFF"/>
        </w:rPr>
        <w:t>Подозреваемый гражданин уже признал вину в совершении преступления. Идут следственные действия. Решается вопрос о предъявлении сотруднику обвинения и избрании меры пресечения.</w:t>
      </w:r>
    </w:p>
    <w:p w:rsidR="002F7957" w:rsidRDefault="002F7957" w:rsidP="002F795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F7957" w:rsidRDefault="002F7957" w:rsidP="002F795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F7957" w:rsidRDefault="002F7957" w:rsidP="002F795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F7957" w:rsidRDefault="002F7957" w:rsidP="002F795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F7957" w:rsidRDefault="002F7957" w:rsidP="002F795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F7957" w:rsidRDefault="002F7957" w:rsidP="002F795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F7957" w:rsidRDefault="002F7957" w:rsidP="002F795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F7957" w:rsidRDefault="002F7957" w:rsidP="002F795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F7957" w:rsidRDefault="002F7957" w:rsidP="002F795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F7957" w:rsidRDefault="002F7957" w:rsidP="002F795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D2771" w:rsidRDefault="001D2771" w:rsidP="002F795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D2771" w:rsidRDefault="001D2771" w:rsidP="002F795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D2771" w:rsidRDefault="001D2771" w:rsidP="002F795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D2771" w:rsidRDefault="001D2771" w:rsidP="002F795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D2771" w:rsidRDefault="001D2771" w:rsidP="002F795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F7957" w:rsidRDefault="002F7957" w:rsidP="002F795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F7957" w:rsidRDefault="002F7957" w:rsidP="002F795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F7957" w:rsidRDefault="002F7957" w:rsidP="002F795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7052F" w:rsidRDefault="00A7052F" w:rsidP="002F795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7052F" w:rsidRDefault="00A7052F" w:rsidP="002F795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7052F" w:rsidRDefault="00A7052F" w:rsidP="002F795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7052F" w:rsidRDefault="00A7052F" w:rsidP="002F795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7052F" w:rsidRDefault="00A7052F" w:rsidP="002F795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7052F" w:rsidRDefault="00A7052F" w:rsidP="002F795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7052F" w:rsidRPr="00D54307" w:rsidRDefault="00A7052F" w:rsidP="002F795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96CCC" w:rsidRDefault="00A101E2" w:rsidP="00944C9D">
      <w:pPr>
        <w:pStyle w:val="1"/>
      </w:pPr>
      <w:bookmarkStart w:id="11" w:name="_Toc74314628"/>
      <w:proofErr w:type="gramStart"/>
      <w:r>
        <w:lastRenderedPageBreak/>
        <w:t>Коммерсантъ</w:t>
      </w:r>
      <w:r w:rsidR="00DA31A5">
        <w:t>:</w:t>
      </w:r>
      <w:r w:rsidR="00C21D04" w:rsidRPr="00700EE2">
        <w:br/>
      </w:r>
      <w:bookmarkEnd w:id="11"/>
      <w:r w:rsidR="00A7052F" w:rsidRPr="00A7052F">
        <w:t>На</w:t>
      </w:r>
      <w:proofErr w:type="gramEnd"/>
      <w:r w:rsidR="00A7052F" w:rsidRPr="00A7052F">
        <w:t xml:space="preserve"> Кубани руководители филиала вуза осуждены за получение взяток</w:t>
      </w:r>
    </w:p>
    <w:p w:rsidR="00A7052F" w:rsidRPr="00A7052F" w:rsidRDefault="00A7052F" w:rsidP="00C21D04">
      <w:pPr>
        <w:rPr>
          <w:rStyle w:val="a7"/>
          <w:rFonts w:ascii="Times New Roman" w:hAnsi="Times New Roman"/>
          <w:sz w:val="28"/>
        </w:rPr>
      </w:pPr>
      <w:r>
        <w:rPr>
          <w:rStyle w:val="a7"/>
          <w:rFonts w:ascii="Times New Roman" w:hAnsi="Times New Roman"/>
          <w:sz w:val="28"/>
          <w:lang w:val="en-US"/>
        </w:rPr>
        <w:fldChar w:fldCharType="begin"/>
      </w:r>
      <w:r w:rsidRPr="00A7052F">
        <w:rPr>
          <w:rStyle w:val="a7"/>
          <w:rFonts w:ascii="Times New Roman" w:hAnsi="Times New Roman"/>
          <w:sz w:val="28"/>
        </w:rPr>
        <w:instrText xml:space="preserve"> </w:instrText>
      </w:r>
      <w:r>
        <w:rPr>
          <w:rStyle w:val="a7"/>
          <w:rFonts w:ascii="Times New Roman" w:hAnsi="Times New Roman"/>
          <w:sz w:val="28"/>
          <w:lang w:val="en-US"/>
        </w:rPr>
        <w:instrText>HYPERLINK</w:instrText>
      </w:r>
      <w:r w:rsidRPr="00A7052F">
        <w:rPr>
          <w:rStyle w:val="a7"/>
          <w:rFonts w:ascii="Times New Roman" w:hAnsi="Times New Roman"/>
          <w:sz w:val="28"/>
        </w:rPr>
        <w:instrText xml:space="preserve"> "</w:instrText>
      </w:r>
      <w:r>
        <w:rPr>
          <w:rStyle w:val="a7"/>
          <w:rFonts w:ascii="Times New Roman" w:hAnsi="Times New Roman"/>
          <w:sz w:val="28"/>
          <w:lang w:val="en-US"/>
        </w:rPr>
        <w:instrText>https</w:instrText>
      </w:r>
      <w:r w:rsidRPr="00A7052F">
        <w:rPr>
          <w:rStyle w:val="a7"/>
          <w:rFonts w:ascii="Times New Roman" w:hAnsi="Times New Roman"/>
          <w:sz w:val="28"/>
        </w:rPr>
        <w:instrText>://</w:instrText>
      </w:r>
      <w:r>
        <w:rPr>
          <w:rStyle w:val="a7"/>
          <w:rFonts w:ascii="Times New Roman" w:hAnsi="Times New Roman"/>
          <w:sz w:val="28"/>
          <w:lang w:val="en-US"/>
        </w:rPr>
        <w:instrText>www</w:instrText>
      </w:r>
      <w:r w:rsidRPr="00A7052F">
        <w:rPr>
          <w:rStyle w:val="a7"/>
          <w:rFonts w:ascii="Times New Roman" w:hAnsi="Times New Roman"/>
          <w:sz w:val="28"/>
        </w:rPr>
        <w:instrText>.</w:instrText>
      </w:r>
      <w:r>
        <w:rPr>
          <w:rStyle w:val="a7"/>
          <w:rFonts w:ascii="Times New Roman" w:hAnsi="Times New Roman"/>
          <w:sz w:val="28"/>
          <w:lang w:val="en-US"/>
        </w:rPr>
        <w:instrText>kommersant</w:instrText>
      </w:r>
      <w:r w:rsidRPr="00A7052F">
        <w:rPr>
          <w:rStyle w:val="a7"/>
          <w:rFonts w:ascii="Times New Roman" w:hAnsi="Times New Roman"/>
          <w:sz w:val="28"/>
        </w:rPr>
        <w:instrText>.</w:instrText>
      </w:r>
      <w:r>
        <w:rPr>
          <w:rStyle w:val="a7"/>
          <w:rFonts w:ascii="Times New Roman" w:hAnsi="Times New Roman"/>
          <w:sz w:val="28"/>
          <w:lang w:val="en-US"/>
        </w:rPr>
        <w:instrText>ru</w:instrText>
      </w:r>
      <w:r w:rsidRPr="00A7052F">
        <w:rPr>
          <w:rStyle w:val="a7"/>
          <w:rFonts w:ascii="Times New Roman" w:hAnsi="Times New Roman"/>
          <w:sz w:val="28"/>
        </w:rPr>
        <w:instrText>/</w:instrText>
      </w:r>
      <w:r>
        <w:rPr>
          <w:rStyle w:val="a7"/>
          <w:rFonts w:ascii="Times New Roman" w:hAnsi="Times New Roman"/>
          <w:sz w:val="28"/>
          <w:lang w:val="en-US"/>
        </w:rPr>
        <w:instrText>amp</w:instrText>
      </w:r>
      <w:r w:rsidRPr="00A7052F">
        <w:rPr>
          <w:rStyle w:val="a7"/>
          <w:rFonts w:ascii="Times New Roman" w:hAnsi="Times New Roman"/>
          <w:sz w:val="28"/>
        </w:rPr>
        <w:instrText xml:space="preserve">/5033989" </w:instrText>
      </w:r>
      <w:r>
        <w:rPr>
          <w:rStyle w:val="a7"/>
          <w:rFonts w:ascii="Times New Roman" w:hAnsi="Times New Roman"/>
          <w:sz w:val="28"/>
          <w:lang w:val="en-US"/>
        </w:rPr>
      </w:r>
      <w:r>
        <w:rPr>
          <w:rStyle w:val="a7"/>
          <w:rFonts w:ascii="Times New Roman" w:hAnsi="Times New Roman"/>
          <w:sz w:val="28"/>
          <w:lang w:val="en-US"/>
        </w:rPr>
        <w:fldChar w:fldCharType="separate"/>
      </w:r>
      <w:r w:rsidRPr="00A7052F">
        <w:rPr>
          <w:rStyle w:val="a7"/>
          <w:rFonts w:ascii="Times New Roman" w:hAnsi="Times New Roman"/>
          <w:sz w:val="28"/>
          <w:lang w:val="en-US"/>
        </w:rPr>
        <w:t>https</w:t>
      </w:r>
      <w:r w:rsidRPr="00A7052F">
        <w:rPr>
          <w:rStyle w:val="a7"/>
          <w:rFonts w:ascii="Times New Roman" w:hAnsi="Times New Roman"/>
          <w:sz w:val="28"/>
        </w:rPr>
        <w:t>://</w:t>
      </w:r>
      <w:r w:rsidRPr="00A7052F">
        <w:rPr>
          <w:rStyle w:val="a7"/>
          <w:rFonts w:ascii="Times New Roman" w:hAnsi="Times New Roman"/>
          <w:sz w:val="28"/>
          <w:lang w:val="en-US"/>
        </w:rPr>
        <w:t>www</w:t>
      </w:r>
      <w:r w:rsidRPr="00A7052F">
        <w:rPr>
          <w:rStyle w:val="a7"/>
          <w:rFonts w:ascii="Times New Roman" w:hAnsi="Times New Roman"/>
          <w:sz w:val="28"/>
        </w:rPr>
        <w:t>.</w:t>
      </w:r>
      <w:proofErr w:type="spellStart"/>
      <w:r w:rsidRPr="00A7052F">
        <w:rPr>
          <w:rStyle w:val="a7"/>
          <w:rFonts w:ascii="Times New Roman" w:hAnsi="Times New Roman"/>
          <w:sz w:val="28"/>
          <w:lang w:val="en-US"/>
        </w:rPr>
        <w:t>kommersant</w:t>
      </w:r>
      <w:proofErr w:type="spellEnd"/>
      <w:r w:rsidRPr="00A7052F">
        <w:rPr>
          <w:rStyle w:val="a7"/>
          <w:rFonts w:ascii="Times New Roman" w:hAnsi="Times New Roman"/>
          <w:sz w:val="28"/>
        </w:rPr>
        <w:t>.</w:t>
      </w:r>
      <w:proofErr w:type="spellStart"/>
      <w:r w:rsidRPr="00A7052F">
        <w:rPr>
          <w:rStyle w:val="a7"/>
          <w:rFonts w:ascii="Times New Roman" w:hAnsi="Times New Roman"/>
          <w:sz w:val="28"/>
          <w:lang w:val="en-US"/>
        </w:rPr>
        <w:t>ru</w:t>
      </w:r>
      <w:proofErr w:type="spellEnd"/>
      <w:r w:rsidRPr="00A7052F">
        <w:rPr>
          <w:rStyle w:val="a7"/>
          <w:rFonts w:ascii="Times New Roman" w:hAnsi="Times New Roman"/>
          <w:sz w:val="28"/>
        </w:rPr>
        <w:t>/</w:t>
      </w:r>
      <w:r w:rsidRPr="00A7052F">
        <w:rPr>
          <w:rStyle w:val="a7"/>
          <w:rFonts w:ascii="Times New Roman" w:hAnsi="Times New Roman"/>
          <w:sz w:val="28"/>
          <w:lang w:val="en-US"/>
        </w:rPr>
        <w:t>amp</w:t>
      </w:r>
      <w:r w:rsidRPr="00A7052F">
        <w:rPr>
          <w:rStyle w:val="a7"/>
          <w:rFonts w:ascii="Times New Roman" w:hAnsi="Times New Roman"/>
          <w:sz w:val="28"/>
        </w:rPr>
        <w:t>/5033989</w:t>
      </w:r>
    </w:p>
    <w:p w:rsidR="00C21D04" w:rsidRPr="00700EE2" w:rsidRDefault="00A7052F" w:rsidP="00C21D04">
      <w:pPr>
        <w:rPr>
          <w:rFonts w:ascii="Times New Roman" w:hAnsi="Times New Roman"/>
          <w:sz w:val="28"/>
          <w:szCs w:val="28"/>
        </w:rPr>
      </w:pPr>
      <w:r>
        <w:rPr>
          <w:rStyle w:val="a7"/>
          <w:rFonts w:ascii="Times New Roman" w:hAnsi="Times New Roman"/>
          <w:sz w:val="28"/>
          <w:lang w:val="en-US"/>
        </w:rPr>
        <w:fldChar w:fldCharType="end"/>
      </w:r>
      <w:r w:rsidRPr="00A7052F">
        <w:rPr>
          <w:rFonts w:ascii="Times New Roman" w:hAnsi="Times New Roman"/>
          <w:sz w:val="28"/>
          <w:szCs w:val="28"/>
        </w:rPr>
        <w:t>15</w:t>
      </w:r>
      <w:r w:rsidR="00DA31A5">
        <w:rPr>
          <w:rFonts w:ascii="Times New Roman" w:hAnsi="Times New Roman"/>
          <w:sz w:val="28"/>
          <w:szCs w:val="28"/>
        </w:rPr>
        <w:t>.</w:t>
      </w:r>
      <w:r w:rsidRPr="00A7052F">
        <w:rPr>
          <w:rFonts w:ascii="Times New Roman" w:hAnsi="Times New Roman"/>
          <w:sz w:val="28"/>
          <w:szCs w:val="28"/>
        </w:rPr>
        <w:t>10</w:t>
      </w:r>
      <w:r w:rsidR="00C21D04" w:rsidRPr="00700EE2">
        <w:rPr>
          <w:rFonts w:ascii="Times New Roman" w:hAnsi="Times New Roman"/>
          <w:sz w:val="28"/>
          <w:szCs w:val="28"/>
        </w:rPr>
        <w:t>.2</w:t>
      </w:r>
      <w:r w:rsidR="00C21D04">
        <w:rPr>
          <w:rFonts w:ascii="Times New Roman" w:hAnsi="Times New Roman"/>
          <w:sz w:val="28"/>
          <w:szCs w:val="28"/>
        </w:rPr>
        <w:t>1</w:t>
      </w:r>
    </w:p>
    <w:p w:rsidR="00A7052F" w:rsidRPr="00A7052F" w:rsidRDefault="00A7052F" w:rsidP="00A7052F">
      <w:pPr>
        <w:pStyle w:val="a4"/>
        <w:spacing w:before="0" w:beforeAutospacing="0" w:after="0" w:afterAutospacing="0"/>
        <w:ind w:firstLine="567"/>
        <w:jc w:val="both"/>
        <w:rPr>
          <w:szCs w:val="27"/>
        </w:rPr>
      </w:pPr>
      <w:r>
        <w:rPr>
          <w:szCs w:val="27"/>
        </w:rPr>
        <w:t xml:space="preserve">В </w:t>
      </w:r>
      <w:r w:rsidRPr="00A7052F">
        <w:rPr>
          <w:szCs w:val="27"/>
        </w:rPr>
        <w:t xml:space="preserve">Белореченске суд вынес приговор Ларисе </w:t>
      </w:r>
      <w:proofErr w:type="spellStart"/>
      <w:r w:rsidRPr="00A7052F">
        <w:rPr>
          <w:szCs w:val="27"/>
        </w:rPr>
        <w:t>Вицюк</w:t>
      </w:r>
      <w:proofErr w:type="spellEnd"/>
      <w:r w:rsidRPr="00A7052F">
        <w:rPr>
          <w:szCs w:val="27"/>
        </w:rPr>
        <w:t xml:space="preserve">, директору филиала ФГБОУ ВО «Адыгейский государственный университет», Аслану </w:t>
      </w:r>
      <w:proofErr w:type="spellStart"/>
      <w:r w:rsidRPr="00A7052F">
        <w:rPr>
          <w:szCs w:val="27"/>
        </w:rPr>
        <w:t>Бешукову</w:t>
      </w:r>
      <w:proofErr w:type="spellEnd"/>
      <w:r w:rsidRPr="00A7052F">
        <w:rPr>
          <w:szCs w:val="27"/>
        </w:rPr>
        <w:t>, который занимал эту должность ранее, а также трем женщинам – секретарям приемной комиссии, сообщают прокуратура края и следственное управление СКР. Сотрудники вуза</w:t>
      </w:r>
      <w:r>
        <w:rPr>
          <w:szCs w:val="27"/>
        </w:rPr>
        <w:t xml:space="preserve"> признаны виновными в получении </w:t>
      </w:r>
      <w:r w:rsidRPr="00A7052F">
        <w:rPr>
          <w:szCs w:val="27"/>
        </w:rPr>
        <w:t>взяток в общей сложности на 4,3 млн руб.</w:t>
      </w:r>
    </w:p>
    <w:p w:rsidR="00A7052F" w:rsidRPr="00A7052F" w:rsidRDefault="00A7052F" w:rsidP="00A7052F">
      <w:pPr>
        <w:pStyle w:val="a4"/>
        <w:spacing w:before="0" w:beforeAutospacing="0" w:after="0" w:afterAutospacing="0"/>
        <w:ind w:firstLine="567"/>
        <w:jc w:val="both"/>
        <w:rPr>
          <w:szCs w:val="27"/>
        </w:rPr>
      </w:pPr>
      <w:r w:rsidRPr="00A7052F">
        <w:rPr>
          <w:szCs w:val="27"/>
        </w:rPr>
        <w:t xml:space="preserve">Суд признал, что Аслан </w:t>
      </w:r>
      <w:proofErr w:type="spellStart"/>
      <w:r w:rsidRPr="00A7052F">
        <w:rPr>
          <w:szCs w:val="27"/>
        </w:rPr>
        <w:t>Бешуков</w:t>
      </w:r>
      <w:proofErr w:type="spellEnd"/>
      <w:r w:rsidRPr="00A7052F">
        <w:rPr>
          <w:szCs w:val="27"/>
        </w:rPr>
        <w:t xml:space="preserve"> в 2013 году организовал незаконную схему получения денег от граждан за выдачу в филиале вуза дипломов без фактического прохождения обучения. Он вовлек в коррупционную схему свою дочь Ларису </w:t>
      </w:r>
      <w:proofErr w:type="spellStart"/>
      <w:r w:rsidRPr="00A7052F">
        <w:rPr>
          <w:szCs w:val="27"/>
        </w:rPr>
        <w:t>Вицюк</w:t>
      </w:r>
      <w:proofErr w:type="spellEnd"/>
      <w:r w:rsidRPr="00A7052F">
        <w:rPr>
          <w:szCs w:val="27"/>
        </w:rPr>
        <w:t xml:space="preserve">, которая впоследствии сменила его в должности директора филиала, а также сотрудниц вуза – секретарей приемной комиссии Ольгу Павленко, Анну Дегтяреву, </w:t>
      </w:r>
      <w:proofErr w:type="spellStart"/>
      <w:r w:rsidRPr="00A7052F">
        <w:rPr>
          <w:szCs w:val="27"/>
        </w:rPr>
        <w:t>Ануш</w:t>
      </w:r>
      <w:proofErr w:type="spellEnd"/>
      <w:r w:rsidRPr="00A7052F">
        <w:rPr>
          <w:szCs w:val="27"/>
        </w:rPr>
        <w:t xml:space="preserve"> Оганесян и Анну Зайцеву. Сотрудницы приемной комиссии предлагали абитуриентам выдачу диплома за денежное вознаграждение и получали деньги. Руководители филиала оказывали давление на преподавателей, чтобы те вносили фиктивные сведения в экзаменационные ведомости. Всего следствие обнаружило 18 эпизодов незаконного получения дипломов в филиале Адыгейского госуниверситета.</w:t>
      </w:r>
    </w:p>
    <w:p w:rsidR="00C21D04" w:rsidRPr="00A7052F" w:rsidRDefault="00A7052F" w:rsidP="00A7052F">
      <w:pPr>
        <w:pStyle w:val="a4"/>
        <w:spacing w:before="0" w:beforeAutospacing="0" w:after="0" w:afterAutospacing="0"/>
        <w:ind w:firstLine="567"/>
        <w:jc w:val="both"/>
        <w:rPr>
          <w:szCs w:val="27"/>
        </w:rPr>
      </w:pPr>
      <w:r w:rsidRPr="00A7052F">
        <w:rPr>
          <w:szCs w:val="27"/>
        </w:rPr>
        <w:t xml:space="preserve">Суд приговорил Аслана </w:t>
      </w:r>
      <w:proofErr w:type="spellStart"/>
      <w:r w:rsidRPr="00A7052F">
        <w:rPr>
          <w:szCs w:val="27"/>
        </w:rPr>
        <w:t>Бешукова</w:t>
      </w:r>
      <w:proofErr w:type="spellEnd"/>
      <w:r w:rsidRPr="00A7052F">
        <w:rPr>
          <w:szCs w:val="27"/>
        </w:rPr>
        <w:t xml:space="preserve"> к 8,5 годам лишения свободы, Ларису </w:t>
      </w:r>
      <w:proofErr w:type="spellStart"/>
      <w:r w:rsidRPr="00A7052F">
        <w:rPr>
          <w:szCs w:val="27"/>
        </w:rPr>
        <w:t>Вицюк</w:t>
      </w:r>
      <w:proofErr w:type="spellEnd"/>
      <w:r w:rsidRPr="00A7052F">
        <w:rPr>
          <w:szCs w:val="27"/>
        </w:rPr>
        <w:t xml:space="preserve"> – к 7 годам, Ольга Павленко, Анна Дегтярева и </w:t>
      </w:r>
      <w:proofErr w:type="spellStart"/>
      <w:r w:rsidRPr="00A7052F">
        <w:rPr>
          <w:szCs w:val="27"/>
        </w:rPr>
        <w:t>Ануш</w:t>
      </w:r>
      <w:proofErr w:type="spellEnd"/>
      <w:r w:rsidRPr="00A7052F">
        <w:rPr>
          <w:szCs w:val="27"/>
        </w:rPr>
        <w:t xml:space="preserve"> Оганесян осуждены на 7 лет и 3 месяца, при этом подсудимым Оганесян и Павленко отсрочено до исполнения их детям возраста 14 лет. Уголовное дело в отношении Анны Зайцевой слушается другим судом.</w:t>
      </w:r>
      <w:bookmarkStart w:id="12" w:name="_GoBack"/>
      <w:bookmarkEnd w:id="12"/>
    </w:p>
    <w:p w:rsidR="00C21D04" w:rsidRDefault="00C21D04" w:rsidP="000551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21D04" w:rsidRDefault="00C21D04" w:rsidP="000551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bookmarkEnd w:id="3"/>
    <w:bookmarkEnd w:id="4"/>
    <w:bookmarkEnd w:id="5"/>
    <w:bookmarkEnd w:id="6"/>
    <w:bookmarkEnd w:id="7"/>
    <w:bookmarkEnd w:id="8"/>
    <w:bookmarkEnd w:id="9"/>
    <w:bookmarkEnd w:id="10"/>
    <w:p w:rsidR="00A76C5B" w:rsidRDefault="00A76C5B" w:rsidP="00944C9D">
      <w:pPr>
        <w:spacing w:after="0" w:line="240" w:lineRule="auto"/>
        <w:jc w:val="both"/>
        <w:rPr>
          <w:lang w:eastAsia="ru-RU"/>
        </w:rPr>
      </w:pPr>
    </w:p>
    <w:sectPr w:rsidR="00A76C5B" w:rsidSect="001F18B8">
      <w:headerReference w:type="default" r:id="rId10"/>
      <w:footerReference w:type="default" r:id="rId11"/>
      <w:pgSz w:w="11906" w:h="16838"/>
      <w:pgMar w:top="1134" w:right="850" w:bottom="1134" w:left="1701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59D0" w:rsidRDefault="007259D0" w:rsidP="00D34143">
      <w:pPr>
        <w:spacing w:after="0" w:line="240" w:lineRule="auto"/>
      </w:pPr>
      <w:r>
        <w:separator/>
      </w:r>
    </w:p>
  </w:endnote>
  <w:endnote w:type="continuationSeparator" w:id="0">
    <w:p w:rsidR="007259D0" w:rsidRDefault="007259D0" w:rsidP="00D341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973" w:rsidRDefault="00917973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A7052F">
      <w:rPr>
        <w:noProof/>
      </w:rPr>
      <w:t>4</w:t>
    </w:r>
    <w:r>
      <w:fldChar w:fldCharType="end"/>
    </w:r>
  </w:p>
  <w:p w:rsidR="00917973" w:rsidRDefault="0091797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59D0" w:rsidRDefault="007259D0" w:rsidP="00D34143">
      <w:pPr>
        <w:spacing w:after="0" w:line="240" w:lineRule="auto"/>
      </w:pPr>
      <w:r>
        <w:separator/>
      </w:r>
    </w:p>
  </w:footnote>
  <w:footnote w:type="continuationSeparator" w:id="0">
    <w:p w:rsidR="007259D0" w:rsidRDefault="007259D0" w:rsidP="00D341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973" w:rsidRPr="0057058E" w:rsidRDefault="00917973" w:rsidP="001F18B8">
    <w:pPr>
      <w:pStyle w:val="ab"/>
      <w:rPr>
        <w:rFonts w:ascii="Georgia" w:hAnsi="Georgia"/>
        <w:color w:val="1F497D"/>
      </w:rPr>
    </w:pPr>
  </w:p>
  <w:tbl>
    <w:tblPr>
      <w:tblStyle w:val="af"/>
      <w:tblW w:w="10739" w:type="dxa"/>
      <w:tblInd w:w="-10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53"/>
      <w:gridCol w:w="4786"/>
    </w:tblGrid>
    <w:tr w:rsidR="00E809A7" w:rsidRPr="0010714A" w:rsidTr="00D72700">
      <w:trPr>
        <w:trHeight w:val="594"/>
      </w:trPr>
      <w:tc>
        <w:tcPr>
          <w:tcW w:w="5953" w:type="dxa"/>
        </w:tcPr>
        <w:p w:rsidR="00E809A7" w:rsidRPr="000E5A45" w:rsidRDefault="00E809A7" w:rsidP="00D72700">
          <w:pPr>
            <w:pStyle w:val="ab"/>
            <w:rPr>
              <w:rFonts w:ascii="Georgia" w:hAnsi="Georgia"/>
              <w:b/>
              <w:color w:val="1F497D"/>
            </w:rPr>
          </w:pPr>
          <w:r>
            <w:rPr>
              <w:rFonts w:ascii="Georgia" w:hAnsi="Georgia"/>
              <w:b/>
              <w:noProof/>
              <w:color w:val="1F497D"/>
              <w:lang w:eastAsia="ru-RU"/>
            </w:rPr>
            <w:drawing>
              <wp:inline distT="0" distB="0" distL="0" distR="0" wp14:anchorId="75744EA5" wp14:editId="09F9F4E0">
                <wp:extent cx="1236003" cy="350874"/>
                <wp:effectExtent l="0" t="0" r="2540" b="0"/>
                <wp:docPr id="4" name="Рисунок 4" descr="C:\Users\AMKhabibullina\Pictures\zm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MKhabibullina\Pictures\zm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6071" cy="3508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6" w:type="dxa"/>
        </w:tcPr>
        <w:p w:rsidR="00E809A7" w:rsidRPr="0010714A" w:rsidRDefault="00443B02" w:rsidP="00D72700">
          <w:pPr>
            <w:pStyle w:val="ab"/>
            <w:jc w:val="right"/>
            <w:rPr>
              <w:rFonts w:ascii="Georgia" w:hAnsi="Georgia"/>
              <w:color w:val="1F497D"/>
              <w:szCs w:val="24"/>
            </w:rPr>
          </w:pPr>
          <w:r>
            <w:rPr>
              <w:rFonts w:ascii="Georgia" w:hAnsi="Georgia"/>
              <w:color w:val="1F497D"/>
              <w:szCs w:val="24"/>
            </w:rPr>
            <w:t>Отдел развития бренда</w:t>
          </w:r>
        </w:p>
        <w:p w:rsidR="00E809A7" w:rsidRPr="0010714A" w:rsidRDefault="00E809A7" w:rsidP="00D72700">
          <w:pPr>
            <w:pStyle w:val="ab"/>
            <w:jc w:val="right"/>
            <w:rPr>
              <w:rFonts w:ascii="Georgia" w:hAnsi="Georgia"/>
              <w:color w:val="1F497D"/>
            </w:rPr>
          </w:pPr>
          <w:r w:rsidRPr="0010714A">
            <w:rPr>
              <w:rFonts w:ascii="Georgia" w:hAnsi="Georgia"/>
              <w:color w:val="1F497D"/>
              <w:szCs w:val="24"/>
            </w:rPr>
            <w:t xml:space="preserve">media@kai.ru                                                                                          </w:t>
          </w:r>
        </w:p>
      </w:tc>
    </w:tr>
  </w:tbl>
  <w:tbl>
    <w:tblPr>
      <w:tblW w:w="11024" w:type="dxa"/>
      <w:tblInd w:w="-1098" w:type="dxa"/>
      <w:tblLook w:val="04A0" w:firstRow="1" w:lastRow="0" w:firstColumn="1" w:lastColumn="0" w:noHBand="0" w:noVBand="1"/>
    </w:tblPr>
    <w:tblGrid>
      <w:gridCol w:w="6111"/>
      <w:gridCol w:w="4913"/>
    </w:tblGrid>
    <w:tr w:rsidR="00917973" w:rsidRPr="00885217" w:rsidTr="004E2E22">
      <w:trPr>
        <w:trHeight w:val="292"/>
      </w:trPr>
      <w:tc>
        <w:tcPr>
          <w:tcW w:w="6111" w:type="dxa"/>
        </w:tcPr>
        <w:p w:rsidR="00917973" w:rsidRPr="00885217" w:rsidRDefault="00917973" w:rsidP="001F18B8">
          <w:pPr>
            <w:pStyle w:val="ab"/>
            <w:rPr>
              <w:rFonts w:ascii="Georgia" w:hAnsi="Georgia"/>
              <w:b/>
              <w:color w:val="1F497D"/>
            </w:rPr>
          </w:pPr>
        </w:p>
      </w:tc>
      <w:tc>
        <w:tcPr>
          <w:tcW w:w="4913" w:type="dxa"/>
        </w:tcPr>
        <w:p w:rsidR="00917973" w:rsidRPr="00885217" w:rsidRDefault="00917973" w:rsidP="00885217">
          <w:pPr>
            <w:pStyle w:val="ab"/>
            <w:jc w:val="right"/>
            <w:rPr>
              <w:rFonts w:ascii="Georgia" w:hAnsi="Georgia"/>
              <w:color w:val="1F497D"/>
            </w:rPr>
          </w:pPr>
        </w:p>
      </w:tc>
    </w:tr>
  </w:tbl>
  <w:p w:rsidR="00917973" w:rsidRPr="0057058E" w:rsidRDefault="00917973" w:rsidP="00E809A7">
    <w:pPr>
      <w:pStyle w:val="ab"/>
      <w:rPr>
        <w:rFonts w:ascii="Georgia" w:hAnsi="Georgia"/>
        <w:color w:val="1F497D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06CE1"/>
    <w:multiLevelType w:val="multilevel"/>
    <w:tmpl w:val="8F040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E56D61"/>
    <w:multiLevelType w:val="multilevel"/>
    <w:tmpl w:val="F30CB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26355F"/>
    <w:multiLevelType w:val="multilevel"/>
    <w:tmpl w:val="92207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3D464B"/>
    <w:multiLevelType w:val="multilevel"/>
    <w:tmpl w:val="F912D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D35057"/>
    <w:multiLevelType w:val="multilevel"/>
    <w:tmpl w:val="ADBC9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3579A0"/>
    <w:multiLevelType w:val="multilevel"/>
    <w:tmpl w:val="7D76A6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324BB0"/>
    <w:multiLevelType w:val="multilevel"/>
    <w:tmpl w:val="E5F0A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A825BAD"/>
    <w:multiLevelType w:val="multilevel"/>
    <w:tmpl w:val="6CA8CD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ABF6068"/>
    <w:multiLevelType w:val="multilevel"/>
    <w:tmpl w:val="A43C2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E94069C"/>
    <w:multiLevelType w:val="multilevel"/>
    <w:tmpl w:val="8DFC5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FE14EC8"/>
    <w:multiLevelType w:val="multilevel"/>
    <w:tmpl w:val="4DA2B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FE4452F"/>
    <w:multiLevelType w:val="multilevel"/>
    <w:tmpl w:val="C40A4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429224B"/>
    <w:multiLevelType w:val="multilevel"/>
    <w:tmpl w:val="7BB071F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205B6FA4"/>
    <w:multiLevelType w:val="multilevel"/>
    <w:tmpl w:val="6E1C9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27C305F"/>
    <w:multiLevelType w:val="multilevel"/>
    <w:tmpl w:val="DF348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191C4C"/>
    <w:multiLevelType w:val="multilevel"/>
    <w:tmpl w:val="92A2F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86D0B0A"/>
    <w:multiLevelType w:val="multilevel"/>
    <w:tmpl w:val="4F76C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A0A042B"/>
    <w:multiLevelType w:val="multilevel"/>
    <w:tmpl w:val="4CAA9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AB22458"/>
    <w:multiLevelType w:val="multilevel"/>
    <w:tmpl w:val="D7D0D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C6B3E35"/>
    <w:multiLevelType w:val="hybridMultilevel"/>
    <w:tmpl w:val="55BED2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2E6D3902"/>
    <w:multiLevelType w:val="multilevel"/>
    <w:tmpl w:val="A2F05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259337B"/>
    <w:multiLevelType w:val="hybridMultilevel"/>
    <w:tmpl w:val="57DCE3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5857D12"/>
    <w:multiLevelType w:val="multilevel"/>
    <w:tmpl w:val="F5EAA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7FC6CB8"/>
    <w:multiLevelType w:val="multilevel"/>
    <w:tmpl w:val="17161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83F0654"/>
    <w:multiLevelType w:val="multilevel"/>
    <w:tmpl w:val="C8F05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9DE2A78"/>
    <w:multiLevelType w:val="multilevel"/>
    <w:tmpl w:val="D2BC3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ADE1C47"/>
    <w:multiLevelType w:val="multilevel"/>
    <w:tmpl w:val="09D45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45B19D0"/>
    <w:multiLevelType w:val="multilevel"/>
    <w:tmpl w:val="10C6E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4CE53ED"/>
    <w:multiLevelType w:val="multilevel"/>
    <w:tmpl w:val="D4403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8911E39"/>
    <w:multiLevelType w:val="multilevel"/>
    <w:tmpl w:val="4DD2D45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0" w15:restartNumberingAfterBreak="0">
    <w:nsid w:val="48E81FC0"/>
    <w:multiLevelType w:val="multilevel"/>
    <w:tmpl w:val="5D260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F2D26E8"/>
    <w:multiLevelType w:val="multilevel"/>
    <w:tmpl w:val="AD10E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A2329BA"/>
    <w:multiLevelType w:val="multilevel"/>
    <w:tmpl w:val="FBBAD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B1B632A"/>
    <w:multiLevelType w:val="multilevel"/>
    <w:tmpl w:val="1146E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6482000"/>
    <w:multiLevelType w:val="multilevel"/>
    <w:tmpl w:val="8AFE9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83B653D"/>
    <w:multiLevelType w:val="multilevel"/>
    <w:tmpl w:val="30EC3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9D25F44"/>
    <w:multiLevelType w:val="multilevel"/>
    <w:tmpl w:val="D8245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31B21F0"/>
    <w:multiLevelType w:val="multilevel"/>
    <w:tmpl w:val="47B2017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8" w15:restartNumberingAfterBreak="0">
    <w:nsid w:val="753671D9"/>
    <w:multiLevelType w:val="multilevel"/>
    <w:tmpl w:val="B0065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58B181D"/>
    <w:multiLevelType w:val="multilevel"/>
    <w:tmpl w:val="7E809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6086B2D"/>
    <w:multiLevelType w:val="multilevel"/>
    <w:tmpl w:val="F85A2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94B7D82"/>
    <w:multiLevelType w:val="multilevel"/>
    <w:tmpl w:val="96688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A3A44B7"/>
    <w:multiLevelType w:val="multilevel"/>
    <w:tmpl w:val="D36C7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A501668"/>
    <w:multiLevelType w:val="multilevel"/>
    <w:tmpl w:val="8B40A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8"/>
  </w:num>
  <w:num w:numId="3">
    <w:abstractNumId w:val="20"/>
  </w:num>
  <w:num w:numId="4">
    <w:abstractNumId w:val="23"/>
  </w:num>
  <w:num w:numId="5">
    <w:abstractNumId w:val="26"/>
  </w:num>
  <w:num w:numId="6">
    <w:abstractNumId w:val="13"/>
  </w:num>
  <w:num w:numId="7">
    <w:abstractNumId w:val="39"/>
  </w:num>
  <w:num w:numId="8">
    <w:abstractNumId w:val="7"/>
  </w:num>
  <w:num w:numId="9">
    <w:abstractNumId w:val="18"/>
  </w:num>
  <w:num w:numId="10">
    <w:abstractNumId w:val="24"/>
  </w:num>
  <w:num w:numId="11">
    <w:abstractNumId w:val="28"/>
  </w:num>
  <w:num w:numId="12">
    <w:abstractNumId w:val="38"/>
  </w:num>
  <w:num w:numId="13">
    <w:abstractNumId w:val="1"/>
  </w:num>
  <w:num w:numId="14">
    <w:abstractNumId w:val="41"/>
  </w:num>
  <w:num w:numId="15">
    <w:abstractNumId w:val="4"/>
  </w:num>
  <w:num w:numId="16">
    <w:abstractNumId w:val="35"/>
  </w:num>
  <w:num w:numId="17">
    <w:abstractNumId w:val="33"/>
  </w:num>
  <w:num w:numId="18">
    <w:abstractNumId w:val="36"/>
  </w:num>
  <w:num w:numId="19">
    <w:abstractNumId w:val="27"/>
  </w:num>
  <w:num w:numId="20">
    <w:abstractNumId w:val="11"/>
  </w:num>
  <w:num w:numId="21">
    <w:abstractNumId w:val="30"/>
  </w:num>
  <w:num w:numId="22">
    <w:abstractNumId w:val="43"/>
  </w:num>
  <w:num w:numId="23">
    <w:abstractNumId w:val="9"/>
  </w:num>
  <w:num w:numId="24">
    <w:abstractNumId w:val="17"/>
  </w:num>
  <w:num w:numId="25">
    <w:abstractNumId w:val="40"/>
  </w:num>
  <w:num w:numId="26">
    <w:abstractNumId w:val="42"/>
  </w:num>
  <w:num w:numId="27">
    <w:abstractNumId w:val="22"/>
  </w:num>
  <w:num w:numId="28">
    <w:abstractNumId w:val="0"/>
  </w:num>
  <w:num w:numId="29">
    <w:abstractNumId w:val="31"/>
  </w:num>
  <w:num w:numId="30">
    <w:abstractNumId w:val="32"/>
  </w:num>
  <w:num w:numId="31">
    <w:abstractNumId w:val="3"/>
  </w:num>
  <w:num w:numId="32">
    <w:abstractNumId w:val="14"/>
  </w:num>
  <w:num w:numId="33">
    <w:abstractNumId w:val="34"/>
  </w:num>
  <w:num w:numId="34">
    <w:abstractNumId w:val="19"/>
  </w:num>
  <w:num w:numId="35">
    <w:abstractNumId w:val="16"/>
  </w:num>
  <w:num w:numId="36">
    <w:abstractNumId w:val="15"/>
  </w:num>
  <w:num w:numId="37">
    <w:abstractNumId w:val="25"/>
  </w:num>
  <w:num w:numId="38">
    <w:abstractNumId w:val="10"/>
  </w:num>
  <w:num w:numId="39">
    <w:abstractNumId w:val="2"/>
  </w:num>
  <w:num w:numId="40">
    <w:abstractNumId w:val="21"/>
  </w:num>
  <w:num w:numId="41">
    <w:abstractNumId w:val="5"/>
  </w:num>
  <w:num w:numId="42">
    <w:abstractNumId w:val="29"/>
  </w:num>
  <w:num w:numId="43">
    <w:abstractNumId w:val="12"/>
  </w:num>
  <w:num w:numId="44">
    <w:abstractNumId w:val="3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F17"/>
    <w:rsid w:val="00000953"/>
    <w:rsid w:val="00000C3D"/>
    <w:rsid w:val="00000D29"/>
    <w:rsid w:val="00001177"/>
    <w:rsid w:val="00001582"/>
    <w:rsid w:val="00001919"/>
    <w:rsid w:val="00003C77"/>
    <w:rsid w:val="000043D4"/>
    <w:rsid w:val="00005826"/>
    <w:rsid w:val="00005AFB"/>
    <w:rsid w:val="0000640A"/>
    <w:rsid w:val="000070CB"/>
    <w:rsid w:val="000072BB"/>
    <w:rsid w:val="00010AE5"/>
    <w:rsid w:val="000113B9"/>
    <w:rsid w:val="0001144C"/>
    <w:rsid w:val="00011E1A"/>
    <w:rsid w:val="000128DD"/>
    <w:rsid w:val="00012969"/>
    <w:rsid w:val="00012B87"/>
    <w:rsid w:val="00013CF1"/>
    <w:rsid w:val="0001438D"/>
    <w:rsid w:val="0001443A"/>
    <w:rsid w:val="000147A7"/>
    <w:rsid w:val="00015BA9"/>
    <w:rsid w:val="0001620A"/>
    <w:rsid w:val="00016CD5"/>
    <w:rsid w:val="000210C2"/>
    <w:rsid w:val="0002118D"/>
    <w:rsid w:val="00021742"/>
    <w:rsid w:val="0002257B"/>
    <w:rsid w:val="0002265D"/>
    <w:rsid w:val="00022B28"/>
    <w:rsid w:val="00022E4A"/>
    <w:rsid w:val="00023021"/>
    <w:rsid w:val="0002345D"/>
    <w:rsid w:val="000239CB"/>
    <w:rsid w:val="00023B7A"/>
    <w:rsid w:val="00023F7D"/>
    <w:rsid w:val="000258F0"/>
    <w:rsid w:val="00025B24"/>
    <w:rsid w:val="00025B33"/>
    <w:rsid w:val="000262B7"/>
    <w:rsid w:val="00026320"/>
    <w:rsid w:val="00026D17"/>
    <w:rsid w:val="000271EF"/>
    <w:rsid w:val="00031CA0"/>
    <w:rsid w:val="00031DDC"/>
    <w:rsid w:val="00032F2F"/>
    <w:rsid w:val="00032FD6"/>
    <w:rsid w:val="000335CB"/>
    <w:rsid w:val="000339E0"/>
    <w:rsid w:val="00034082"/>
    <w:rsid w:val="00034753"/>
    <w:rsid w:val="00034CAE"/>
    <w:rsid w:val="00035C11"/>
    <w:rsid w:val="00035CB0"/>
    <w:rsid w:val="000368FE"/>
    <w:rsid w:val="000374EC"/>
    <w:rsid w:val="00037BCE"/>
    <w:rsid w:val="000411F2"/>
    <w:rsid w:val="00041963"/>
    <w:rsid w:val="000424BF"/>
    <w:rsid w:val="00042DAF"/>
    <w:rsid w:val="000437D4"/>
    <w:rsid w:val="00043ADE"/>
    <w:rsid w:val="000443F0"/>
    <w:rsid w:val="00044A5B"/>
    <w:rsid w:val="00044ABA"/>
    <w:rsid w:val="00045051"/>
    <w:rsid w:val="000459C3"/>
    <w:rsid w:val="00045AB2"/>
    <w:rsid w:val="000464AF"/>
    <w:rsid w:val="000471A4"/>
    <w:rsid w:val="00047610"/>
    <w:rsid w:val="0004771D"/>
    <w:rsid w:val="0005000B"/>
    <w:rsid w:val="00050AA4"/>
    <w:rsid w:val="00051B4B"/>
    <w:rsid w:val="00051F9E"/>
    <w:rsid w:val="000528F6"/>
    <w:rsid w:val="000531B9"/>
    <w:rsid w:val="00053355"/>
    <w:rsid w:val="00053BD2"/>
    <w:rsid w:val="00053EFC"/>
    <w:rsid w:val="0005449A"/>
    <w:rsid w:val="000549A4"/>
    <w:rsid w:val="00054EC3"/>
    <w:rsid w:val="00054F3D"/>
    <w:rsid w:val="000551E5"/>
    <w:rsid w:val="00055604"/>
    <w:rsid w:val="000559C8"/>
    <w:rsid w:val="00056ABB"/>
    <w:rsid w:val="00056FC3"/>
    <w:rsid w:val="00057117"/>
    <w:rsid w:val="00057957"/>
    <w:rsid w:val="00060AD0"/>
    <w:rsid w:val="00060D94"/>
    <w:rsid w:val="000612C9"/>
    <w:rsid w:val="0006154A"/>
    <w:rsid w:val="0006162B"/>
    <w:rsid w:val="00061B53"/>
    <w:rsid w:val="000628C4"/>
    <w:rsid w:val="00063302"/>
    <w:rsid w:val="00064826"/>
    <w:rsid w:val="00064FF7"/>
    <w:rsid w:val="00065087"/>
    <w:rsid w:val="00065457"/>
    <w:rsid w:val="0006671D"/>
    <w:rsid w:val="000673E1"/>
    <w:rsid w:val="0006762C"/>
    <w:rsid w:val="00067D37"/>
    <w:rsid w:val="00067F2C"/>
    <w:rsid w:val="00070114"/>
    <w:rsid w:val="000706EE"/>
    <w:rsid w:val="000710DD"/>
    <w:rsid w:val="0007151B"/>
    <w:rsid w:val="0007177F"/>
    <w:rsid w:val="00071939"/>
    <w:rsid w:val="000722DD"/>
    <w:rsid w:val="000724ED"/>
    <w:rsid w:val="000733EF"/>
    <w:rsid w:val="0007381F"/>
    <w:rsid w:val="00073DEF"/>
    <w:rsid w:val="000749D5"/>
    <w:rsid w:val="00075689"/>
    <w:rsid w:val="00075FB8"/>
    <w:rsid w:val="000766A6"/>
    <w:rsid w:val="000767AA"/>
    <w:rsid w:val="00076C23"/>
    <w:rsid w:val="00077E33"/>
    <w:rsid w:val="00077FEC"/>
    <w:rsid w:val="000807A2"/>
    <w:rsid w:val="0008114C"/>
    <w:rsid w:val="00081653"/>
    <w:rsid w:val="0008192A"/>
    <w:rsid w:val="00081ABF"/>
    <w:rsid w:val="00081CD6"/>
    <w:rsid w:val="0008269D"/>
    <w:rsid w:val="00082981"/>
    <w:rsid w:val="00082CB0"/>
    <w:rsid w:val="00082F40"/>
    <w:rsid w:val="00083479"/>
    <w:rsid w:val="00083890"/>
    <w:rsid w:val="00084117"/>
    <w:rsid w:val="0008411E"/>
    <w:rsid w:val="000850BB"/>
    <w:rsid w:val="000858B8"/>
    <w:rsid w:val="00085C2E"/>
    <w:rsid w:val="00085E4D"/>
    <w:rsid w:val="00085EC2"/>
    <w:rsid w:val="00086007"/>
    <w:rsid w:val="000867ED"/>
    <w:rsid w:val="00087015"/>
    <w:rsid w:val="00087652"/>
    <w:rsid w:val="00087CBD"/>
    <w:rsid w:val="00087FA0"/>
    <w:rsid w:val="000902B6"/>
    <w:rsid w:val="00090720"/>
    <w:rsid w:val="00090F62"/>
    <w:rsid w:val="0009157C"/>
    <w:rsid w:val="00091B44"/>
    <w:rsid w:val="00092899"/>
    <w:rsid w:val="000933D1"/>
    <w:rsid w:val="00093461"/>
    <w:rsid w:val="00093E15"/>
    <w:rsid w:val="00094253"/>
    <w:rsid w:val="00094410"/>
    <w:rsid w:val="0009511B"/>
    <w:rsid w:val="000954DF"/>
    <w:rsid w:val="00095E7D"/>
    <w:rsid w:val="00097C2F"/>
    <w:rsid w:val="000A00BC"/>
    <w:rsid w:val="000A0E79"/>
    <w:rsid w:val="000A1C28"/>
    <w:rsid w:val="000A2148"/>
    <w:rsid w:val="000A263D"/>
    <w:rsid w:val="000A297F"/>
    <w:rsid w:val="000A2C62"/>
    <w:rsid w:val="000A2F7F"/>
    <w:rsid w:val="000A3240"/>
    <w:rsid w:val="000A338B"/>
    <w:rsid w:val="000A3AC3"/>
    <w:rsid w:val="000A406D"/>
    <w:rsid w:val="000A472E"/>
    <w:rsid w:val="000A4B2B"/>
    <w:rsid w:val="000A506F"/>
    <w:rsid w:val="000A63A8"/>
    <w:rsid w:val="000A6AF4"/>
    <w:rsid w:val="000A77ED"/>
    <w:rsid w:val="000A7979"/>
    <w:rsid w:val="000B14FF"/>
    <w:rsid w:val="000B25CB"/>
    <w:rsid w:val="000B2A59"/>
    <w:rsid w:val="000B2ADC"/>
    <w:rsid w:val="000B3805"/>
    <w:rsid w:val="000B3BAC"/>
    <w:rsid w:val="000B3E95"/>
    <w:rsid w:val="000B46B4"/>
    <w:rsid w:val="000B4956"/>
    <w:rsid w:val="000B4AD9"/>
    <w:rsid w:val="000B4EC4"/>
    <w:rsid w:val="000B5CF8"/>
    <w:rsid w:val="000B5DD1"/>
    <w:rsid w:val="000B629F"/>
    <w:rsid w:val="000B737D"/>
    <w:rsid w:val="000B749A"/>
    <w:rsid w:val="000C0128"/>
    <w:rsid w:val="000C09CA"/>
    <w:rsid w:val="000C0BA0"/>
    <w:rsid w:val="000C0E54"/>
    <w:rsid w:val="000C104A"/>
    <w:rsid w:val="000C17FB"/>
    <w:rsid w:val="000C19A5"/>
    <w:rsid w:val="000C25A9"/>
    <w:rsid w:val="000C3897"/>
    <w:rsid w:val="000C51AE"/>
    <w:rsid w:val="000C53E1"/>
    <w:rsid w:val="000C5952"/>
    <w:rsid w:val="000C62F7"/>
    <w:rsid w:val="000C635E"/>
    <w:rsid w:val="000C679E"/>
    <w:rsid w:val="000C6E55"/>
    <w:rsid w:val="000D07EC"/>
    <w:rsid w:val="000D0AF8"/>
    <w:rsid w:val="000D1646"/>
    <w:rsid w:val="000D2048"/>
    <w:rsid w:val="000D22FE"/>
    <w:rsid w:val="000D2416"/>
    <w:rsid w:val="000D2CC9"/>
    <w:rsid w:val="000D326D"/>
    <w:rsid w:val="000D38D2"/>
    <w:rsid w:val="000D3B2E"/>
    <w:rsid w:val="000D4D6A"/>
    <w:rsid w:val="000D6146"/>
    <w:rsid w:val="000D6185"/>
    <w:rsid w:val="000D6FDE"/>
    <w:rsid w:val="000E01CA"/>
    <w:rsid w:val="000E099F"/>
    <w:rsid w:val="000E0DF1"/>
    <w:rsid w:val="000E1305"/>
    <w:rsid w:val="000E1AF3"/>
    <w:rsid w:val="000E1D44"/>
    <w:rsid w:val="000E203F"/>
    <w:rsid w:val="000E229F"/>
    <w:rsid w:val="000E258E"/>
    <w:rsid w:val="000E318B"/>
    <w:rsid w:val="000E38D4"/>
    <w:rsid w:val="000E3963"/>
    <w:rsid w:val="000E3A78"/>
    <w:rsid w:val="000E3AA0"/>
    <w:rsid w:val="000E4209"/>
    <w:rsid w:val="000E427C"/>
    <w:rsid w:val="000E4608"/>
    <w:rsid w:val="000E49A3"/>
    <w:rsid w:val="000E4E48"/>
    <w:rsid w:val="000E5651"/>
    <w:rsid w:val="000E586C"/>
    <w:rsid w:val="000E5A6E"/>
    <w:rsid w:val="000E5C65"/>
    <w:rsid w:val="000E679D"/>
    <w:rsid w:val="000E6822"/>
    <w:rsid w:val="000E6AC0"/>
    <w:rsid w:val="000E6AE0"/>
    <w:rsid w:val="000E6AE9"/>
    <w:rsid w:val="000E6FE5"/>
    <w:rsid w:val="000E7011"/>
    <w:rsid w:val="000E78CA"/>
    <w:rsid w:val="000F0568"/>
    <w:rsid w:val="000F0AE6"/>
    <w:rsid w:val="000F1DD4"/>
    <w:rsid w:val="000F2018"/>
    <w:rsid w:val="000F373D"/>
    <w:rsid w:val="000F3FDE"/>
    <w:rsid w:val="000F4BE3"/>
    <w:rsid w:val="000F5165"/>
    <w:rsid w:val="000F518D"/>
    <w:rsid w:val="000F5214"/>
    <w:rsid w:val="000F5FC8"/>
    <w:rsid w:val="000F6031"/>
    <w:rsid w:val="000F794C"/>
    <w:rsid w:val="000F7D8E"/>
    <w:rsid w:val="000F7DA6"/>
    <w:rsid w:val="0010048A"/>
    <w:rsid w:val="00100EA4"/>
    <w:rsid w:val="00100F1E"/>
    <w:rsid w:val="0010269E"/>
    <w:rsid w:val="00102A4D"/>
    <w:rsid w:val="00103293"/>
    <w:rsid w:val="001034EF"/>
    <w:rsid w:val="001047A6"/>
    <w:rsid w:val="00104BD1"/>
    <w:rsid w:val="00104FFF"/>
    <w:rsid w:val="00105186"/>
    <w:rsid w:val="00105496"/>
    <w:rsid w:val="00106A01"/>
    <w:rsid w:val="00106AA2"/>
    <w:rsid w:val="00106F86"/>
    <w:rsid w:val="001070D7"/>
    <w:rsid w:val="00107967"/>
    <w:rsid w:val="0011021F"/>
    <w:rsid w:val="001106B9"/>
    <w:rsid w:val="00111646"/>
    <w:rsid w:val="001124FA"/>
    <w:rsid w:val="001128E2"/>
    <w:rsid w:val="00112938"/>
    <w:rsid w:val="001129EF"/>
    <w:rsid w:val="001130CA"/>
    <w:rsid w:val="00113245"/>
    <w:rsid w:val="00113449"/>
    <w:rsid w:val="00113654"/>
    <w:rsid w:val="00114126"/>
    <w:rsid w:val="0011542E"/>
    <w:rsid w:val="001154B0"/>
    <w:rsid w:val="00115DA5"/>
    <w:rsid w:val="00116D19"/>
    <w:rsid w:val="0011715A"/>
    <w:rsid w:val="00117B20"/>
    <w:rsid w:val="001200AC"/>
    <w:rsid w:val="00120B2B"/>
    <w:rsid w:val="00120EDA"/>
    <w:rsid w:val="00121912"/>
    <w:rsid w:val="00121A6A"/>
    <w:rsid w:val="00122309"/>
    <w:rsid w:val="001227DA"/>
    <w:rsid w:val="00123076"/>
    <w:rsid w:val="00123354"/>
    <w:rsid w:val="0012336E"/>
    <w:rsid w:val="00123885"/>
    <w:rsid w:val="0012407C"/>
    <w:rsid w:val="0012454E"/>
    <w:rsid w:val="00124616"/>
    <w:rsid w:val="00124FA0"/>
    <w:rsid w:val="0012595F"/>
    <w:rsid w:val="00126298"/>
    <w:rsid w:val="00127803"/>
    <w:rsid w:val="001304AA"/>
    <w:rsid w:val="00130946"/>
    <w:rsid w:val="00131C29"/>
    <w:rsid w:val="0013225A"/>
    <w:rsid w:val="001326D3"/>
    <w:rsid w:val="001327C3"/>
    <w:rsid w:val="00132997"/>
    <w:rsid w:val="00132BC2"/>
    <w:rsid w:val="00132C12"/>
    <w:rsid w:val="001331C6"/>
    <w:rsid w:val="001338CD"/>
    <w:rsid w:val="00133A94"/>
    <w:rsid w:val="001346B3"/>
    <w:rsid w:val="00134C4F"/>
    <w:rsid w:val="00134CFA"/>
    <w:rsid w:val="00135546"/>
    <w:rsid w:val="00136BDC"/>
    <w:rsid w:val="0013702A"/>
    <w:rsid w:val="0013772C"/>
    <w:rsid w:val="0013774D"/>
    <w:rsid w:val="001377D9"/>
    <w:rsid w:val="00137842"/>
    <w:rsid w:val="00137AA2"/>
    <w:rsid w:val="00141667"/>
    <w:rsid w:val="001416AC"/>
    <w:rsid w:val="00141D71"/>
    <w:rsid w:val="0014201E"/>
    <w:rsid w:val="00142CAA"/>
    <w:rsid w:val="00144112"/>
    <w:rsid w:val="00144DC2"/>
    <w:rsid w:val="00145168"/>
    <w:rsid w:val="00145AF3"/>
    <w:rsid w:val="00146486"/>
    <w:rsid w:val="00146BC5"/>
    <w:rsid w:val="00146E44"/>
    <w:rsid w:val="00147080"/>
    <w:rsid w:val="00147640"/>
    <w:rsid w:val="00147838"/>
    <w:rsid w:val="001517A0"/>
    <w:rsid w:val="001518F1"/>
    <w:rsid w:val="001526A9"/>
    <w:rsid w:val="001528CD"/>
    <w:rsid w:val="00152B48"/>
    <w:rsid w:val="00152F61"/>
    <w:rsid w:val="001533D8"/>
    <w:rsid w:val="00153427"/>
    <w:rsid w:val="00153C01"/>
    <w:rsid w:val="001548CD"/>
    <w:rsid w:val="00154ED3"/>
    <w:rsid w:val="00154F64"/>
    <w:rsid w:val="0015518F"/>
    <w:rsid w:val="001551D3"/>
    <w:rsid w:val="0015551F"/>
    <w:rsid w:val="00155640"/>
    <w:rsid w:val="001560D6"/>
    <w:rsid w:val="00156D03"/>
    <w:rsid w:val="00156FBA"/>
    <w:rsid w:val="00157184"/>
    <w:rsid w:val="001574B7"/>
    <w:rsid w:val="00157A09"/>
    <w:rsid w:val="00157D8C"/>
    <w:rsid w:val="0016014E"/>
    <w:rsid w:val="001602DB"/>
    <w:rsid w:val="00161822"/>
    <w:rsid w:val="00163598"/>
    <w:rsid w:val="00164DF0"/>
    <w:rsid w:val="0016528E"/>
    <w:rsid w:val="00166058"/>
    <w:rsid w:val="00166252"/>
    <w:rsid w:val="00166688"/>
    <w:rsid w:val="00166889"/>
    <w:rsid w:val="00166DC6"/>
    <w:rsid w:val="00167271"/>
    <w:rsid w:val="00167761"/>
    <w:rsid w:val="00171466"/>
    <w:rsid w:val="001718DC"/>
    <w:rsid w:val="001722DB"/>
    <w:rsid w:val="001726CD"/>
    <w:rsid w:val="0017407F"/>
    <w:rsid w:val="001749F5"/>
    <w:rsid w:val="00174B2A"/>
    <w:rsid w:val="0017520A"/>
    <w:rsid w:val="001752F0"/>
    <w:rsid w:val="001753B7"/>
    <w:rsid w:val="001759DB"/>
    <w:rsid w:val="00176718"/>
    <w:rsid w:val="00176D7B"/>
    <w:rsid w:val="00176FBC"/>
    <w:rsid w:val="00177023"/>
    <w:rsid w:val="00177751"/>
    <w:rsid w:val="00177784"/>
    <w:rsid w:val="001778A5"/>
    <w:rsid w:val="00177B10"/>
    <w:rsid w:val="001801E6"/>
    <w:rsid w:val="001802AE"/>
    <w:rsid w:val="001815A1"/>
    <w:rsid w:val="00182A26"/>
    <w:rsid w:val="00182B3B"/>
    <w:rsid w:val="00182EC3"/>
    <w:rsid w:val="00183D68"/>
    <w:rsid w:val="00184037"/>
    <w:rsid w:val="0018408B"/>
    <w:rsid w:val="00184C96"/>
    <w:rsid w:val="00184D35"/>
    <w:rsid w:val="00184FBD"/>
    <w:rsid w:val="001850F0"/>
    <w:rsid w:val="00185228"/>
    <w:rsid w:val="00185354"/>
    <w:rsid w:val="001857B6"/>
    <w:rsid w:val="00185C5D"/>
    <w:rsid w:val="0018618B"/>
    <w:rsid w:val="00186B09"/>
    <w:rsid w:val="00186C10"/>
    <w:rsid w:val="00190933"/>
    <w:rsid w:val="0019096E"/>
    <w:rsid w:val="00190DFF"/>
    <w:rsid w:val="001918D8"/>
    <w:rsid w:val="001920D0"/>
    <w:rsid w:val="00192232"/>
    <w:rsid w:val="00192408"/>
    <w:rsid w:val="0019314C"/>
    <w:rsid w:val="00193274"/>
    <w:rsid w:val="001945C4"/>
    <w:rsid w:val="0019538A"/>
    <w:rsid w:val="0019560B"/>
    <w:rsid w:val="00195F8D"/>
    <w:rsid w:val="00196651"/>
    <w:rsid w:val="00196F28"/>
    <w:rsid w:val="0019797A"/>
    <w:rsid w:val="001A25C3"/>
    <w:rsid w:val="001A26B7"/>
    <w:rsid w:val="001A3726"/>
    <w:rsid w:val="001A3B0D"/>
    <w:rsid w:val="001A54F2"/>
    <w:rsid w:val="001A5D0A"/>
    <w:rsid w:val="001A5DBA"/>
    <w:rsid w:val="001A67B8"/>
    <w:rsid w:val="001A67F5"/>
    <w:rsid w:val="001A705B"/>
    <w:rsid w:val="001A70EC"/>
    <w:rsid w:val="001A75FE"/>
    <w:rsid w:val="001B0FB9"/>
    <w:rsid w:val="001B1B4B"/>
    <w:rsid w:val="001B3087"/>
    <w:rsid w:val="001B3241"/>
    <w:rsid w:val="001B3DA2"/>
    <w:rsid w:val="001B3E67"/>
    <w:rsid w:val="001B4074"/>
    <w:rsid w:val="001B4075"/>
    <w:rsid w:val="001B422B"/>
    <w:rsid w:val="001B44AA"/>
    <w:rsid w:val="001B49FE"/>
    <w:rsid w:val="001B51B8"/>
    <w:rsid w:val="001B6AC1"/>
    <w:rsid w:val="001C0847"/>
    <w:rsid w:val="001C0C7F"/>
    <w:rsid w:val="001C2181"/>
    <w:rsid w:val="001C26F5"/>
    <w:rsid w:val="001C294C"/>
    <w:rsid w:val="001C2C41"/>
    <w:rsid w:val="001C34B8"/>
    <w:rsid w:val="001C3A6C"/>
    <w:rsid w:val="001C422F"/>
    <w:rsid w:val="001C4A0F"/>
    <w:rsid w:val="001C5663"/>
    <w:rsid w:val="001C5AD9"/>
    <w:rsid w:val="001C6061"/>
    <w:rsid w:val="001C65F8"/>
    <w:rsid w:val="001C76A1"/>
    <w:rsid w:val="001D03CF"/>
    <w:rsid w:val="001D04DD"/>
    <w:rsid w:val="001D0A13"/>
    <w:rsid w:val="001D1AB7"/>
    <w:rsid w:val="001D1C9E"/>
    <w:rsid w:val="001D2048"/>
    <w:rsid w:val="001D2771"/>
    <w:rsid w:val="001D2D6B"/>
    <w:rsid w:val="001D2E8D"/>
    <w:rsid w:val="001D4055"/>
    <w:rsid w:val="001D43A0"/>
    <w:rsid w:val="001D4484"/>
    <w:rsid w:val="001D4545"/>
    <w:rsid w:val="001D475F"/>
    <w:rsid w:val="001D4A06"/>
    <w:rsid w:val="001D5D23"/>
    <w:rsid w:val="001D63D3"/>
    <w:rsid w:val="001D654D"/>
    <w:rsid w:val="001D6A57"/>
    <w:rsid w:val="001D721B"/>
    <w:rsid w:val="001D7300"/>
    <w:rsid w:val="001D7E9F"/>
    <w:rsid w:val="001E1329"/>
    <w:rsid w:val="001E14B6"/>
    <w:rsid w:val="001E181B"/>
    <w:rsid w:val="001E190F"/>
    <w:rsid w:val="001E1D0E"/>
    <w:rsid w:val="001E1E21"/>
    <w:rsid w:val="001E2674"/>
    <w:rsid w:val="001E2704"/>
    <w:rsid w:val="001E3527"/>
    <w:rsid w:val="001E3D7C"/>
    <w:rsid w:val="001E41FF"/>
    <w:rsid w:val="001E4D29"/>
    <w:rsid w:val="001E4F6A"/>
    <w:rsid w:val="001E65CE"/>
    <w:rsid w:val="001E65F4"/>
    <w:rsid w:val="001E665D"/>
    <w:rsid w:val="001E6865"/>
    <w:rsid w:val="001E6909"/>
    <w:rsid w:val="001E6DB6"/>
    <w:rsid w:val="001E7154"/>
    <w:rsid w:val="001E71BF"/>
    <w:rsid w:val="001E75E5"/>
    <w:rsid w:val="001F0511"/>
    <w:rsid w:val="001F0619"/>
    <w:rsid w:val="001F0E74"/>
    <w:rsid w:val="001F18B8"/>
    <w:rsid w:val="001F1CB6"/>
    <w:rsid w:val="001F2B45"/>
    <w:rsid w:val="001F2B75"/>
    <w:rsid w:val="001F3243"/>
    <w:rsid w:val="001F3876"/>
    <w:rsid w:val="001F3DED"/>
    <w:rsid w:val="001F5835"/>
    <w:rsid w:val="001F594F"/>
    <w:rsid w:val="001F5B5A"/>
    <w:rsid w:val="001F5D4D"/>
    <w:rsid w:val="001F5F72"/>
    <w:rsid w:val="001F7E41"/>
    <w:rsid w:val="00200AB1"/>
    <w:rsid w:val="00200BD2"/>
    <w:rsid w:val="002010C5"/>
    <w:rsid w:val="00201AC5"/>
    <w:rsid w:val="002020D2"/>
    <w:rsid w:val="0020368B"/>
    <w:rsid w:val="00203A55"/>
    <w:rsid w:val="00203FCA"/>
    <w:rsid w:val="00204876"/>
    <w:rsid w:val="00204BB9"/>
    <w:rsid w:val="00205ACB"/>
    <w:rsid w:val="00206098"/>
    <w:rsid w:val="002069AB"/>
    <w:rsid w:val="00206A9E"/>
    <w:rsid w:val="00206EAF"/>
    <w:rsid w:val="002074DD"/>
    <w:rsid w:val="00210951"/>
    <w:rsid w:val="00210D58"/>
    <w:rsid w:val="00211E09"/>
    <w:rsid w:val="00211F40"/>
    <w:rsid w:val="00212165"/>
    <w:rsid w:val="00212545"/>
    <w:rsid w:val="002128D7"/>
    <w:rsid w:val="002134EE"/>
    <w:rsid w:val="00213684"/>
    <w:rsid w:val="0021379E"/>
    <w:rsid w:val="00214AD4"/>
    <w:rsid w:val="00214EDD"/>
    <w:rsid w:val="00215141"/>
    <w:rsid w:val="0021610E"/>
    <w:rsid w:val="002162C5"/>
    <w:rsid w:val="002169CE"/>
    <w:rsid w:val="00216C22"/>
    <w:rsid w:val="00216D51"/>
    <w:rsid w:val="00216EC1"/>
    <w:rsid w:val="00216EC6"/>
    <w:rsid w:val="00216F46"/>
    <w:rsid w:val="0021788F"/>
    <w:rsid w:val="00217CF2"/>
    <w:rsid w:val="00221D53"/>
    <w:rsid w:val="00221EAF"/>
    <w:rsid w:val="00221F4A"/>
    <w:rsid w:val="00222679"/>
    <w:rsid w:val="002230DE"/>
    <w:rsid w:val="00224483"/>
    <w:rsid w:val="00224613"/>
    <w:rsid w:val="002246C6"/>
    <w:rsid w:val="002248DD"/>
    <w:rsid w:val="00225954"/>
    <w:rsid w:val="00225CE4"/>
    <w:rsid w:val="00226255"/>
    <w:rsid w:val="00226AFB"/>
    <w:rsid w:val="00230920"/>
    <w:rsid w:val="00231703"/>
    <w:rsid w:val="00231E6E"/>
    <w:rsid w:val="00232D26"/>
    <w:rsid w:val="00232E61"/>
    <w:rsid w:val="002330AC"/>
    <w:rsid w:val="00233789"/>
    <w:rsid w:val="00234538"/>
    <w:rsid w:val="00234554"/>
    <w:rsid w:val="00235CBE"/>
    <w:rsid w:val="00236408"/>
    <w:rsid w:val="00236678"/>
    <w:rsid w:val="00236DE5"/>
    <w:rsid w:val="00236E47"/>
    <w:rsid w:val="00236EB9"/>
    <w:rsid w:val="00237339"/>
    <w:rsid w:val="00237717"/>
    <w:rsid w:val="002405F1"/>
    <w:rsid w:val="002411C2"/>
    <w:rsid w:val="00241CFB"/>
    <w:rsid w:val="00242AB9"/>
    <w:rsid w:val="00242B33"/>
    <w:rsid w:val="00242B56"/>
    <w:rsid w:val="00242E53"/>
    <w:rsid w:val="00244244"/>
    <w:rsid w:val="00244F5A"/>
    <w:rsid w:val="0024548C"/>
    <w:rsid w:val="00245BEE"/>
    <w:rsid w:val="00245C7F"/>
    <w:rsid w:val="002469C7"/>
    <w:rsid w:val="00246F0F"/>
    <w:rsid w:val="002475A6"/>
    <w:rsid w:val="002475C4"/>
    <w:rsid w:val="00247824"/>
    <w:rsid w:val="002500D4"/>
    <w:rsid w:val="00250692"/>
    <w:rsid w:val="00250CC2"/>
    <w:rsid w:val="00250D36"/>
    <w:rsid w:val="002513C0"/>
    <w:rsid w:val="002516BF"/>
    <w:rsid w:val="002516F6"/>
    <w:rsid w:val="00251882"/>
    <w:rsid w:val="00251BEF"/>
    <w:rsid w:val="002520FC"/>
    <w:rsid w:val="002530C0"/>
    <w:rsid w:val="00253681"/>
    <w:rsid w:val="00253CF4"/>
    <w:rsid w:val="00254158"/>
    <w:rsid w:val="0025416B"/>
    <w:rsid w:val="0025596C"/>
    <w:rsid w:val="002569B2"/>
    <w:rsid w:val="00256F7A"/>
    <w:rsid w:val="0026017C"/>
    <w:rsid w:val="002602C1"/>
    <w:rsid w:val="0026068E"/>
    <w:rsid w:val="002611DD"/>
    <w:rsid w:val="002614BF"/>
    <w:rsid w:val="00261562"/>
    <w:rsid w:val="00261EAB"/>
    <w:rsid w:val="00261EE4"/>
    <w:rsid w:val="002622D7"/>
    <w:rsid w:val="002640B0"/>
    <w:rsid w:val="002660D3"/>
    <w:rsid w:val="0026623D"/>
    <w:rsid w:val="00266B3C"/>
    <w:rsid w:val="00267A19"/>
    <w:rsid w:val="00267A1D"/>
    <w:rsid w:val="002701C5"/>
    <w:rsid w:val="002706F4"/>
    <w:rsid w:val="002707CA"/>
    <w:rsid w:val="00270DAE"/>
    <w:rsid w:val="002713F6"/>
    <w:rsid w:val="00271683"/>
    <w:rsid w:val="00271AF2"/>
    <w:rsid w:val="00271E17"/>
    <w:rsid w:val="00272268"/>
    <w:rsid w:val="00272E3C"/>
    <w:rsid w:val="002732B6"/>
    <w:rsid w:val="00273C67"/>
    <w:rsid w:val="0027448C"/>
    <w:rsid w:val="002746BD"/>
    <w:rsid w:val="002747FC"/>
    <w:rsid w:val="002754A2"/>
    <w:rsid w:val="0027560E"/>
    <w:rsid w:val="00276524"/>
    <w:rsid w:val="0027666C"/>
    <w:rsid w:val="00276A39"/>
    <w:rsid w:val="00277532"/>
    <w:rsid w:val="00277DDA"/>
    <w:rsid w:val="0028076F"/>
    <w:rsid w:val="002808E2"/>
    <w:rsid w:val="002812C0"/>
    <w:rsid w:val="002827E8"/>
    <w:rsid w:val="00282B1E"/>
    <w:rsid w:val="00282DE5"/>
    <w:rsid w:val="00283CF0"/>
    <w:rsid w:val="002856C4"/>
    <w:rsid w:val="0028629A"/>
    <w:rsid w:val="0028654D"/>
    <w:rsid w:val="00286675"/>
    <w:rsid w:val="00286D1D"/>
    <w:rsid w:val="00286D8F"/>
    <w:rsid w:val="00287DB4"/>
    <w:rsid w:val="00287DD4"/>
    <w:rsid w:val="00291485"/>
    <w:rsid w:val="0029187D"/>
    <w:rsid w:val="00292790"/>
    <w:rsid w:val="00293381"/>
    <w:rsid w:val="00293611"/>
    <w:rsid w:val="00293F27"/>
    <w:rsid w:val="002965B4"/>
    <w:rsid w:val="00296D64"/>
    <w:rsid w:val="00297EBE"/>
    <w:rsid w:val="002A00EC"/>
    <w:rsid w:val="002A059D"/>
    <w:rsid w:val="002A0A62"/>
    <w:rsid w:val="002A1854"/>
    <w:rsid w:val="002A223A"/>
    <w:rsid w:val="002A2560"/>
    <w:rsid w:val="002A28C8"/>
    <w:rsid w:val="002A368A"/>
    <w:rsid w:val="002A40C6"/>
    <w:rsid w:val="002A474D"/>
    <w:rsid w:val="002A4B65"/>
    <w:rsid w:val="002A57E9"/>
    <w:rsid w:val="002A5E35"/>
    <w:rsid w:val="002A62C8"/>
    <w:rsid w:val="002A65B3"/>
    <w:rsid w:val="002A6B8C"/>
    <w:rsid w:val="002A7B65"/>
    <w:rsid w:val="002B0CEC"/>
    <w:rsid w:val="002B1ACB"/>
    <w:rsid w:val="002B1B48"/>
    <w:rsid w:val="002B1D00"/>
    <w:rsid w:val="002B23A4"/>
    <w:rsid w:val="002B24BC"/>
    <w:rsid w:val="002B2BDF"/>
    <w:rsid w:val="002B4239"/>
    <w:rsid w:val="002B52ED"/>
    <w:rsid w:val="002B65E3"/>
    <w:rsid w:val="002B7261"/>
    <w:rsid w:val="002B7567"/>
    <w:rsid w:val="002B796D"/>
    <w:rsid w:val="002B7CAC"/>
    <w:rsid w:val="002C01E9"/>
    <w:rsid w:val="002C0A63"/>
    <w:rsid w:val="002C1258"/>
    <w:rsid w:val="002C1856"/>
    <w:rsid w:val="002C2547"/>
    <w:rsid w:val="002C2992"/>
    <w:rsid w:val="002C2D60"/>
    <w:rsid w:val="002C32C8"/>
    <w:rsid w:val="002C3959"/>
    <w:rsid w:val="002C44B0"/>
    <w:rsid w:val="002C475E"/>
    <w:rsid w:val="002C58C0"/>
    <w:rsid w:val="002C63D5"/>
    <w:rsid w:val="002C670F"/>
    <w:rsid w:val="002C673B"/>
    <w:rsid w:val="002C6F9E"/>
    <w:rsid w:val="002C76A2"/>
    <w:rsid w:val="002C7964"/>
    <w:rsid w:val="002C7EC2"/>
    <w:rsid w:val="002D045E"/>
    <w:rsid w:val="002D0492"/>
    <w:rsid w:val="002D0A85"/>
    <w:rsid w:val="002D0EB1"/>
    <w:rsid w:val="002D1E55"/>
    <w:rsid w:val="002D215A"/>
    <w:rsid w:val="002D242A"/>
    <w:rsid w:val="002D3B23"/>
    <w:rsid w:val="002D3E4B"/>
    <w:rsid w:val="002D424C"/>
    <w:rsid w:val="002D4677"/>
    <w:rsid w:val="002D4B4E"/>
    <w:rsid w:val="002D558C"/>
    <w:rsid w:val="002D5630"/>
    <w:rsid w:val="002D596D"/>
    <w:rsid w:val="002D5B3A"/>
    <w:rsid w:val="002D7CAA"/>
    <w:rsid w:val="002E0BC4"/>
    <w:rsid w:val="002E1C18"/>
    <w:rsid w:val="002E2AAC"/>
    <w:rsid w:val="002E2D2D"/>
    <w:rsid w:val="002E3C48"/>
    <w:rsid w:val="002E44D0"/>
    <w:rsid w:val="002E5017"/>
    <w:rsid w:val="002E6320"/>
    <w:rsid w:val="002E6419"/>
    <w:rsid w:val="002E73EC"/>
    <w:rsid w:val="002E791F"/>
    <w:rsid w:val="002F014F"/>
    <w:rsid w:val="002F09B0"/>
    <w:rsid w:val="002F1993"/>
    <w:rsid w:val="002F1DF6"/>
    <w:rsid w:val="002F3B61"/>
    <w:rsid w:val="002F4703"/>
    <w:rsid w:val="002F4B99"/>
    <w:rsid w:val="002F4CDD"/>
    <w:rsid w:val="002F4E16"/>
    <w:rsid w:val="002F4F29"/>
    <w:rsid w:val="002F61C1"/>
    <w:rsid w:val="002F7957"/>
    <w:rsid w:val="002F7DC1"/>
    <w:rsid w:val="003003FE"/>
    <w:rsid w:val="00300D54"/>
    <w:rsid w:val="00300F66"/>
    <w:rsid w:val="00301159"/>
    <w:rsid w:val="003021E8"/>
    <w:rsid w:val="0030224E"/>
    <w:rsid w:val="003026CA"/>
    <w:rsid w:val="00302AEB"/>
    <w:rsid w:val="00302C2C"/>
    <w:rsid w:val="0030305E"/>
    <w:rsid w:val="00303A47"/>
    <w:rsid w:val="00304AB6"/>
    <w:rsid w:val="003050FE"/>
    <w:rsid w:val="00305158"/>
    <w:rsid w:val="00305920"/>
    <w:rsid w:val="00305A4A"/>
    <w:rsid w:val="00306942"/>
    <w:rsid w:val="00307152"/>
    <w:rsid w:val="00307257"/>
    <w:rsid w:val="003075A4"/>
    <w:rsid w:val="00307A0E"/>
    <w:rsid w:val="00307D3F"/>
    <w:rsid w:val="003108D0"/>
    <w:rsid w:val="003118DB"/>
    <w:rsid w:val="003121D4"/>
    <w:rsid w:val="003125B8"/>
    <w:rsid w:val="003128E3"/>
    <w:rsid w:val="00313463"/>
    <w:rsid w:val="00315238"/>
    <w:rsid w:val="00315522"/>
    <w:rsid w:val="003168DB"/>
    <w:rsid w:val="00316B95"/>
    <w:rsid w:val="0031754E"/>
    <w:rsid w:val="0032004C"/>
    <w:rsid w:val="00320635"/>
    <w:rsid w:val="00320B6E"/>
    <w:rsid w:val="00320D67"/>
    <w:rsid w:val="00321C99"/>
    <w:rsid w:val="00321DE3"/>
    <w:rsid w:val="00322745"/>
    <w:rsid w:val="00323649"/>
    <w:rsid w:val="00323835"/>
    <w:rsid w:val="00323AA3"/>
    <w:rsid w:val="00324625"/>
    <w:rsid w:val="00324AD6"/>
    <w:rsid w:val="00324F4F"/>
    <w:rsid w:val="0032538C"/>
    <w:rsid w:val="00325652"/>
    <w:rsid w:val="003259B3"/>
    <w:rsid w:val="00325BC4"/>
    <w:rsid w:val="00326B1B"/>
    <w:rsid w:val="00327FBA"/>
    <w:rsid w:val="0033006D"/>
    <w:rsid w:val="003314D0"/>
    <w:rsid w:val="00331A5E"/>
    <w:rsid w:val="00331CC2"/>
    <w:rsid w:val="00331CDD"/>
    <w:rsid w:val="00331EE7"/>
    <w:rsid w:val="003328B3"/>
    <w:rsid w:val="003328EC"/>
    <w:rsid w:val="00333752"/>
    <w:rsid w:val="00333B94"/>
    <w:rsid w:val="003351F9"/>
    <w:rsid w:val="003357D8"/>
    <w:rsid w:val="00336882"/>
    <w:rsid w:val="00336C88"/>
    <w:rsid w:val="00336CBA"/>
    <w:rsid w:val="0033705E"/>
    <w:rsid w:val="00337312"/>
    <w:rsid w:val="0033736A"/>
    <w:rsid w:val="003374B2"/>
    <w:rsid w:val="00337782"/>
    <w:rsid w:val="00337BB5"/>
    <w:rsid w:val="00337DE5"/>
    <w:rsid w:val="00337FCE"/>
    <w:rsid w:val="0034096D"/>
    <w:rsid w:val="003420FA"/>
    <w:rsid w:val="00342C6E"/>
    <w:rsid w:val="003434A3"/>
    <w:rsid w:val="00343DEC"/>
    <w:rsid w:val="00344A6A"/>
    <w:rsid w:val="003453F5"/>
    <w:rsid w:val="00345AF8"/>
    <w:rsid w:val="00345B91"/>
    <w:rsid w:val="00345C4D"/>
    <w:rsid w:val="00345CEB"/>
    <w:rsid w:val="00345D4E"/>
    <w:rsid w:val="00345DB5"/>
    <w:rsid w:val="00346054"/>
    <w:rsid w:val="00346C55"/>
    <w:rsid w:val="00346EB5"/>
    <w:rsid w:val="00346FB5"/>
    <w:rsid w:val="0034709F"/>
    <w:rsid w:val="0034714A"/>
    <w:rsid w:val="003473D3"/>
    <w:rsid w:val="00347919"/>
    <w:rsid w:val="00347CF3"/>
    <w:rsid w:val="00350AE7"/>
    <w:rsid w:val="00350B00"/>
    <w:rsid w:val="00351180"/>
    <w:rsid w:val="00351338"/>
    <w:rsid w:val="0035140E"/>
    <w:rsid w:val="0035179F"/>
    <w:rsid w:val="00351D30"/>
    <w:rsid w:val="003521DE"/>
    <w:rsid w:val="003523DD"/>
    <w:rsid w:val="0035247E"/>
    <w:rsid w:val="0035278F"/>
    <w:rsid w:val="00353094"/>
    <w:rsid w:val="00354616"/>
    <w:rsid w:val="0035469D"/>
    <w:rsid w:val="00355984"/>
    <w:rsid w:val="00356204"/>
    <w:rsid w:val="00356A8B"/>
    <w:rsid w:val="00356BD8"/>
    <w:rsid w:val="00356E8C"/>
    <w:rsid w:val="00360D6C"/>
    <w:rsid w:val="00360D89"/>
    <w:rsid w:val="00360E9A"/>
    <w:rsid w:val="003610A2"/>
    <w:rsid w:val="00363A52"/>
    <w:rsid w:val="00364F89"/>
    <w:rsid w:val="00365FC1"/>
    <w:rsid w:val="0036625D"/>
    <w:rsid w:val="003669E2"/>
    <w:rsid w:val="00366E20"/>
    <w:rsid w:val="00366F1D"/>
    <w:rsid w:val="00367559"/>
    <w:rsid w:val="00367E96"/>
    <w:rsid w:val="003701AC"/>
    <w:rsid w:val="00370716"/>
    <w:rsid w:val="00370E87"/>
    <w:rsid w:val="0037178B"/>
    <w:rsid w:val="00372083"/>
    <w:rsid w:val="003720D6"/>
    <w:rsid w:val="0037336E"/>
    <w:rsid w:val="003736D3"/>
    <w:rsid w:val="00374144"/>
    <w:rsid w:val="003742F6"/>
    <w:rsid w:val="00376074"/>
    <w:rsid w:val="00376342"/>
    <w:rsid w:val="00376FC2"/>
    <w:rsid w:val="00377A2F"/>
    <w:rsid w:val="0038176C"/>
    <w:rsid w:val="003817EC"/>
    <w:rsid w:val="00382F1C"/>
    <w:rsid w:val="00383E74"/>
    <w:rsid w:val="003848D5"/>
    <w:rsid w:val="00384A79"/>
    <w:rsid w:val="00384F6A"/>
    <w:rsid w:val="003855A1"/>
    <w:rsid w:val="0038576D"/>
    <w:rsid w:val="003861C3"/>
    <w:rsid w:val="003869A7"/>
    <w:rsid w:val="00386C67"/>
    <w:rsid w:val="00386C74"/>
    <w:rsid w:val="00386E67"/>
    <w:rsid w:val="0038738B"/>
    <w:rsid w:val="003901A6"/>
    <w:rsid w:val="00390648"/>
    <w:rsid w:val="003910B9"/>
    <w:rsid w:val="003919CF"/>
    <w:rsid w:val="00392978"/>
    <w:rsid w:val="00393C6F"/>
    <w:rsid w:val="00394159"/>
    <w:rsid w:val="0039492D"/>
    <w:rsid w:val="0039507E"/>
    <w:rsid w:val="0039513D"/>
    <w:rsid w:val="00395571"/>
    <w:rsid w:val="0039632B"/>
    <w:rsid w:val="003969B2"/>
    <w:rsid w:val="00396D64"/>
    <w:rsid w:val="00396FB3"/>
    <w:rsid w:val="00397613"/>
    <w:rsid w:val="00397966"/>
    <w:rsid w:val="003A0984"/>
    <w:rsid w:val="003A1627"/>
    <w:rsid w:val="003A193E"/>
    <w:rsid w:val="003A1B65"/>
    <w:rsid w:val="003A2680"/>
    <w:rsid w:val="003A376D"/>
    <w:rsid w:val="003A379D"/>
    <w:rsid w:val="003A3CFA"/>
    <w:rsid w:val="003A3D45"/>
    <w:rsid w:val="003A4634"/>
    <w:rsid w:val="003A48FA"/>
    <w:rsid w:val="003A4E0D"/>
    <w:rsid w:val="003A5E5E"/>
    <w:rsid w:val="003A6173"/>
    <w:rsid w:val="003A64EC"/>
    <w:rsid w:val="003A6895"/>
    <w:rsid w:val="003A7259"/>
    <w:rsid w:val="003A73B7"/>
    <w:rsid w:val="003A7589"/>
    <w:rsid w:val="003A75AD"/>
    <w:rsid w:val="003A77DC"/>
    <w:rsid w:val="003A7864"/>
    <w:rsid w:val="003B020D"/>
    <w:rsid w:val="003B0D1F"/>
    <w:rsid w:val="003B0D5F"/>
    <w:rsid w:val="003B13EE"/>
    <w:rsid w:val="003B350C"/>
    <w:rsid w:val="003B3D6E"/>
    <w:rsid w:val="003B3F6B"/>
    <w:rsid w:val="003B4A16"/>
    <w:rsid w:val="003B4CC3"/>
    <w:rsid w:val="003B7C7C"/>
    <w:rsid w:val="003C1AD5"/>
    <w:rsid w:val="003C241F"/>
    <w:rsid w:val="003C306B"/>
    <w:rsid w:val="003C391D"/>
    <w:rsid w:val="003C3AF6"/>
    <w:rsid w:val="003C424C"/>
    <w:rsid w:val="003C4F0D"/>
    <w:rsid w:val="003C559F"/>
    <w:rsid w:val="003C5A80"/>
    <w:rsid w:val="003C74BF"/>
    <w:rsid w:val="003C7FAA"/>
    <w:rsid w:val="003D0007"/>
    <w:rsid w:val="003D0F76"/>
    <w:rsid w:val="003D13E0"/>
    <w:rsid w:val="003D1457"/>
    <w:rsid w:val="003D171B"/>
    <w:rsid w:val="003D1999"/>
    <w:rsid w:val="003D1A25"/>
    <w:rsid w:val="003D25C3"/>
    <w:rsid w:val="003D287E"/>
    <w:rsid w:val="003D3930"/>
    <w:rsid w:val="003D3D2A"/>
    <w:rsid w:val="003D457E"/>
    <w:rsid w:val="003D4EED"/>
    <w:rsid w:val="003D5F18"/>
    <w:rsid w:val="003D661E"/>
    <w:rsid w:val="003D69D2"/>
    <w:rsid w:val="003D71CD"/>
    <w:rsid w:val="003D784A"/>
    <w:rsid w:val="003E0097"/>
    <w:rsid w:val="003E043C"/>
    <w:rsid w:val="003E0789"/>
    <w:rsid w:val="003E099C"/>
    <w:rsid w:val="003E0B93"/>
    <w:rsid w:val="003E20DC"/>
    <w:rsid w:val="003E3CCF"/>
    <w:rsid w:val="003E4045"/>
    <w:rsid w:val="003E4666"/>
    <w:rsid w:val="003E557A"/>
    <w:rsid w:val="003E6506"/>
    <w:rsid w:val="003E68AA"/>
    <w:rsid w:val="003E6BC8"/>
    <w:rsid w:val="003E7DD6"/>
    <w:rsid w:val="003F1407"/>
    <w:rsid w:val="003F190A"/>
    <w:rsid w:val="003F1ECB"/>
    <w:rsid w:val="003F2330"/>
    <w:rsid w:val="003F3630"/>
    <w:rsid w:val="003F3C52"/>
    <w:rsid w:val="003F4DA6"/>
    <w:rsid w:val="003F5670"/>
    <w:rsid w:val="003F57B6"/>
    <w:rsid w:val="003F610F"/>
    <w:rsid w:val="003F64DC"/>
    <w:rsid w:val="003F70C9"/>
    <w:rsid w:val="003F7423"/>
    <w:rsid w:val="00400674"/>
    <w:rsid w:val="00400E8D"/>
    <w:rsid w:val="00401396"/>
    <w:rsid w:val="004013D4"/>
    <w:rsid w:val="00402AB9"/>
    <w:rsid w:val="00402B7D"/>
    <w:rsid w:val="00402EBF"/>
    <w:rsid w:val="004032E0"/>
    <w:rsid w:val="004038E1"/>
    <w:rsid w:val="00403A9E"/>
    <w:rsid w:val="00404723"/>
    <w:rsid w:val="00404B84"/>
    <w:rsid w:val="0040541B"/>
    <w:rsid w:val="004058AC"/>
    <w:rsid w:val="00405946"/>
    <w:rsid w:val="0040606B"/>
    <w:rsid w:val="004063D3"/>
    <w:rsid w:val="00407010"/>
    <w:rsid w:val="0040724C"/>
    <w:rsid w:val="004072B7"/>
    <w:rsid w:val="004104AB"/>
    <w:rsid w:val="004108CE"/>
    <w:rsid w:val="004109B9"/>
    <w:rsid w:val="004110A5"/>
    <w:rsid w:val="0041123B"/>
    <w:rsid w:val="0041159A"/>
    <w:rsid w:val="004118FC"/>
    <w:rsid w:val="00411B60"/>
    <w:rsid w:val="004127CF"/>
    <w:rsid w:val="004131A1"/>
    <w:rsid w:val="004135F4"/>
    <w:rsid w:val="00414389"/>
    <w:rsid w:val="0041453D"/>
    <w:rsid w:val="0041500A"/>
    <w:rsid w:val="004156F3"/>
    <w:rsid w:val="004157CF"/>
    <w:rsid w:val="004157E3"/>
    <w:rsid w:val="00415B66"/>
    <w:rsid w:val="0041601F"/>
    <w:rsid w:val="00416393"/>
    <w:rsid w:val="0041743C"/>
    <w:rsid w:val="00417AC5"/>
    <w:rsid w:val="00420050"/>
    <w:rsid w:val="0042071C"/>
    <w:rsid w:val="0042106C"/>
    <w:rsid w:val="00421242"/>
    <w:rsid w:val="00421403"/>
    <w:rsid w:val="00421B8D"/>
    <w:rsid w:val="00422A06"/>
    <w:rsid w:val="00422C33"/>
    <w:rsid w:val="00422C81"/>
    <w:rsid w:val="00422D30"/>
    <w:rsid w:val="00422FC6"/>
    <w:rsid w:val="004231E0"/>
    <w:rsid w:val="004231EC"/>
    <w:rsid w:val="00423CCC"/>
    <w:rsid w:val="0042512E"/>
    <w:rsid w:val="00425886"/>
    <w:rsid w:val="00427EBC"/>
    <w:rsid w:val="0043073B"/>
    <w:rsid w:val="004308BB"/>
    <w:rsid w:val="00430D82"/>
    <w:rsid w:val="00430E82"/>
    <w:rsid w:val="00431A4F"/>
    <w:rsid w:val="0043221B"/>
    <w:rsid w:val="004323C7"/>
    <w:rsid w:val="00432424"/>
    <w:rsid w:val="00432801"/>
    <w:rsid w:val="004328DE"/>
    <w:rsid w:val="00432E07"/>
    <w:rsid w:val="004332E3"/>
    <w:rsid w:val="0043413D"/>
    <w:rsid w:val="0043473E"/>
    <w:rsid w:val="0043499D"/>
    <w:rsid w:val="00434B6D"/>
    <w:rsid w:val="00434CAC"/>
    <w:rsid w:val="004351F1"/>
    <w:rsid w:val="0043561F"/>
    <w:rsid w:val="00437373"/>
    <w:rsid w:val="004376DB"/>
    <w:rsid w:val="00437748"/>
    <w:rsid w:val="004378B0"/>
    <w:rsid w:val="0044012C"/>
    <w:rsid w:val="0044204D"/>
    <w:rsid w:val="00443B02"/>
    <w:rsid w:val="004443BB"/>
    <w:rsid w:val="004446E1"/>
    <w:rsid w:val="00444CC4"/>
    <w:rsid w:val="0044518F"/>
    <w:rsid w:val="00445659"/>
    <w:rsid w:val="00445944"/>
    <w:rsid w:val="00445DD7"/>
    <w:rsid w:val="00446284"/>
    <w:rsid w:val="004466EF"/>
    <w:rsid w:val="00447DC8"/>
    <w:rsid w:val="00451A95"/>
    <w:rsid w:val="00451EF6"/>
    <w:rsid w:val="00452E70"/>
    <w:rsid w:val="00453D6B"/>
    <w:rsid w:val="00454C85"/>
    <w:rsid w:val="00454D91"/>
    <w:rsid w:val="00455A3B"/>
    <w:rsid w:val="004565F0"/>
    <w:rsid w:val="00456766"/>
    <w:rsid w:val="00457370"/>
    <w:rsid w:val="00461191"/>
    <w:rsid w:val="00461B3B"/>
    <w:rsid w:val="004623BC"/>
    <w:rsid w:val="00462411"/>
    <w:rsid w:val="00462446"/>
    <w:rsid w:val="004626A0"/>
    <w:rsid w:val="00462FF9"/>
    <w:rsid w:val="004632A8"/>
    <w:rsid w:val="0046399A"/>
    <w:rsid w:val="00465282"/>
    <w:rsid w:val="00465656"/>
    <w:rsid w:val="00465A83"/>
    <w:rsid w:val="00465E24"/>
    <w:rsid w:val="00465EE2"/>
    <w:rsid w:val="00466643"/>
    <w:rsid w:val="00467F0F"/>
    <w:rsid w:val="0047122C"/>
    <w:rsid w:val="00471CFE"/>
    <w:rsid w:val="0047244A"/>
    <w:rsid w:val="00473809"/>
    <w:rsid w:val="004744B5"/>
    <w:rsid w:val="004744D2"/>
    <w:rsid w:val="004746B8"/>
    <w:rsid w:val="0047562F"/>
    <w:rsid w:val="00475772"/>
    <w:rsid w:val="0047614D"/>
    <w:rsid w:val="004767F2"/>
    <w:rsid w:val="00476AE2"/>
    <w:rsid w:val="00476EB1"/>
    <w:rsid w:val="00477670"/>
    <w:rsid w:val="00477ABB"/>
    <w:rsid w:val="004802F5"/>
    <w:rsid w:val="00480393"/>
    <w:rsid w:val="00480AC8"/>
    <w:rsid w:val="00480D84"/>
    <w:rsid w:val="004810B0"/>
    <w:rsid w:val="004820F9"/>
    <w:rsid w:val="00482894"/>
    <w:rsid w:val="00482E18"/>
    <w:rsid w:val="004831ED"/>
    <w:rsid w:val="0048350C"/>
    <w:rsid w:val="0048380F"/>
    <w:rsid w:val="00483C84"/>
    <w:rsid w:val="00483D98"/>
    <w:rsid w:val="0048493E"/>
    <w:rsid w:val="0048610A"/>
    <w:rsid w:val="00487C11"/>
    <w:rsid w:val="004902E6"/>
    <w:rsid w:val="004911E4"/>
    <w:rsid w:val="00491360"/>
    <w:rsid w:val="00491769"/>
    <w:rsid w:val="00491845"/>
    <w:rsid w:val="00491FA2"/>
    <w:rsid w:val="00492FA0"/>
    <w:rsid w:val="00493887"/>
    <w:rsid w:val="00493973"/>
    <w:rsid w:val="00494215"/>
    <w:rsid w:val="00494AC5"/>
    <w:rsid w:val="00494BBB"/>
    <w:rsid w:val="004953B0"/>
    <w:rsid w:val="00495724"/>
    <w:rsid w:val="0049614F"/>
    <w:rsid w:val="004968C7"/>
    <w:rsid w:val="00496E4F"/>
    <w:rsid w:val="00497916"/>
    <w:rsid w:val="004A0F60"/>
    <w:rsid w:val="004A1958"/>
    <w:rsid w:val="004A1EE1"/>
    <w:rsid w:val="004A22B8"/>
    <w:rsid w:val="004A29A0"/>
    <w:rsid w:val="004A3000"/>
    <w:rsid w:val="004A39C5"/>
    <w:rsid w:val="004A5A03"/>
    <w:rsid w:val="004A5EB5"/>
    <w:rsid w:val="004A5EE8"/>
    <w:rsid w:val="004A6140"/>
    <w:rsid w:val="004A6628"/>
    <w:rsid w:val="004A6645"/>
    <w:rsid w:val="004A6B22"/>
    <w:rsid w:val="004A79E8"/>
    <w:rsid w:val="004A7AEC"/>
    <w:rsid w:val="004A7D89"/>
    <w:rsid w:val="004B080C"/>
    <w:rsid w:val="004B10FD"/>
    <w:rsid w:val="004B1949"/>
    <w:rsid w:val="004B196C"/>
    <w:rsid w:val="004B1987"/>
    <w:rsid w:val="004B1BC4"/>
    <w:rsid w:val="004B20C2"/>
    <w:rsid w:val="004B23AE"/>
    <w:rsid w:val="004B2DAE"/>
    <w:rsid w:val="004B4407"/>
    <w:rsid w:val="004B5022"/>
    <w:rsid w:val="004B5BF5"/>
    <w:rsid w:val="004B6C1A"/>
    <w:rsid w:val="004B6C95"/>
    <w:rsid w:val="004B7D49"/>
    <w:rsid w:val="004C043E"/>
    <w:rsid w:val="004C0677"/>
    <w:rsid w:val="004C0BDB"/>
    <w:rsid w:val="004C0CB2"/>
    <w:rsid w:val="004C1117"/>
    <w:rsid w:val="004C139C"/>
    <w:rsid w:val="004C1772"/>
    <w:rsid w:val="004C1817"/>
    <w:rsid w:val="004C1BA0"/>
    <w:rsid w:val="004C23F8"/>
    <w:rsid w:val="004C2657"/>
    <w:rsid w:val="004C2C62"/>
    <w:rsid w:val="004C2FA3"/>
    <w:rsid w:val="004C31E6"/>
    <w:rsid w:val="004C3293"/>
    <w:rsid w:val="004C34AB"/>
    <w:rsid w:val="004C35CA"/>
    <w:rsid w:val="004C4ADE"/>
    <w:rsid w:val="004C4EE4"/>
    <w:rsid w:val="004C5101"/>
    <w:rsid w:val="004C54A1"/>
    <w:rsid w:val="004C57AF"/>
    <w:rsid w:val="004C5CC1"/>
    <w:rsid w:val="004C5E78"/>
    <w:rsid w:val="004C6182"/>
    <w:rsid w:val="004C6B17"/>
    <w:rsid w:val="004C6C5A"/>
    <w:rsid w:val="004C71E2"/>
    <w:rsid w:val="004C73BF"/>
    <w:rsid w:val="004C7D7A"/>
    <w:rsid w:val="004C7D8F"/>
    <w:rsid w:val="004D01C1"/>
    <w:rsid w:val="004D0A80"/>
    <w:rsid w:val="004D0AEC"/>
    <w:rsid w:val="004D0C65"/>
    <w:rsid w:val="004D118A"/>
    <w:rsid w:val="004D12E1"/>
    <w:rsid w:val="004D170D"/>
    <w:rsid w:val="004D2955"/>
    <w:rsid w:val="004D2C79"/>
    <w:rsid w:val="004D4737"/>
    <w:rsid w:val="004D529F"/>
    <w:rsid w:val="004D5427"/>
    <w:rsid w:val="004D60B8"/>
    <w:rsid w:val="004D6201"/>
    <w:rsid w:val="004D6280"/>
    <w:rsid w:val="004D630B"/>
    <w:rsid w:val="004D6710"/>
    <w:rsid w:val="004D6C7C"/>
    <w:rsid w:val="004D7142"/>
    <w:rsid w:val="004D742D"/>
    <w:rsid w:val="004D7F10"/>
    <w:rsid w:val="004D7F2B"/>
    <w:rsid w:val="004E0503"/>
    <w:rsid w:val="004E0800"/>
    <w:rsid w:val="004E0B61"/>
    <w:rsid w:val="004E0B6F"/>
    <w:rsid w:val="004E0E23"/>
    <w:rsid w:val="004E16A2"/>
    <w:rsid w:val="004E171D"/>
    <w:rsid w:val="004E20C1"/>
    <w:rsid w:val="004E2D72"/>
    <w:rsid w:val="004E2E22"/>
    <w:rsid w:val="004E45CE"/>
    <w:rsid w:val="004E4F75"/>
    <w:rsid w:val="004E4FB2"/>
    <w:rsid w:val="004E5834"/>
    <w:rsid w:val="004E5DC8"/>
    <w:rsid w:val="004F02A2"/>
    <w:rsid w:val="004F085D"/>
    <w:rsid w:val="004F0CD8"/>
    <w:rsid w:val="004F0E65"/>
    <w:rsid w:val="004F1941"/>
    <w:rsid w:val="004F1E3B"/>
    <w:rsid w:val="004F29FA"/>
    <w:rsid w:val="004F2AC8"/>
    <w:rsid w:val="004F2DC4"/>
    <w:rsid w:val="004F2F1E"/>
    <w:rsid w:val="004F3BCF"/>
    <w:rsid w:val="004F4158"/>
    <w:rsid w:val="004F470D"/>
    <w:rsid w:val="004F54D8"/>
    <w:rsid w:val="004F594A"/>
    <w:rsid w:val="004F5EF6"/>
    <w:rsid w:val="004F5FBE"/>
    <w:rsid w:val="004F64B9"/>
    <w:rsid w:val="004F66FB"/>
    <w:rsid w:val="004F6ABD"/>
    <w:rsid w:val="004F77F6"/>
    <w:rsid w:val="004F7C66"/>
    <w:rsid w:val="004F7F70"/>
    <w:rsid w:val="00500455"/>
    <w:rsid w:val="005006E7"/>
    <w:rsid w:val="00501403"/>
    <w:rsid w:val="0050171B"/>
    <w:rsid w:val="005020F7"/>
    <w:rsid w:val="00502102"/>
    <w:rsid w:val="00502468"/>
    <w:rsid w:val="005029FF"/>
    <w:rsid w:val="00503019"/>
    <w:rsid w:val="005039AD"/>
    <w:rsid w:val="00503C5A"/>
    <w:rsid w:val="00503C72"/>
    <w:rsid w:val="00503FE5"/>
    <w:rsid w:val="00504757"/>
    <w:rsid w:val="00504A3D"/>
    <w:rsid w:val="00504BDB"/>
    <w:rsid w:val="00504C28"/>
    <w:rsid w:val="00504C9F"/>
    <w:rsid w:val="00504CF9"/>
    <w:rsid w:val="005058F0"/>
    <w:rsid w:val="0050605C"/>
    <w:rsid w:val="00506D07"/>
    <w:rsid w:val="00506DAF"/>
    <w:rsid w:val="0050707B"/>
    <w:rsid w:val="005078F8"/>
    <w:rsid w:val="00507AC2"/>
    <w:rsid w:val="00511371"/>
    <w:rsid w:val="00511741"/>
    <w:rsid w:val="00511D51"/>
    <w:rsid w:val="00512BB1"/>
    <w:rsid w:val="00512DF0"/>
    <w:rsid w:val="00513A8A"/>
    <w:rsid w:val="005142C5"/>
    <w:rsid w:val="005159CC"/>
    <w:rsid w:val="005159E5"/>
    <w:rsid w:val="0051699C"/>
    <w:rsid w:val="00516A3F"/>
    <w:rsid w:val="0051714F"/>
    <w:rsid w:val="005200FD"/>
    <w:rsid w:val="00520E6D"/>
    <w:rsid w:val="00521A55"/>
    <w:rsid w:val="0052236B"/>
    <w:rsid w:val="00522864"/>
    <w:rsid w:val="00523533"/>
    <w:rsid w:val="00524B5E"/>
    <w:rsid w:val="00524BC9"/>
    <w:rsid w:val="00524F40"/>
    <w:rsid w:val="005252D1"/>
    <w:rsid w:val="00525A23"/>
    <w:rsid w:val="00526297"/>
    <w:rsid w:val="0052664C"/>
    <w:rsid w:val="00526A75"/>
    <w:rsid w:val="00526D11"/>
    <w:rsid w:val="005270D4"/>
    <w:rsid w:val="00527CE7"/>
    <w:rsid w:val="00530089"/>
    <w:rsid w:val="0053016C"/>
    <w:rsid w:val="005305F4"/>
    <w:rsid w:val="005308C3"/>
    <w:rsid w:val="00530B66"/>
    <w:rsid w:val="005311C0"/>
    <w:rsid w:val="00531AD3"/>
    <w:rsid w:val="00531B89"/>
    <w:rsid w:val="005326D7"/>
    <w:rsid w:val="00532721"/>
    <w:rsid w:val="0053326C"/>
    <w:rsid w:val="00533572"/>
    <w:rsid w:val="00533889"/>
    <w:rsid w:val="00534039"/>
    <w:rsid w:val="005343F0"/>
    <w:rsid w:val="0053490F"/>
    <w:rsid w:val="00535391"/>
    <w:rsid w:val="00535857"/>
    <w:rsid w:val="005363F1"/>
    <w:rsid w:val="00537B33"/>
    <w:rsid w:val="00540517"/>
    <w:rsid w:val="0054084A"/>
    <w:rsid w:val="005408E2"/>
    <w:rsid w:val="00540E45"/>
    <w:rsid w:val="00540EA7"/>
    <w:rsid w:val="00541365"/>
    <w:rsid w:val="00541916"/>
    <w:rsid w:val="00541B6F"/>
    <w:rsid w:val="00543BEC"/>
    <w:rsid w:val="0054468B"/>
    <w:rsid w:val="00545710"/>
    <w:rsid w:val="00546268"/>
    <w:rsid w:val="00546664"/>
    <w:rsid w:val="00547D46"/>
    <w:rsid w:val="005514E1"/>
    <w:rsid w:val="0055218D"/>
    <w:rsid w:val="005524E6"/>
    <w:rsid w:val="0055300C"/>
    <w:rsid w:val="0055417D"/>
    <w:rsid w:val="00554878"/>
    <w:rsid w:val="00554EE7"/>
    <w:rsid w:val="00555770"/>
    <w:rsid w:val="00557772"/>
    <w:rsid w:val="00557A0B"/>
    <w:rsid w:val="00557C15"/>
    <w:rsid w:val="00560494"/>
    <w:rsid w:val="00561A45"/>
    <w:rsid w:val="005635B7"/>
    <w:rsid w:val="00563D0B"/>
    <w:rsid w:val="00564652"/>
    <w:rsid w:val="00564C6F"/>
    <w:rsid w:val="00565CD6"/>
    <w:rsid w:val="00565F19"/>
    <w:rsid w:val="00566B8C"/>
    <w:rsid w:val="0056721B"/>
    <w:rsid w:val="0056733F"/>
    <w:rsid w:val="00567430"/>
    <w:rsid w:val="0057058E"/>
    <w:rsid w:val="0057073E"/>
    <w:rsid w:val="005707FD"/>
    <w:rsid w:val="0057141C"/>
    <w:rsid w:val="005724EC"/>
    <w:rsid w:val="0057306F"/>
    <w:rsid w:val="00574B71"/>
    <w:rsid w:val="00574C55"/>
    <w:rsid w:val="00574E43"/>
    <w:rsid w:val="00574EB6"/>
    <w:rsid w:val="00575501"/>
    <w:rsid w:val="00575C6C"/>
    <w:rsid w:val="00575EFD"/>
    <w:rsid w:val="00576E44"/>
    <w:rsid w:val="0057776C"/>
    <w:rsid w:val="00577FC3"/>
    <w:rsid w:val="00580306"/>
    <w:rsid w:val="00580537"/>
    <w:rsid w:val="005805BD"/>
    <w:rsid w:val="005816FF"/>
    <w:rsid w:val="00581C25"/>
    <w:rsid w:val="00582F6F"/>
    <w:rsid w:val="005836DE"/>
    <w:rsid w:val="005838E1"/>
    <w:rsid w:val="00583AEA"/>
    <w:rsid w:val="00583C8C"/>
    <w:rsid w:val="00583FEE"/>
    <w:rsid w:val="00587252"/>
    <w:rsid w:val="00587B2F"/>
    <w:rsid w:val="0059079A"/>
    <w:rsid w:val="005909E1"/>
    <w:rsid w:val="00590B46"/>
    <w:rsid w:val="00590D42"/>
    <w:rsid w:val="00592B30"/>
    <w:rsid w:val="00592F2F"/>
    <w:rsid w:val="005946E4"/>
    <w:rsid w:val="00594736"/>
    <w:rsid w:val="0059481C"/>
    <w:rsid w:val="00594AE2"/>
    <w:rsid w:val="00594C53"/>
    <w:rsid w:val="00596011"/>
    <w:rsid w:val="005963A7"/>
    <w:rsid w:val="00596485"/>
    <w:rsid w:val="005A0C60"/>
    <w:rsid w:val="005A1850"/>
    <w:rsid w:val="005A2ABB"/>
    <w:rsid w:val="005A2BFC"/>
    <w:rsid w:val="005A2C29"/>
    <w:rsid w:val="005A2EB7"/>
    <w:rsid w:val="005A367B"/>
    <w:rsid w:val="005A4425"/>
    <w:rsid w:val="005A44FA"/>
    <w:rsid w:val="005A5B14"/>
    <w:rsid w:val="005A5FB2"/>
    <w:rsid w:val="005A6299"/>
    <w:rsid w:val="005A7776"/>
    <w:rsid w:val="005B04EF"/>
    <w:rsid w:val="005B060F"/>
    <w:rsid w:val="005B2799"/>
    <w:rsid w:val="005B27B2"/>
    <w:rsid w:val="005B2C66"/>
    <w:rsid w:val="005B3630"/>
    <w:rsid w:val="005B3800"/>
    <w:rsid w:val="005B410C"/>
    <w:rsid w:val="005B4A7F"/>
    <w:rsid w:val="005B539C"/>
    <w:rsid w:val="005B624B"/>
    <w:rsid w:val="005B62BE"/>
    <w:rsid w:val="005B6866"/>
    <w:rsid w:val="005B7465"/>
    <w:rsid w:val="005C0384"/>
    <w:rsid w:val="005C1024"/>
    <w:rsid w:val="005C1C15"/>
    <w:rsid w:val="005C256E"/>
    <w:rsid w:val="005C2CEE"/>
    <w:rsid w:val="005C3F06"/>
    <w:rsid w:val="005C4034"/>
    <w:rsid w:val="005C4452"/>
    <w:rsid w:val="005C5B0B"/>
    <w:rsid w:val="005C60D7"/>
    <w:rsid w:val="005C67AE"/>
    <w:rsid w:val="005C6C2B"/>
    <w:rsid w:val="005C6CF2"/>
    <w:rsid w:val="005C719A"/>
    <w:rsid w:val="005C7720"/>
    <w:rsid w:val="005C7776"/>
    <w:rsid w:val="005C7B5A"/>
    <w:rsid w:val="005C7BEA"/>
    <w:rsid w:val="005D010E"/>
    <w:rsid w:val="005D061B"/>
    <w:rsid w:val="005D1ABA"/>
    <w:rsid w:val="005D2939"/>
    <w:rsid w:val="005D3382"/>
    <w:rsid w:val="005D3E6F"/>
    <w:rsid w:val="005D4132"/>
    <w:rsid w:val="005D5381"/>
    <w:rsid w:val="005D5484"/>
    <w:rsid w:val="005D6B5F"/>
    <w:rsid w:val="005D6C86"/>
    <w:rsid w:val="005D7308"/>
    <w:rsid w:val="005E01D4"/>
    <w:rsid w:val="005E0455"/>
    <w:rsid w:val="005E0752"/>
    <w:rsid w:val="005E0F30"/>
    <w:rsid w:val="005E11F8"/>
    <w:rsid w:val="005E1D6E"/>
    <w:rsid w:val="005E1F08"/>
    <w:rsid w:val="005E1FD9"/>
    <w:rsid w:val="005E276C"/>
    <w:rsid w:val="005E27FB"/>
    <w:rsid w:val="005E2C46"/>
    <w:rsid w:val="005E36FF"/>
    <w:rsid w:val="005E3C9C"/>
    <w:rsid w:val="005E3D30"/>
    <w:rsid w:val="005E4818"/>
    <w:rsid w:val="005E4B08"/>
    <w:rsid w:val="005E57A2"/>
    <w:rsid w:val="005E5B1C"/>
    <w:rsid w:val="005E5F85"/>
    <w:rsid w:val="005E5F8B"/>
    <w:rsid w:val="005E61B6"/>
    <w:rsid w:val="005E6A89"/>
    <w:rsid w:val="005E6B34"/>
    <w:rsid w:val="005E6D79"/>
    <w:rsid w:val="005E76DD"/>
    <w:rsid w:val="005E7989"/>
    <w:rsid w:val="005F13C7"/>
    <w:rsid w:val="005F266F"/>
    <w:rsid w:val="005F28C8"/>
    <w:rsid w:val="005F28F3"/>
    <w:rsid w:val="005F2B2C"/>
    <w:rsid w:val="005F2DAB"/>
    <w:rsid w:val="005F3254"/>
    <w:rsid w:val="005F3AEC"/>
    <w:rsid w:val="005F4F6F"/>
    <w:rsid w:val="005F506B"/>
    <w:rsid w:val="005F5265"/>
    <w:rsid w:val="005F5806"/>
    <w:rsid w:val="005F650A"/>
    <w:rsid w:val="005F7983"/>
    <w:rsid w:val="005F7A23"/>
    <w:rsid w:val="00600675"/>
    <w:rsid w:val="00600852"/>
    <w:rsid w:val="00600A94"/>
    <w:rsid w:val="00600D60"/>
    <w:rsid w:val="00601599"/>
    <w:rsid w:val="006015AA"/>
    <w:rsid w:val="00601BB3"/>
    <w:rsid w:val="00601FE7"/>
    <w:rsid w:val="0060205A"/>
    <w:rsid w:val="0060322E"/>
    <w:rsid w:val="00603417"/>
    <w:rsid w:val="00603A88"/>
    <w:rsid w:val="006041FE"/>
    <w:rsid w:val="006050C1"/>
    <w:rsid w:val="00605701"/>
    <w:rsid w:val="0060586E"/>
    <w:rsid w:val="0060623E"/>
    <w:rsid w:val="00606707"/>
    <w:rsid w:val="00607BCC"/>
    <w:rsid w:val="00607EAC"/>
    <w:rsid w:val="006104EB"/>
    <w:rsid w:val="00610A27"/>
    <w:rsid w:val="00610A33"/>
    <w:rsid w:val="006113AC"/>
    <w:rsid w:val="00611E93"/>
    <w:rsid w:val="00612294"/>
    <w:rsid w:val="00612AE6"/>
    <w:rsid w:val="00612C0B"/>
    <w:rsid w:val="00612F49"/>
    <w:rsid w:val="00613044"/>
    <w:rsid w:val="00614669"/>
    <w:rsid w:val="00614F20"/>
    <w:rsid w:val="00614FE6"/>
    <w:rsid w:val="006151DA"/>
    <w:rsid w:val="006151F0"/>
    <w:rsid w:val="00615A59"/>
    <w:rsid w:val="006172D1"/>
    <w:rsid w:val="00617FBD"/>
    <w:rsid w:val="006208A4"/>
    <w:rsid w:val="00620A41"/>
    <w:rsid w:val="00620C5E"/>
    <w:rsid w:val="00620FD3"/>
    <w:rsid w:val="00620FF0"/>
    <w:rsid w:val="0062234A"/>
    <w:rsid w:val="00622644"/>
    <w:rsid w:val="006240AB"/>
    <w:rsid w:val="006248ED"/>
    <w:rsid w:val="00625B7B"/>
    <w:rsid w:val="006263E5"/>
    <w:rsid w:val="006265B2"/>
    <w:rsid w:val="00626655"/>
    <w:rsid w:val="006300B2"/>
    <w:rsid w:val="006300F4"/>
    <w:rsid w:val="00631E11"/>
    <w:rsid w:val="0063252D"/>
    <w:rsid w:val="006326C6"/>
    <w:rsid w:val="00633F7B"/>
    <w:rsid w:val="0063484D"/>
    <w:rsid w:val="00635453"/>
    <w:rsid w:val="00635831"/>
    <w:rsid w:val="00635E7D"/>
    <w:rsid w:val="006363A3"/>
    <w:rsid w:val="0063641A"/>
    <w:rsid w:val="006365C5"/>
    <w:rsid w:val="006365F8"/>
    <w:rsid w:val="00637152"/>
    <w:rsid w:val="0064105E"/>
    <w:rsid w:val="00642DD8"/>
    <w:rsid w:val="00643754"/>
    <w:rsid w:val="00644239"/>
    <w:rsid w:val="006452A9"/>
    <w:rsid w:val="006456EE"/>
    <w:rsid w:val="00645EE1"/>
    <w:rsid w:val="00646DAF"/>
    <w:rsid w:val="00646F6F"/>
    <w:rsid w:val="00647E4D"/>
    <w:rsid w:val="00647F83"/>
    <w:rsid w:val="00651625"/>
    <w:rsid w:val="00651F8E"/>
    <w:rsid w:val="00652933"/>
    <w:rsid w:val="00652DF1"/>
    <w:rsid w:val="00653058"/>
    <w:rsid w:val="006530B3"/>
    <w:rsid w:val="00653387"/>
    <w:rsid w:val="006535CD"/>
    <w:rsid w:val="00653910"/>
    <w:rsid w:val="00653A19"/>
    <w:rsid w:val="00653BD8"/>
    <w:rsid w:val="006545C6"/>
    <w:rsid w:val="00655242"/>
    <w:rsid w:val="006559BF"/>
    <w:rsid w:val="00655BA5"/>
    <w:rsid w:val="00655EC9"/>
    <w:rsid w:val="006571B8"/>
    <w:rsid w:val="00657CAF"/>
    <w:rsid w:val="00657F2C"/>
    <w:rsid w:val="0066036F"/>
    <w:rsid w:val="00660E97"/>
    <w:rsid w:val="00661CCF"/>
    <w:rsid w:val="00662097"/>
    <w:rsid w:val="006622F6"/>
    <w:rsid w:val="00662B25"/>
    <w:rsid w:val="00662ED8"/>
    <w:rsid w:val="00662F85"/>
    <w:rsid w:val="00662FBC"/>
    <w:rsid w:val="006637EA"/>
    <w:rsid w:val="0066406D"/>
    <w:rsid w:val="0066407C"/>
    <w:rsid w:val="006645F7"/>
    <w:rsid w:val="00665994"/>
    <w:rsid w:val="00665BBA"/>
    <w:rsid w:val="00666389"/>
    <w:rsid w:val="00666441"/>
    <w:rsid w:val="00666F00"/>
    <w:rsid w:val="0067031C"/>
    <w:rsid w:val="00670955"/>
    <w:rsid w:val="00670CE7"/>
    <w:rsid w:val="006721B9"/>
    <w:rsid w:val="006721F2"/>
    <w:rsid w:val="006722B1"/>
    <w:rsid w:val="006728AF"/>
    <w:rsid w:val="00673802"/>
    <w:rsid w:val="00673B21"/>
    <w:rsid w:val="00673B43"/>
    <w:rsid w:val="00673CE0"/>
    <w:rsid w:val="00673EA8"/>
    <w:rsid w:val="00673F55"/>
    <w:rsid w:val="00674F2B"/>
    <w:rsid w:val="006754FC"/>
    <w:rsid w:val="00675CFD"/>
    <w:rsid w:val="0067671E"/>
    <w:rsid w:val="0068083E"/>
    <w:rsid w:val="00680B5A"/>
    <w:rsid w:val="006814CB"/>
    <w:rsid w:val="006817D2"/>
    <w:rsid w:val="00681E05"/>
    <w:rsid w:val="0068306B"/>
    <w:rsid w:val="00683DE7"/>
    <w:rsid w:val="0068437E"/>
    <w:rsid w:val="00686A0F"/>
    <w:rsid w:val="00686FD1"/>
    <w:rsid w:val="00687224"/>
    <w:rsid w:val="00687391"/>
    <w:rsid w:val="0068759A"/>
    <w:rsid w:val="006906D4"/>
    <w:rsid w:val="006929E4"/>
    <w:rsid w:val="00692D39"/>
    <w:rsid w:val="00692DF5"/>
    <w:rsid w:val="00693CEB"/>
    <w:rsid w:val="006942EE"/>
    <w:rsid w:val="00694D1D"/>
    <w:rsid w:val="00694FAB"/>
    <w:rsid w:val="00696B02"/>
    <w:rsid w:val="00697B1E"/>
    <w:rsid w:val="00697BC8"/>
    <w:rsid w:val="006A07D6"/>
    <w:rsid w:val="006A18ED"/>
    <w:rsid w:val="006A1B9D"/>
    <w:rsid w:val="006A35DF"/>
    <w:rsid w:val="006A3B37"/>
    <w:rsid w:val="006A3D30"/>
    <w:rsid w:val="006A4769"/>
    <w:rsid w:val="006A568E"/>
    <w:rsid w:val="006A5E00"/>
    <w:rsid w:val="006A682B"/>
    <w:rsid w:val="006A6DAD"/>
    <w:rsid w:val="006A75F5"/>
    <w:rsid w:val="006B1632"/>
    <w:rsid w:val="006B1B00"/>
    <w:rsid w:val="006B2A48"/>
    <w:rsid w:val="006B3E50"/>
    <w:rsid w:val="006B46E8"/>
    <w:rsid w:val="006B60FE"/>
    <w:rsid w:val="006B68AE"/>
    <w:rsid w:val="006B7507"/>
    <w:rsid w:val="006C044D"/>
    <w:rsid w:val="006C0BAE"/>
    <w:rsid w:val="006C0FD0"/>
    <w:rsid w:val="006C17C1"/>
    <w:rsid w:val="006C1B2C"/>
    <w:rsid w:val="006C2784"/>
    <w:rsid w:val="006C296B"/>
    <w:rsid w:val="006C3708"/>
    <w:rsid w:val="006C3A2A"/>
    <w:rsid w:val="006C4193"/>
    <w:rsid w:val="006C4B96"/>
    <w:rsid w:val="006C5F3F"/>
    <w:rsid w:val="006C6201"/>
    <w:rsid w:val="006C6219"/>
    <w:rsid w:val="006C6697"/>
    <w:rsid w:val="006C71EF"/>
    <w:rsid w:val="006C755E"/>
    <w:rsid w:val="006C7946"/>
    <w:rsid w:val="006D0CC0"/>
    <w:rsid w:val="006D1407"/>
    <w:rsid w:val="006D1587"/>
    <w:rsid w:val="006D21D6"/>
    <w:rsid w:val="006D2DAD"/>
    <w:rsid w:val="006D30EA"/>
    <w:rsid w:val="006D3885"/>
    <w:rsid w:val="006D3C44"/>
    <w:rsid w:val="006D469F"/>
    <w:rsid w:val="006D4A68"/>
    <w:rsid w:val="006D5095"/>
    <w:rsid w:val="006D5491"/>
    <w:rsid w:val="006D5841"/>
    <w:rsid w:val="006D5A0D"/>
    <w:rsid w:val="006D5D99"/>
    <w:rsid w:val="006D6B13"/>
    <w:rsid w:val="006D714E"/>
    <w:rsid w:val="006D7637"/>
    <w:rsid w:val="006D7AB8"/>
    <w:rsid w:val="006E069A"/>
    <w:rsid w:val="006E0A85"/>
    <w:rsid w:val="006E0D57"/>
    <w:rsid w:val="006E24B4"/>
    <w:rsid w:val="006E54C8"/>
    <w:rsid w:val="006E681F"/>
    <w:rsid w:val="006E6B9E"/>
    <w:rsid w:val="006E7813"/>
    <w:rsid w:val="006F0231"/>
    <w:rsid w:val="006F0DBD"/>
    <w:rsid w:val="006F14D3"/>
    <w:rsid w:val="006F156D"/>
    <w:rsid w:val="006F1CBE"/>
    <w:rsid w:val="006F1D6D"/>
    <w:rsid w:val="006F233F"/>
    <w:rsid w:val="006F29D6"/>
    <w:rsid w:val="006F3AEF"/>
    <w:rsid w:val="006F4030"/>
    <w:rsid w:val="006F4066"/>
    <w:rsid w:val="006F4C74"/>
    <w:rsid w:val="006F4E16"/>
    <w:rsid w:val="006F505A"/>
    <w:rsid w:val="006F50D5"/>
    <w:rsid w:val="006F5419"/>
    <w:rsid w:val="006F66D3"/>
    <w:rsid w:val="006F6773"/>
    <w:rsid w:val="006F7475"/>
    <w:rsid w:val="006F7C17"/>
    <w:rsid w:val="006F7E79"/>
    <w:rsid w:val="006F7FB2"/>
    <w:rsid w:val="007001C6"/>
    <w:rsid w:val="00700C12"/>
    <w:rsid w:val="00700EE2"/>
    <w:rsid w:val="00700FD5"/>
    <w:rsid w:val="00700FE7"/>
    <w:rsid w:val="007015D4"/>
    <w:rsid w:val="007017B3"/>
    <w:rsid w:val="00701E7D"/>
    <w:rsid w:val="00701F28"/>
    <w:rsid w:val="007029F6"/>
    <w:rsid w:val="00702DD4"/>
    <w:rsid w:val="007037EA"/>
    <w:rsid w:val="00704F2E"/>
    <w:rsid w:val="0070657A"/>
    <w:rsid w:val="0070682C"/>
    <w:rsid w:val="00706C43"/>
    <w:rsid w:val="0070725E"/>
    <w:rsid w:val="007077F7"/>
    <w:rsid w:val="00707A27"/>
    <w:rsid w:val="00710B1B"/>
    <w:rsid w:val="00710CED"/>
    <w:rsid w:val="00711484"/>
    <w:rsid w:val="00711851"/>
    <w:rsid w:val="007118A4"/>
    <w:rsid w:val="0071201E"/>
    <w:rsid w:val="007132C8"/>
    <w:rsid w:val="00713A49"/>
    <w:rsid w:val="00713B9B"/>
    <w:rsid w:val="00714BA2"/>
    <w:rsid w:val="00714BAE"/>
    <w:rsid w:val="00715278"/>
    <w:rsid w:val="00715285"/>
    <w:rsid w:val="00715B4E"/>
    <w:rsid w:val="00715D53"/>
    <w:rsid w:val="007165CB"/>
    <w:rsid w:val="00716B29"/>
    <w:rsid w:val="00717AD3"/>
    <w:rsid w:val="00721758"/>
    <w:rsid w:val="007219F8"/>
    <w:rsid w:val="00722018"/>
    <w:rsid w:val="0072294D"/>
    <w:rsid w:val="00723138"/>
    <w:rsid w:val="00723EDF"/>
    <w:rsid w:val="007245D8"/>
    <w:rsid w:val="0072462C"/>
    <w:rsid w:val="0072542B"/>
    <w:rsid w:val="0072584D"/>
    <w:rsid w:val="007259D0"/>
    <w:rsid w:val="00725BCE"/>
    <w:rsid w:val="007268BC"/>
    <w:rsid w:val="00727A86"/>
    <w:rsid w:val="00727BD4"/>
    <w:rsid w:val="007300C2"/>
    <w:rsid w:val="0073036C"/>
    <w:rsid w:val="007306CE"/>
    <w:rsid w:val="00730CDF"/>
    <w:rsid w:val="007326D0"/>
    <w:rsid w:val="00732913"/>
    <w:rsid w:val="00733356"/>
    <w:rsid w:val="00733548"/>
    <w:rsid w:val="00733B59"/>
    <w:rsid w:val="00734C02"/>
    <w:rsid w:val="007350E4"/>
    <w:rsid w:val="00735283"/>
    <w:rsid w:val="007355B1"/>
    <w:rsid w:val="007358DF"/>
    <w:rsid w:val="00735DD7"/>
    <w:rsid w:val="00736415"/>
    <w:rsid w:val="00736A59"/>
    <w:rsid w:val="0073727F"/>
    <w:rsid w:val="007377DA"/>
    <w:rsid w:val="00737EF4"/>
    <w:rsid w:val="007406AC"/>
    <w:rsid w:val="0074077E"/>
    <w:rsid w:val="00740FFA"/>
    <w:rsid w:val="0074119D"/>
    <w:rsid w:val="00741A87"/>
    <w:rsid w:val="00741F1E"/>
    <w:rsid w:val="0074295F"/>
    <w:rsid w:val="00742D01"/>
    <w:rsid w:val="00742D12"/>
    <w:rsid w:val="00743065"/>
    <w:rsid w:val="00743371"/>
    <w:rsid w:val="007434CD"/>
    <w:rsid w:val="007437A6"/>
    <w:rsid w:val="00743C1D"/>
    <w:rsid w:val="0074437A"/>
    <w:rsid w:val="0074525B"/>
    <w:rsid w:val="0074532D"/>
    <w:rsid w:val="00745AAA"/>
    <w:rsid w:val="00746671"/>
    <w:rsid w:val="00746F10"/>
    <w:rsid w:val="007471D7"/>
    <w:rsid w:val="007474E5"/>
    <w:rsid w:val="007501D8"/>
    <w:rsid w:val="007508F4"/>
    <w:rsid w:val="0075125D"/>
    <w:rsid w:val="007513CE"/>
    <w:rsid w:val="00753083"/>
    <w:rsid w:val="00755925"/>
    <w:rsid w:val="007560C1"/>
    <w:rsid w:val="00756107"/>
    <w:rsid w:val="007561FF"/>
    <w:rsid w:val="0075663B"/>
    <w:rsid w:val="00756717"/>
    <w:rsid w:val="007578C7"/>
    <w:rsid w:val="00757DE6"/>
    <w:rsid w:val="007607D0"/>
    <w:rsid w:val="0076178D"/>
    <w:rsid w:val="007621B8"/>
    <w:rsid w:val="00762209"/>
    <w:rsid w:val="00763224"/>
    <w:rsid w:val="00764D9D"/>
    <w:rsid w:val="00765D55"/>
    <w:rsid w:val="00766729"/>
    <w:rsid w:val="00766E9F"/>
    <w:rsid w:val="0076784A"/>
    <w:rsid w:val="00767E7A"/>
    <w:rsid w:val="007706FA"/>
    <w:rsid w:val="00773311"/>
    <w:rsid w:val="00774A1A"/>
    <w:rsid w:val="00774F95"/>
    <w:rsid w:val="00774F9A"/>
    <w:rsid w:val="0077530B"/>
    <w:rsid w:val="00775689"/>
    <w:rsid w:val="007766FC"/>
    <w:rsid w:val="00780514"/>
    <w:rsid w:val="00780A59"/>
    <w:rsid w:val="00780B3B"/>
    <w:rsid w:val="00781D36"/>
    <w:rsid w:val="00782F94"/>
    <w:rsid w:val="007833F1"/>
    <w:rsid w:val="00783811"/>
    <w:rsid w:val="00783A97"/>
    <w:rsid w:val="00783D35"/>
    <w:rsid w:val="00783E67"/>
    <w:rsid w:val="00784221"/>
    <w:rsid w:val="0078461D"/>
    <w:rsid w:val="00784D66"/>
    <w:rsid w:val="007856CE"/>
    <w:rsid w:val="00785A3E"/>
    <w:rsid w:val="00786044"/>
    <w:rsid w:val="00786F15"/>
    <w:rsid w:val="00786FCA"/>
    <w:rsid w:val="00787179"/>
    <w:rsid w:val="00787429"/>
    <w:rsid w:val="00787442"/>
    <w:rsid w:val="00787E47"/>
    <w:rsid w:val="00787F08"/>
    <w:rsid w:val="0079016A"/>
    <w:rsid w:val="00791BEF"/>
    <w:rsid w:val="00791E74"/>
    <w:rsid w:val="00792425"/>
    <w:rsid w:val="007935BF"/>
    <w:rsid w:val="00793B91"/>
    <w:rsid w:val="0079406A"/>
    <w:rsid w:val="007948FE"/>
    <w:rsid w:val="0079522C"/>
    <w:rsid w:val="00796134"/>
    <w:rsid w:val="007962D6"/>
    <w:rsid w:val="00796576"/>
    <w:rsid w:val="00796CCC"/>
    <w:rsid w:val="00797798"/>
    <w:rsid w:val="007A04FE"/>
    <w:rsid w:val="007A0CE7"/>
    <w:rsid w:val="007A1A9C"/>
    <w:rsid w:val="007A1C54"/>
    <w:rsid w:val="007A2D81"/>
    <w:rsid w:val="007A3B48"/>
    <w:rsid w:val="007A4307"/>
    <w:rsid w:val="007A442A"/>
    <w:rsid w:val="007A4496"/>
    <w:rsid w:val="007A49F1"/>
    <w:rsid w:val="007A4F6A"/>
    <w:rsid w:val="007A56C1"/>
    <w:rsid w:val="007A6B8A"/>
    <w:rsid w:val="007A6E7B"/>
    <w:rsid w:val="007A77B5"/>
    <w:rsid w:val="007B1A3C"/>
    <w:rsid w:val="007B2933"/>
    <w:rsid w:val="007B29CF"/>
    <w:rsid w:val="007B3BD0"/>
    <w:rsid w:val="007B4602"/>
    <w:rsid w:val="007B4B11"/>
    <w:rsid w:val="007B5812"/>
    <w:rsid w:val="007B60DB"/>
    <w:rsid w:val="007B639B"/>
    <w:rsid w:val="007B649A"/>
    <w:rsid w:val="007B7792"/>
    <w:rsid w:val="007C0541"/>
    <w:rsid w:val="007C0723"/>
    <w:rsid w:val="007C12FD"/>
    <w:rsid w:val="007C185C"/>
    <w:rsid w:val="007C1E4D"/>
    <w:rsid w:val="007C2F48"/>
    <w:rsid w:val="007C3524"/>
    <w:rsid w:val="007C389E"/>
    <w:rsid w:val="007C3C26"/>
    <w:rsid w:val="007C4553"/>
    <w:rsid w:val="007C5D03"/>
    <w:rsid w:val="007C66CB"/>
    <w:rsid w:val="007C6C1F"/>
    <w:rsid w:val="007C70E2"/>
    <w:rsid w:val="007D034A"/>
    <w:rsid w:val="007D06A7"/>
    <w:rsid w:val="007D0897"/>
    <w:rsid w:val="007D08BA"/>
    <w:rsid w:val="007D08D8"/>
    <w:rsid w:val="007D0912"/>
    <w:rsid w:val="007D0BAC"/>
    <w:rsid w:val="007D0E0D"/>
    <w:rsid w:val="007D129B"/>
    <w:rsid w:val="007D14AA"/>
    <w:rsid w:val="007D1724"/>
    <w:rsid w:val="007D18C6"/>
    <w:rsid w:val="007D1B32"/>
    <w:rsid w:val="007D266F"/>
    <w:rsid w:val="007D26F1"/>
    <w:rsid w:val="007D3A83"/>
    <w:rsid w:val="007D40C7"/>
    <w:rsid w:val="007D5A9F"/>
    <w:rsid w:val="007D5B48"/>
    <w:rsid w:val="007D7EDA"/>
    <w:rsid w:val="007E00F8"/>
    <w:rsid w:val="007E04DF"/>
    <w:rsid w:val="007E0679"/>
    <w:rsid w:val="007E076F"/>
    <w:rsid w:val="007E0809"/>
    <w:rsid w:val="007E182C"/>
    <w:rsid w:val="007E1B2B"/>
    <w:rsid w:val="007E22E9"/>
    <w:rsid w:val="007E25FA"/>
    <w:rsid w:val="007E3A5A"/>
    <w:rsid w:val="007E3D5F"/>
    <w:rsid w:val="007E4211"/>
    <w:rsid w:val="007E4656"/>
    <w:rsid w:val="007E4788"/>
    <w:rsid w:val="007E570E"/>
    <w:rsid w:val="007E7B74"/>
    <w:rsid w:val="007F073E"/>
    <w:rsid w:val="007F089C"/>
    <w:rsid w:val="007F0A0A"/>
    <w:rsid w:val="007F19A4"/>
    <w:rsid w:val="007F19F2"/>
    <w:rsid w:val="007F1CF5"/>
    <w:rsid w:val="007F21C7"/>
    <w:rsid w:val="007F268C"/>
    <w:rsid w:val="007F33B0"/>
    <w:rsid w:val="007F4040"/>
    <w:rsid w:val="007F4409"/>
    <w:rsid w:val="007F55F1"/>
    <w:rsid w:val="007F6467"/>
    <w:rsid w:val="007F6C17"/>
    <w:rsid w:val="007F6C88"/>
    <w:rsid w:val="007F7476"/>
    <w:rsid w:val="007F7A02"/>
    <w:rsid w:val="00800155"/>
    <w:rsid w:val="0080158A"/>
    <w:rsid w:val="00801958"/>
    <w:rsid w:val="00802531"/>
    <w:rsid w:val="00802BE2"/>
    <w:rsid w:val="00803BB7"/>
    <w:rsid w:val="00803E75"/>
    <w:rsid w:val="0080425A"/>
    <w:rsid w:val="00804CFB"/>
    <w:rsid w:val="00805476"/>
    <w:rsid w:val="008056C3"/>
    <w:rsid w:val="008064F0"/>
    <w:rsid w:val="00806902"/>
    <w:rsid w:val="00806A03"/>
    <w:rsid w:val="00806FCC"/>
    <w:rsid w:val="0080741E"/>
    <w:rsid w:val="008078CB"/>
    <w:rsid w:val="00807A4C"/>
    <w:rsid w:val="00807F7A"/>
    <w:rsid w:val="0081034C"/>
    <w:rsid w:val="00810748"/>
    <w:rsid w:val="008113BD"/>
    <w:rsid w:val="00811663"/>
    <w:rsid w:val="00811AC5"/>
    <w:rsid w:val="00811B25"/>
    <w:rsid w:val="00811B2A"/>
    <w:rsid w:val="00812031"/>
    <w:rsid w:val="00812149"/>
    <w:rsid w:val="00812244"/>
    <w:rsid w:val="00813D6A"/>
    <w:rsid w:val="0081515A"/>
    <w:rsid w:val="008154D2"/>
    <w:rsid w:val="00815521"/>
    <w:rsid w:val="008159C6"/>
    <w:rsid w:val="00815C2A"/>
    <w:rsid w:val="00815EFF"/>
    <w:rsid w:val="00817696"/>
    <w:rsid w:val="00817BE1"/>
    <w:rsid w:val="00817D30"/>
    <w:rsid w:val="00817EE5"/>
    <w:rsid w:val="00820AFA"/>
    <w:rsid w:val="00820BD9"/>
    <w:rsid w:val="00821BD6"/>
    <w:rsid w:val="00822419"/>
    <w:rsid w:val="008231CD"/>
    <w:rsid w:val="008233AA"/>
    <w:rsid w:val="008234BA"/>
    <w:rsid w:val="00823928"/>
    <w:rsid w:val="00823A2B"/>
    <w:rsid w:val="00824AE1"/>
    <w:rsid w:val="0082560C"/>
    <w:rsid w:val="00825A0B"/>
    <w:rsid w:val="00826F9D"/>
    <w:rsid w:val="008273A7"/>
    <w:rsid w:val="00827683"/>
    <w:rsid w:val="008305F1"/>
    <w:rsid w:val="00830A5B"/>
    <w:rsid w:val="0083208E"/>
    <w:rsid w:val="008327A7"/>
    <w:rsid w:val="00832A74"/>
    <w:rsid w:val="00832CB5"/>
    <w:rsid w:val="008338BF"/>
    <w:rsid w:val="00833AB7"/>
    <w:rsid w:val="00833D4F"/>
    <w:rsid w:val="008343CE"/>
    <w:rsid w:val="00834AAB"/>
    <w:rsid w:val="008355EC"/>
    <w:rsid w:val="00835AAB"/>
    <w:rsid w:val="00836AC2"/>
    <w:rsid w:val="00836B29"/>
    <w:rsid w:val="00840084"/>
    <w:rsid w:val="0084048E"/>
    <w:rsid w:val="008407E6"/>
    <w:rsid w:val="00841742"/>
    <w:rsid w:val="00841DEB"/>
    <w:rsid w:val="00842EA3"/>
    <w:rsid w:val="008436C3"/>
    <w:rsid w:val="00843BB3"/>
    <w:rsid w:val="00843D9A"/>
    <w:rsid w:val="008440DC"/>
    <w:rsid w:val="008440F4"/>
    <w:rsid w:val="0084460C"/>
    <w:rsid w:val="00844771"/>
    <w:rsid w:val="0084584A"/>
    <w:rsid w:val="008459A3"/>
    <w:rsid w:val="008460EF"/>
    <w:rsid w:val="00846403"/>
    <w:rsid w:val="00846641"/>
    <w:rsid w:val="00847183"/>
    <w:rsid w:val="0084731C"/>
    <w:rsid w:val="0084739F"/>
    <w:rsid w:val="008505FE"/>
    <w:rsid w:val="00851C38"/>
    <w:rsid w:val="008520A0"/>
    <w:rsid w:val="00852A2E"/>
    <w:rsid w:val="00853078"/>
    <w:rsid w:val="00853D1F"/>
    <w:rsid w:val="00854023"/>
    <w:rsid w:val="00854482"/>
    <w:rsid w:val="0085502D"/>
    <w:rsid w:val="00855334"/>
    <w:rsid w:val="008557C5"/>
    <w:rsid w:val="00855AE2"/>
    <w:rsid w:val="00855B72"/>
    <w:rsid w:val="008560FE"/>
    <w:rsid w:val="0085631D"/>
    <w:rsid w:val="00856545"/>
    <w:rsid w:val="008566F4"/>
    <w:rsid w:val="00856E5F"/>
    <w:rsid w:val="00856FAE"/>
    <w:rsid w:val="00857580"/>
    <w:rsid w:val="00857E50"/>
    <w:rsid w:val="008601D2"/>
    <w:rsid w:val="008604E1"/>
    <w:rsid w:val="00860E87"/>
    <w:rsid w:val="0086113B"/>
    <w:rsid w:val="008614EF"/>
    <w:rsid w:val="008617FE"/>
    <w:rsid w:val="00861D59"/>
    <w:rsid w:val="008620D3"/>
    <w:rsid w:val="00862970"/>
    <w:rsid w:val="00862A2E"/>
    <w:rsid w:val="00862ADA"/>
    <w:rsid w:val="00863A59"/>
    <w:rsid w:val="00863BD4"/>
    <w:rsid w:val="008651CA"/>
    <w:rsid w:val="008660C9"/>
    <w:rsid w:val="0086610A"/>
    <w:rsid w:val="00866ABC"/>
    <w:rsid w:val="00866EDC"/>
    <w:rsid w:val="008670CE"/>
    <w:rsid w:val="00867105"/>
    <w:rsid w:val="00867357"/>
    <w:rsid w:val="00872BE9"/>
    <w:rsid w:val="00872E1B"/>
    <w:rsid w:val="00872FDD"/>
    <w:rsid w:val="0087351B"/>
    <w:rsid w:val="00873AB5"/>
    <w:rsid w:val="00873CC0"/>
    <w:rsid w:val="00873F5F"/>
    <w:rsid w:val="0087452B"/>
    <w:rsid w:val="0087510E"/>
    <w:rsid w:val="0087580F"/>
    <w:rsid w:val="00876209"/>
    <w:rsid w:val="0087665C"/>
    <w:rsid w:val="00876F7A"/>
    <w:rsid w:val="00877022"/>
    <w:rsid w:val="00877361"/>
    <w:rsid w:val="00877577"/>
    <w:rsid w:val="00880822"/>
    <w:rsid w:val="00880897"/>
    <w:rsid w:val="008808DC"/>
    <w:rsid w:val="00880EDC"/>
    <w:rsid w:val="008813D1"/>
    <w:rsid w:val="008815E7"/>
    <w:rsid w:val="00881C14"/>
    <w:rsid w:val="00881C36"/>
    <w:rsid w:val="00881D8D"/>
    <w:rsid w:val="00882161"/>
    <w:rsid w:val="00882304"/>
    <w:rsid w:val="0088295A"/>
    <w:rsid w:val="00882BC7"/>
    <w:rsid w:val="0088336C"/>
    <w:rsid w:val="00883F66"/>
    <w:rsid w:val="008844B0"/>
    <w:rsid w:val="00884715"/>
    <w:rsid w:val="00884A0D"/>
    <w:rsid w:val="00884C67"/>
    <w:rsid w:val="0088517C"/>
    <w:rsid w:val="00885217"/>
    <w:rsid w:val="008856D6"/>
    <w:rsid w:val="00885F00"/>
    <w:rsid w:val="008869D0"/>
    <w:rsid w:val="00886EAC"/>
    <w:rsid w:val="00887227"/>
    <w:rsid w:val="00890269"/>
    <w:rsid w:val="00890374"/>
    <w:rsid w:val="00890646"/>
    <w:rsid w:val="0089081D"/>
    <w:rsid w:val="00890C88"/>
    <w:rsid w:val="00891268"/>
    <w:rsid w:val="00892185"/>
    <w:rsid w:val="0089363C"/>
    <w:rsid w:val="00893640"/>
    <w:rsid w:val="0089396E"/>
    <w:rsid w:val="008944D3"/>
    <w:rsid w:val="008945DE"/>
    <w:rsid w:val="00894AA5"/>
    <w:rsid w:val="00895446"/>
    <w:rsid w:val="0089701D"/>
    <w:rsid w:val="00897205"/>
    <w:rsid w:val="00897F0E"/>
    <w:rsid w:val="008A299E"/>
    <w:rsid w:val="008A2AF1"/>
    <w:rsid w:val="008A2B6B"/>
    <w:rsid w:val="008A2BE7"/>
    <w:rsid w:val="008A30FD"/>
    <w:rsid w:val="008A3A2C"/>
    <w:rsid w:val="008A4F22"/>
    <w:rsid w:val="008A5906"/>
    <w:rsid w:val="008A5AD4"/>
    <w:rsid w:val="008A5FEA"/>
    <w:rsid w:val="008A6294"/>
    <w:rsid w:val="008A62A6"/>
    <w:rsid w:val="008A6733"/>
    <w:rsid w:val="008A6A54"/>
    <w:rsid w:val="008A6E34"/>
    <w:rsid w:val="008A6E83"/>
    <w:rsid w:val="008A7B7A"/>
    <w:rsid w:val="008A7C42"/>
    <w:rsid w:val="008B04AB"/>
    <w:rsid w:val="008B1295"/>
    <w:rsid w:val="008B1C4E"/>
    <w:rsid w:val="008B284C"/>
    <w:rsid w:val="008B35B0"/>
    <w:rsid w:val="008B42E1"/>
    <w:rsid w:val="008B4592"/>
    <w:rsid w:val="008B47F4"/>
    <w:rsid w:val="008B4A63"/>
    <w:rsid w:val="008B5065"/>
    <w:rsid w:val="008B5752"/>
    <w:rsid w:val="008B58EA"/>
    <w:rsid w:val="008B70D0"/>
    <w:rsid w:val="008B7820"/>
    <w:rsid w:val="008B7B8D"/>
    <w:rsid w:val="008C069C"/>
    <w:rsid w:val="008C0EB2"/>
    <w:rsid w:val="008C1091"/>
    <w:rsid w:val="008C1CBB"/>
    <w:rsid w:val="008C24A7"/>
    <w:rsid w:val="008C322B"/>
    <w:rsid w:val="008C34C0"/>
    <w:rsid w:val="008C3809"/>
    <w:rsid w:val="008C3CC0"/>
    <w:rsid w:val="008C400D"/>
    <w:rsid w:val="008C413E"/>
    <w:rsid w:val="008C49E6"/>
    <w:rsid w:val="008C5C5D"/>
    <w:rsid w:val="008C6373"/>
    <w:rsid w:val="008C6583"/>
    <w:rsid w:val="008C6C0B"/>
    <w:rsid w:val="008C6F41"/>
    <w:rsid w:val="008D0135"/>
    <w:rsid w:val="008D0F59"/>
    <w:rsid w:val="008D21ED"/>
    <w:rsid w:val="008D28D6"/>
    <w:rsid w:val="008D3B8D"/>
    <w:rsid w:val="008D5E8A"/>
    <w:rsid w:val="008D661F"/>
    <w:rsid w:val="008D683B"/>
    <w:rsid w:val="008D6ED7"/>
    <w:rsid w:val="008D743D"/>
    <w:rsid w:val="008D7524"/>
    <w:rsid w:val="008E0BB6"/>
    <w:rsid w:val="008E101C"/>
    <w:rsid w:val="008E1039"/>
    <w:rsid w:val="008E1211"/>
    <w:rsid w:val="008E2353"/>
    <w:rsid w:val="008E2628"/>
    <w:rsid w:val="008E28E0"/>
    <w:rsid w:val="008E3DB5"/>
    <w:rsid w:val="008E3DCB"/>
    <w:rsid w:val="008E44F9"/>
    <w:rsid w:val="008E4975"/>
    <w:rsid w:val="008E4B83"/>
    <w:rsid w:val="008E4CD4"/>
    <w:rsid w:val="008E5912"/>
    <w:rsid w:val="008E5E99"/>
    <w:rsid w:val="008E62EA"/>
    <w:rsid w:val="008F01A8"/>
    <w:rsid w:val="008F0399"/>
    <w:rsid w:val="008F04E7"/>
    <w:rsid w:val="008F07EB"/>
    <w:rsid w:val="008F1061"/>
    <w:rsid w:val="008F1460"/>
    <w:rsid w:val="008F18E7"/>
    <w:rsid w:val="008F1E52"/>
    <w:rsid w:val="008F246B"/>
    <w:rsid w:val="008F2CCD"/>
    <w:rsid w:val="008F32CF"/>
    <w:rsid w:val="008F3BA1"/>
    <w:rsid w:val="008F42A6"/>
    <w:rsid w:val="008F45C6"/>
    <w:rsid w:val="008F5CF9"/>
    <w:rsid w:val="008F5D9B"/>
    <w:rsid w:val="008F6294"/>
    <w:rsid w:val="00900A71"/>
    <w:rsid w:val="009016C4"/>
    <w:rsid w:val="009017FD"/>
    <w:rsid w:val="00902ABE"/>
    <w:rsid w:val="00904449"/>
    <w:rsid w:val="0090470A"/>
    <w:rsid w:val="009048EC"/>
    <w:rsid w:val="00905431"/>
    <w:rsid w:val="009054A8"/>
    <w:rsid w:val="009057CF"/>
    <w:rsid w:val="00905964"/>
    <w:rsid w:val="00905C02"/>
    <w:rsid w:val="00905DAF"/>
    <w:rsid w:val="00906021"/>
    <w:rsid w:val="0090631F"/>
    <w:rsid w:val="00906E6F"/>
    <w:rsid w:val="00907BA7"/>
    <w:rsid w:val="00907C3E"/>
    <w:rsid w:val="0091042A"/>
    <w:rsid w:val="0091052C"/>
    <w:rsid w:val="009107A9"/>
    <w:rsid w:val="00910FFB"/>
    <w:rsid w:val="009121A4"/>
    <w:rsid w:val="00912A7D"/>
    <w:rsid w:val="00912D01"/>
    <w:rsid w:val="00913E42"/>
    <w:rsid w:val="00914198"/>
    <w:rsid w:val="009148EF"/>
    <w:rsid w:val="00914CE7"/>
    <w:rsid w:val="00915A53"/>
    <w:rsid w:val="00915DDA"/>
    <w:rsid w:val="00916A99"/>
    <w:rsid w:val="00916B17"/>
    <w:rsid w:val="009170D1"/>
    <w:rsid w:val="009174C5"/>
    <w:rsid w:val="00917897"/>
    <w:rsid w:val="00917973"/>
    <w:rsid w:val="00917FA2"/>
    <w:rsid w:val="0092000A"/>
    <w:rsid w:val="009202F3"/>
    <w:rsid w:val="0092075C"/>
    <w:rsid w:val="00921B91"/>
    <w:rsid w:val="00921DB4"/>
    <w:rsid w:val="00921E83"/>
    <w:rsid w:val="00923BE2"/>
    <w:rsid w:val="00924DAE"/>
    <w:rsid w:val="00925F92"/>
    <w:rsid w:val="009260D1"/>
    <w:rsid w:val="0092633B"/>
    <w:rsid w:val="00926CEA"/>
    <w:rsid w:val="00926E28"/>
    <w:rsid w:val="00927457"/>
    <w:rsid w:val="0092760C"/>
    <w:rsid w:val="00927A00"/>
    <w:rsid w:val="00930096"/>
    <w:rsid w:val="00930E69"/>
    <w:rsid w:val="00931990"/>
    <w:rsid w:val="00931EC0"/>
    <w:rsid w:val="00932757"/>
    <w:rsid w:val="009328EF"/>
    <w:rsid w:val="00932C87"/>
    <w:rsid w:val="00933008"/>
    <w:rsid w:val="009335B2"/>
    <w:rsid w:val="009345A9"/>
    <w:rsid w:val="00935063"/>
    <w:rsid w:val="00936AB9"/>
    <w:rsid w:val="00936C94"/>
    <w:rsid w:val="00936CB4"/>
    <w:rsid w:val="00936F48"/>
    <w:rsid w:val="00941554"/>
    <w:rsid w:val="00941A64"/>
    <w:rsid w:val="00942246"/>
    <w:rsid w:val="00942588"/>
    <w:rsid w:val="009426A6"/>
    <w:rsid w:val="00942BCE"/>
    <w:rsid w:val="00942E64"/>
    <w:rsid w:val="00943B5A"/>
    <w:rsid w:val="009442FE"/>
    <w:rsid w:val="0094446D"/>
    <w:rsid w:val="009448B4"/>
    <w:rsid w:val="00944C9D"/>
    <w:rsid w:val="0094503B"/>
    <w:rsid w:val="0094542B"/>
    <w:rsid w:val="00945CD5"/>
    <w:rsid w:val="00946481"/>
    <w:rsid w:val="00946BC5"/>
    <w:rsid w:val="00946EE0"/>
    <w:rsid w:val="009471E9"/>
    <w:rsid w:val="0095028B"/>
    <w:rsid w:val="009520E0"/>
    <w:rsid w:val="0095228F"/>
    <w:rsid w:val="009523B2"/>
    <w:rsid w:val="009525A0"/>
    <w:rsid w:val="00952683"/>
    <w:rsid w:val="0095271A"/>
    <w:rsid w:val="00953880"/>
    <w:rsid w:val="00953B51"/>
    <w:rsid w:val="00954F40"/>
    <w:rsid w:val="00956066"/>
    <w:rsid w:val="00956412"/>
    <w:rsid w:val="00956EB4"/>
    <w:rsid w:val="0095767F"/>
    <w:rsid w:val="00960839"/>
    <w:rsid w:val="009615AA"/>
    <w:rsid w:val="00961814"/>
    <w:rsid w:val="009622F1"/>
    <w:rsid w:val="0096280A"/>
    <w:rsid w:val="009628FA"/>
    <w:rsid w:val="00963716"/>
    <w:rsid w:val="00964ED7"/>
    <w:rsid w:val="009675F5"/>
    <w:rsid w:val="00967664"/>
    <w:rsid w:val="00967AAF"/>
    <w:rsid w:val="00967C81"/>
    <w:rsid w:val="00970A39"/>
    <w:rsid w:val="00971B0D"/>
    <w:rsid w:val="00973747"/>
    <w:rsid w:val="0097391E"/>
    <w:rsid w:val="009740B4"/>
    <w:rsid w:val="00974389"/>
    <w:rsid w:val="009746BD"/>
    <w:rsid w:val="0097477C"/>
    <w:rsid w:val="009753A4"/>
    <w:rsid w:val="00975496"/>
    <w:rsid w:val="009759F7"/>
    <w:rsid w:val="009766FE"/>
    <w:rsid w:val="009770DA"/>
    <w:rsid w:val="00977586"/>
    <w:rsid w:val="00977CC0"/>
    <w:rsid w:val="009807EE"/>
    <w:rsid w:val="009815CC"/>
    <w:rsid w:val="00981D24"/>
    <w:rsid w:val="00982513"/>
    <w:rsid w:val="00982666"/>
    <w:rsid w:val="0098280B"/>
    <w:rsid w:val="0098333C"/>
    <w:rsid w:val="009845F5"/>
    <w:rsid w:val="00984743"/>
    <w:rsid w:val="009847C0"/>
    <w:rsid w:val="00985F1E"/>
    <w:rsid w:val="00985FF1"/>
    <w:rsid w:val="00986B8B"/>
    <w:rsid w:val="00986B9D"/>
    <w:rsid w:val="00987088"/>
    <w:rsid w:val="00987284"/>
    <w:rsid w:val="00987615"/>
    <w:rsid w:val="00987735"/>
    <w:rsid w:val="00987B2F"/>
    <w:rsid w:val="0099132A"/>
    <w:rsid w:val="009914F0"/>
    <w:rsid w:val="009917E6"/>
    <w:rsid w:val="009926B1"/>
    <w:rsid w:val="00993ACC"/>
    <w:rsid w:val="0099445F"/>
    <w:rsid w:val="009952A7"/>
    <w:rsid w:val="009955E7"/>
    <w:rsid w:val="00995F32"/>
    <w:rsid w:val="0099693A"/>
    <w:rsid w:val="00996B99"/>
    <w:rsid w:val="00996BDE"/>
    <w:rsid w:val="00996ECC"/>
    <w:rsid w:val="0099714A"/>
    <w:rsid w:val="009973E5"/>
    <w:rsid w:val="0099747B"/>
    <w:rsid w:val="009978B8"/>
    <w:rsid w:val="00997ACB"/>
    <w:rsid w:val="00997D73"/>
    <w:rsid w:val="009A0461"/>
    <w:rsid w:val="009A0797"/>
    <w:rsid w:val="009A0EBA"/>
    <w:rsid w:val="009A2AC5"/>
    <w:rsid w:val="009A2D4E"/>
    <w:rsid w:val="009A3360"/>
    <w:rsid w:val="009A4D87"/>
    <w:rsid w:val="009A5743"/>
    <w:rsid w:val="009A62F7"/>
    <w:rsid w:val="009A751E"/>
    <w:rsid w:val="009A76C3"/>
    <w:rsid w:val="009A78FF"/>
    <w:rsid w:val="009A7FCB"/>
    <w:rsid w:val="009B0ABD"/>
    <w:rsid w:val="009B12A6"/>
    <w:rsid w:val="009B17AD"/>
    <w:rsid w:val="009B2CA6"/>
    <w:rsid w:val="009B4D1C"/>
    <w:rsid w:val="009B5307"/>
    <w:rsid w:val="009B579A"/>
    <w:rsid w:val="009B57CF"/>
    <w:rsid w:val="009B5938"/>
    <w:rsid w:val="009B696B"/>
    <w:rsid w:val="009B6A31"/>
    <w:rsid w:val="009B7375"/>
    <w:rsid w:val="009B788C"/>
    <w:rsid w:val="009B7CA3"/>
    <w:rsid w:val="009C060E"/>
    <w:rsid w:val="009C0A95"/>
    <w:rsid w:val="009C1B71"/>
    <w:rsid w:val="009C2CB9"/>
    <w:rsid w:val="009C2CD3"/>
    <w:rsid w:val="009C326D"/>
    <w:rsid w:val="009C3446"/>
    <w:rsid w:val="009C41E6"/>
    <w:rsid w:val="009C482E"/>
    <w:rsid w:val="009C4CF9"/>
    <w:rsid w:val="009C4EF4"/>
    <w:rsid w:val="009C5985"/>
    <w:rsid w:val="009C5BA4"/>
    <w:rsid w:val="009C62BE"/>
    <w:rsid w:val="009C71CF"/>
    <w:rsid w:val="009D005E"/>
    <w:rsid w:val="009D0472"/>
    <w:rsid w:val="009D0EEE"/>
    <w:rsid w:val="009D17E2"/>
    <w:rsid w:val="009D18BA"/>
    <w:rsid w:val="009D2274"/>
    <w:rsid w:val="009D2EC6"/>
    <w:rsid w:val="009D30CD"/>
    <w:rsid w:val="009D440F"/>
    <w:rsid w:val="009D59DB"/>
    <w:rsid w:val="009D5CEF"/>
    <w:rsid w:val="009D5DDA"/>
    <w:rsid w:val="009D6C2A"/>
    <w:rsid w:val="009D76EA"/>
    <w:rsid w:val="009D7B65"/>
    <w:rsid w:val="009E05F8"/>
    <w:rsid w:val="009E0A29"/>
    <w:rsid w:val="009E0C4F"/>
    <w:rsid w:val="009E1C1B"/>
    <w:rsid w:val="009E2042"/>
    <w:rsid w:val="009E2585"/>
    <w:rsid w:val="009E2A7B"/>
    <w:rsid w:val="009E2ECD"/>
    <w:rsid w:val="009E3652"/>
    <w:rsid w:val="009E37B9"/>
    <w:rsid w:val="009E3BC2"/>
    <w:rsid w:val="009E3FB0"/>
    <w:rsid w:val="009E44A2"/>
    <w:rsid w:val="009E4584"/>
    <w:rsid w:val="009E4616"/>
    <w:rsid w:val="009E47FA"/>
    <w:rsid w:val="009E4A39"/>
    <w:rsid w:val="009E4C65"/>
    <w:rsid w:val="009E5C33"/>
    <w:rsid w:val="009E5E2C"/>
    <w:rsid w:val="009E6834"/>
    <w:rsid w:val="009E6F15"/>
    <w:rsid w:val="009E742D"/>
    <w:rsid w:val="009F0B1E"/>
    <w:rsid w:val="009F11AD"/>
    <w:rsid w:val="009F1CC1"/>
    <w:rsid w:val="009F1D03"/>
    <w:rsid w:val="009F1D9B"/>
    <w:rsid w:val="009F1E25"/>
    <w:rsid w:val="009F2CEB"/>
    <w:rsid w:val="009F3871"/>
    <w:rsid w:val="009F39B2"/>
    <w:rsid w:val="009F40B8"/>
    <w:rsid w:val="009F4D18"/>
    <w:rsid w:val="009F5160"/>
    <w:rsid w:val="009F5228"/>
    <w:rsid w:val="009F611E"/>
    <w:rsid w:val="009F6B04"/>
    <w:rsid w:val="009F7D70"/>
    <w:rsid w:val="00A00E9D"/>
    <w:rsid w:val="00A010D3"/>
    <w:rsid w:val="00A010F8"/>
    <w:rsid w:val="00A016B5"/>
    <w:rsid w:val="00A01ED9"/>
    <w:rsid w:val="00A0200A"/>
    <w:rsid w:val="00A0292C"/>
    <w:rsid w:val="00A02D36"/>
    <w:rsid w:val="00A02EF7"/>
    <w:rsid w:val="00A032E1"/>
    <w:rsid w:val="00A035F2"/>
    <w:rsid w:val="00A03C1C"/>
    <w:rsid w:val="00A050BE"/>
    <w:rsid w:val="00A05345"/>
    <w:rsid w:val="00A05A07"/>
    <w:rsid w:val="00A062E7"/>
    <w:rsid w:val="00A06FD4"/>
    <w:rsid w:val="00A0768A"/>
    <w:rsid w:val="00A101E2"/>
    <w:rsid w:val="00A10AA4"/>
    <w:rsid w:val="00A1110E"/>
    <w:rsid w:val="00A123E6"/>
    <w:rsid w:val="00A12A83"/>
    <w:rsid w:val="00A1301A"/>
    <w:rsid w:val="00A14254"/>
    <w:rsid w:val="00A14734"/>
    <w:rsid w:val="00A15578"/>
    <w:rsid w:val="00A16422"/>
    <w:rsid w:val="00A16A3B"/>
    <w:rsid w:val="00A17671"/>
    <w:rsid w:val="00A17974"/>
    <w:rsid w:val="00A20345"/>
    <w:rsid w:val="00A214EF"/>
    <w:rsid w:val="00A21D02"/>
    <w:rsid w:val="00A22C5D"/>
    <w:rsid w:val="00A22DA2"/>
    <w:rsid w:val="00A23F35"/>
    <w:rsid w:val="00A24BA1"/>
    <w:rsid w:val="00A25130"/>
    <w:rsid w:val="00A254B4"/>
    <w:rsid w:val="00A25946"/>
    <w:rsid w:val="00A25BBD"/>
    <w:rsid w:val="00A26724"/>
    <w:rsid w:val="00A267C3"/>
    <w:rsid w:val="00A27099"/>
    <w:rsid w:val="00A271B0"/>
    <w:rsid w:val="00A271D7"/>
    <w:rsid w:val="00A27A61"/>
    <w:rsid w:val="00A305D0"/>
    <w:rsid w:val="00A30727"/>
    <w:rsid w:val="00A3077D"/>
    <w:rsid w:val="00A30C62"/>
    <w:rsid w:val="00A30ECE"/>
    <w:rsid w:val="00A31581"/>
    <w:rsid w:val="00A31A69"/>
    <w:rsid w:val="00A3217B"/>
    <w:rsid w:val="00A33750"/>
    <w:rsid w:val="00A337A6"/>
    <w:rsid w:val="00A33BC0"/>
    <w:rsid w:val="00A344C1"/>
    <w:rsid w:val="00A34C10"/>
    <w:rsid w:val="00A356A1"/>
    <w:rsid w:val="00A35935"/>
    <w:rsid w:val="00A35E60"/>
    <w:rsid w:val="00A36082"/>
    <w:rsid w:val="00A361C8"/>
    <w:rsid w:val="00A363A0"/>
    <w:rsid w:val="00A37501"/>
    <w:rsid w:val="00A375A4"/>
    <w:rsid w:val="00A411BC"/>
    <w:rsid w:val="00A41AC7"/>
    <w:rsid w:val="00A41E7B"/>
    <w:rsid w:val="00A41EEA"/>
    <w:rsid w:val="00A42C86"/>
    <w:rsid w:val="00A4309E"/>
    <w:rsid w:val="00A438B6"/>
    <w:rsid w:val="00A445B6"/>
    <w:rsid w:val="00A4474D"/>
    <w:rsid w:val="00A4530B"/>
    <w:rsid w:val="00A46755"/>
    <w:rsid w:val="00A46EA7"/>
    <w:rsid w:val="00A4744B"/>
    <w:rsid w:val="00A47789"/>
    <w:rsid w:val="00A47891"/>
    <w:rsid w:val="00A5031B"/>
    <w:rsid w:val="00A50E66"/>
    <w:rsid w:val="00A517C1"/>
    <w:rsid w:val="00A52669"/>
    <w:rsid w:val="00A5298D"/>
    <w:rsid w:val="00A529B8"/>
    <w:rsid w:val="00A5386F"/>
    <w:rsid w:val="00A547CF"/>
    <w:rsid w:val="00A549A2"/>
    <w:rsid w:val="00A57499"/>
    <w:rsid w:val="00A574C5"/>
    <w:rsid w:val="00A60015"/>
    <w:rsid w:val="00A6027B"/>
    <w:rsid w:val="00A6042B"/>
    <w:rsid w:val="00A61083"/>
    <w:rsid w:val="00A6134F"/>
    <w:rsid w:val="00A61A0E"/>
    <w:rsid w:val="00A61A4E"/>
    <w:rsid w:val="00A62B4D"/>
    <w:rsid w:val="00A638B9"/>
    <w:rsid w:val="00A63ED8"/>
    <w:rsid w:val="00A65162"/>
    <w:rsid w:val="00A66B92"/>
    <w:rsid w:val="00A67230"/>
    <w:rsid w:val="00A678FD"/>
    <w:rsid w:val="00A67EDE"/>
    <w:rsid w:val="00A7052F"/>
    <w:rsid w:val="00A71264"/>
    <w:rsid w:val="00A713D7"/>
    <w:rsid w:val="00A71963"/>
    <w:rsid w:val="00A71E25"/>
    <w:rsid w:val="00A71F47"/>
    <w:rsid w:val="00A722ED"/>
    <w:rsid w:val="00A72518"/>
    <w:rsid w:val="00A72C7D"/>
    <w:rsid w:val="00A7300D"/>
    <w:rsid w:val="00A73B95"/>
    <w:rsid w:val="00A73D8B"/>
    <w:rsid w:val="00A7426C"/>
    <w:rsid w:val="00A744EA"/>
    <w:rsid w:val="00A74DFD"/>
    <w:rsid w:val="00A75254"/>
    <w:rsid w:val="00A752FC"/>
    <w:rsid w:val="00A7615D"/>
    <w:rsid w:val="00A76C5B"/>
    <w:rsid w:val="00A76E12"/>
    <w:rsid w:val="00A7754A"/>
    <w:rsid w:val="00A8006D"/>
    <w:rsid w:val="00A801D2"/>
    <w:rsid w:val="00A8024A"/>
    <w:rsid w:val="00A809BA"/>
    <w:rsid w:val="00A80B7A"/>
    <w:rsid w:val="00A80E96"/>
    <w:rsid w:val="00A80EBF"/>
    <w:rsid w:val="00A80F3E"/>
    <w:rsid w:val="00A81089"/>
    <w:rsid w:val="00A81CCD"/>
    <w:rsid w:val="00A82DA3"/>
    <w:rsid w:val="00A83177"/>
    <w:rsid w:val="00A83823"/>
    <w:rsid w:val="00A841B6"/>
    <w:rsid w:val="00A84FD5"/>
    <w:rsid w:val="00A856D2"/>
    <w:rsid w:val="00A8782B"/>
    <w:rsid w:val="00A8789A"/>
    <w:rsid w:val="00A87AC7"/>
    <w:rsid w:val="00A87E58"/>
    <w:rsid w:val="00A9109D"/>
    <w:rsid w:val="00A91660"/>
    <w:rsid w:val="00A91887"/>
    <w:rsid w:val="00A91FD3"/>
    <w:rsid w:val="00A922F4"/>
    <w:rsid w:val="00A9260E"/>
    <w:rsid w:val="00A92AFF"/>
    <w:rsid w:val="00A930DD"/>
    <w:rsid w:val="00A93850"/>
    <w:rsid w:val="00A944A9"/>
    <w:rsid w:val="00A954A9"/>
    <w:rsid w:val="00A95AF3"/>
    <w:rsid w:val="00A95DBB"/>
    <w:rsid w:val="00A96117"/>
    <w:rsid w:val="00A969F2"/>
    <w:rsid w:val="00A97014"/>
    <w:rsid w:val="00A97A6A"/>
    <w:rsid w:val="00AA0162"/>
    <w:rsid w:val="00AA0240"/>
    <w:rsid w:val="00AA0454"/>
    <w:rsid w:val="00AA0E07"/>
    <w:rsid w:val="00AA0F32"/>
    <w:rsid w:val="00AA1664"/>
    <w:rsid w:val="00AA1A38"/>
    <w:rsid w:val="00AA27DA"/>
    <w:rsid w:val="00AA5120"/>
    <w:rsid w:val="00AA6A0D"/>
    <w:rsid w:val="00AA6FDD"/>
    <w:rsid w:val="00AA7441"/>
    <w:rsid w:val="00AB0D8F"/>
    <w:rsid w:val="00AB0EE2"/>
    <w:rsid w:val="00AB2040"/>
    <w:rsid w:val="00AB23A5"/>
    <w:rsid w:val="00AB28C6"/>
    <w:rsid w:val="00AB2D5F"/>
    <w:rsid w:val="00AB3797"/>
    <w:rsid w:val="00AB406A"/>
    <w:rsid w:val="00AB416E"/>
    <w:rsid w:val="00AB4AEA"/>
    <w:rsid w:val="00AB4CD1"/>
    <w:rsid w:val="00AB5234"/>
    <w:rsid w:val="00AB551E"/>
    <w:rsid w:val="00AB577B"/>
    <w:rsid w:val="00AB6039"/>
    <w:rsid w:val="00AC0C1C"/>
    <w:rsid w:val="00AC27F0"/>
    <w:rsid w:val="00AC37A2"/>
    <w:rsid w:val="00AC3A31"/>
    <w:rsid w:val="00AC5F58"/>
    <w:rsid w:val="00AC635E"/>
    <w:rsid w:val="00AC641F"/>
    <w:rsid w:val="00AC6C90"/>
    <w:rsid w:val="00AC6ED7"/>
    <w:rsid w:val="00AC72AA"/>
    <w:rsid w:val="00AC7D62"/>
    <w:rsid w:val="00AD01A0"/>
    <w:rsid w:val="00AD05DB"/>
    <w:rsid w:val="00AD0602"/>
    <w:rsid w:val="00AD06A2"/>
    <w:rsid w:val="00AD08D2"/>
    <w:rsid w:val="00AD1352"/>
    <w:rsid w:val="00AD1E15"/>
    <w:rsid w:val="00AD2819"/>
    <w:rsid w:val="00AD378D"/>
    <w:rsid w:val="00AD44CD"/>
    <w:rsid w:val="00AD4949"/>
    <w:rsid w:val="00AD49D1"/>
    <w:rsid w:val="00AD5132"/>
    <w:rsid w:val="00AD5365"/>
    <w:rsid w:val="00AD661A"/>
    <w:rsid w:val="00AD6F08"/>
    <w:rsid w:val="00AD787F"/>
    <w:rsid w:val="00AD7FF3"/>
    <w:rsid w:val="00AE12AE"/>
    <w:rsid w:val="00AE2E1D"/>
    <w:rsid w:val="00AE3ACA"/>
    <w:rsid w:val="00AE3C5D"/>
    <w:rsid w:val="00AE3E05"/>
    <w:rsid w:val="00AE477B"/>
    <w:rsid w:val="00AE4859"/>
    <w:rsid w:val="00AE530B"/>
    <w:rsid w:val="00AE5F5D"/>
    <w:rsid w:val="00AE6165"/>
    <w:rsid w:val="00AE67B2"/>
    <w:rsid w:val="00AE6FC4"/>
    <w:rsid w:val="00AE79B6"/>
    <w:rsid w:val="00AF01C2"/>
    <w:rsid w:val="00AF0F9F"/>
    <w:rsid w:val="00AF1C01"/>
    <w:rsid w:val="00AF2317"/>
    <w:rsid w:val="00AF2899"/>
    <w:rsid w:val="00AF3308"/>
    <w:rsid w:val="00AF3705"/>
    <w:rsid w:val="00AF3E49"/>
    <w:rsid w:val="00AF4B89"/>
    <w:rsid w:val="00AF5242"/>
    <w:rsid w:val="00AF5A03"/>
    <w:rsid w:val="00AF5F5B"/>
    <w:rsid w:val="00AF6253"/>
    <w:rsid w:val="00AF655D"/>
    <w:rsid w:val="00AF6812"/>
    <w:rsid w:val="00AF6ABC"/>
    <w:rsid w:val="00AF70B9"/>
    <w:rsid w:val="00AF775F"/>
    <w:rsid w:val="00AF7B32"/>
    <w:rsid w:val="00AF7BC0"/>
    <w:rsid w:val="00B00CD8"/>
    <w:rsid w:val="00B00F79"/>
    <w:rsid w:val="00B013BF"/>
    <w:rsid w:val="00B01A96"/>
    <w:rsid w:val="00B01BCB"/>
    <w:rsid w:val="00B024CB"/>
    <w:rsid w:val="00B026DB"/>
    <w:rsid w:val="00B02ABF"/>
    <w:rsid w:val="00B036F4"/>
    <w:rsid w:val="00B03CB5"/>
    <w:rsid w:val="00B04F87"/>
    <w:rsid w:val="00B04FAB"/>
    <w:rsid w:val="00B051EB"/>
    <w:rsid w:val="00B05423"/>
    <w:rsid w:val="00B0595D"/>
    <w:rsid w:val="00B05E2C"/>
    <w:rsid w:val="00B068AD"/>
    <w:rsid w:val="00B07028"/>
    <w:rsid w:val="00B10723"/>
    <w:rsid w:val="00B11FBB"/>
    <w:rsid w:val="00B12106"/>
    <w:rsid w:val="00B124C5"/>
    <w:rsid w:val="00B12617"/>
    <w:rsid w:val="00B13266"/>
    <w:rsid w:val="00B13681"/>
    <w:rsid w:val="00B1420D"/>
    <w:rsid w:val="00B1475C"/>
    <w:rsid w:val="00B14878"/>
    <w:rsid w:val="00B1512F"/>
    <w:rsid w:val="00B15218"/>
    <w:rsid w:val="00B15BFF"/>
    <w:rsid w:val="00B16219"/>
    <w:rsid w:val="00B16A06"/>
    <w:rsid w:val="00B16E01"/>
    <w:rsid w:val="00B1771F"/>
    <w:rsid w:val="00B21BCD"/>
    <w:rsid w:val="00B223CD"/>
    <w:rsid w:val="00B232BB"/>
    <w:rsid w:val="00B2337F"/>
    <w:rsid w:val="00B23526"/>
    <w:rsid w:val="00B235DB"/>
    <w:rsid w:val="00B23B8E"/>
    <w:rsid w:val="00B240E6"/>
    <w:rsid w:val="00B244C0"/>
    <w:rsid w:val="00B247AA"/>
    <w:rsid w:val="00B24A35"/>
    <w:rsid w:val="00B24B88"/>
    <w:rsid w:val="00B253B0"/>
    <w:rsid w:val="00B2578E"/>
    <w:rsid w:val="00B26833"/>
    <w:rsid w:val="00B26BA2"/>
    <w:rsid w:val="00B31518"/>
    <w:rsid w:val="00B31B37"/>
    <w:rsid w:val="00B331F9"/>
    <w:rsid w:val="00B34229"/>
    <w:rsid w:val="00B34AB1"/>
    <w:rsid w:val="00B35107"/>
    <w:rsid w:val="00B351A0"/>
    <w:rsid w:val="00B357DB"/>
    <w:rsid w:val="00B3604A"/>
    <w:rsid w:val="00B36093"/>
    <w:rsid w:val="00B360ED"/>
    <w:rsid w:val="00B36566"/>
    <w:rsid w:val="00B368E4"/>
    <w:rsid w:val="00B378AC"/>
    <w:rsid w:val="00B3794E"/>
    <w:rsid w:val="00B40504"/>
    <w:rsid w:val="00B40FA5"/>
    <w:rsid w:val="00B41696"/>
    <w:rsid w:val="00B41A41"/>
    <w:rsid w:val="00B4224E"/>
    <w:rsid w:val="00B4255E"/>
    <w:rsid w:val="00B427DB"/>
    <w:rsid w:val="00B42FD1"/>
    <w:rsid w:val="00B4365B"/>
    <w:rsid w:val="00B43864"/>
    <w:rsid w:val="00B45126"/>
    <w:rsid w:val="00B45638"/>
    <w:rsid w:val="00B45708"/>
    <w:rsid w:val="00B458D7"/>
    <w:rsid w:val="00B45C86"/>
    <w:rsid w:val="00B45FED"/>
    <w:rsid w:val="00B46D86"/>
    <w:rsid w:val="00B472D3"/>
    <w:rsid w:val="00B476E7"/>
    <w:rsid w:val="00B50FA3"/>
    <w:rsid w:val="00B52542"/>
    <w:rsid w:val="00B53073"/>
    <w:rsid w:val="00B5364A"/>
    <w:rsid w:val="00B543A1"/>
    <w:rsid w:val="00B5545A"/>
    <w:rsid w:val="00B559FA"/>
    <w:rsid w:val="00B565F3"/>
    <w:rsid w:val="00B56897"/>
    <w:rsid w:val="00B571B4"/>
    <w:rsid w:val="00B57220"/>
    <w:rsid w:val="00B60376"/>
    <w:rsid w:val="00B60C6C"/>
    <w:rsid w:val="00B60E82"/>
    <w:rsid w:val="00B6110E"/>
    <w:rsid w:val="00B615EB"/>
    <w:rsid w:val="00B61688"/>
    <w:rsid w:val="00B6192E"/>
    <w:rsid w:val="00B62C0F"/>
    <w:rsid w:val="00B62F70"/>
    <w:rsid w:val="00B63761"/>
    <w:rsid w:val="00B63C2E"/>
    <w:rsid w:val="00B6432C"/>
    <w:rsid w:val="00B64A10"/>
    <w:rsid w:val="00B64F48"/>
    <w:rsid w:val="00B65050"/>
    <w:rsid w:val="00B653EC"/>
    <w:rsid w:val="00B65A5E"/>
    <w:rsid w:val="00B6617F"/>
    <w:rsid w:val="00B661BA"/>
    <w:rsid w:val="00B66246"/>
    <w:rsid w:val="00B66643"/>
    <w:rsid w:val="00B66E5F"/>
    <w:rsid w:val="00B67BAB"/>
    <w:rsid w:val="00B67BC9"/>
    <w:rsid w:val="00B72C5D"/>
    <w:rsid w:val="00B73188"/>
    <w:rsid w:val="00B738E0"/>
    <w:rsid w:val="00B73973"/>
    <w:rsid w:val="00B73C7D"/>
    <w:rsid w:val="00B74B84"/>
    <w:rsid w:val="00B74C8C"/>
    <w:rsid w:val="00B7560C"/>
    <w:rsid w:val="00B75A12"/>
    <w:rsid w:val="00B76917"/>
    <w:rsid w:val="00B76F20"/>
    <w:rsid w:val="00B77943"/>
    <w:rsid w:val="00B807FA"/>
    <w:rsid w:val="00B808D6"/>
    <w:rsid w:val="00B80FA2"/>
    <w:rsid w:val="00B8234D"/>
    <w:rsid w:val="00B82B78"/>
    <w:rsid w:val="00B8317C"/>
    <w:rsid w:val="00B83371"/>
    <w:rsid w:val="00B83C7E"/>
    <w:rsid w:val="00B84248"/>
    <w:rsid w:val="00B84838"/>
    <w:rsid w:val="00B850B0"/>
    <w:rsid w:val="00B8622B"/>
    <w:rsid w:val="00B863A5"/>
    <w:rsid w:val="00B865A8"/>
    <w:rsid w:val="00B8666D"/>
    <w:rsid w:val="00B86814"/>
    <w:rsid w:val="00B86A0F"/>
    <w:rsid w:val="00B8751D"/>
    <w:rsid w:val="00B90CEF"/>
    <w:rsid w:val="00B90DFC"/>
    <w:rsid w:val="00B92040"/>
    <w:rsid w:val="00B92333"/>
    <w:rsid w:val="00B92509"/>
    <w:rsid w:val="00B928E3"/>
    <w:rsid w:val="00B92BE7"/>
    <w:rsid w:val="00B92EA6"/>
    <w:rsid w:val="00B9347E"/>
    <w:rsid w:val="00B934C2"/>
    <w:rsid w:val="00B9388B"/>
    <w:rsid w:val="00B948B2"/>
    <w:rsid w:val="00B9498B"/>
    <w:rsid w:val="00B95756"/>
    <w:rsid w:val="00B966B8"/>
    <w:rsid w:val="00B96C9F"/>
    <w:rsid w:val="00B96D8B"/>
    <w:rsid w:val="00BA0718"/>
    <w:rsid w:val="00BA1909"/>
    <w:rsid w:val="00BA20A7"/>
    <w:rsid w:val="00BA2D39"/>
    <w:rsid w:val="00BA38FA"/>
    <w:rsid w:val="00BA3905"/>
    <w:rsid w:val="00BA464B"/>
    <w:rsid w:val="00BA4F31"/>
    <w:rsid w:val="00BA5006"/>
    <w:rsid w:val="00BA5D8E"/>
    <w:rsid w:val="00BA5DD9"/>
    <w:rsid w:val="00BA633A"/>
    <w:rsid w:val="00BA6861"/>
    <w:rsid w:val="00BA6CC2"/>
    <w:rsid w:val="00BA751C"/>
    <w:rsid w:val="00BA7B0C"/>
    <w:rsid w:val="00BB0860"/>
    <w:rsid w:val="00BB0926"/>
    <w:rsid w:val="00BB0B96"/>
    <w:rsid w:val="00BB0C2D"/>
    <w:rsid w:val="00BB0C42"/>
    <w:rsid w:val="00BB28D3"/>
    <w:rsid w:val="00BB3071"/>
    <w:rsid w:val="00BB353D"/>
    <w:rsid w:val="00BB3609"/>
    <w:rsid w:val="00BB55E3"/>
    <w:rsid w:val="00BB5B1A"/>
    <w:rsid w:val="00BB6360"/>
    <w:rsid w:val="00BB63E2"/>
    <w:rsid w:val="00BB7184"/>
    <w:rsid w:val="00BB756E"/>
    <w:rsid w:val="00BB7861"/>
    <w:rsid w:val="00BB78F9"/>
    <w:rsid w:val="00BB7A57"/>
    <w:rsid w:val="00BC0499"/>
    <w:rsid w:val="00BC171A"/>
    <w:rsid w:val="00BC19DF"/>
    <w:rsid w:val="00BC2098"/>
    <w:rsid w:val="00BC2A8B"/>
    <w:rsid w:val="00BC32F3"/>
    <w:rsid w:val="00BC3AE1"/>
    <w:rsid w:val="00BC3B92"/>
    <w:rsid w:val="00BC3B99"/>
    <w:rsid w:val="00BC3EA7"/>
    <w:rsid w:val="00BC426C"/>
    <w:rsid w:val="00BC4D19"/>
    <w:rsid w:val="00BC5333"/>
    <w:rsid w:val="00BC561D"/>
    <w:rsid w:val="00BC56CF"/>
    <w:rsid w:val="00BC56D0"/>
    <w:rsid w:val="00BC5745"/>
    <w:rsid w:val="00BC6048"/>
    <w:rsid w:val="00BC6570"/>
    <w:rsid w:val="00BC6FAC"/>
    <w:rsid w:val="00BC721A"/>
    <w:rsid w:val="00BC748D"/>
    <w:rsid w:val="00BC77D0"/>
    <w:rsid w:val="00BD028B"/>
    <w:rsid w:val="00BD08EA"/>
    <w:rsid w:val="00BD1549"/>
    <w:rsid w:val="00BD1EB8"/>
    <w:rsid w:val="00BD248B"/>
    <w:rsid w:val="00BD3BB8"/>
    <w:rsid w:val="00BD4268"/>
    <w:rsid w:val="00BD4567"/>
    <w:rsid w:val="00BD540D"/>
    <w:rsid w:val="00BD57B6"/>
    <w:rsid w:val="00BD5FE1"/>
    <w:rsid w:val="00BD60AD"/>
    <w:rsid w:val="00BD6247"/>
    <w:rsid w:val="00BD6342"/>
    <w:rsid w:val="00BD6AE8"/>
    <w:rsid w:val="00BD6C32"/>
    <w:rsid w:val="00BD6CD1"/>
    <w:rsid w:val="00BD7094"/>
    <w:rsid w:val="00BD72FA"/>
    <w:rsid w:val="00BD7F95"/>
    <w:rsid w:val="00BE0AE2"/>
    <w:rsid w:val="00BE0D5A"/>
    <w:rsid w:val="00BE1E50"/>
    <w:rsid w:val="00BE280F"/>
    <w:rsid w:val="00BE29DC"/>
    <w:rsid w:val="00BE3397"/>
    <w:rsid w:val="00BE37E4"/>
    <w:rsid w:val="00BE3B48"/>
    <w:rsid w:val="00BE483A"/>
    <w:rsid w:val="00BE4E88"/>
    <w:rsid w:val="00BE54F8"/>
    <w:rsid w:val="00BE643D"/>
    <w:rsid w:val="00BE6E2D"/>
    <w:rsid w:val="00BE70ED"/>
    <w:rsid w:val="00BE71A1"/>
    <w:rsid w:val="00BE768A"/>
    <w:rsid w:val="00BE7F27"/>
    <w:rsid w:val="00BF06B2"/>
    <w:rsid w:val="00BF1834"/>
    <w:rsid w:val="00BF18CB"/>
    <w:rsid w:val="00BF220F"/>
    <w:rsid w:val="00BF26EA"/>
    <w:rsid w:val="00BF2C2C"/>
    <w:rsid w:val="00BF3278"/>
    <w:rsid w:val="00BF393F"/>
    <w:rsid w:val="00BF40E5"/>
    <w:rsid w:val="00BF44D6"/>
    <w:rsid w:val="00BF4B25"/>
    <w:rsid w:val="00BF51C8"/>
    <w:rsid w:val="00BF5652"/>
    <w:rsid w:val="00BF5BC9"/>
    <w:rsid w:val="00BF612B"/>
    <w:rsid w:val="00BF62E5"/>
    <w:rsid w:val="00BF67F2"/>
    <w:rsid w:val="00C00040"/>
    <w:rsid w:val="00C0077C"/>
    <w:rsid w:val="00C00A10"/>
    <w:rsid w:val="00C00A19"/>
    <w:rsid w:val="00C00DA1"/>
    <w:rsid w:val="00C015B2"/>
    <w:rsid w:val="00C02956"/>
    <w:rsid w:val="00C02FB6"/>
    <w:rsid w:val="00C03F1C"/>
    <w:rsid w:val="00C0442A"/>
    <w:rsid w:val="00C044C6"/>
    <w:rsid w:val="00C04954"/>
    <w:rsid w:val="00C05B64"/>
    <w:rsid w:val="00C05E23"/>
    <w:rsid w:val="00C05EA7"/>
    <w:rsid w:val="00C06DAC"/>
    <w:rsid w:val="00C072E1"/>
    <w:rsid w:val="00C1014B"/>
    <w:rsid w:val="00C116A6"/>
    <w:rsid w:val="00C11B5B"/>
    <w:rsid w:val="00C11E5A"/>
    <w:rsid w:val="00C128C8"/>
    <w:rsid w:val="00C12FC1"/>
    <w:rsid w:val="00C13068"/>
    <w:rsid w:val="00C13184"/>
    <w:rsid w:val="00C13DFF"/>
    <w:rsid w:val="00C1482D"/>
    <w:rsid w:val="00C14860"/>
    <w:rsid w:val="00C14DDD"/>
    <w:rsid w:val="00C16162"/>
    <w:rsid w:val="00C1654E"/>
    <w:rsid w:val="00C16631"/>
    <w:rsid w:val="00C17895"/>
    <w:rsid w:val="00C17BAD"/>
    <w:rsid w:val="00C17F66"/>
    <w:rsid w:val="00C2006F"/>
    <w:rsid w:val="00C207DD"/>
    <w:rsid w:val="00C20A5F"/>
    <w:rsid w:val="00C20E77"/>
    <w:rsid w:val="00C213C5"/>
    <w:rsid w:val="00C21574"/>
    <w:rsid w:val="00C216C2"/>
    <w:rsid w:val="00C218BA"/>
    <w:rsid w:val="00C21B14"/>
    <w:rsid w:val="00C21D04"/>
    <w:rsid w:val="00C21DEF"/>
    <w:rsid w:val="00C21E24"/>
    <w:rsid w:val="00C223FE"/>
    <w:rsid w:val="00C22C71"/>
    <w:rsid w:val="00C2481B"/>
    <w:rsid w:val="00C24B29"/>
    <w:rsid w:val="00C25624"/>
    <w:rsid w:val="00C25899"/>
    <w:rsid w:val="00C26015"/>
    <w:rsid w:val="00C26387"/>
    <w:rsid w:val="00C2646F"/>
    <w:rsid w:val="00C27B89"/>
    <w:rsid w:val="00C302B9"/>
    <w:rsid w:val="00C305D9"/>
    <w:rsid w:val="00C313EA"/>
    <w:rsid w:val="00C31A37"/>
    <w:rsid w:val="00C32D0F"/>
    <w:rsid w:val="00C337E0"/>
    <w:rsid w:val="00C34056"/>
    <w:rsid w:val="00C34635"/>
    <w:rsid w:val="00C366A4"/>
    <w:rsid w:val="00C3672F"/>
    <w:rsid w:val="00C36C29"/>
    <w:rsid w:val="00C37034"/>
    <w:rsid w:val="00C371D9"/>
    <w:rsid w:val="00C37322"/>
    <w:rsid w:val="00C402D6"/>
    <w:rsid w:val="00C40CD4"/>
    <w:rsid w:val="00C4119E"/>
    <w:rsid w:val="00C412B5"/>
    <w:rsid w:val="00C42EE2"/>
    <w:rsid w:val="00C44499"/>
    <w:rsid w:val="00C445FF"/>
    <w:rsid w:val="00C44CF6"/>
    <w:rsid w:val="00C4561E"/>
    <w:rsid w:val="00C45FC5"/>
    <w:rsid w:val="00C469B4"/>
    <w:rsid w:val="00C469E0"/>
    <w:rsid w:val="00C46FCA"/>
    <w:rsid w:val="00C4709E"/>
    <w:rsid w:val="00C4720D"/>
    <w:rsid w:val="00C47F1C"/>
    <w:rsid w:val="00C5021F"/>
    <w:rsid w:val="00C50537"/>
    <w:rsid w:val="00C51C2C"/>
    <w:rsid w:val="00C5304B"/>
    <w:rsid w:val="00C530D0"/>
    <w:rsid w:val="00C53886"/>
    <w:rsid w:val="00C5436C"/>
    <w:rsid w:val="00C54AAB"/>
    <w:rsid w:val="00C55403"/>
    <w:rsid w:val="00C55475"/>
    <w:rsid w:val="00C5563E"/>
    <w:rsid w:val="00C567C6"/>
    <w:rsid w:val="00C57141"/>
    <w:rsid w:val="00C57216"/>
    <w:rsid w:val="00C6044D"/>
    <w:rsid w:val="00C604F0"/>
    <w:rsid w:val="00C60676"/>
    <w:rsid w:val="00C60A92"/>
    <w:rsid w:val="00C60F12"/>
    <w:rsid w:val="00C61B62"/>
    <w:rsid w:val="00C62841"/>
    <w:rsid w:val="00C6382B"/>
    <w:rsid w:val="00C638D1"/>
    <w:rsid w:val="00C638F4"/>
    <w:rsid w:val="00C63BCD"/>
    <w:rsid w:val="00C644B0"/>
    <w:rsid w:val="00C64962"/>
    <w:rsid w:val="00C64BDC"/>
    <w:rsid w:val="00C64C99"/>
    <w:rsid w:val="00C65884"/>
    <w:rsid w:val="00C65EE3"/>
    <w:rsid w:val="00C662CC"/>
    <w:rsid w:val="00C67358"/>
    <w:rsid w:val="00C67A4E"/>
    <w:rsid w:val="00C72078"/>
    <w:rsid w:val="00C7458A"/>
    <w:rsid w:val="00C74D71"/>
    <w:rsid w:val="00C7522A"/>
    <w:rsid w:val="00C75746"/>
    <w:rsid w:val="00C75E3C"/>
    <w:rsid w:val="00C75E6D"/>
    <w:rsid w:val="00C75FAE"/>
    <w:rsid w:val="00C776B8"/>
    <w:rsid w:val="00C77794"/>
    <w:rsid w:val="00C77B5F"/>
    <w:rsid w:val="00C82A46"/>
    <w:rsid w:val="00C82AAD"/>
    <w:rsid w:val="00C82FB4"/>
    <w:rsid w:val="00C8311D"/>
    <w:rsid w:val="00C83308"/>
    <w:rsid w:val="00C83337"/>
    <w:rsid w:val="00C83497"/>
    <w:rsid w:val="00C84D0E"/>
    <w:rsid w:val="00C86419"/>
    <w:rsid w:val="00C86ABC"/>
    <w:rsid w:val="00C87685"/>
    <w:rsid w:val="00C87BFC"/>
    <w:rsid w:val="00C87FE0"/>
    <w:rsid w:val="00C90012"/>
    <w:rsid w:val="00C9146A"/>
    <w:rsid w:val="00C91C48"/>
    <w:rsid w:val="00C91FC1"/>
    <w:rsid w:val="00C926E2"/>
    <w:rsid w:val="00C92967"/>
    <w:rsid w:val="00C93004"/>
    <w:rsid w:val="00C9372A"/>
    <w:rsid w:val="00C94760"/>
    <w:rsid w:val="00C9483E"/>
    <w:rsid w:val="00C95B76"/>
    <w:rsid w:val="00C964A4"/>
    <w:rsid w:val="00C96559"/>
    <w:rsid w:val="00CA0A7B"/>
    <w:rsid w:val="00CA0FE9"/>
    <w:rsid w:val="00CA3609"/>
    <w:rsid w:val="00CA3D8F"/>
    <w:rsid w:val="00CA4B3E"/>
    <w:rsid w:val="00CA558E"/>
    <w:rsid w:val="00CA56B3"/>
    <w:rsid w:val="00CA6649"/>
    <w:rsid w:val="00CA6A5A"/>
    <w:rsid w:val="00CA6D75"/>
    <w:rsid w:val="00CA780A"/>
    <w:rsid w:val="00CB0055"/>
    <w:rsid w:val="00CB1720"/>
    <w:rsid w:val="00CB1A18"/>
    <w:rsid w:val="00CB2D91"/>
    <w:rsid w:val="00CB2FC7"/>
    <w:rsid w:val="00CB50CE"/>
    <w:rsid w:val="00CB5B53"/>
    <w:rsid w:val="00CB64DD"/>
    <w:rsid w:val="00CB6CCE"/>
    <w:rsid w:val="00CC0420"/>
    <w:rsid w:val="00CC050D"/>
    <w:rsid w:val="00CC1ACF"/>
    <w:rsid w:val="00CC2C2A"/>
    <w:rsid w:val="00CC352C"/>
    <w:rsid w:val="00CC5808"/>
    <w:rsid w:val="00CC5AF2"/>
    <w:rsid w:val="00CC63EA"/>
    <w:rsid w:val="00CC6597"/>
    <w:rsid w:val="00CC7264"/>
    <w:rsid w:val="00CC7804"/>
    <w:rsid w:val="00CC7EE0"/>
    <w:rsid w:val="00CD071C"/>
    <w:rsid w:val="00CD0E20"/>
    <w:rsid w:val="00CD20B2"/>
    <w:rsid w:val="00CD35D2"/>
    <w:rsid w:val="00CD4E3E"/>
    <w:rsid w:val="00CD4F24"/>
    <w:rsid w:val="00CD596D"/>
    <w:rsid w:val="00CD651E"/>
    <w:rsid w:val="00CD6AB2"/>
    <w:rsid w:val="00CD708D"/>
    <w:rsid w:val="00CD7772"/>
    <w:rsid w:val="00CE0203"/>
    <w:rsid w:val="00CE039D"/>
    <w:rsid w:val="00CE05CE"/>
    <w:rsid w:val="00CE0799"/>
    <w:rsid w:val="00CE0952"/>
    <w:rsid w:val="00CE10C3"/>
    <w:rsid w:val="00CE12A3"/>
    <w:rsid w:val="00CE1881"/>
    <w:rsid w:val="00CE1B57"/>
    <w:rsid w:val="00CE32BE"/>
    <w:rsid w:val="00CE3411"/>
    <w:rsid w:val="00CE3CED"/>
    <w:rsid w:val="00CE3FED"/>
    <w:rsid w:val="00CE4477"/>
    <w:rsid w:val="00CE4DFC"/>
    <w:rsid w:val="00CE4EAA"/>
    <w:rsid w:val="00CE536F"/>
    <w:rsid w:val="00CE6311"/>
    <w:rsid w:val="00CE706E"/>
    <w:rsid w:val="00CE7C0C"/>
    <w:rsid w:val="00CF04C5"/>
    <w:rsid w:val="00CF085E"/>
    <w:rsid w:val="00CF0922"/>
    <w:rsid w:val="00CF0CFD"/>
    <w:rsid w:val="00CF21F3"/>
    <w:rsid w:val="00CF237B"/>
    <w:rsid w:val="00CF2A34"/>
    <w:rsid w:val="00CF2ADE"/>
    <w:rsid w:val="00CF2D3E"/>
    <w:rsid w:val="00CF3374"/>
    <w:rsid w:val="00CF4A82"/>
    <w:rsid w:val="00CF5520"/>
    <w:rsid w:val="00CF5646"/>
    <w:rsid w:val="00CF634C"/>
    <w:rsid w:val="00CF6AB1"/>
    <w:rsid w:val="00CF751B"/>
    <w:rsid w:val="00CF798D"/>
    <w:rsid w:val="00CF7AA8"/>
    <w:rsid w:val="00CF7B04"/>
    <w:rsid w:val="00D00F20"/>
    <w:rsid w:val="00D01B3F"/>
    <w:rsid w:val="00D026B4"/>
    <w:rsid w:val="00D026B7"/>
    <w:rsid w:val="00D026DE"/>
    <w:rsid w:val="00D02936"/>
    <w:rsid w:val="00D03566"/>
    <w:rsid w:val="00D0385D"/>
    <w:rsid w:val="00D04B25"/>
    <w:rsid w:val="00D04EAC"/>
    <w:rsid w:val="00D04F0C"/>
    <w:rsid w:val="00D05FED"/>
    <w:rsid w:val="00D0614B"/>
    <w:rsid w:val="00D061CB"/>
    <w:rsid w:val="00D0773A"/>
    <w:rsid w:val="00D07FBA"/>
    <w:rsid w:val="00D104AF"/>
    <w:rsid w:val="00D10B07"/>
    <w:rsid w:val="00D110CE"/>
    <w:rsid w:val="00D117E0"/>
    <w:rsid w:val="00D12D88"/>
    <w:rsid w:val="00D13AF4"/>
    <w:rsid w:val="00D13EA2"/>
    <w:rsid w:val="00D147BD"/>
    <w:rsid w:val="00D149E2"/>
    <w:rsid w:val="00D14B49"/>
    <w:rsid w:val="00D14ED6"/>
    <w:rsid w:val="00D14F2F"/>
    <w:rsid w:val="00D1514B"/>
    <w:rsid w:val="00D15A74"/>
    <w:rsid w:val="00D15B42"/>
    <w:rsid w:val="00D15F81"/>
    <w:rsid w:val="00D163CB"/>
    <w:rsid w:val="00D1771C"/>
    <w:rsid w:val="00D21F10"/>
    <w:rsid w:val="00D225A0"/>
    <w:rsid w:val="00D23091"/>
    <w:rsid w:val="00D2414A"/>
    <w:rsid w:val="00D2449C"/>
    <w:rsid w:val="00D247E7"/>
    <w:rsid w:val="00D24DCD"/>
    <w:rsid w:val="00D252FD"/>
    <w:rsid w:val="00D25FAB"/>
    <w:rsid w:val="00D26209"/>
    <w:rsid w:val="00D26A85"/>
    <w:rsid w:val="00D2767C"/>
    <w:rsid w:val="00D27AB3"/>
    <w:rsid w:val="00D30CC4"/>
    <w:rsid w:val="00D314FE"/>
    <w:rsid w:val="00D31708"/>
    <w:rsid w:val="00D3222B"/>
    <w:rsid w:val="00D324D0"/>
    <w:rsid w:val="00D3291C"/>
    <w:rsid w:val="00D32A5A"/>
    <w:rsid w:val="00D32D11"/>
    <w:rsid w:val="00D336ED"/>
    <w:rsid w:val="00D33AE9"/>
    <w:rsid w:val="00D33FF3"/>
    <w:rsid w:val="00D3410B"/>
    <w:rsid w:val="00D34143"/>
    <w:rsid w:val="00D34939"/>
    <w:rsid w:val="00D34BE3"/>
    <w:rsid w:val="00D352BC"/>
    <w:rsid w:val="00D352E9"/>
    <w:rsid w:val="00D3538D"/>
    <w:rsid w:val="00D35EC5"/>
    <w:rsid w:val="00D365D5"/>
    <w:rsid w:val="00D36EA7"/>
    <w:rsid w:val="00D404D6"/>
    <w:rsid w:val="00D41528"/>
    <w:rsid w:val="00D419AE"/>
    <w:rsid w:val="00D41E4D"/>
    <w:rsid w:val="00D41E7F"/>
    <w:rsid w:val="00D42DF6"/>
    <w:rsid w:val="00D43E04"/>
    <w:rsid w:val="00D44003"/>
    <w:rsid w:val="00D44845"/>
    <w:rsid w:val="00D44A13"/>
    <w:rsid w:val="00D45114"/>
    <w:rsid w:val="00D45335"/>
    <w:rsid w:val="00D4621D"/>
    <w:rsid w:val="00D46311"/>
    <w:rsid w:val="00D46443"/>
    <w:rsid w:val="00D470ED"/>
    <w:rsid w:val="00D478B3"/>
    <w:rsid w:val="00D503F4"/>
    <w:rsid w:val="00D51517"/>
    <w:rsid w:val="00D515C9"/>
    <w:rsid w:val="00D51E3C"/>
    <w:rsid w:val="00D52002"/>
    <w:rsid w:val="00D52334"/>
    <w:rsid w:val="00D52A0B"/>
    <w:rsid w:val="00D53578"/>
    <w:rsid w:val="00D53F3A"/>
    <w:rsid w:val="00D54307"/>
    <w:rsid w:val="00D547E1"/>
    <w:rsid w:val="00D552A0"/>
    <w:rsid w:val="00D5747F"/>
    <w:rsid w:val="00D57532"/>
    <w:rsid w:val="00D57A8D"/>
    <w:rsid w:val="00D605C9"/>
    <w:rsid w:val="00D60A8B"/>
    <w:rsid w:val="00D60FDF"/>
    <w:rsid w:val="00D62090"/>
    <w:rsid w:val="00D62C71"/>
    <w:rsid w:val="00D632B8"/>
    <w:rsid w:val="00D634CF"/>
    <w:rsid w:val="00D638EE"/>
    <w:rsid w:val="00D643A8"/>
    <w:rsid w:val="00D649DB"/>
    <w:rsid w:val="00D64F93"/>
    <w:rsid w:val="00D65D3B"/>
    <w:rsid w:val="00D66202"/>
    <w:rsid w:val="00D664BB"/>
    <w:rsid w:val="00D707DC"/>
    <w:rsid w:val="00D70C30"/>
    <w:rsid w:val="00D7458B"/>
    <w:rsid w:val="00D7494A"/>
    <w:rsid w:val="00D74D59"/>
    <w:rsid w:val="00D74E3B"/>
    <w:rsid w:val="00D752EE"/>
    <w:rsid w:val="00D7536E"/>
    <w:rsid w:val="00D757FF"/>
    <w:rsid w:val="00D76455"/>
    <w:rsid w:val="00D7675B"/>
    <w:rsid w:val="00D769C8"/>
    <w:rsid w:val="00D76C6F"/>
    <w:rsid w:val="00D77B21"/>
    <w:rsid w:val="00D8037B"/>
    <w:rsid w:val="00D806BB"/>
    <w:rsid w:val="00D81022"/>
    <w:rsid w:val="00D81F28"/>
    <w:rsid w:val="00D8491F"/>
    <w:rsid w:val="00D86157"/>
    <w:rsid w:val="00D8672D"/>
    <w:rsid w:val="00D8791C"/>
    <w:rsid w:val="00D90802"/>
    <w:rsid w:val="00D910AC"/>
    <w:rsid w:val="00D9161E"/>
    <w:rsid w:val="00D91A19"/>
    <w:rsid w:val="00D91DF1"/>
    <w:rsid w:val="00D92122"/>
    <w:rsid w:val="00D921C8"/>
    <w:rsid w:val="00D92544"/>
    <w:rsid w:val="00D92938"/>
    <w:rsid w:val="00D9328B"/>
    <w:rsid w:val="00D93683"/>
    <w:rsid w:val="00D93C0C"/>
    <w:rsid w:val="00D93E3E"/>
    <w:rsid w:val="00D951E6"/>
    <w:rsid w:val="00D95BCC"/>
    <w:rsid w:val="00D96359"/>
    <w:rsid w:val="00DA02A7"/>
    <w:rsid w:val="00DA0A9D"/>
    <w:rsid w:val="00DA0EDB"/>
    <w:rsid w:val="00DA1698"/>
    <w:rsid w:val="00DA1C04"/>
    <w:rsid w:val="00DA1D0A"/>
    <w:rsid w:val="00DA202D"/>
    <w:rsid w:val="00DA22CB"/>
    <w:rsid w:val="00DA2625"/>
    <w:rsid w:val="00DA2E52"/>
    <w:rsid w:val="00DA31A5"/>
    <w:rsid w:val="00DA41EF"/>
    <w:rsid w:val="00DA5398"/>
    <w:rsid w:val="00DA54C4"/>
    <w:rsid w:val="00DA5713"/>
    <w:rsid w:val="00DA5B83"/>
    <w:rsid w:val="00DA5D7D"/>
    <w:rsid w:val="00DA61C8"/>
    <w:rsid w:val="00DA77FC"/>
    <w:rsid w:val="00DB0D2B"/>
    <w:rsid w:val="00DB10C2"/>
    <w:rsid w:val="00DB1CE6"/>
    <w:rsid w:val="00DB214F"/>
    <w:rsid w:val="00DB25C8"/>
    <w:rsid w:val="00DB275C"/>
    <w:rsid w:val="00DB2D08"/>
    <w:rsid w:val="00DB3104"/>
    <w:rsid w:val="00DB4610"/>
    <w:rsid w:val="00DB5DF7"/>
    <w:rsid w:val="00DB5F3A"/>
    <w:rsid w:val="00DB62E7"/>
    <w:rsid w:val="00DB6A24"/>
    <w:rsid w:val="00DB7086"/>
    <w:rsid w:val="00DB7094"/>
    <w:rsid w:val="00DB7A25"/>
    <w:rsid w:val="00DB7AFC"/>
    <w:rsid w:val="00DB7DD6"/>
    <w:rsid w:val="00DB7EC4"/>
    <w:rsid w:val="00DC027B"/>
    <w:rsid w:val="00DC063A"/>
    <w:rsid w:val="00DC0A5C"/>
    <w:rsid w:val="00DC180B"/>
    <w:rsid w:val="00DC1994"/>
    <w:rsid w:val="00DC23CD"/>
    <w:rsid w:val="00DC265C"/>
    <w:rsid w:val="00DC3257"/>
    <w:rsid w:val="00DC3D9B"/>
    <w:rsid w:val="00DC48BC"/>
    <w:rsid w:val="00DC4D66"/>
    <w:rsid w:val="00DC5CF2"/>
    <w:rsid w:val="00DC6C96"/>
    <w:rsid w:val="00DC7A0C"/>
    <w:rsid w:val="00DC7E4B"/>
    <w:rsid w:val="00DD05F4"/>
    <w:rsid w:val="00DD10E4"/>
    <w:rsid w:val="00DD261D"/>
    <w:rsid w:val="00DD2EED"/>
    <w:rsid w:val="00DD3837"/>
    <w:rsid w:val="00DD3A1F"/>
    <w:rsid w:val="00DD4253"/>
    <w:rsid w:val="00DD5529"/>
    <w:rsid w:val="00DD5C6A"/>
    <w:rsid w:val="00DD60D2"/>
    <w:rsid w:val="00DD61A9"/>
    <w:rsid w:val="00DD6270"/>
    <w:rsid w:val="00DD6F2B"/>
    <w:rsid w:val="00DD77C6"/>
    <w:rsid w:val="00DD7BD2"/>
    <w:rsid w:val="00DE00C0"/>
    <w:rsid w:val="00DE01BC"/>
    <w:rsid w:val="00DE024A"/>
    <w:rsid w:val="00DE0822"/>
    <w:rsid w:val="00DE1223"/>
    <w:rsid w:val="00DE1AE1"/>
    <w:rsid w:val="00DE2F3C"/>
    <w:rsid w:val="00DE3285"/>
    <w:rsid w:val="00DE34E3"/>
    <w:rsid w:val="00DE3C90"/>
    <w:rsid w:val="00DE465C"/>
    <w:rsid w:val="00DE56D7"/>
    <w:rsid w:val="00DE5D1B"/>
    <w:rsid w:val="00DE5EC5"/>
    <w:rsid w:val="00DE6713"/>
    <w:rsid w:val="00DE7344"/>
    <w:rsid w:val="00DE7AA0"/>
    <w:rsid w:val="00DE7FDB"/>
    <w:rsid w:val="00DF065C"/>
    <w:rsid w:val="00DF1461"/>
    <w:rsid w:val="00DF2F11"/>
    <w:rsid w:val="00DF4BD2"/>
    <w:rsid w:val="00DF4FD2"/>
    <w:rsid w:val="00DF53D1"/>
    <w:rsid w:val="00DF5617"/>
    <w:rsid w:val="00DF5CCB"/>
    <w:rsid w:val="00DF5FC5"/>
    <w:rsid w:val="00DF5FE7"/>
    <w:rsid w:val="00DF68F1"/>
    <w:rsid w:val="00DF6BF8"/>
    <w:rsid w:val="00DF7146"/>
    <w:rsid w:val="00E003EA"/>
    <w:rsid w:val="00E00664"/>
    <w:rsid w:val="00E02AC7"/>
    <w:rsid w:val="00E02E8D"/>
    <w:rsid w:val="00E02ED4"/>
    <w:rsid w:val="00E02F12"/>
    <w:rsid w:val="00E03145"/>
    <w:rsid w:val="00E039B2"/>
    <w:rsid w:val="00E03C99"/>
    <w:rsid w:val="00E043D8"/>
    <w:rsid w:val="00E04A57"/>
    <w:rsid w:val="00E0592F"/>
    <w:rsid w:val="00E05FE8"/>
    <w:rsid w:val="00E06487"/>
    <w:rsid w:val="00E06965"/>
    <w:rsid w:val="00E069FF"/>
    <w:rsid w:val="00E07624"/>
    <w:rsid w:val="00E10759"/>
    <w:rsid w:val="00E10D66"/>
    <w:rsid w:val="00E119B2"/>
    <w:rsid w:val="00E11A80"/>
    <w:rsid w:val="00E120C4"/>
    <w:rsid w:val="00E12B65"/>
    <w:rsid w:val="00E13F22"/>
    <w:rsid w:val="00E14353"/>
    <w:rsid w:val="00E14640"/>
    <w:rsid w:val="00E146B1"/>
    <w:rsid w:val="00E15577"/>
    <w:rsid w:val="00E15A3A"/>
    <w:rsid w:val="00E15F54"/>
    <w:rsid w:val="00E174A0"/>
    <w:rsid w:val="00E175D4"/>
    <w:rsid w:val="00E17D15"/>
    <w:rsid w:val="00E20765"/>
    <w:rsid w:val="00E207E6"/>
    <w:rsid w:val="00E2109A"/>
    <w:rsid w:val="00E21CDC"/>
    <w:rsid w:val="00E23FF8"/>
    <w:rsid w:val="00E2470A"/>
    <w:rsid w:val="00E252B7"/>
    <w:rsid w:val="00E258AA"/>
    <w:rsid w:val="00E26219"/>
    <w:rsid w:val="00E274FE"/>
    <w:rsid w:val="00E306CF"/>
    <w:rsid w:val="00E32B22"/>
    <w:rsid w:val="00E32D87"/>
    <w:rsid w:val="00E32FD7"/>
    <w:rsid w:val="00E33397"/>
    <w:rsid w:val="00E3389C"/>
    <w:rsid w:val="00E3437B"/>
    <w:rsid w:val="00E35846"/>
    <w:rsid w:val="00E35BD2"/>
    <w:rsid w:val="00E36AE0"/>
    <w:rsid w:val="00E3779E"/>
    <w:rsid w:val="00E405F3"/>
    <w:rsid w:val="00E4070C"/>
    <w:rsid w:val="00E40F0E"/>
    <w:rsid w:val="00E4135F"/>
    <w:rsid w:val="00E41E4E"/>
    <w:rsid w:val="00E41F12"/>
    <w:rsid w:val="00E42211"/>
    <w:rsid w:val="00E42822"/>
    <w:rsid w:val="00E4297F"/>
    <w:rsid w:val="00E42E6A"/>
    <w:rsid w:val="00E44129"/>
    <w:rsid w:val="00E44510"/>
    <w:rsid w:val="00E44528"/>
    <w:rsid w:val="00E44670"/>
    <w:rsid w:val="00E44907"/>
    <w:rsid w:val="00E451C1"/>
    <w:rsid w:val="00E4576F"/>
    <w:rsid w:val="00E45F22"/>
    <w:rsid w:val="00E4635A"/>
    <w:rsid w:val="00E47216"/>
    <w:rsid w:val="00E4728E"/>
    <w:rsid w:val="00E47B25"/>
    <w:rsid w:val="00E50398"/>
    <w:rsid w:val="00E50881"/>
    <w:rsid w:val="00E5119A"/>
    <w:rsid w:val="00E52169"/>
    <w:rsid w:val="00E52D6E"/>
    <w:rsid w:val="00E53B17"/>
    <w:rsid w:val="00E53C5E"/>
    <w:rsid w:val="00E55198"/>
    <w:rsid w:val="00E55A22"/>
    <w:rsid w:val="00E55BCA"/>
    <w:rsid w:val="00E55E39"/>
    <w:rsid w:val="00E57A6E"/>
    <w:rsid w:val="00E57C07"/>
    <w:rsid w:val="00E602C1"/>
    <w:rsid w:val="00E603B2"/>
    <w:rsid w:val="00E60891"/>
    <w:rsid w:val="00E61747"/>
    <w:rsid w:val="00E6195D"/>
    <w:rsid w:val="00E61DFB"/>
    <w:rsid w:val="00E6224A"/>
    <w:rsid w:val="00E6259C"/>
    <w:rsid w:val="00E62BB7"/>
    <w:rsid w:val="00E634F9"/>
    <w:rsid w:val="00E6361B"/>
    <w:rsid w:val="00E639F1"/>
    <w:rsid w:val="00E63EE3"/>
    <w:rsid w:val="00E652DC"/>
    <w:rsid w:val="00E65CDE"/>
    <w:rsid w:val="00E660BB"/>
    <w:rsid w:val="00E66D41"/>
    <w:rsid w:val="00E703B8"/>
    <w:rsid w:val="00E70723"/>
    <w:rsid w:val="00E70BD0"/>
    <w:rsid w:val="00E70F88"/>
    <w:rsid w:val="00E71594"/>
    <w:rsid w:val="00E716CA"/>
    <w:rsid w:val="00E71AAE"/>
    <w:rsid w:val="00E71BA6"/>
    <w:rsid w:val="00E71E12"/>
    <w:rsid w:val="00E72300"/>
    <w:rsid w:val="00E72ABF"/>
    <w:rsid w:val="00E72B5C"/>
    <w:rsid w:val="00E733AA"/>
    <w:rsid w:val="00E73A4F"/>
    <w:rsid w:val="00E73E95"/>
    <w:rsid w:val="00E7428D"/>
    <w:rsid w:val="00E74AFD"/>
    <w:rsid w:val="00E74E0C"/>
    <w:rsid w:val="00E757F7"/>
    <w:rsid w:val="00E75912"/>
    <w:rsid w:val="00E75C49"/>
    <w:rsid w:val="00E7689F"/>
    <w:rsid w:val="00E769C8"/>
    <w:rsid w:val="00E770B1"/>
    <w:rsid w:val="00E77951"/>
    <w:rsid w:val="00E77BDC"/>
    <w:rsid w:val="00E809A7"/>
    <w:rsid w:val="00E80BF7"/>
    <w:rsid w:val="00E818C9"/>
    <w:rsid w:val="00E81CCA"/>
    <w:rsid w:val="00E8273B"/>
    <w:rsid w:val="00E83CED"/>
    <w:rsid w:val="00E83FBE"/>
    <w:rsid w:val="00E84320"/>
    <w:rsid w:val="00E843F5"/>
    <w:rsid w:val="00E8489F"/>
    <w:rsid w:val="00E84A1D"/>
    <w:rsid w:val="00E8552A"/>
    <w:rsid w:val="00E85927"/>
    <w:rsid w:val="00E8672F"/>
    <w:rsid w:val="00E87113"/>
    <w:rsid w:val="00E87993"/>
    <w:rsid w:val="00E87CC9"/>
    <w:rsid w:val="00E9122F"/>
    <w:rsid w:val="00E91D2B"/>
    <w:rsid w:val="00E926BA"/>
    <w:rsid w:val="00E929C2"/>
    <w:rsid w:val="00E92AA7"/>
    <w:rsid w:val="00E92BFD"/>
    <w:rsid w:val="00E92CC6"/>
    <w:rsid w:val="00E92D60"/>
    <w:rsid w:val="00E93D20"/>
    <w:rsid w:val="00E94345"/>
    <w:rsid w:val="00E94655"/>
    <w:rsid w:val="00E94E1C"/>
    <w:rsid w:val="00E953F3"/>
    <w:rsid w:val="00E9572A"/>
    <w:rsid w:val="00E964AF"/>
    <w:rsid w:val="00EA07CE"/>
    <w:rsid w:val="00EA08B6"/>
    <w:rsid w:val="00EA0C27"/>
    <w:rsid w:val="00EA0FE0"/>
    <w:rsid w:val="00EA24CD"/>
    <w:rsid w:val="00EA2806"/>
    <w:rsid w:val="00EA29EF"/>
    <w:rsid w:val="00EA2D89"/>
    <w:rsid w:val="00EA2FF4"/>
    <w:rsid w:val="00EA3E40"/>
    <w:rsid w:val="00EA4B3A"/>
    <w:rsid w:val="00EA5AC2"/>
    <w:rsid w:val="00EA66DF"/>
    <w:rsid w:val="00EA6B19"/>
    <w:rsid w:val="00EA7394"/>
    <w:rsid w:val="00EA77B6"/>
    <w:rsid w:val="00EA795D"/>
    <w:rsid w:val="00EB19BB"/>
    <w:rsid w:val="00EB1BC5"/>
    <w:rsid w:val="00EB23CE"/>
    <w:rsid w:val="00EB2442"/>
    <w:rsid w:val="00EB2AA2"/>
    <w:rsid w:val="00EB2D12"/>
    <w:rsid w:val="00EB45EC"/>
    <w:rsid w:val="00EB480D"/>
    <w:rsid w:val="00EB5419"/>
    <w:rsid w:val="00EB6ABB"/>
    <w:rsid w:val="00EB75B3"/>
    <w:rsid w:val="00EB7C8C"/>
    <w:rsid w:val="00EC117B"/>
    <w:rsid w:val="00EC1294"/>
    <w:rsid w:val="00EC1AD1"/>
    <w:rsid w:val="00EC25EA"/>
    <w:rsid w:val="00EC308E"/>
    <w:rsid w:val="00EC3CA6"/>
    <w:rsid w:val="00EC45AE"/>
    <w:rsid w:val="00EC5310"/>
    <w:rsid w:val="00EC535B"/>
    <w:rsid w:val="00EC5371"/>
    <w:rsid w:val="00EC6464"/>
    <w:rsid w:val="00EC6623"/>
    <w:rsid w:val="00EC6731"/>
    <w:rsid w:val="00EC7DDD"/>
    <w:rsid w:val="00ED0513"/>
    <w:rsid w:val="00ED09EC"/>
    <w:rsid w:val="00ED0B59"/>
    <w:rsid w:val="00ED0D50"/>
    <w:rsid w:val="00ED1713"/>
    <w:rsid w:val="00ED1966"/>
    <w:rsid w:val="00ED1A2D"/>
    <w:rsid w:val="00ED22FA"/>
    <w:rsid w:val="00ED2D33"/>
    <w:rsid w:val="00ED2D81"/>
    <w:rsid w:val="00ED3AB6"/>
    <w:rsid w:val="00ED5292"/>
    <w:rsid w:val="00ED5319"/>
    <w:rsid w:val="00ED653E"/>
    <w:rsid w:val="00ED79D0"/>
    <w:rsid w:val="00EE0F44"/>
    <w:rsid w:val="00EE10CE"/>
    <w:rsid w:val="00EE1675"/>
    <w:rsid w:val="00EE1821"/>
    <w:rsid w:val="00EE1E76"/>
    <w:rsid w:val="00EE2C0E"/>
    <w:rsid w:val="00EE3335"/>
    <w:rsid w:val="00EE3955"/>
    <w:rsid w:val="00EE4CDF"/>
    <w:rsid w:val="00EE4E83"/>
    <w:rsid w:val="00EE4FBD"/>
    <w:rsid w:val="00EE6363"/>
    <w:rsid w:val="00EE63CB"/>
    <w:rsid w:val="00EE664B"/>
    <w:rsid w:val="00EE6787"/>
    <w:rsid w:val="00EE6B0A"/>
    <w:rsid w:val="00EF0E2E"/>
    <w:rsid w:val="00EF176D"/>
    <w:rsid w:val="00EF22BC"/>
    <w:rsid w:val="00EF2352"/>
    <w:rsid w:val="00EF279A"/>
    <w:rsid w:val="00EF2D24"/>
    <w:rsid w:val="00EF3AD7"/>
    <w:rsid w:val="00EF3CA7"/>
    <w:rsid w:val="00EF4B50"/>
    <w:rsid w:val="00EF4D62"/>
    <w:rsid w:val="00EF4E6B"/>
    <w:rsid w:val="00EF5498"/>
    <w:rsid w:val="00EF55B5"/>
    <w:rsid w:val="00EF575E"/>
    <w:rsid w:val="00EF59BA"/>
    <w:rsid w:val="00EF6641"/>
    <w:rsid w:val="00EF6D2F"/>
    <w:rsid w:val="00F00179"/>
    <w:rsid w:val="00F00219"/>
    <w:rsid w:val="00F00F28"/>
    <w:rsid w:val="00F00FEC"/>
    <w:rsid w:val="00F015E0"/>
    <w:rsid w:val="00F0197D"/>
    <w:rsid w:val="00F01E30"/>
    <w:rsid w:val="00F0287A"/>
    <w:rsid w:val="00F02DCD"/>
    <w:rsid w:val="00F02E83"/>
    <w:rsid w:val="00F047BD"/>
    <w:rsid w:val="00F0509A"/>
    <w:rsid w:val="00F056C9"/>
    <w:rsid w:val="00F06707"/>
    <w:rsid w:val="00F0683C"/>
    <w:rsid w:val="00F06B0A"/>
    <w:rsid w:val="00F06EDD"/>
    <w:rsid w:val="00F0747A"/>
    <w:rsid w:val="00F07703"/>
    <w:rsid w:val="00F07AE4"/>
    <w:rsid w:val="00F07E5C"/>
    <w:rsid w:val="00F10C40"/>
    <w:rsid w:val="00F1167A"/>
    <w:rsid w:val="00F116CC"/>
    <w:rsid w:val="00F11759"/>
    <w:rsid w:val="00F122F0"/>
    <w:rsid w:val="00F1271B"/>
    <w:rsid w:val="00F137B0"/>
    <w:rsid w:val="00F137FA"/>
    <w:rsid w:val="00F1509A"/>
    <w:rsid w:val="00F15AD6"/>
    <w:rsid w:val="00F15D55"/>
    <w:rsid w:val="00F16564"/>
    <w:rsid w:val="00F16B0A"/>
    <w:rsid w:val="00F17067"/>
    <w:rsid w:val="00F17376"/>
    <w:rsid w:val="00F17736"/>
    <w:rsid w:val="00F177EE"/>
    <w:rsid w:val="00F17D07"/>
    <w:rsid w:val="00F20354"/>
    <w:rsid w:val="00F205F8"/>
    <w:rsid w:val="00F2061B"/>
    <w:rsid w:val="00F2191E"/>
    <w:rsid w:val="00F21F83"/>
    <w:rsid w:val="00F224F5"/>
    <w:rsid w:val="00F23A48"/>
    <w:rsid w:val="00F23B6E"/>
    <w:rsid w:val="00F23FF1"/>
    <w:rsid w:val="00F24DCA"/>
    <w:rsid w:val="00F24DEC"/>
    <w:rsid w:val="00F262CC"/>
    <w:rsid w:val="00F26490"/>
    <w:rsid w:val="00F265CA"/>
    <w:rsid w:val="00F26B20"/>
    <w:rsid w:val="00F27A16"/>
    <w:rsid w:val="00F306C9"/>
    <w:rsid w:val="00F30A71"/>
    <w:rsid w:val="00F31584"/>
    <w:rsid w:val="00F31CA6"/>
    <w:rsid w:val="00F32C7D"/>
    <w:rsid w:val="00F3343B"/>
    <w:rsid w:val="00F34144"/>
    <w:rsid w:val="00F341B8"/>
    <w:rsid w:val="00F342B1"/>
    <w:rsid w:val="00F3473A"/>
    <w:rsid w:val="00F3490C"/>
    <w:rsid w:val="00F35065"/>
    <w:rsid w:val="00F352FC"/>
    <w:rsid w:val="00F35773"/>
    <w:rsid w:val="00F35CC5"/>
    <w:rsid w:val="00F36B74"/>
    <w:rsid w:val="00F37F02"/>
    <w:rsid w:val="00F40087"/>
    <w:rsid w:val="00F41440"/>
    <w:rsid w:val="00F41914"/>
    <w:rsid w:val="00F41D66"/>
    <w:rsid w:val="00F41EBB"/>
    <w:rsid w:val="00F423FE"/>
    <w:rsid w:val="00F42408"/>
    <w:rsid w:val="00F42941"/>
    <w:rsid w:val="00F42F94"/>
    <w:rsid w:val="00F433B5"/>
    <w:rsid w:val="00F43D0C"/>
    <w:rsid w:val="00F44A45"/>
    <w:rsid w:val="00F46868"/>
    <w:rsid w:val="00F46C3C"/>
    <w:rsid w:val="00F47B90"/>
    <w:rsid w:val="00F5082C"/>
    <w:rsid w:val="00F509D1"/>
    <w:rsid w:val="00F50DA3"/>
    <w:rsid w:val="00F515D2"/>
    <w:rsid w:val="00F51ACF"/>
    <w:rsid w:val="00F51B3B"/>
    <w:rsid w:val="00F51C29"/>
    <w:rsid w:val="00F5214D"/>
    <w:rsid w:val="00F52153"/>
    <w:rsid w:val="00F529B7"/>
    <w:rsid w:val="00F52BF6"/>
    <w:rsid w:val="00F5306F"/>
    <w:rsid w:val="00F530C9"/>
    <w:rsid w:val="00F53124"/>
    <w:rsid w:val="00F533EE"/>
    <w:rsid w:val="00F53446"/>
    <w:rsid w:val="00F53C2D"/>
    <w:rsid w:val="00F53C8E"/>
    <w:rsid w:val="00F54055"/>
    <w:rsid w:val="00F54A70"/>
    <w:rsid w:val="00F5634E"/>
    <w:rsid w:val="00F563F2"/>
    <w:rsid w:val="00F568F0"/>
    <w:rsid w:val="00F56D59"/>
    <w:rsid w:val="00F57DAB"/>
    <w:rsid w:val="00F60342"/>
    <w:rsid w:val="00F6171F"/>
    <w:rsid w:val="00F618CE"/>
    <w:rsid w:val="00F61EFF"/>
    <w:rsid w:val="00F62530"/>
    <w:rsid w:val="00F62E44"/>
    <w:rsid w:val="00F637F7"/>
    <w:rsid w:val="00F6472D"/>
    <w:rsid w:val="00F64C23"/>
    <w:rsid w:val="00F64D71"/>
    <w:rsid w:val="00F64F17"/>
    <w:rsid w:val="00F64FE8"/>
    <w:rsid w:val="00F653B5"/>
    <w:rsid w:val="00F677E4"/>
    <w:rsid w:val="00F707E1"/>
    <w:rsid w:val="00F70A95"/>
    <w:rsid w:val="00F719EF"/>
    <w:rsid w:val="00F71A62"/>
    <w:rsid w:val="00F734EF"/>
    <w:rsid w:val="00F73A84"/>
    <w:rsid w:val="00F73AD7"/>
    <w:rsid w:val="00F73BC9"/>
    <w:rsid w:val="00F73E24"/>
    <w:rsid w:val="00F755AA"/>
    <w:rsid w:val="00F75EE6"/>
    <w:rsid w:val="00F77129"/>
    <w:rsid w:val="00F77A0A"/>
    <w:rsid w:val="00F80AE7"/>
    <w:rsid w:val="00F81EC0"/>
    <w:rsid w:val="00F824F4"/>
    <w:rsid w:val="00F82B16"/>
    <w:rsid w:val="00F82B27"/>
    <w:rsid w:val="00F82BE5"/>
    <w:rsid w:val="00F8332D"/>
    <w:rsid w:val="00F843BB"/>
    <w:rsid w:val="00F85481"/>
    <w:rsid w:val="00F85961"/>
    <w:rsid w:val="00F86249"/>
    <w:rsid w:val="00F873F6"/>
    <w:rsid w:val="00F904A5"/>
    <w:rsid w:val="00F9100D"/>
    <w:rsid w:val="00F91224"/>
    <w:rsid w:val="00F9350A"/>
    <w:rsid w:val="00F9358B"/>
    <w:rsid w:val="00F9427E"/>
    <w:rsid w:val="00F94528"/>
    <w:rsid w:val="00F94B73"/>
    <w:rsid w:val="00F95265"/>
    <w:rsid w:val="00F95CBA"/>
    <w:rsid w:val="00F96AE2"/>
    <w:rsid w:val="00F96AFC"/>
    <w:rsid w:val="00F96BCD"/>
    <w:rsid w:val="00F96C35"/>
    <w:rsid w:val="00F97254"/>
    <w:rsid w:val="00F975CE"/>
    <w:rsid w:val="00F97946"/>
    <w:rsid w:val="00F97C26"/>
    <w:rsid w:val="00F97CEE"/>
    <w:rsid w:val="00F97E32"/>
    <w:rsid w:val="00FA0D0D"/>
    <w:rsid w:val="00FA121E"/>
    <w:rsid w:val="00FA1559"/>
    <w:rsid w:val="00FA29E4"/>
    <w:rsid w:val="00FA29F2"/>
    <w:rsid w:val="00FA4444"/>
    <w:rsid w:val="00FA4833"/>
    <w:rsid w:val="00FA4982"/>
    <w:rsid w:val="00FA4AC6"/>
    <w:rsid w:val="00FA4B7A"/>
    <w:rsid w:val="00FA4E5C"/>
    <w:rsid w:val="00FA58EE"/>
    <w:rsid w:val="00FA5BBA"/>
    <w:rsid w:val="00FA6EC3"/>
    <w:rsid w:val="00FA779D"/>
    <w:rsid w:val="00FB07FB"/>
    <w:rsid w:val="00FB0CEE"/>
    <w:rsid w:val="00FB30CC"/>
    <w:rsid w:val="00FB40D4"/>
    <w:rsid w:val="00FB45CA"/>
    <w:rsid w:val="00FB4F0C"/>
    <w:rsid w:val="00FB5052"/>
    <w:rsid w:val="00FB5DF8"/>
    <w:rsid w:val="00FB5ED1"/>
    <w:rsid w:val="00FB6A4B"/>
    <w:rsid w:val="00FB702C"/>
    <w:rsid w:val="00FB7549"/>
    <w:rsid w:val="00FB75DF"/>
    <w:rsid w:val="00FB78FF"/>
    <w:rsid w:val="00FC032F"/>
    <w:rsid w:val="00FC047F"/>
    <w:rsid w:val="00FC0988"/>
    <w:rsid w:val="00FC0C68"/>
    <w:rsid w:val="00FC0E36"/>
    <w:rsid w:val="00FC1180"/>
    <w:rsid w:val="00FC13B7"/>
    <w:rsid w:val="00FC2290"/>
    <w:rsid w:val="00FC26F3"/>
    <w:rsid w:val="00FC2758"/>
    <w:rsid w:val="00FC283B"/>
    <w:rsid w:val="00FC3271"/>
    <w:rsid w:val="00FC3CC2"/>
    <w:rsid w:val="00FC3DEC"/>
    <w:rsid w:val="00FC44C5"/>
    <w:rsid w:val="00FC498D"/>
    <w:rsid w:val="00FC5220"/>
    <w:rsid w:val="00FC53FC"/>
    <w:rsid w:val="00FC6258"/>
    <w:rsid w:val="00FC731A"/>
    <w:rsid w:val="00FC77BA"/>
    <w:rsid w:val="00FC77E0"/>
    <w:rsid w:val="00FD07E3"/>
    <w:rsid w:val="00FD0AC3"/>
    <w:rsid w:val="00FD2321"/>
    <w:rsid w:val="00FD2458"/>
    <w:rsid w:val="00FD2472"/>
    <w:rsid w:val="00FD4B61"/>
    <w:rsid w:val="00FD5239"/>
    <w:rsid w:val="00FD5B50"/>
    <w:rsid w:val="00FD729C"/>
    <w:rsid w:val="00FD7DA3"/>
    <w:rsid w:val="00FE06DF"/>
    <w:rsid w:val="00FE309D"/>
    <w:rsid w:val="00FE45DF"/>
    <w:rsid w:val="00FE5B85"/>
    <w:rsid w:val="00FE5CA1"/>
    <w:rsid w:val="00FE6154"/>
    <w:rsid w:val="00FE6C30"/>
    <w:rsid w:val="00FE6D7A"/>
    <w:rsid w:val="00FE76C3"/>
    <w:rsid w:val="00FF0119"/>
    <w:rsid w:val="00FF03BC"/>
    <w:rsid w:val="00FF0695"/>
    <w:rsid w:val="00FF18F0"/>
    <w:rsid w:val="00FF27F4"/>
    <w:rsid w:val="00FF2957"/>
    <w:rsid w:val="00FF29B7"/>
    <w:rsid w:val="00FF2B64"/>
    <w:rsid w:val="00FF3B02"/>
    <w:rsid w:val="00FF3EEB"/>
    <w:rsid w:val="00FF4AF1"/>
    <w:rsid w:val="00FF4E31"/>
    <w:rsid w:val="00FF53CF"/>
    <w:rsid w:val="00FF5B8F"/>
    <w:rsid w:val="00FF602A"/>
    <w:rsid w:val="00FF73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2FE70457-DEC6-4F6D-992F-D04487E19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3CA7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64F17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64F17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FF0695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141D71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86A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F5806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64F17"/>
    <w:rPr>
      <w:rFonts w:ascii="Cambria" w:hAnsi="Cambria" w:cs="Times New Roman"/>
      <w:b/>
      <w:color w:val="365F91"/>
      <w:sz w:val="28"/>
    </w:rPr>
  </w:style>
  <w:style w:type="character" w:customStyle="1" w:styleId="20">
    <w:name w:val="Заголовок 2 Знак"/>
    <w:basedOn w:val="a0"/>
    <w:link w:val="2"/>
    <w:uiPriority w:val="9"/>
    <w:locked/>
    <w:rsid w:val="00F64F17"/>
    <w:rPr>
      <w:rFonts w:ascii="Cambria" w:hAnsi="Cambria" w:cs="Times New Roman"/>
      <w:b/>
      <w:color w:val="4F81BD"/>
      <w:sz w:val="26"/>
    </w:rPr>
  </w:style>
  <w:style w:type="character" w:customStyle="1" w:styleId="30">
    <w:name w:val="Заголовок 3 Знак"/>
    <w:basedOn w:val="a0"/>
    <w:link w:val="3"/>
    <w:uiPriority w:val="9"/>
    <w:locked/>
    <w:rsid w:val="00FF0695"/>
    <w:rPr>
      <w:rFonts w:ascii="Cambria" w:hAnsi="Cambria" w:cs="Times New Roman"/>
      <w:b/>
      <w:color w:val="4F81BD"/>
    </w:rPr>
  </w:style>
  <w:style w:type="character" w:customStyle="1" w:styleId="40">
    <w:name w:val="Заголовок 4 Знак"/>
    <w:basedOn w:val="a0"/>
    <w:link w:val="4"/>
    <w:uiPriority w:val="9"/>
    <w:locked/>
    <w:rsid w:val="00141D71"/>
    <w:rPr>
      <w:rFonts w:ascii="Cambria" w:hAnsi="Cambria" w:cs="Times New Roman"/>
      <w:b/>
      <w:i/>
      <w:color w:val="4F81BD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C86ABC"/>
    <w:rPr>
      <w:rFonts w:ascii="Calibri" w:hAnsi="Calibri" w:cs="Times New Roman"/>
      <w:b/>
      <w:i/>
      <w:sz w:val="26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5F5806"/>
    <w:rPr>
      <w:rFonts w:ascii="Cambria" w:hAnsi="Cambria" w:cs="Times New Roman"/>
      <w:i/>
      <w:color w:val="243F60"/>
    </w:rPr>
  </w:style>
  <w:style w:type="paragraph" w:styleId="a3">
    <w:name w:val="List Paragraph"/>
    <w:basedOn w:val="a"/>
    <w:uiPriority w:val="34"/>
    <w:qFormat/>
    <w:rsid w:val="00F64F17"/>
    <w:pPr>
      <w:ind w:left="720"/>
      <w:contextualSpacing/>
    </w:pPr>
  </w:style>
  <w:style w:type="paragraph" w:styleId="a4">
    <w:name w:val="Normal (Web)"/>
    <w:basedOn w:val="a"/>
    <w:link w:val="a5"/>
    <w:uiPriority w:val="99"/>
    <w:unhideWhenUsed/>
    <w:rsid w:val="00F64F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nons">
    <w:name w:val="anons"/>
    <w:basedOn w:val="a"/>
    <w:rsid w:val="00F64F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271AF2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5B410C"/>
    <w:pPr>
      <w:tabs>
        <w:tab w:val="right" w:leader="dot" w:pos="9345"/>
      </w:tabs>
      <w:spacing w:after="100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C567C6"/>
    <w:pPr>
      <w:tabs>
        <w:tab w:val="right" w:leader="dot" w:pos="9345"/>
      </w:tabs>
      <w:spacing w:after="100"/>
      <w:ind w:left="220"/>
    </w:pPr>
    <w:rPr>
      <w:rFonts w:ascii="Times New Roman" w:hAnsi="Times New Roman"/>
      <w:b/>
      <w:noProof/>
    </w:rPr>
  </w:style>
  <w:style w:type="character" w:styleId="a7">
    <w:name w:val="Hyperlink"/>
    <w:basedOn w:val="a0"/>
    <w:uiPriority w:val="99"/>
    <w:unhideWhenUsed/>
    <w:rsid w:val="00271AF2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219F8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7219F8"/>
    <w:rPr>
      <w:rFonts w:ascii="Tahoma" w:hAnsi="Tahoma" w:cs="Times New Roman"/>
      <w:sz w:val="16"/>
    </w:rPr>
  </w:style>
  <w:style w:type="paragraph" w:styleId="aa">
    <w:name w:val="No Spacing"/>
    <w:uiPriority w:val="1"/>
    <w:qFormat/>
    <w:rsid w:val="00D34143"/>
    <w:rPr>
      <w:rFonts w:cs="Times New Roman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unhideWhenUsed/>
    <w:rsid w:val="00D341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D34143"/>
    <w:rPr>
      <w:rFonts w:cs="Times New Roman"/>
    </w:rPr>
  </w:style>
  <w:style w:type="paragraph" w:styleId="ad">
    <w:name w:val="footer"/>
    <w:basedOn w:val="a"/>
    <w:link w:val="ae"/>
    <w:uiPriority w:val="99"/>
    <w:unhideWhenUsed/>
    <w:rsid w:val="00D341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locked/>
    <w:rsid w:val="00D34143"/>
    <w:rPr>
      <w:rFonts w:cs="Times New Roman"/>
    </w:rPr>
  </w:style>
  <w:style w:type="character" w:customStyle="1" w:styleId="apple-converted-space">
    <w:name w:val="apple-converted-space"/>
    <w:basedOn w:val="a0"/>
    <w:rsid w:val="00B124C5"/>
    <w:rPr>
      <w:rFonts w:cs="Times New Roman"/>
    </w:rPr>
  </w:style>
  <w:style w:type="table" w:styleId="af">
    <w:name w:val="Table Grid"/>
    <w:basedOn w:val="a1"/>
    <w:uiPriority w:val="59"/>
    <w:rsid w:val="001F18B8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0"/>
    <w:uiPriority w:val="22"/>
    <w:qFormat/>
    <w:rsid w:val="00F177EE"/>
    <w:rPr>
      <w:rFonts w:cs="Times New Roman"/>
      <w:b/>
    </w:rPr>
  </w:style>
  <w:style w:type="character" w:styleId="af1">
    <w:name w:val="Emphasis"/>
    <w:basedOn w:val="a0"/>
    <w:uiPriority w:val="20"/>
    <w:qFormat/>
    <w:rsid w:val="00F177EE"/>
    <w:rPr>
      <w:rFonts w:cs="Times New Roman"/>
      <w:i/>
    </w:rPr>
  </w:style>
  <w:style w:type="paragraph" w:styleId="af2">
    <w:name w:val="Subtitle"/>
    <w:basedOn w:val="a"/>
    <w:link w:val="af3"/>
    <w:uiPriority w:val="11"/>
    <w:rsid w:val="00B379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3">
    <w:name w:val="Подзаголовок Знак"/>
    <w:basedOn w:val="a0"/>
    <w:link w:val="af2"/>
    <w:uiPriority w:val="11"/>
    <w:locked/>
    <w:rPr>
      <w:rFonts w:asciiTheme="majorHAnsi" w:eastAsiaTheme="majorEastAsia" w:hAnsiTheme="majorHAnsi" w:cs="Times New Roman"/>
      <w:sz w:val="24"/>
      <w:szCs w:val="24"/>
      <w:lang w:eastAsia="en-US"/>
    </w:rPr>
  </w:style>
  <w:style w:type="paragraph" w:customStyle="1" w:styleId="lead">
    <w:name w:val="lead"/>
    <w:basedOn w:val="a"/>
    <w:rsid w:val="00B379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b">
    <w:name w:val="b"/>
    <w:basedOn w:val="a"/>
    <w:rsid w:val="002246C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watch-title">
    <w:name w:val="watch-title"/>
    <w:basedOn w:val="a0"/>
    <w:rsid w:val="006E069A"/>
    <w:rPr>
      <w:rFonts w:cs="Times New Roman"/>
    </w:rPr>
  </w:style>
  <w:style w:type="paragraph" w:customStyle="1" w:styleId="previewtext">
    <w:name w:val="preview_text"/>
    <w:basedOn w:val="a"/>
    <w:rsid w:val="00E1435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posttitle">
    <w:name w:val="post_title"/>
    <w:rsid w:val="000258F0"/>
  </w:style>
  <w:style w:type="paragraph" w:customStyle="1" w:styleId="graytext">
    <w:name w:val="graytext"/>
    <w:basedOn w:val="a"/>
    <w:rsid w:val="002E0BC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rtecenter">
    <w:name w:val="rtecenter"/>
    <w:basedOn w:val="a"/>
    <w:rsid w:val="005909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nobr">
    <w:name w:val="nobr"/>
    <w:rsid w:val="00C60F12"/>
  </w:style>
  <w:style w:type="paragraph" w:customStyle="1" w:styleId="textquot">
    <w:name w:val="textquot"/>
    <w:basedOn w:val="a"/>
    <w:rsid w:val="00DC23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645EE1"/>
    <w:rPr>
      <w:rFonts w:cs="Times New Roman"/>
      <w:i/>
    </w:rPr>
  </w:style>
  <w:style w:type="character" w:customStyle="1" w:styleId="b-share">
    <w:name w:val="b-share"/>
    <w:rsid w:val="00A14254"/>
  </w:style>
  <w:style w:type="character" w:customStyle="1" w:styleId="g-date">
    <w:name w:val="g-date"/>
    <w:rsid w:val="00863A59"/>
  </w:style>
  <w:style w:type="character" w:customStyle="1" w:styleId="time">
    <w:name w:val="time"/>
    <w:rsid w:val="00863A59"/>
  </w:style>
  <w:style w:type="paragraph" w:customStyle="1" w:styleId="quoteplus">
    <w:name w:val="quoteplus"/>
    <w:basedOn w:val="a"/>
    <w:rsid w:val="00592B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-materialpreview">
    <w:name w:val="b-material__preview"/>
    <w:rsid w:val="00592B30"/>
  </w:style>
  <w:style w:type="paragraph" w:styleId="31">
    <w:name w:val="toc 3"/>
    <w:basedOn w:val="a"/>
    <w:next w:val="a"/>
    <w:autoRedefine/>
    <w:uiPriority w:val="39"/>
    <w:unhideWhenUsed/>
    <w:rsid w:val="00AC635E"/>
    <w:pPr>
      <w:ind w:left="440"/>
    </w:pPr>
  </w:style>
  <w:style w:type="character" w:customStyle="1" w:styleId="articleheadertime">
    <w:name w:val="article_header_time"/>
    <w:rsid w:val="004F470D"/>
  </w:style>
  <w:style w:type="character" w:customStyle="1" w:styleId="articleheaderitemviews">
    <w:name w:val="article_header_item_views"/>
    <w:rsid w:val="004F470D"/>
  </w:style>
  <w:style w:type="character" w:customStyle="1" w:styleId="apple-tab-span">
    <w:name w:val="apple-tab-span"/>
    <w:rsid w:val="00840084"/>
  </w:style>
  <w:style w:type="paragraph" w:customStyle="1" w:styleId="p1">
    <w:name w:val="p1"/>
    <w:basedOn w:val="a"/>
    <w:rsid w:val="004A39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1">
    <w:name w:val="s1"/>
    <w:rsid w:val="004A39C5"/>
  </w:style>
  <w:style w:type="character" w:customStyle="1" w:styleId="s2">
    <w:name w:val="s2"/>
    <w:rsid w:val="004A39C5"/>
  </w:style>
  <w:style w:type="paragraph" w:customStyle="1" w:styleId="marker-quote3">
    <w:name w:val="marker-quote3"/>
    <w:basedOn w:val="a"/>
    <w:rsid w:val="00FF29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-share-btnwrap">
    <w:name w:val="b-share-btn__wrap"/>
    <w:rsid w:val="002F7DC1"/>
  </w:style>
  <w:style w:type="character" w:customStyle="1" w:styleId="headnews">
    <w:name w:val="head_news"/>
    <w:rsid w:val="009442FE"/>
  </w:style>
  <w:style w:type="character" w:customStyle="1" w:styleId="copyrightgallery">
    <w:name w:val="copyright_gallery"/>
    <w:rsid w:val="00F97254"/>
  </w:style>
  <w:style w:type="character" w:customStyle="1" w:styleId="copyright-icon">
    <w:name w:val="copyright-icon"/>
    <w:rsid w:val="00F97254"/>
  </w:style>
  <w:style w:type="paragraph" w:customStyle="1" w:styleId="titlegallery">
    <w:name w:val="title_gallery"/>
    <w:basedOn w:val="a"/>
    <w:rsid w:val="00F9725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4">
    <w:name w:val="FollowedHyperlink"/>
    <w:basedOn w:val="a0"/>
    <w:uiPriority w:val="99"/>
    <w:semiHidden/>
    <w:unhideWhenUsed/>
    <w:rsid w:val="0039632B"/>
    <w:rPr>
      <w:rFonts w:cs="Times New Roman"/>
      <w:color w:val="800080"/>
      <w:u w:val="single"/>
    </w:rPr>
  </w:style>
  <w:style w:type="paragraph" w:customStyle="1" w:styleId="rtejustify">
    <w:name w:val="rtejustify"/>
    <w:basedOn w:val="a"/>
    <w:rsid w:val="005514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f5">
    <w:name w:val="a"/>
    <w:basedOn w:val="a"/>
    <w:rsid w:val="00D01B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text">
    <w:name w:val="text"/>
    <w:basedOn w:val="a"/>
    <w:rsid w:val="00662F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42BCE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locked/>
    <w:rsid w:val="00942BCE"/>
    <w:rPr>
      <w:rFonts w:ascii="Arial" w:hAnsi="Arial" w:cs="Times New Roman"/>
      <w:vanish/>
      <w:sz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942BCE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locked/>
    <w:rsid w:val="00942BCE"/>
    <w:rPr>
      <w:rFonts w:ascii="Arial" w:hAnsi="Arial" w:cs="Times New Roman"/>
      <w:vanish/>
      <w:sz w:val="16"/>
    </w:rPr>
  </w:style>
  <w:style w:type="character" w:customStyle="1" w:styleId="rubl">
    <w:name w:val="rubl"/>
    <w:rsid w:val="00C63BCD"/>
  </w:style>
  <w:style w:type="character" w:customStyle="1" w:styleId="tx">
    <w:name w:val="tx"/>
    <w:rsid w:val="006A682B"/>
  </w:style>
  <w:style w:type="paragraph" w:customStyle="1" w:styleId="noc-lead">
    <w:name w:val="noc-lead"/>
    <w:basedOn w:val="a"/>
    <w:rsid w:val="005327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intro">
    <w:name w:val="intro"/>
    <w:basedOn w:val="a"/>
    <w:rsid w:val="009141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a8">
    <w:name w:val="pa8"/>
    <w:basedOn w:val="a"/>
    <w:rsid w:val="00912A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ccented">
    <w:name w:val="accented"/>
    <w:basedOn w:val="a"/>
    <w:rsid w:val="002134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wp-caption-text">
    <w:name w:val="wp-caption-text"/>
    <w:basedOn w:val="a"/>
    <w:rsid w:val="00EA0F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ep">
    <w:name w:val="sep"/>
    <w:rsid w:val="008E44F9"/>
  </w:style>
  <w:style w:type="paragraph" w:customStyle="1" w:styleId="em">
    <w:name w:val="em"/>
    <w:basedOn w:val="a"/>
    <w:rsid w:val="00E62B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etoff">
    <w:name w:val="setoff"/>
    <w:basedOn w:val="a"/>
    <w:rsid w:val="000500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3">
    <w:name w:val="p3"/>
    <w:basedOn w:val="a"/>
    <w:rsid w:val="00323A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">
    <w:name w:val="Подзаголовок1"/>
    <w:basedOn w:val="a"/>
    <w:rsid w:val="00051B4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b-articletext">
    <w:name w:val="b-article__text"/>
    <w:basedOn w:val="a"/>
    <w:rsid w:val="00D43E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2">
    <w:name w:val="Подзаголовок2"/>
    <w:basedOn w:val="a"/>
    <w:rsid w:val="007901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HTML0">
    <w:name w:val="HTML Preformatted"/>
    <w:basedOn w:val="a"/>
    <w:link w:val="HTML1"/>
    <w:uiPriority w:val="99"/>
    <w:semiHidden/>
    <w:unhideWhenUsed/>
    <w:rsid w:val="00D53F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D53F3A"/>
    <w:rPr>
      <w:rFonts w:ascii="Courier New" w:hAnsi="Courier New" w:cs="Courier New"/>
    </w:rPr>
  </w:style>
  <w:style w:type="paragraph" w:customStyle="1" w:styleId="32">
    <w:name w:val="Подзаголовок3"/>
    <w:basedOn w:val="a"/>
    <w:rsid w:val="009E2A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1">
    <w:name w:val="Подзаголовок4"/>
    <w:basedOn w:val="a"/>
    <w:rsid w:val="005408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ourcequote-text">
    <w:name w:val="sourcequote-text"/>
    <w:basedOn w:val="a"/>
    <w:rsid w:val="002746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ourcequote-arrow">
    <w:name w:val="sourcequote-arrow"/>
    <w:basedOn w:val="a0"/>
    <w:rsid w:val="002746BD"/>
  </w:style>
  <w:style w:type="character" w:customStyle="1" w:styleId="sourcequote-origin">
    <w:name w:val="sourcequote-origin"/>
    <w:basedOn w:val="a0"/>
    <w:rsid w:val="002746BD"/>
  </w:style>
  <w:style w:type="paragraph" w:customStyle="1" w:styleId="51">
    <w:name w:val="Подзаголовок5"/>
    <w:basedOn w:val="a"/>
    <w:rsid w:val="00A267C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61">
    <w:name w:val="Подзаголовок6"/>
    <w:basedOn w:val="a"/>
    <w:rsid w:val="00563D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7">
    <w:name w:val="Подзаголовок7"/>
    <w:basedOn w:val="a"/>
    <w:rsid w:val="00422C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reviewtext0">
    <w:name w:val="previewtext"/>
    <w:basedOn w:val="a"/>
    <w:rsid w:val="003D5F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itemimage">
    <w:name w:val="itemimage"/>
    <w:basedOn w:val="a0"/>
    <w:rsid w:val="00D60A8B"/>
  </w:style>
  <w:style w:type="paragraph" w:customStyle="1" w:styleId="8">
    <w:name w:val="Подзаголовок8"/>
    <w:basedOn w:val="a"/>
    <w:rsid w:val="000858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review">
    <w:name w:val="preview"/>
    <w:basedOn w:val="a"/>
    <w:rsid w:val="006F74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bold">
    <w:name w:val="bold"/>
    <w:basedOn w:val="a"/>
    <w:rsid w:val="004150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uthorsingle">
    <w:name w:val="authorsingle"/>
    <w:basedOn w:val="a"/>
    <w:rsid w:val="004F7C6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insert-materials-link-title">
    <w:name w:val="insert-materials-link-title"/>
    <w:basedOn w:val="a0"/>
    <w:rsid w:val="000C5952"/>
  </w:style>
  <w:style w:type="paragraph" w:customStyle="1" w:styleId="9">
    <w:name w:val="Подзаголовок9"/>
    <w:basedOn w:val="a"/>
    <w:rsid w:val="009C59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-articleintro">
    <w:name w:val="b-article__intro"/>
    <w:basedOn w:val="a0"/>
    <w:rsid w:val="00286675"/>
  </w:style>
  <w:style w:type="paragraph" w:customStyle="1" w:styleId="standard">
    <w:name w:val="standard"/>
    <w:basedOn w:val="a"/>
    <w:rsid w:val="00A010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00">
    <w:name w:val="Подзаголовок10"/>
    <w:basedOn w:val="a"/>
    <w:rsid w:val="00B04FA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erson">
    <w:name w:val="person"/>
    <w:basedOn w:val="a"/>
    <w:rsid w:val="00710B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10">
    <w:name w:val="Подзаголовок11"/>
    <w:basedOn w:val="a"/>
    <w:rsid w:val="00F350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1043f043e0434043d04300434041704100413043e043b043e0432043e043a">
    <w:name w:val="121043f043e0434043d04300434041704100413043e043b043e0432043e043a"/>
    <w:basedOn w:val="a"/>
    <w:rsid w:val="002C63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53041b04180414043c0435043b043a04380439043104350437043e0442044104420443043f0430">
    <w:name w:val="153041b04180414043c0435043b043a04380439043104350437043e0442044104420443043f0430"/>
    <w:basedOn w:val="a"/>
    <w:rsid w:val="002C63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61043f043e0434041704100413043e043b043e0432043e043a043204420435043a044104420435">
    <w:name w:val="161043f043e0434041704100413043e043b043e0432043e043a043204420435043a044104420435"/>
    <w:basedOn w:val="a"/>
    <w:rsid w:val="002C63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01043104300437043e0432044b0439">
    <w:name w:val="101043104300437043e0432044b0439"/>
    <w:basedOn w:val="a"/>
    <w:rsid w:val="002C63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0">
    <w:name w:val="Подзаголовок12"/>
    <w:basedOn w:val="a"/>
    <w:rsid w:val="007838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enteredtext">
    <w:name w:val="centeredtext"/>
    <w:basedOn w:val="a"/>
    <w:rsid w:val="00D867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3">
    <w:name w:val="Подзаголовок13"/>
    <w:basedOn w:val="a"/>
    <w:rsid w:val="00D951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4">
    <w:name w:val="Стиль1"/>
    <w:basedOn w:val="a"/>
    <w:link w:val="15"/>
    <w:qFormat/>
    <w:rsid w:val="006817D2"/>
    <w:pPr>
      <w:shd w:val="clear" w:color="auto" w:fill="FFFFFF"/>
      <w:spacing w:after="240" w:line="240" w:lineRule="auto"/>
    </w:pPr>
    <w:rPr>
      <w:rFonts w:ascii="Verdana" w:hAnsi="Verdana"/>
      <w:color w:val="000000"/>
      <w:sz w:val="20"/>
      <w:szCs w:val="20"/>
      <w:lang w:eastAsia="ru-RU"/>
    </w:rPr>
  </w:style>
  <w:style w:type="character" w:customStyle="1" w:styleId="16">
    <w:name w:val="Дата1"/>
    <w:basedOn w:val="a0"/>
    <w:rsid w:val="00546268"/>
  </w:style>
  <w:style w:type="character" w:customStyle="1" w:styleId="15">
    <w:name w:val="Стиль1 Знак"/>
    <w:basedOn w:val="a0"/>
    <w:link w:val="14"/>
    <w:rsid w:val="006817D2"/>
    <w:rPr>
      <w:rFonts w:ascii="Verdana" w:hAnsi="Verdana" w:cs="Times New Roman"/>
      <w:color w:val="000000"/>
      <w:shd w:val="clear" w:color="auto" w:fill="FFFFFF"/>
    </w:rPr>
  </w:style>
  <w:style w:type="paragraph" w:customStyle="1" w:styleId="23">
    <w:name w:val="Стиль2"/>
    <w:basedOn w:val="a4"/>
    <w:link w:val="24"/>
    <w:qFormat/>
    <w:rsid w:val="00A34C10"/>
    <w:pPr>
      <w:shd w:val="clear" w:color="auto" w:fill="FFFFFF"/>
      <w:spacing w:before="0" w:beforeAutospacing="0" w:after="150" w:afterAutospacing="0" w:line="343" w:lineRule="atLeast"/>
    </w:pPr>
    <w:rPr>
      <w:rFonts w:ascii="Arial" w:hAnsi="Arial" w:cs="Arial"/>
      <w:color w:val="333333"/>
    </w:rPr>
  </w:style>
  <w:style w:type="character" w:customStyle="1" w:styleId="a5">
    <w:name w:val="Обычный (веб) Знак"/>
    <w:basedOn w:val="a0"/>
    <w:link w:val="a4"/>
    <w:uiPriority w:val="99"/>
    <w:rsid w:val="00A34C10"/>
    <w:rPr>
      <w:rFonts w:ascii="Times New Roman" w:hAnsi="Times New Roman" w:cs="Times New Roman"/>
      <w:sz w:val="24"/>
      <w:szCs w:val="24"/>
    </w:rPr>
  </w:style>
  <w:style w:type="character" w:customStyle="1" w:styleId="24">
    <w:name w:val="Стиль2 Знак"/>
    <w:basedOn w:val="a5"/>
    <w:link w:val="23"/>
    <w:rsid w:val="00A34C10"/>
    <w:rPr>
      <w:rFonts w:ascii="Arial" w:hAnsi="Arial" w:cs="Arial"/>
      <w:color w:val="333333"/>
      <w:sz w:val="24"/>
      <w:szCs w:val="24"/>
      <w:shd w:val="clear" w:color="auto" w:fill="FFFFFF"/>
    </w:rPr>
  </w:style>
  <w:style w:type="paragraph" w:customStyle="1" w:styleId="140">
    <w:name w:val="Подзаголовок14"/>
    <w:basedOn w:val="a"/>
    <w:rsid w:val="00F653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50">
    <w:name w:val="Подзаголовок15"/>
    <w:basedOn w:val="a"/>
    <w:rsid w:val="006F156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-material-picdesc">
    <w:name w:val="b-material-pic__desc"/>
    <w:basedOn w:val="a0"/>
    <w:rsid w:val="006265B2"/>
  </w:style>
  <w:style w:type="paragraph" w:customStyle="1" w:styleId="authors">
    <w:name w:val="authors"/>
    <w:basedOn w:val="a"/>
    <w:rsid w:val="001171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03043104300437043e0432044b0439044104110423041a04120418042604150419">
    <w:name w:val="103043104300437043e0432044b0439044104110423041a04120418042604150419"/>
    <w:basedOn w:val="a"/>
    <w:rsid w:val="007C35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710412042004150417043204420435043a044104420435">
    <w:name w:val="1710412042004150417043204420435043a044104420435"/>
    <w:basedOn w:val="a"/>
    <w:rsid w:val="007C35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uthorl">
    <w:name w:val="author_l"/>
    <w:basedOn w:val="a"/>
    <w:rsid w:val="007C35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uthorr">
    <w:name w:val="author_r"/>
    <w:basedOn w:val="a"/>
    <w:rsid w:val="007C35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uthor">
    <w:name w:val="author"/>
    <w:basedOn w:val="a"/>
    <w:rsid w:val="00E441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60">
    <w:name w:val="Подзаголовок16"/>
    <w:basedOn w:val="a"/>
    <w:rsid w:val="00AF775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7">
    <w:name w:val="Подзаголовок17"/>
    <w:basedOn w:val="a"/>
    <w:rsid w:val="00367E9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8">
    <w:name w:val="Название1"/>
    <w:basedOn w:val="a"/>
    <w:rsid w:val="00C337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redits">
    <w:name w:val="credits"/>
    <w:basedOn w:val="a"/>
    <w:rsid w:val="00C337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5">
    <w:name w:val="Название2"/>
    <w:basedOn w:val="a0"/>
    <w:rsid w:val="005D6C86"/>
  </w:style>
  <w:style w:type="character" w:customStyle="1" w:styleId="dog-link">
    <w:name w:val="dog-link"/>
    <w:basedOn w:val="a0"/>
    <w:rsid w:val="005D6C86"/>
  </w:style>
  <w:style w:type="character" w:customStyle="1" w:styleId="resh-link">
    <w:name w:val="resh-link"/>
    <w:basedOn w:val="a0"/>
    <w:rsid w:val="005D6C86"/>
  </w:style>
  <w:style w:type="paragraph" w:customStyle="1" w:styleId="title1">
    <w:name w:val="title1"/>
    <w:basedOn w:val="a"/>
    <w:rsid w:val="005D6C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irst">
    <w:name w:val="first"/>
    <w:basedOn w:val="a"/>
    <w:rsid w:val="00B808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titlemin">
    <w:name w:val="titlemin"/>
    <w:basedOn w:val="a"/>
    <w:rsid w:val="00EF4B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ootertitle">
    <w:name w:val="footertitle"/>
    <w:basedOn w:val="a"/>
    <w:rsid w:val="00EF4B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image-in-text">
    <w:name w:val="image-in-text"/>
    <w:basedOn w:val="a"/>
    <w:rsid w:val="00E17D1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3">
    <w:name w:val="Название3"/>
    <w:basedOn w:val="a0"/>
    <w:rsid w:val="00E17D15"/>
  </w:style>
  <w:style w:type="paragraph" w:customStyle="1" w:styleId="180">
    <w:name w:val="Подзаголовок18"/>
    <w:basedOn w:val="a"/>
    <w:rsid w:val="007948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nnouncement">
    <w:name w:val="announcement"/>
    <w:basedOn w:val="a"/>
    <w:rsid w:val="007948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increasetext">
    <w:name w:val="increase_text"/>
    <w:basedOn w:val="a"/>
    <w:rsid w:val="004200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nopi-date">
    <w:name w:val="nopi-date"/>
    <w:basedOn w:val="a0"/>
    <w:rsid w:val="00420050"/>
  </w:style>
  <w:style w:type="paragraph" w:customStyle="1" w:styleId="19">
    <w:name w:val="Подзаголовок19"/>
    <w:basedOn w:val="a"/>
    <w:rsid w:val="00F352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2">
    <w:name w:val="Название4"/>
    <w:basedOn w:val="a0"/>
    <w:rsid w:val="00F352FC"/>
  </w:style>
  <w:style w:type="character" w:customStyle="1" w:styleId="26">
    <w:name w:val="Дата2"/>
    <w:basedOn w:val="a0"/>
    <w:rsid w:val="00711851"/>
  </w:style>
  <w:style w:type="character" w:customStyle="1" w:styleId="igc-legend-label">
    <w:name w:val="igc-legend-label"/>
    <w:basedOn w:val="a0"/>
    <w:rsid w:val="00356A8B"/>
  </w:style>
  <w:style w:type="paragraph" w:customStyle="1" w:styleId="table">
    <w:name w:val="table"/>
    <w:basedOn w:val="a"/>
    <w:rsid w:val="000F7DA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difficult-value">
    <w:name w:val="difficult-value"/>
    <w:basedOn w:val="a0"/>
    <w:rsid w:val="000F7DA6"/>
  </w:style>
  <w:style w:type="paragraph" w:customStyle="1" w:styleId="fl">
    <w:name w:val="fl"/>
    <w:basedOn w:val="a"/>
    <w:rsid w:val="00D849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gray">
    <w:name w:val="gray"/>
    <w:basedOn w:val="a0"/>
    <w:rsid w:val="00D8491F"/>
  </w:style>
  <w:style w:type="character" w:customStyle="1" w:styleId="label">
    <w:name w:val="label"/>
    <w:basedOn w:val="a0"/>
    <w:rsid w:val="00D8491F"/>
  </w:style>
  <w:style w:type="paragraph" w:customStyle="1" w:styleId="200">
    <w:name w:val="Подзаголовок20"/>
    <w:basedOn w:val="a"/>
    <w:rsid w:val="00FB0C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2">
    <w:name w:val="Название5"/>
    <w:basedOn w:val="a0"/>
    <w:rsid w:val="00FB0CEE"/>
  </w:style>
  <w:style w:type="character" w:customStyle="1" w:styleId="ml20">
    <w:name w:val="ml20"/>
    <w:basedOn w:val="a0"/>
    <w:rsid w:val="00CA6D75"/>
  </w:style>
  <w:style w:type="character" w:customStyle="1" w:styleId="fbcounter">
    <w:name w:val="fb_counter"/>
    <w:basedOn w:val="a0"/>
    <w:rsid w:val="00CA6D75"/>
  </w:style>
  <w:style w:type="character" w:customStyle="1" w:styleId="vkcounter">
    <w:name w:val="vk_counter"/>
    <w:basedOn w:val="a0"/>
    <w:rsid w:val="00CA6D75"/>
  </w:style>
  <w:style w:type="character" w:customStyle="1" w:styleId="okcounter">
    <w:name w:val="ok_counter"/>
    <w:basedOn w:val="a0"/>
    <w:rsid w:val="00CA6D75"/>
  </w:style>
  <w:style w:type="character" w:customStyle="1" w:styleId="idea">
    <w:name w:val="idea"/>
    <w:basedOn w:val="a0"/>
    <w:rsid w:val="00CA6D75"/>
  </w:style>
  <w:style w:type="paragraph" w:customStyle="1" w:styleId="intro1">
    <w:name w:val="intro1"/>
    <w:basedOn w:val="a"/>
    <w:rsid w:val="00CA6D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rrowreadmoreshadow">
    <w:name w:val="arrow_read_more_shadow"/>
    <w:basedOn w:val="a0"/>
    <w:rsid w:val="00CA6D75"/>
  </w:style>
  <w:style w:type="character" w:customStyle="1" w:styleId="itemdatecreated">
    <w:name w:val="itemdatecreated"/>
    <w:basedOn w:val="a0"/>
    <w:rsid w:val="00D24DCD"/>
  </w:style>
  <w:style w:type="paragraph" w:customStyle="1" w:styleId="62">
    <w:name w:val="Название6"/>
    <w:basedOn w:val="a"/>
    <w:rsid w:val="00F433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4">
    <w:name w:val="Дата3"/>
    <w:basedOn w:val="a0"/>
    <w:rsid w:val="00EE6363"/>
  </w:style>
  <w:style w:type="paragraph" w:customStyle="1" w:styleId="70">
    <w:name w:val="Название7"/>
    <w:basedOn w:val="a"/>
    <w:rsid w:val="008C41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10">
    <w:name w:val="Подзаголовок21"/>
    <w:basedOn w:val="a"/>
    <w:rsid w:val="00A6108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80">
    <w:name w:val="Название8"/>
    <w:basedOn w:val="a0"/>
    <w:rsid w:val="00A61083"/>
  </w:style>
  <w:style w:type="character" w:customStyle="1" w:styleId="43">
    <w:name w:val="Дата4"/>
    <w:basedOn w:val="a0"/>
    <w:rsid w:val="00C0442A"/>
  </w:style>
  <w:style w:type="character" w:customStyle="1" w:styleId="es-nav-prev">
    <w:name w:val="es-nav-prev"/>
    <w:basedOn w:val="a0"/>
    <w:rsid w:val="003E0097"/>
  </w:style>
  <w:style w:type="character" w:customStyle="1" w:styleId="es-nav-next">
    <w:name w:val="es-nav-next"/>
    <w:basedOn w:val="a0"/>
    <w:rsid w:val="003E0097"/>
  </w:style>
  <w:style w:type="character" w:customStyle="1" w:styleId="redactor-invisible-space">
    <w:name w:val="redactor-invisible-space"/>
    <w:basedOn w:val="a0"/>
    <w:rsid w:val="0076784A"/>
  </w:style>
  <w:style w:type="character" w:customStyle="1" w:styleId="repost-counter">
    <w:name w:val="repost-counter"/>
    <w:basedOn w:val="a0"/>
    <w:rsid w:val="00B31B37"/>
  </w:style>
  <w:style w:type="paragraph" w:customStyle="1" w:styleId="90">
    <w:name w:val="Название9"/>
    <w:basedOn w:val="a"/>
    <w:rsid w:val="006F50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py">
    <w:name w:val="copy"/>
    <w:basedOn w:val="a"/>
    <w:rsid w:val="00A841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20">
    <w:name w:val="Подзаголовок22"/>
    <w:basedOn w:val="a"/>
    <w:rsid w:val="00DE00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01">
    <w:name w:val="Название10"/>
    <w:basedOn w:val="a0"/>
    <w:rsid w:val="00DE00C0"/>
  </w:style>
  <w:style w:type="character" w:customStyle="1" w:styleId="imgtitle">
    <w:name w:val="img_title"/>
    <w:basedOn w:val="a0"/>
    <w:rsid w:val="00E93D20"/>
  </w:style>
  <w:style w:type="paragraph" w:customStyle="1" w:styleId="111">
    <w:name w:val="Название11"/>
    <w:basedOn w:val="a"/>
    <w:rsid w:val="00EA739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30">
    <w:name w:val="Подзаголовок23"/>
    <w:basedOn w:val="a"/>
    <w:rsid w:val="00277D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21">
    <w:name w:val="Название12"/>
    <w:basedOn w:val="a0"/>
    <w:rsid w:val="00277DDA"/>
  </w:style>
  <w:style w:type="paragraph" w:customStyle="1" w:styleId="240">
    <w:name w:val="Подзаголовок24"/>
    <w:basedOn w:val="a"/>
    <w:rsid w:val="00F51C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30">
    <w:name w:val="Название13"/>
    <w:basedOn w:val="a0"/>
    <w:rsid w:val="00F51C29"/>
  </w:style>
  <w:style w:type="paragraph" w:customStyle="1" w:styleId="250">
    <w:name w:val="Подзаголовок25"/>
    <w:basedOn w:val="a"/>
    <w:rsid w:val="00B863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41">
    <w:name w:val="Название14"/>
    <w:basedOn w:val="a0"/>
    <w:rsid w:val="00B863A5"/>
  </w:style>
  <w:style w:type="paragraph" w:customStyle="1" w:styleId="260">
    <w:name w:val="Подзаголовок26"/>
    <w:basedOn w:val="a"/>
    <w:rsid w:val="008F2C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51">
    <w:name w:val="Название15"/>
    <w:basedOn w:val="a0"/>
    <w:rsid w:val="008F2CCD"/>
  </w:style>
  <w:style w:type="paragraph" w:customStyle="1" w:styleId="161">
    <w:name w:val="Название16"/>
    <w:basedOn w:val="a"/>
    <w:rsid w:val="008F18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7">
    <w:name w:val="Подзаголовок27"/>
    <w:basedOn w:val="a"/>
    <w:rsid w:val="000339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70">
    <w:name w:val="Название17"/>
    <w:basedOn w:val="a0"/>
    <w:rsid w:val="000339E0"/>
  </w:style>
  <w:style w:type="paragraph" w:customStyle="1" w:styleId="28">
    <w:name w:val="Подзаголовок28"/>
    <w:basedOn w:val="a"/>
    <w:rsid w:val="00D440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81">
    <w:name w:val="Название18"/>
    <w:basedOn w:val="a0"/>
    <w:rsid w:val="00D44003"/>
  </w:style>
  <w:style w:type="character" w:customStyle="1" w:styleId="b-quote-widgettext">
    <w:name w:val="b-quote-widget__text"/>
    <w:basedOn w:val="a0"/>
    <w:rsid w:val="00ED0513"/>
  </w:style>
  <w:style w:type="paragraph" w:customStyle="1" w:styleId="190">
    <w:name w:val="Название19"/>
    <w:basedOn w:val="a"/>
    <w:rsid w:val="00BB63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9">
    <w:name w:val="Подзаголовок29"/>
    <w:basedOn w:val="a"/>
    <w:rsid w:val="000B4AD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01">
    <w:name w:val="Название20"/>
    <w:basedOn w:val="a0"/>
    <w:rsid w:val="000B4AD9"/>
  </w:style>
  <w:style w:type="paragraph" w:customStyle="1" w:styleId="inner-video">
    <w:name w:val="inner-video"/>
    <w:basedOn w:val="a"/>
    <w:rsid w:val="00111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note">
    <w:name w:val="note"/>
    <w:basedOn w:val="a"/>
    <w:rsid w:val="00FA444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descr">
    <w:name w:val="descr"/>
    <w:basedOn w:val="a0"/>
    <w:rsid w:val="00DB25C8"/>
  </w:style>
  <w:style w:type="character" w:customStyle="1" w:styleId="211">
    <w:name w:val="Название21"/>
    <w:basedOn w:val="a0"/>
    <w:rsid w:val="00DB25C8"/>
  </w:style>
  <w:style w:type="paragraph" w:customStyle="1" w:styleId="300">
    <w:name w:val="Подзаголовок30"/>
    <w:basedOn w:val="a"/>
    <w:rsid w:val="00BC4D1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21">
    <w:name w:val="Название22"/>
    <w:basedOn w:val="a0"/>
    <w:rsid w:val="00BC4D19"/>
  </w:style>
  <w:style w:type="paragraph" w:customStyle="1" w:styleId="310">
    <w:name w:val="Подзаголовок31"/>
    <w:basedOn w:val="a"/>
    <w:rsid w:val="00D462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31">
    <w:name w:val="Название23"/>
    <w:basedOn w:val="a0"/>
    <w:rsid w:val="00D4621D"/>
  </w:style>
  <w:style w:type="character" w:customStyle="1" w:styleId="counter">
    <w:name w:val="counter"/>
    <w:basedOn w:val="a0"/>
    <w:rsid w:val="00B40504"/>
  </w:style>
  <w:style w:type="character" w:customStyle="1" w:styleId="53">
    <w:name w:val="Дата5"/>
    <w:basedOn w:val="a0"/>
    <w:rsid w:val="00B40504"/>
  </w:style>
  <w:style w:type="paragraph" w:customStyle="1" w:styleId="320">
    <w:name w:val="Подзаголовок32"/>
    <w:basedOn w:val="a"/>
    <w:rsid w:val="007E04D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41">
    <w:name w:val="Название24"/>
    <w:basedOn w:val="a0"/>
    <w:rsid w:val="007E04DF"/>
  </w:style>
  <w:style w:type="character" w:customStyle="1" w:styleId="citeselect1">
    <w:name w:val="citeselect1"/>
    <w:basedOn w:val="a0"/>
    <w:rsid w:val="00182B3B"/>
  </w:style>
  <w:style w:type="paragraph" w:customStyle="1" w:styleId="m-1830112408302887913msosignature">
    <w:name w:val="m_-1830112408302887913msosignature"/>
    <w:basedOn w:val="a"/>
    <w:rsid w:val="00EA24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-1830112408302887913a">
    <w:name w:val="m_-1830112408302887913a"/>
    <w:basedOn w:val="a"/>
    <w:rsid w:val="00EA24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51">
    <w:name w:val="Название25"/>
    <w:basedOn w:val="a"/>
    <w:rsid w:val="00AB23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30">
    <w:name w:val="Подзаголовок33"/>
    <w:basedOn w:val="a"/>
    <w:rsid w:val="00647E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61">
    <w:name w:val="Название26"/>
    <w:basedOn w:val="a0"/>
    <w:rsid w:val="00305920"/>
  </w:style>
  <w:style w:type="paragraph" w:customStyle="1" w:styleId="wysiwyg-text-align-left">
    <w:name w:val="wysiwyg-text-align-left"/>
    <w:basedOn w:val="a"/>
    <w:rsid w:val="0095641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70">
    <w:name w:val="Название27"/>
    <w:basedOn w:val="a"/>
    <w:rsid w:val="001F1C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40">
    <w:name w:val="Подзаголовок34"/>
    <w:basedOn w:val="a"/>
    <w:rsid w:val="00EC531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harebuttoncount">
    <w:name w:val="sharebutton__count"/>
    <w:basedOn w:val="a0"/>
    <w:rsid w:val="00E41F12"/>
  </w:style>
  <w:style w:type="paragraph" w:customStyle="1" w:styleId="280">
    <w:name w:val="Название28"/>
    <w:basedOn w:val="a"/>
    <w:rsid w:val="003026C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90">
    <w:name w:val="Название29"/>
    <w:basedOn w:val="a"/>
    <w:rsid w:val="00F873F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01">
    <w:name w:val="Название30"/>
    <w:basedOn w:val="a"/>
    <w:rsid w:val="00A467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5">
    <w:name w:val="Подзаголовок35"/>
    <w:basedOn w:val="a"/>
    <w:rsid w:val="00B530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11">
    <w:name w:val="Название31"/>
    <w:basedOn w:val="a0"/>
    <w:rsid w:val="00B53073"/>
  </w:style>
  <w:style w:type="paragraph" w:customStyle="1" w:styleId="321">
    <w:name w:val="Название32"/>
    <w:basedOn w:val="a"/>
    <w:rsid w:val="002262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txt">
    <w:name w:val="txt"/>
    <w:basedOn w:val="a0"/>
    <w:rsid w:val="00DA5398"/>
  </w:style>
  <w:style w:type="paragraph" w:customStyle="1" w:styleId="videotext">
    <w:name w:val="video__text"/>
    <w:basedOn w:val="a"/>
    <w:rsid w:val="00E92D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text-people-desc">
    <w:name w:val="text-people-desc"/>
    <w:basedOn w:val="a"/>
    <w:rsid w:val="00E92D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text-people-title">
    <w:name w:val="text-people-title"/>
    <w:basedOn w:val="a"/>
    <w:rsid w:val="00E92D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italic">
    <w:name w:val="italic"/>
    <w:basedOn w:val="a"/>
    <w:rsid w:val="00F224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ield-content">
    <w:name w:val="field-content"/>
    <w:basedOn w:val="a0"/>
    <w:rsid w:val="00CA6649"/>
  </w:style>
  <w:style w:type="character" w:customStyle="1" w:styleId="ajaxrefreshcount">
    <w:name w:val="ajax_refresh_count"/>
    <w:basedOn w:val="a0"/>
    <w:rsid w:val="00CA6649"/>
  </w:style>
  <w:style w:type="character" w:customStyle="1" w:styleId="recommended-flag">
    <w:name w:val="recommended-flag"/>
    <w:basedOn w:val="a0"/>
    <w:rsid w:val="00CA6649"/>
  </w:style>
  <w:style w:type="character" w:customStyle="1" w:styleId="loadnext">
    <w:name w:val="loadnext"/>
    <w:basedOn w:val="a0"/>
    <w:rsid w:val="00CA6649"/>
  </w:style>
  <w:style w:type="paragraph" w:customStyle="1" w:styleId="331">
    <w:name w:val="Название33"/>
    <w:basedOn w:val="a"/>
    <w:rsid w:val="00D13E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6">
    <w:name w:val="Подзаголовок36"/>
    <w:basedOn w:val="a"/>
    <w:rsid w:val="00CA56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41">
    <w:name w:val="Название34"/>
    <w:basedOn w:val="a0"/>
    <w:rsid w:val="00CA56B3"/>
  </w:style>
  <w:style w:type="character" w:customStyle="1" w:styleId="note3">
    <w:name w:val="note3"/>
    <w:basedOn w:val="a0"/>
    <w:rsid w:val="003E3CCF"/>
  </w:style>
  <w:style w:type="character" w:customStyle="1" w:styleId="first-letter">
    <w:name w:val="first-letter"/>
    <w:basedOn w:val="a0"/>
    <w:rsid w:val="00E57A6E"/>
  </w:style>
  <w:style w:type="paragraph" w:customStyle="1" w:styleId="seedr-pretexttext">
    <w:name w:val="seedr-pretext__text"/>
    <w:basedOn w:val="a"/>
    <w:rsid w:val="007A77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edium">
    <w:name w:val="medium"/>
    <w:basedOn w:val="a"/>
    <w:rsid w:val="009B7C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50">
    <w:name w:val="Название35"/>
    <w:basedOn w:val="a"/>
    <w:rsid w:val="008103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ya-share2icon">
    <w:name w:val="ya-share2__icon"/>
    <w:basedOn w:val="a0"/>
    <w:rsid w:val="00AD44CD"/>
  </w:style>
  <w:style w:type="paragraph" w:customStyle="1" w:styleId="37">
    <w:name w:val="Подзаголовок37"/>
    <w:basedOn w:val="a"/>
    <w:rsid w:val="00F61E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60">
    <w:name w:val="Название36"/>
    <w:basedOn w:val="a0"/>
    <w:rsid w:val="00F61EFF"/>
  </w:style>
  <w:style w:type="paragraph" w:customStyle="1" w:styleId="38">
    <w:name w:val="Подзаголовок38"/>
    <w:basedOn w:val="a"/>
    <w:rsid w:val="00035C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70">
    <w:name w:val="Название37"/>
    <w:basedOn w:val="a0"/>
    <w:rsid w:val="00035CB0"/>
  </w:style>
  <w:style w:type="paragraph" w:customStyle="1" w:styleId="380">
    <w:name w:val="Название38"/>
    <w:basedOn w:val="a"/>
    <w:rsid w:val="00B1512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9">
    <w:name w:val="Название39"/>
    <w:basedOn w:val="a0"/>
    <w:rsid w:val="00EA66DF"/>
  </w:style>
  <w:style w:type="paragraph" w:customStyle="1" w:styleId="390">
    <w:name w:val="Подзаголовок39"/>
    <w:basedOn w:val="a"/>
    <w:rsid w:val="00AB4A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u-hiddeninnarrowenv">
    <w:name w:val="u-hiddeninnarrowenv"/>
    <w:basedOn w:val="a0"/>
    <w:rsid w:val="00AB4AEA"/>
  </w:style>
  <w:style w:type="character" w:customStyle="1" w:styleId="followbutton-bird">
    <w:name w:val="followbutton-bird"/>
    <w:basedOn w:val="a0"/>
    <w:rsid w:val="00AB4AEA"/>
  </w:style>
  <w:style w:type="character" w:customStyle="1" w:styleId="tweetauthor-name">
    <w:name w:val="tweetauthor-name"/>
    <w:basedOn w:val="a0"/>
    <w:rsid w:val="00AB4AEA"/>
  </w:style>
  <w:style w:type="character" w:customStyle="1" w:styleId="tweetauthor-verifiedbadge">
    <w:name w:val="tweetauthor-verifiedbadge"/>
    <w:basedOn w:val="a0"/>
    <w:rsid w:val="00AB4AEA"/>
  </w:style>
  <w:style w:type="character" w:customStyle="1" w:styleId="tweetauthor-screenname">
    <w:name w:val="tweetauthor-screenname"/>
    <w:basedOn w:val="a0"/>
    <w:rsid w:val="00AB4AEA"/>
  </w:style>
  <w:style w:type="paragraph" w:customStyle="1" w:styleId="tweet-text">
    <w:name w:val="tweet-text"/>
    <w:basedOn w:val="a"/>
    <w:rsid w:val="00AB4A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tweetaction-stat">
    <w:name w:val="tweetaction-stat"/>
    <w:basedOn w:val="a0"/>
    <w:rsid w:val="00AB4AEA"/>
  </w:style>
  <w:style w:type="character" w:customStyle="1" w:styleId="u-hiddenvisually">
    <w:name w:val="u-hiddenvisually"/>
    <w:basedOn w:val="a0"/>
    <w:rsid w:val="00AB4AEA"/>
  </w:style>
  <w:style w:type="paragraph" w:customStyle="1" w:styleId="400">
    <w:name w:val="Подзаголовок40"/>
    <w:basedOn w:val="a"/>
    <w:rsid w:val="00FC26F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01">
    <w:name w:val="Название40"/>
    <w:basedOn w:val="a0"/>
    <w:rsid w:val="00FC26F3"/>
  </w:style>
  <w:style w:type="paragraph" w:customStyle="1" w:styleId="410">
    <w:name w:val="Подзаголовок41"/>
    <w:basedOn w:val="a"/>
    <w:rsid w:val="001E6D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11">
    <w:name w:val="Название41"/>
    <w:basedOn w:val="a0"/>
    <w:rsid w:val="006015AA"/>
  </w:style>
  <w:style w:type="paragraph" w:customStyle="1" w:styleId="excerpt">
    <w:name w:val="excerpt"/>
    <w:basedOn w:val="a"/>
    <w:rsid w:val="00A25B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s18">
    <w:name w:val="fs18"/>
    <w:basedOn w:val="a0"/>
    <w:rsid w:val="00D14F2F"/>
  </w:style>
  <w:style w:type="character" w:customStyle="1" w:styleId="fn-descr">
    <w:name w:val="fn-descr"/>
    <w:basedOn w:val="a0"/>
    <w:rsid w:val="00CA3D8F"/>
  </w:style>
  <w:style w:type="paragraph" w:customStyle="1" w:styleId="420">
    <w:name w:val="Название42"/>
    <w:basedOn w:val="a"/>
    <w:rsid w:val="00F262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21">
    <w:name w:val="Подзаголовок42"/>
    <w:basedOn w:val="a"/>
    <w:rsid w:val="00C67A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30">
    <w:name w:val="Название43"/>
    <w:basedOn w:val="a0"/>
    <w:rsid w:val="00C67A4E"/>
  </w:style>
  <w:style w:type="paragraph" w:customStyle="1" w:styleId="431">
    <w:name w:val="Подзаголовок43"/>
    <w:basedOn w:val="a"/>
    <w:rsid w:val="00F37F0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4">
    <w:name w:val="Название44"/>
    <w:basedOn w:val="a0"/>
    <w:rsid w:val="00F37F02"/>
  </w:style>
  <w:style w:type="paragraph" w:customStyle="1" w:styleId="secondtitle">
    <w:name w:val="second_title"/>
    <w:basedOn w:val="a"/>
    <w:rsid w:val="00D262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3">
    <w:name w:val="Дата6"/>
    <w:basedOn w:val="a0"/>
    <w:rsid w:val="00D26209"/>
  </w:style>
  <w:style w:type="character" w:customStyle="1" w:styleId="share-counter">
    <w:name w:val="share-counter"/>
    <w:basedOn w:val="a0"/>
    <w:rsid w:val="00D26209"/>
  </w:style>
  <w:style w:type="character" w:customStyle="1" w:styleId="left">
    <w:name w:val="left"/>
    <w:basedOn w:val="a0"/>
    <w:rsid w:val="00C17BAD"/>
  </w:style>
  <w:style w:type="character" w:customStyle="1" w:styleId="right">
    <w:name w:val="right"/>
    <w:basedOn w:val="a0"/>
    <w:rsid w:val="00C17BAD"/>
  </w:style>
  <w:style w:type="paragraph" w:customStyle="1" w:styleId="1a">
    <w:name w:val="Название объекта1"/>
    <w:basedOn w:val="a"/>
    <w:rsid w:val="001D44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5">
    <w:name w:val="Название45"/>
    <w:basedOn w:val="a"/>
    <w:rsid w:val="00CD07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40">
    <w:name w:val="Подзаголовок44"/>
    <w:basedOn w:val="a"/>
    <w:rsid w:val="00044A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6">
    <w:name w:val="Название46"/>
    <w:basedOn w:val="a0"/>
    <w:rsid w:val="00044ABA"/>
  </w:style>
  <w:style w:type="character" w:customStyle="1" w:styleId="pager">
    <w:name w:val="pager"/>
    <w:basedOn w:val="a0"/>
    <w:rsid w:val="002F09B0"/>
  </w:style>
  <w:style w:type="paragraph" w:customStyle="1" w:styleId="47">
    <w:name w:val="Название47"/>
    <w:basedOn w:val="a"/>
    <w:rsid w:val="00B661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50">
    <w:name w:val="Подзаголовок45"/>
    <w:basedOn w:val="a"/>
    <w:rsid w:val="00C914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8">
    <w:name w:val="Название48"/>
    <w:basedOn w:val="a0"/>
    <w:rsid w:val="00C9146A"/>
  </w:style>
  <w:style w:type="paragraph" w:customStyle="1" w:styleId="photo">
    <w:name w:val="photo"/>
    <w:basedOn w:val="a"/>
    <w:rsid w:val="005A0C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photographer">
    <w:name w:val="photographer"/>
    <w:basedOn w:val="a0"/>
    <w:rsid w:val="005A0C60"/>
  </w:style>
  <w:style w:type="paragraph" w:customStyle="1" w:styleId="49">
    <w:name w:val="Название49"/>
    <w:basedOn w:val="a"/>
    <w:rsid w:val="004939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60">
    <w:name w:val="Подзаголовок46"/>
    <w:basedOn w:val="a"/>
    <w:rsid w:val="002C125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text-center">
    <w:name w:val="text-center"/>
    <w:basedOn w:val="a"/>
    <w:rsid w:val="002C125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500">
    <w:name w:val="Название50"/>
    <w:basedOn w:val="a"/>
    <w:rsid w:val="0007568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70">
    <w:name w:val="Подзаголовок47"/>
    <w:basedOn w:val="a"/>
    <w:rsid w:val="00E0648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10">
    <w:name w:val="Название51"/>
    <w:basedOn w:val="a0"/>
    <w:rsid w:val="00386C67"/>
  </w:style>
  <w:style w:type="character" w:customStyle="1" w:styleId="commentsico">
    <w:name w:val="commentsico"/>
    <w:basedOn w:val="a0"/>
    <w:rsid w:val="00D1771C"/>
  </w:style>
  <w:style w:type="paragraph" w:customStyle="1" w:styleId="480">
    <w:name w:val="Подзаголовок48"/>
    <w:basedOn w:val="a"/>
    <w:rsid w:val="00A938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20">
    <w:name w:val="Название52"/>
    <w:basedOn w:val="a0"/>
    <w:rsid w:val="00A93850"/>
  </w:style>
  <w:style w:type="paragraph" w:customStyle="1" w:styleId="hh">
    <w:name w:val="hh"/>
    <w:basedOn w:val="a"/>
    <w:rsid w:val="004210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b">
    <w:name w:val="1"/>
    <w:basedOn w:val="a"/>
    <w:rsid w:val="004210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90">
    <w:name w:val="Подзаголовок49"/>
    <w:basedOn w:val="a"/>
    <w:rsid w:val="006754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30">
    <w:name w:val="Название53"/>
    <w:basedOn w:val="a0"/>
    <w:rsid w:val="006754FC"/>
  </w:style>
  <w:style w:type="paragraph" w:customStyle="1" w:styleId="twoimages">
    <w:name w:val="two_images"/>
    <w:basedOn w:val="a"/>
    <w:rsid w:val="006015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501">
    <w:name w:val="Подзаголовок50"/>
    <w:basedOn w:val="a"/>
    <w:rsid w:val="00053E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4">
    <w:name w:val="Название54"/>
    <w:basedOn w:val="a0"/>
    <w:rsid w:val="00053EFC"/>
  </w:style>
  <w:style w:type="paragraph" w:customStyle="1" w:styleId="511">
    <w:name w:val="Подзаголовок51"/>
    <w:basedOn w:val="a"/>
    <w:rsid w:val="00471C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5">
    <w:name w:val="Название55"/>
    <w:basedOn w:val="a0"/>
    <w:rsid w:val="00471CFE"/>
  </w:style>
  <w:style w:type="paragraph" w:customStyle="1" w:styleId="521">
    <w:name w:val="Подзаголовок52"/>
    <w:basedOn w:val="a"/>
    <w:rsid w:val="002614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6">
    <w:name w:val="Название56"/>
    <w:basedOn w:val="a0"/>
    <w:rsid w:val="002614BF"/>
  </w:style>
  <w:style w:type="paragraph" w:styleId="af6">
    <w:name w:val="Title"/>
    <w:basedOn w:val="a"/>
    <w:next w:val="a"/>
    <w:link w:val="af7"/>
    <w:uiPriority w:val="10"/>
    <w:qFormat/>
    <w:rsid w:val="009F11A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7">
    <w:name w:val="Название Знак"/>
    <w:basedOn w:val="a0"/>
    <w:link w:val="af6"/>
    <w:uiPriority w:val="10"/>
    <w:rsid w:val="009F11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special">
    <w:name w:val="special"/>
    <w:basedOn w:val="a0"/>
    <w:rsid w:val="00C116A6"/>
  </w:style>
  <w:style w:type="paragraph" w:customStyle="1" w:styleId="531">
    <w:name w:val="Подзаголовок53"/>
    <w:basedOn w:val="a"/>
    <w:rsid w:val="00C05B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7">
    <w:name w:val="Название57"/>
    <w:basedOn w:val="a0"/>
    <w:rsid w:val="00C05B64"/>
  </w:style>
  <w:style w:type="paragraph" w:customStyle="1" w:styleId="540">
    <w:name w:val="Подзаголовок54"/>
    <w:basedOn w:val="a"/>
    <w:rsid w:val="000F52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8">
    <w:name w:val="Название58"/>
    <w:basedOn w:val="a0"/>
    <w:rsid w:val="000F5214"/>
  </w:style>
  <w:style w:type="paragraph" w:customStyle="1" w:styleId="550">
    <w:name w:val="Подзаголовок55"/>
    <w:basedOn w:val="a"/>
    <w:rsid w:val="00727A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9">
    <w:name w:val="Название59"/>
    <w:basedOn w:val="a0"/>
    <w:rsid w:val="00727A86"/>
  </w:style>
  <w:style w:type="paragraph" w:customStyle="1" w:styleId="stk-reset">
    <w:name w:val="stk-reset"/>
    <w:basedOn w:val="a"/>
    <w:rsid w:val="00D503F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560">
    <w:name w:val="Подзаголовок56"/>
    <w:basedOn w:val="a"/>
    <w:rsid w:val="00882B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00">
    <w:name w:val="Название60"/>
    <w:basedOn w:val="a0"/>
    <w:rsid w:val="00882BC7"/>
  </w:style>
  <w:style w:type="paragraph" w:customStyle="1" w:styleId="570">
    <w:name w:val="Подзаголовок57"/>
    <w:basedOn w:val="a"/>
    <w:rsid w:val="007566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10">
    <w:name w:val="Название61"/>
    <w:basedOn w:val="a0"/>
    <w:rsid w:val="0075663B"/>
  </w:style>
  <w:style w:type="paragraph" w:customStyle="1" w:styleId="580">
    <w:name w:val="Подзаголовок58"/>
    <w:basedOn w:val="a"/>
    <w:rsid w:val="00AA27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20">
    <w:name w:val="Название62"/>
    <w:basedOn w:val="a0"/>
    <w:rsid w:val="00AA27DA"/>
  </w:style>
  <w:style w:type="paragraph" w:customStyle="1" w:styleId="stk-theme8990color8990customcolor0">
    <w:name w:val="stk-theme_8990__color_8990_custom_color_0"/>
    <w:basedOn w:val="a"/>
    <w:rsid w:val="004820F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630">
    <w:name w:val="Название63"/>
    <w:basedOn w:val="a"/>
    <w:rsid w:val="00A74D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590">
    <w:name w:val="Подзаголовок59"/>
    <w:basedOn w:val="a"/>
    <w:rsid w:val="00E733A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4">
    <w:name w:val="Название64"/>
    <w:basedOn w:val="a0"/>
    <w:rsid w:val="00E733AA"/>
  </w:style>
  <w:style w:type="character" w:customStyle="1" w:styleId="prettylink-prefix">
    <w:name w:val="prettylink-prefix"/>
    <w:basedOn w:val="a0"/>
    <w:rsid w:val="00612C0B"/>
  </w:style>
  <w:style w:type="character" w:customStyle="1" w:styleId="prettylink-value">
    <w:name w:val="prettylink-value"/>
    <w:basedOn w:val="a0"/>
    <w:rsid w:val="00612C0B"/>
  </w:style>
  <w:style w:type="paragraph" w:customStyle="1" w:styleId="601">
    <w:name w:val="Подзаголовок60"/>
    <w:basedOn w:val="a"/>
    <w:rsid w:val="00B72C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5">
    <w:name w:val="Название65"/>
    <w:basedOn w:val="a0"/>
    <w:rsid w:val="00B72C5D"/>
  </w:style>
  <w:style w:type="paragraph" w:customStyle="1" w:styleId="page-mainlead">
    <w:name w:val="page-main__lead"/>
    <w:basedOn w:val="a"/>
    <w:rsid w:val="00366E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-gallery-widget-itempic">
    <w:name w:val="b-gallery-widget-item__pic"/>
    <w:basedOn w:val="a0"/>
    <w:rsid w:val="00DC5CF2"/>
  </w:style>
  <w:style w:type="character" w:customStyle="1" w:styleId="b-quote-widgetpeople-name">
    <w:name w:val="b-quote-widget__people-name"/>
    <w:basedOn w:val="a0"/>
    <w:rsid w:val="00DC5CF2"/>
  </w:style>
  <w:style w:type="character" w:customStyle="1" w:styleId="b-quote-widgetpeople-desc">
    <w:name w:val="b-quote-widget__people-desc"/>
    <w:basedOn w:val="a0"/>
    <w:rsid w:val="00DC5CF2"/>
  </w:style>
  <w:style w:type="character" w:customStyle="1" w:styleId="66">
    <w:name w:val="Название66"/>
    <w:basedOn w:val="a0"/>
    <w:rsid w:val="006C3A2A"/>
  </w:style>
  <w:style w:type="character" w:customStyle="1" w:styleId="67">
    <w:name w:val="Название67"/>
    <w:basedOn w:val="a0"/>
    <w:rsid w:val="00BC3B92"/>
  </w:style>
  <w:style w:type="character" w:customStyle="1" w:styleId="relap-riaruwidebottomlabel">
    <w:name w:val="relap-ria_ru__wide__bottom__label"/>
    <w:basedOn w:val="a0"/>
    <w:rsid w:val="00DE34E3"/>
  </w:style>
  <w:style w:type="paragraph" w:customStyle="1" w:styleId="msonormalbullet1gif">
    <w:name w:val="msonormalbullet1.gif"/>
    <w:basedOn w:val="a"/>
    <w:rsid w:val="00BB5B1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BB5B1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611">
    <w:name w:val="Подзаголовок61"/>
    <w:basedOn w:val="a"/>
    <w:rsid w:val="0065338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8">
    <w:name w:val="Название68"/>
    <w:basedOn w:val="a0"/>
    <w:rsid w:val="00653387"/>
  </w:style>
  <w:style w:type="paragraph" w:customStyle="1" w:styleId="621">
    <w:name w:val="Подзаголовок62"/>
    <w:basedOn w:val="a"/>
    <w:rsid w:val="00BC171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9">
    <w:name w:val="Название69"/>
    <w:basedOn w:val="a0"/>
    <w:rsid w:val="00BC171A"/>
  </w:style>
  <w:style w:type="character" w:customStyle="1" w:styleId="700">
    <w:name w:val="Название70"/>
    <w:basedOn w:val="a0"/>
    <w:rsid w:val="00F54055"/>
  </w:style>
  <w:style w:type="character" w:customStyle="1" w:styleId="flipbord">
    <w:name w:val="flipbord"/>
    <w:basedOn w:val="a0"/>
    <w:rsid w:val="00F54055"/>
  </w:style>
  <w:style w:type="character" w:customStyle="1" w:styleId="name-link">
    <w:name w:val="name-link"/>
    <w:basedOn w:val="a0"/>
    <w:rsid w:val="00F54055"/>
  </w:style>
  <w:style w:type="character" w:customStyle="1" w:styleId="71">
    <w:name w:val="Дата7"/>
    <w:basedOn w:val="a0"/>
    <w:rsid w:val="001C34B8"/>
  </w:style>
  <w:style w:type="character" w:customStyle="1" w:styleId="cnt">
    <w:name w:val="cnt"/>
    <w:basedOn w:val="a0"/>
    <w:rsid w:val="006D2DAD"/>
  </w:style>
  <w:style w:type="character" w:customStyle="1" w:styleId="itemmdash">
    <w:name w:val="item__mdash"/>
    <w:basedOn w:val="a0"/>
    <w:rsid w:val="00594C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7293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0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9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7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7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9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8817947">
              <w:marLeft w:val="0"/>
              <w:marRight w:val="0"/>
              <w:marTop w:val="0"/>
              <w:marBottom w:val="0"/>
              <w:divBdr>
                <w:top w:val="single" w:sz="2" w:space="11" w:color="E1E8ED"/>
                <w:left w:val="single" w:sz="6" w:space="15" w:color="E1E8ED"/>
                <w:bottom w:val="single" w:sz="6" w:space="9" w:color="E1E8ED"/>
                <w:right w:val="single" w:sz="6" w:space="15" w:color="E1E8ED"/>
              </w:divBdr>
              <w:divsChild>
                <w:div w:id="346760609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05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86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37456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245446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601502">
                          <w:marLeft w:val="0"/>
                          <w:marRight w:val="0"/>
                          <w:marTop w:val="4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22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640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7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53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394747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93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4660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08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87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09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80974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51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66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334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5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97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22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4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8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74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95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08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4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28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310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2431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5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05557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21189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199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3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2415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3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572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23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9744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4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2436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321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339424">
          <w:marLeft w:val="-225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8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93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6673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06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4153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7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6168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2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93882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91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6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378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97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549131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  <w:div w:id="1899783749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305361464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410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3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1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3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27550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8347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2094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4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1502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9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51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2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7779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46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6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24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51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1986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7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381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6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15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28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19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43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2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1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04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22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33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4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2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7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050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808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95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8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357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44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2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5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2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8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38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0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92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96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2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2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2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98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66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88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30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45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06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7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2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339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</w:div>
      </w:divsChild>
    </w:div>
    <w:div w:id="54472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2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5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8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18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8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2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2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6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71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70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28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1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2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340">
          <w:marLeft w:val="150"/>
          <w:marRight w:val="0"/>
          <w:marTop w:val="150"/>
          <w:marBottom w:val="15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</w:divsChild>
    </w:div>
    <w:div w:id="54472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5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58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96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80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2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5D5D5"/>
            <w:right w:val="none" w:sz="0" w:space="0" w:color="auto"/>
          </w:divBdr>
          <w:divsChild>
            <w:div w:id="544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4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24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9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01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21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4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45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4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08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6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6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auto"/>
            <w:bottom w:val="none" w:sz="0" w:space="0" w:color="auto"/>
            <w:right w:val="none" w:sz="0" w:space="0" w:color="auto"/>
          </w:divBdr>
        </w:div>
      </w:divsChild>
    </w:div>
    <w:div w:id="54473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23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60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59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57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00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592">
              <w:marLeft w:val="30"/>
              <w:marRight w:val="3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4912">
              <w:marLeft w:val="30"/>
              <w:marRight w:val="3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4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auto"/>
            <w:bottom w:val="none" w:sz="0" w:space="0" w:color="auto"/>
            <w:right w:val="none" w:sz="0" w:space="0" w:color="auto"/>
          </w:divBdr>
        </w:div>
      </w:divsChild>
    </w:div>
    <w:div w:id="5447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2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05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40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325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60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0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45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15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37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21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03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339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341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355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403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494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529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655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  <w:div w:id="5447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286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  <w:div w:id="5447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7633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4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23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70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00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31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68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64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79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16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2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87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04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</w:div>
      </w:divsChild>
    </w:div>
    <w:div w:id="54473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0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1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3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6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6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7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8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9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2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3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5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6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9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1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8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0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3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5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0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57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3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9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58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8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87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08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8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50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1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40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5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96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76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4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68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87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03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34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58">
              <w:marLeft w:val="-150"/>
              <w:marRight w:val="-15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908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7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7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47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3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06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47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40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22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9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0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76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86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78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62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8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41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32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341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51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337">
          <w:marLeft w:val="0"/>
          <w:marRight w:val="0"/>
          <w:marTop w:val="0"/>
          <w:marBottom w:val="335"/>
          <w:divBdr>
            <w:top w:val="none" w:sz="0" w:space="0" w:color="auto"/>
            <w:left w:val="single" w:sz="36" w:space="13" w:color="auto"/>
            <w:bottom w:val="none" w:sz="0" w:space="0" w:color="auto"/>
            <w:right w:val="none" w:sz="0" w:space="0" w:color="auto"/>
          </w:divBdr>
        </w:div>
      </w:divsChild>
    </w:div>
    <w:div w:id="54473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89">
          <w:marLeft w:val="-300"/>
          <w:marRight w:val="45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3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8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319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273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31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96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266">
                  <w:marLeft w:val="300"/>
                  <w:marRight w:val="-465"/>
                  <w:marTop w:val="9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8" w:space="0" w:color="F1F1F1"/>
                        <w:right w:val="none" w:sz="0" w:space="0" w:color="auto"/>
                      </w:divBdr>
                      <w:divsChild>
                        <w:div w:id="54473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3E3E3"/>
                            <w:bottom w:val="single" w:sz="6" w:space="0" w:color="E3E3E3"/>
                            <w:right w:val="single" w:sz="6" w:space="0" w:color="E3E3E3"/>
                          </w:divBdr>
                          <w:divsChild>
                            <w:div w:id="54473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48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641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02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96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8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962">
                  <w:marLeft w:val="0"/>
                  <w:marRight w:val="0"/>
                  <w:marTop w:val="0"/>
                  <w:marBottom w:val="0"/>
                  <w:divBdr>
                    <w:top w:val="single" w:sz="2" w:space="0" w:color="D3D3D3"/>
                    <w:left w:val="single" w:sz="2" w:space="0" w:color="D3D3D3"/>
                    <w:bottom w:val="single" w:sz="2" w:space="0" w:color="D3D3D3"/>
                    <w:right w:val="single" w:sz="2" w:space="0" w:color="D3D3D3"/>
                  </w:divBdr>
                </w:div>
              </w:divsChild>
            </w:div>
          </w:divsChild>
        </w:div>
      </w:divsChild>
    </w:div>
    <w:div w:id="54473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599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679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3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52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09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47626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3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auto"/>
            <w:bottom w:val="none" w:sz="0" w:space="0" w:color="auto"/>
            <w:right w:val="none" w:sz="0" w:space="0" w:color="auto"/>
          </w:divBdr>
        </w:div>
        <w:div w:id="5447647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auto"/>
            <w:bottom w:val="none" w:sz="0" w:space="0" w:color="auto"/>
            <w:right w:val="none" w:sz="0" w:space="0" w:color="auto"/>
          </w:divBdr>
        </w:div>
      </w:divsChild>
    </w:div>
    <w:div w:id="54473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75558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</w:divsChild>
        </w:div>
        <w:div w:id="544762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2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07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84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75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1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7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433">
          <w:marLeft w:val="0"/>
          <w:marRight w:val="0"/>
          <w:marTop w:val="9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39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321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2943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37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563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383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1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07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09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8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04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85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64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56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6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43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58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62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58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073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69">
          <w:marLeft w:val="0"/>
          <w:marRight w:val="0"/>
          <w:marTop w:val="0"/>
          <w:marBottom w:val="335"/>
          <w:divBdr>
            <w:top w:val="none" w:sz="0" w:space="0" w:color="auto"/>
            <w:left w:val="single" w:sz="36" w:space="13" w:color="auto"/>
            <w:bottom w:val="none" w:sz="0" w:space="0" w:color="auto"/>
            <w:right w:val="none" w:sz="0" w:space="0" w:color="auto"/>
          </w:divBdr>
        </w:div>
      </w:divsChild>
    </w:div>
    <w:div w:id="54473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038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23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1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382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296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646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2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1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40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56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12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05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007">
          <w:marLeft w:val="15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33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407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61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959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112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617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52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38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6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9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31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35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24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91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64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41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346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382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385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387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432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504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518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1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7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65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1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01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21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33">
          <w:marLeft w:val="0"/>
          <w:marRight w:val="300"/>
          <w:marTop w:val="0"/>
          <w:marBottom w:val="7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54473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131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  <w:divsChild>
            <w:div w:id="5447489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675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</w:divsChild>
        </w:div>
        <w:div w:id="54475210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  <w:divsChild>
            <w:div w:id="5447587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232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</w:divsChild>
        </w:div>
        <w:div w:id="5447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1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69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17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71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073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646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18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59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</w:div>
      </w:divsChild>
    </w:div>
    <w:div w:id="54473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4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481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804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34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2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12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29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6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7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32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3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1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90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46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13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77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9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009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975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93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88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045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39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27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3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02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30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05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70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08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47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21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83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66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87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290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59">
          <w:marLeft w:val="15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9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42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31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54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99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7625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07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9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55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86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14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30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2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30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11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31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32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58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14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2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34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4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05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57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7561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81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0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62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94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62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25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80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091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8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35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61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04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14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9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39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05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266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48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498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80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512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544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11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296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46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25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97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76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43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23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38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92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2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51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5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12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66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727">
          <w:marLeft w:val="0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8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04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11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31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43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7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01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2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58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7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1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17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2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15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7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48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56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30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7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24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42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74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72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47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74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475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9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86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9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03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98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50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413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621">
          <w:marLeft w:val="0"/>
          <w:marRight w:val="0"/>
          <w:marTop w:val="0"/>
          <w:marBottom w:val="335"/>
          <w:divBdr>
            <w:top w:val="none" w:sz="0" w:space="0" w:color="auto"/>
            <w:left w:val="single" w:sz="36" w:space="13" w:color="auto"/>
            <w:bottom w:val="none" w:sz="0" w:space="0" w:color="auto"/>
            <w:right w:val="none" w:sz="0" w:space="0" w:color="auto"/>
          </w:divBdr>
        </w:div>
      </w:divsChild>
    </w:div>
    <w:div w:id="54474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8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45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04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34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2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983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  <w:div w:id="5447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4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8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05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13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88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14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4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76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51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66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51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66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30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415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13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</w:div>
      </w:divsChild>
    </w:div>
    <w:div w:id="54474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3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84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6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19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39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4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02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4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01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73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315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28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83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479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877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108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627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490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3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6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0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4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56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37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88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6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06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90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82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17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8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98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48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297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0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257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4354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4586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143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36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34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94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57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52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4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60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92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65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56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529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023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41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646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5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45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22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19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28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6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832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42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29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37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57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65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43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3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33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98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65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62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9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51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2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22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18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5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52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82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44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0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4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06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1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507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034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623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01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9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77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5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95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37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5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877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995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476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4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64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70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0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65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71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111">
              <w:marLeft w:val="-300"/>
              <w:marRight w:val="45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4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484">
              <w:marLeft w:val="450"/>
              <w:marRight w:val="-30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4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6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55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88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49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9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9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52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27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02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7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00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16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952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13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5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69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1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43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25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2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57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36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27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38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3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296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34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44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452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378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09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76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5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15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61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12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95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28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41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70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75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65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7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07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4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33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12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4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61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43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06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47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249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7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06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81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104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777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588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02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294">
                  <w:marLeft w:val="0"/>
                  <w:marRight w:val="0"/>
                  <w:marTop w:val="4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4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16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097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201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71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6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16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29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4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88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21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98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58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7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06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42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33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74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08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55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11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38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67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08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72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15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327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27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91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96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6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55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63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40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94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67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69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39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659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53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601">
          <w:marLeft w:val="750"/>
          <w:marRight w:val="0"/>
          <w:marTop w:val="150"/>
          <w:marBottom w:val="150"/>
          <w:divBdr>
            <w:top w:val="none" w:sz="0" w:space="0" w:color="auto"/>
            <w:left w:val="single" w:sz="18" w:space="11" w:color="CCCCCC"/>
            <w:bottom w:val="none" w:sz="0" w:space="0" w:color="auto"/>
            <w:right w:val="none" w:sz="0" w:space="0" w:color="auto"/>
          </w:divBdr>
        </w:div>
      </w:divsChild>
    </w:div>
    <w:div w:id="54475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1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43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86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04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93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25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92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0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05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309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9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71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66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5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5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20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03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26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67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38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23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52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49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38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8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37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45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82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51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66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97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37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54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43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2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3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72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15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20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11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29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01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9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8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60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0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07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57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1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55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39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5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auto"/>
            <w:bottom w:val="none" w:sz="0" w:space="0" w:color="auto"/>
            <w:right w:val="none" w:sz="0" w:space="0" w:color="auto"/>
          </w:divBdr>
        </w:div>
      </w:divsChild>
    </w:div>
    <w:div w:id="54475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7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5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12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66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93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88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9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5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9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63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92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19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5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6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51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3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04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5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79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23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69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6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47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73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47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1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1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24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8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73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9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088">
          <w:marLeft w:val="0"/>
          <w:marRight w:val="0"/>
          <w:marTop w:val="0"/>
          <w:marBottom w:val="335"/>
          <w:divBdr>
            <w:top w:val="none" w:sz="0" w:space="0" w:color="auto"/>
            <w:left w:val="single" w:sz="36" w:space="13" w:color="auto"/>
            <w:bottom w:val="none" w:sz="0" w:space="0" w:color="auto"/>
            <w:right w:val="none" w:sz="0" w:space="0" w:color="auto"/>
          </w:divBdr>
        </w:div>
      </w:divsChild>
    </w:div>
    <w:div w:id="54475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33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399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403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422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525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6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82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07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630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948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651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9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41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</w:div>
      </w:divsChild>
    </w:div>
    <w:div w:id="54475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3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8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19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9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34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0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665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89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590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273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67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26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3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54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5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88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35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30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56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68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62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36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46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5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27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49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14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91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17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97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2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37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2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29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1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582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12">
          <w:marLeft w:val="0"/>
          <w:marRight w:val="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3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57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6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63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77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0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65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2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381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36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1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50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49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236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216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7574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14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1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28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25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56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15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670">
          <w:marLeft w:val="360"/>
          <w:marRight w:val="0"/>
          <w:marTop w:val="9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39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9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09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4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81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65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5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52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3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7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5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auto"/>
            <w:bottom w:val="none" w:sz="0" w:space="0" w:color="auto"/>
            <w:right w:val="none" w:sz="0" w:space="0" w:color="auto"/>
          </w:divBdr>
        </w:div>
      </w:divsChild>
    </w:div>
    <w:div w:id="54475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306">
          <w:marLeft w:val="0"/>
          <w:marRight w:val="0"/>
          <w:marTop w:val="0"/>
          <w:marBottom w:val="335"/>
          <w:divBdr>
            <w:top w:val="none" w:sz="0" w:space="0" w:color="auto"/>
            <w:left w:val="single" w:sz="36" w:space="13" w:color="auto"/>
            <w:bottom w:val="none" w:sz="0" w:space="0" w:color="auto"/>
            <w:right w:val="none" w:sz="0" w:space="0" w:color="auto"/>
          </w:divBdr>
        </w:div>
      </w:divsChild>
    </w:div>
    <w:div w:id="54475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7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560">
                  <w:marLeft w:val="300"/>
                  <w:marRight w:val="-465"/>
                  <w:marTop w:val="9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8" w:space="0" w:color="F1F1F1"/>
                        <w:right w:val="none" w:sz="0" w:space="0" w:color="auto"/>
                      </w:divBdr>
                      <w:divsChild>
                        <w:div w:id="5447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3E3E3"/>
                            <w:bottom w:val="single" w:sz="6" w:space="0" w:color="E3E3E3"/>
                            <w:right w:val="single" w:sz="6" w:space="0" w:color="E3E3E3"/>
                          </w:divBdr>
                          <w:divsChild>
                            <w:div w:id="5447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522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1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32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77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9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07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47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57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11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1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83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9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47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291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3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02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96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50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10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53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042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91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034">
                  <w:marLeft w:val="0"/>
                  <w:marRight w:val="0"/>
                  <w:marTop w:val="0"/>
                  <w:marBottom w:val="0"/>
                  <w:divBdr>
                    <w:top w:val="single" w:sz="2" w:space="0" w:color="D3D3D3"/>
                    <w:left w:val="single" w:sz="2" w:space="0" w:color="D3D3D3"/>
                    <w:bottom w:val="single" w:sz="2" w:space="0" w:color="D3D3D3"/>
                    <w:right w:val="single" w:sz="2" w:space="0" w:color="D3D3D3"/>
                  </w:divBdr>
                </w:div>
              </w:divsChild>
            </w:div>
          </w:divsChild>
        </w:div>
      </w:divsChild>
    </w:div>
    <w:div w:id="54475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0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000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662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34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59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71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30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1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22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48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276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682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359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4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2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51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94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32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96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188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6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01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22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91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59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1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11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792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573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71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068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47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4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29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4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33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35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36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7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80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33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44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90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8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46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89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56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293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32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334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608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9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21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87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05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09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5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85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2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60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7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9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492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131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418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72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76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41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9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41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3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99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36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3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14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8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568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34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0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27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45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408">
                      <w:marLeft w:val="-465"/>
                      <w:marRight w:val="-465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57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31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79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62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1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4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61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9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79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32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70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91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5E5E5"/>
                <w:bottom w:val="single" w:sz="6" w:space="0" w:color="E5E5E5"/>
                <w:right w:val="single" w:sz="6" w:space="0" w:color="E5E5E5"/>
              </w:divBdr>
              <w:divsChild>
                <w:div w:id="5447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21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06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16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53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40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43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1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74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51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08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65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888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346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6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9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0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62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47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55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5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4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65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12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59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15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79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5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auto"/>
            <w:bottom w:val="none" w:sz="0" w:space="0" w:color="auto"/>
            <w:right w:val="none" w:sz="0" w:space="0" w:color="auto"/>
          </w:divBdr>
        </w:div>
      </w:divsChild>
    </w:div>
    <w:div w:id="54476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7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37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81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79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8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9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10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19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31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296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7582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03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47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74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74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119">
          <w:marLeft w:val="-465"/>
          <w:marRight w:val="-46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46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8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91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00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330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43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7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14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64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16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5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838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42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2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647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178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288">
                      <w:marLeft w:val="-465"/>
                      <w:marRight w:val="-465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99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24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71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95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23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84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40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4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58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80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5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49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39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65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4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63">
          <w:marLeft w:val="0"/>
          <w:marRight w:val="0"/>
          <w:marTop w:val="0"/>
          <w:marBottom w:val="660"/>
          <w:divBdr>
            <w:top w:val="none" w:sz="0" w:space="0" w:color="auto"/>
            <w:left w:val="none" w:sz="0" w:space="0" w:color="auto"/>
            <w:bottom w:val="single" w:sz="18" w:space="29" w:color="D4D4D4"/>
            <w:right w:val="none" w:sz="0" w:space="0" w:color="auto"/>
          </w:divBdr>
        </w:div>
      </w:divsChild>
    </w:div>
    <w:div w:id="54476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67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29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3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48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20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21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64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93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14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54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36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3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6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01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48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294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54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40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94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86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67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22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9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18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1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11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96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62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25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0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26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79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976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25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7610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28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0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05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90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96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58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8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16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84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90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75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9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90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94">
                      <w:marLeft w:val="-465"/>
                      <w:marRight w:val="-465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5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87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63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264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788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280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68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44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81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1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80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76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52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981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17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29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93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42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08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28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29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535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2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78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4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795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375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7429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4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62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00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6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905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08588">
              <w:marLeft w:val="6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5859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3412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1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77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699402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4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7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794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66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2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39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3052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6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2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9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3961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4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3547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20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7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3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15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72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8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67290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442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331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692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3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1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67246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56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2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63987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5592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4411">
          <w:blockQuote w:val="1"/>
          <w:marLeft w:val="0"/>
          <w:marRight w:val="0"/>
          <w:marTop w:val="0"/>
          <w:marBottom w:val="150"/>
          <w:divBdr>
            <w:top w:val="none" w:sz="0" w:space="0" w:color="auto"/>
            <w:left w:val="single" w:sz="18" w:space="0" w:color="D5D5D5"/>
            <w:bottom w:val="none" w:sz="0" w:space="0" w:color="auto"/>
            <w:right w:val="none" w:sz="0" w:space="0" w:color="auto"/>
          </w:divBdr>
        </w:div>
        <w:div w:id="1781679195">
          <w:blockQuote w:val="1"/>
          <w:marLeft w:val="0"/>
          <w:marRight w:val="0"/>
          <w:marTop w:val="0"/>
          <w:marBottom w:val="150"/>
          <w:divBdr>
            <w:top w:val="none" w:sz="0" w:space="0" w:color="auto"/>
            <w:left w:val="single" w:sz="18" w:space="0" w:color="D5D5D5"/>
            <w:bottom w:val="none" w:sz="0" w:space="0" w:color="auto"/>
            <w:right w:val="none" w:sz="0" w:space="0" w:color="auto"/>
          </w:divBdr>
        </w:div>
      </w:divsChild>
    </w:div>
    <w:div w:id="911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014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32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4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73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59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97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69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69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5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43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161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843027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45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82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59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5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63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16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7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4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84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56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70521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9048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4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5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346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283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52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51224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  <w:div w:id="371003796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558318770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345015062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489974065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1022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0192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1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06385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1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1969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43277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3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22" w:color="D4D4D4"/>
                      </w:divBdr>
                      <w:divsChild>
                        <w:div w:id="36460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65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40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1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46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76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5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78316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31" w:color="auto"/>
                <w:bottom w:val="none" w:sz="0" w:space="8" w:color="auto"/>
                <w:right w:val="none" w:sz="0" w:space="8" w:color="auto"/>
              </w:divBdr>
            </w:div>
          </w:divsChild>
        </w:div>
      </w:divsChild>
    </w:div>
    <w:div w:id="1112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9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3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91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39180">
          <w:marLeft w:val="300"/>
          <w:marRight w:val="0"/>
          <w:marTop w:val="0"/>
          <w:marBottom w:val="300"/>
          <w:divBdr>
            <w:top w:val="none" w:sz="0" w:space="0" w:color="CC0000"/>
            <w:left w:val="single" w:sz="24" w:space="11" w:color="CC0000"/>
            <w:bottom w:val="none" w:sz="0" w:space="4" w:color="CC0000"/>
            <w:right w:val="none" w:sz="0" w:space="0" w:color="auto"/>
          </w:divBdr>
        </w:div>
      </w:divsChild>
    </w:div>
    <w:div w:id="1233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41521">
              <w:marLeft w:val="177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08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3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914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54571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3930">
          <w:marLeft w:val="225"/>
          <w:marRight w:val="0"/>
          <w:marTop w:val="0"/>
          <w:marBottom w:val="225"/>
          <w:divBdr>
            <w:top w:val="single" w:sz="6" w:space="8" w:color="D9D9D9"/>
            <w:left w:val="single" w:sz="6" w:space="11" w:color="D9D9D9"/>
            <w:bottom w:val="single" w:sz="6" w:space="11" w:color="D9D9D9"/>
            <w:right w:val="single" w:sz="6" w:space="11" w:color="D9D9D9"/>
          </w:divBdr>
          <w:divsChild>
            <w:div w:id="55470815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750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1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5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8291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1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1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8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6673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9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18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92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65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569238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05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98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642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23643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6796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89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498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8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23609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31" w:color="auto"/>
                <w:bottom w:val="none" w:sz="0" w:space="8" w:color="auto"/>
                <w:right w:val="none" w:sz="0" w:space="8" w:color="auto"/>
              </w:divBdr>
            </w:div>
          </w:divsChild>
        </w:div>
      </w:divsChild>
    </w:div>
    <w:div w:id="1406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9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2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352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5606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51140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5595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86732">
              <w:marLeft w:val="450"/>
              <w:marRight w:val="-30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56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19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1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8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4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2568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1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8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1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810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1785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86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93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9382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6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5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0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1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42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9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56469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072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284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4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96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48072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29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81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60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28064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90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970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53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100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410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single" w:sz="6" w:space="0" w:color="E5E5E5"/>
            <w:right w:val="single" w:sz="6" w:space="0" w:color="E5E5E5"/>
          </w:divBdr>
          <w:divsChild>
            <w:div w:id="18961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06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328644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16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38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4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2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933960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523588177">
              <w:marLeft w:val="0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514887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  <w:div w:id="17704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54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4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1937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8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27152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5080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9148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4530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992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3357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60324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0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914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9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7849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618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4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20163">
              <w:marLeft w:val="0"/>
              <w:marRight w:val="0"/>
              <w:marTop w:val="0"/>
              <w:marBottom w:val="0"/>
              <w:divBdr>
                <w:top w:val="dashed" w:sz="24" w:space="0" w:color="940C25"/>
                <w:left w:val="dashed" w:sz="24" w:space="8" w:color="940C25"/>
                <w:bottom w:val="dashed" w:sz="24" w:space="0" w:color="940C25"/>
                <w:right w:val="dashed" w:sz="24" w:space="8" w:color="940C25"/>
              </w:divBdr>
              <w:divsChild>
                <w:div w:id="18510192">
                  <w:marLeft w:val="0"/>
                  <w:marRight w:val="0"/>
                  <w:marTop w:val="30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11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61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800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8350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7467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291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636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3003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921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902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5540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059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735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090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7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8880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5536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4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167637">
          <w:marLeft w:val="300"/>
          <w:marRight w:val="0"/>
          <w:marTop w:val="0"/>
          <w:marBottom w:val="300"/>
          <w:divBdr>
            <w:top w:val="none" w:sz="0" w:space="0" w:color="CC0000"/>
            <w:left w:val="single" w:sz="24" w:space="11" w:color="CC0000"/>
            <w:bottom w:val="none" w:sz="0" w:space="4" w:color="CC0000"/>
            <w:right w:val="none" w:sz="0" w:space="0" w:color="auto"/>
          </w:divBdr>
        </w:div>
      </w:divsChild>
    </w:div>
    <w:div w:id="2091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8491">
          <w:marLeft w:val="450"/>
          <w:marRight w:val="45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0790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438639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45465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822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30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739765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78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064617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723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52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1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446682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9198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284418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  <w:div w:id="2102334986">
          <w:marLeft w:val="300"/>
          <w:marRight w:val="0"/>
          <w:marTop w:val="0"/>
          <w:marBottom w:val="300"/>
          <w:divBdr>
            <w:top w:val="none" w:sz="0" w:space="0" w:color="CC0000"/>
            <w:left w:val="single" w:sz="24" w:space="11" w:color="CC0000"/>
            <w:bottom w:val="none" w:sz="0" w:space="4" w:color="CC0000"/>
            <w:right w:val="none" w:sz="0" w:space="0" w:color="auto"/>
          </w:divBdr>
        </w:div>
        <w:div w:id="16148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6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30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4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640701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  <w:div w:id="20156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4606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</w:divsChild>
    </w:div>
    <w:div w:id="2162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2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669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8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7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2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4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1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35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39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98410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0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555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5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1303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64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3528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3414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925568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403059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48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132285">
                      <w:marLeft w:val="-300"/>
                      <w:marRight w:val="45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12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147296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920187">
                                  <w:marLeft w:val="0"/>
                                  <w:marRight w:val="240"/>
                                  <w:marTop w:val="13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109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485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3567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335430">
                      <w:marLeft w:val="450"/>
                      <w:marRight w:val="-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83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7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581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4043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9" w:color="auto"/>
                                <w:left w:val="single" w:sz="6" w:space="15" w:color="F2F2F2"/>
                                <w:bottom w:val="none" w:sz="0" w:space="19" w:color="auto"/>
                                <w:right w:val="single" w:sz="6" w:space="15" w:color="F2F2F2"/>
                              </w:divBdr>
                            </w:div>
                            <w:div w:id="18332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8" w:color="auto"/>
                                <w:left w:val="single" w:sz="6" w:space="19" w:color="F2F2F2"/>
                                <w:bottom w:val="single" w:sz="6" w:space="8" w:color="F2F2F2"/>
                                <w:right w:val="single" w:sz="6" w:space="19" w:color="F2F2F2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8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1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6429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37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9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3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169072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372534636">
              <w:marLeft w:val="0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950249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  <w:div w:id="86383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33464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</w:divsChild>
    </w:div>
    <w:div w:id="2449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8637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9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5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045991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9562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42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31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42734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9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65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5277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0892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0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52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65203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9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18946">
          <w:marLeft w:val="-225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566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1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35122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5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5892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3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2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2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7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6632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40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0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096455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00692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42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1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6822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39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38519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4382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93086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39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92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118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5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27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91110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08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540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48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8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34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6564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11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278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2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14478">
          <w:marLeft w:val="0"/>
          <w:marRight w:val="0"/>
          <w:marTop w:val="4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540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51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3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1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59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5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7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490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0945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7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2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775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6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8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024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3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8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036042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4239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35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95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3803492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4541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2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8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8647208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73816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91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9249714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9172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0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92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5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430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42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3591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17856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9102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26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683153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513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438634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627129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2928372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16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6274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187099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3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1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2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9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8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86050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88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0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4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42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0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2796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24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5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8863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2558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5479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4118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73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299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22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3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0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74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9041">
          <w:marLeft w:val="-300"/>
          <w:marRight w:val="-30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641483">
                  <w:marLeft w:val="0"/>
                  <w:marRight w:val="1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68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10285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95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3393">
          <w:marLeft w:val="-300"/>
          <w:marRight w:val="-30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3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7613">
                  <w:marLeft w:val="0"/>
                  <w:marRight w:val="1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21884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5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55450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87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2651">
          <w:marLeft w:val="-300"/>
          <w:marRight w:val="-30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18712">
                  <w:marLeft w:val="0"/>
                  <w:marRight w:val="1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36648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3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67169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62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18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97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8314">
          <w:marLeft w:val="-300"/>
          <w:marRight w:val="-30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84254">
                  <w:marLeft w:val="0"/>
                  <w:marRight w:val="1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50105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43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39280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59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390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73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599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732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2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1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690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2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9479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56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8380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5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1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3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0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2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8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7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39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287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808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381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7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83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73123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336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69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1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5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2514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97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7885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574251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990182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823238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733484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686808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75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028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77679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5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8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72571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52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17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425246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6849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342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57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30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023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43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84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14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7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8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7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7526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86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16535">
          <w:marLeft w:val="0"/>
          <w:marRight w:val="0"/>
          <w:marTop w:val="0"/>
          <w:marBottom w:val="0"/>
          <w:divBdr>
            <w:top w:val="none" w:sz="0" w:space="30" w:color="auto"/>
            <w:left w:val="none" w:sz="0" w:space="0" w:color="auto"/>
            <w:bottom w:val="single" w:sz="18" w:space="15" w:color="000000"/>
            <w:right w:val="none" w:sz="0" w:space="0" w:color="auto"/>
          </w:divBdr>
          <w:divsChild>
            <w:div w:id="6073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0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701629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55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48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692278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915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37166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46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6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9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4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53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788686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20423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5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19011">
          <w:marLeft w:val="0"/>
          <w:marRight w:val="0"/>
          <w:marTop w:val="390"/>
          <w:marBottom w:val="495"/>
          <w:divBdr>
            <w:top w:val="none" w:sz="0" w:space="0" w:color="auto"/>
            <w:left w:val="single" w:sz="6" w:space="31" w:color="006697"/>
            <w:bottom w:val="none" w:sz="0" w:space="0" w:color="auto"/>
            <w:right w:val="none" w:sz="0" w:space="0" w:color="auto"/>
          </w:divBdr>
        </w:div>
      </w:divsChild>
    </w:div>
    <w:div w:id="3676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63592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94144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8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3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1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2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08093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39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009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5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1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4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4737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0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0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724156">
                  <w:marLeft w:val="24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13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11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1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87400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3809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3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64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67553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46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07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3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0392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0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2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5597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76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9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151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102232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3874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8600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2289">
              <w:marLeft w:val="750"/>
              <w:marRight w:val="0"/>
              <w:marTop w:val="240"/>
              <w:marBottom w:val="240"/>
              <w:divBdr>
                <w:top w:val="single" w:sz="6" w:space="2" w:color="DCDDDF"/>
                <w:left w:val="single" w:sz="6" w:space="2" w:color="DCDDDF"/>
                <w:bottom w:val="single" w:sz="6" w:space="2" w:color="DCDDDF"/>
                <w:right w:val="single" w:sz="6" w:space="2" w:color="DCDDDF"/>
              </w:divBdr>
              <w:divsChild>
                <w:div w:id="142340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16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8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6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940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1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6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5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690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683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8269">
              <w:marLeft w:val="0"/>
              <w:marRight w:val="27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0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5028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35569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4112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07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268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0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8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87198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8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43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79833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01530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42363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06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263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4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46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30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829550">
                          <w:marLeft w:val="225"/>
                          <w:marRight w:val="225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095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4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8786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5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46555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4595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86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9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27079">
          <w:marLeft w:val="0"/>
          <w:marRight w:val="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6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5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5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30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8553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0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0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49747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5542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0878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3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2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71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3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766709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4401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4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3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4519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1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6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67275">
          <w:marLeft w:val="0"/>
          <w:marRight w:val="0"/>
          <w:marTop w:val="0"/>
          <w:marBottom w:val="5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20390">
          <w:marLeft w:val="0"/>
          <w:marRight w:val="0"/>
          <w:marTop w:val="0"/>
          <w:marBottom w:val="5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8191">
          <w:marLeft w:val="0"/>
          <w:marRight w:val="0"/>
          <w:marTop w:val="0"/>
          <w:marBottom w:val="5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239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4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2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6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1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456826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285965740">
              <w:marLeft w:val="0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9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6508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0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47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00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46047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4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0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433719">
                  <w:marLeft w:val="0"/>
                  <w:marRight w:val="0"/>
                  <w:marTop w:val="0"/>
                  <w:marBottom w:val="300"/>
                  <w:divBdr>
                    <w:top w:val="single" w:sz="6" w:space="8" w:color="FFFFFF"/>
                    <w:left w:val="none" w:sz="0" w:space="20" w:color="auto"/>
                    <w:bottom w:val="none" w:sz="0" w:space="8" w:color="auto"/>
                    <w:right w:val="none" w:sz="0" w:space="20" w:color="auto"/>
                  </w:divBdr>
                  <w:divsChild>
                    <w:div w:id="153341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07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355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5146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  <w:div w:id="10401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2317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</w:divsChild>
    </w:div>
    <w:div w:id="4608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4881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7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7015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41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7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0326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6352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2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132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63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095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673433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5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2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4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8911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56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46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8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2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901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32419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958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9756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7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47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578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00773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35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633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9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4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638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73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8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65725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3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04209">
          <w:marLeft w:val="0"/>
          <w:marRight w:val="0"/>
          <w:marTop w:val="3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602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single" w:sz="6" w:space="8" w:color="DDDDDD"/>
            <w:right w:val="none" w:sz="0" w:space="0" w:color="auto"/>
          </w:divBdr>
          <w:divsChild>
            <w:div w:id="6016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2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3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4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956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9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0102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545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05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93842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2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5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7262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06491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43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0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7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98464">
          <w:marLeft w:val="150"/>
          <w:marRight w:val="150"/>
          <w:marTop w:val="360"/>
          <w:marBottom w:val="360"/>
          <w:divBdr>
            <w:top w:val="none" w:sz="0" w:space="6" w:color="auto"/>
            <w:left w:val="single" w:sz="6" w:space="8" w:color="BBBBBB"/>
            <w:bottom w:val="none" w:sz="0" w:space="6" w:color="auto"/>
            <w:right w:val="none" w:sz="0" w:space="8" w:color="auto"/>
          </w:divBdr>
        </w:div>
      </w:divsChild>
    </w:div>
    <w:div w:id="5163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3496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5550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836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1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2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58511">
          <w:marLeft w:val="0"/>
          <w:marRight w:val="0"/>
          <w:marTop w:val="0"/>
          <w:marBottom w:val="150"/>
          <w:divBdr>
            <w:top w:val="single" w:sz="6" w:space="4" w:color="DDDDDD"/>
            <w:left w:val="single" w:sz="6" w:space="4" w:color="DDDDDD"/>
            <w:bottom w:val="single" w:sz="6" w:space="4" w:color="DDDDDD"/>
            <w:right w:val="single" w:sz="6" w:space="4" w:color="DDDDDD"/>
          </w:divBdr>
          <w:divsChild>
            <w:div w:id="20046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7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1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440516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465585353">
              <w:marLeft w:val="0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5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674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4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04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96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93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65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8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42749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5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0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0" w:color="B88B58"/>
            <w:bottom w:val="none" w:sz="0" w:space="0" w:color="auto"/>
            <w:right w:val="none" w:sz="0" w:space="0" w:color="auto"/>
          </w:divBdr>
        </w:div>
        <w:div w:id="11670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1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1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9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776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5374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366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2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9047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2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8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3857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6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6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0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7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5082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7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4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94226">
          <w:marLeft w:val="0"/>
          <w:marRight w:val="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7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2875">
              <w:marLeft w:val="0"/>
              <w:marRight w:val="0"/>
              <w:marTop w:val="0"/>
              <w:marBottom w:val="0"/>
              <w:divBdr>
                <w:top w:val="single" w:sz="6" w:space="8" w:color="EBEB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8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56885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71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75836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05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7459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5636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0050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90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39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17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9583">
              <w:marLeft w:val="-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4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1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91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26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56403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3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8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7866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4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699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3209">
          <w:marLeft w:val="0"/>
          <w:marRight w:val="0"/>
          <w:marTop w:val="0"/>
          <w:marBottom w:val="0"/>
          <w:divBdr>
            <w:top w:val="single" w:sz="6" w:space="15" w:color="E7E5D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8482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8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1754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06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28409">
              <w:marLeft w:val="0"/>
              <w:marRight w:val="30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</w:div>
            <w:div w:id="4816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00386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91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11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4601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66724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6878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12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54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72029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36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4272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13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8953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9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6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759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04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50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3301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4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5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2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36048">
          <w:blockQuote w:val="1"/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7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8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53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21874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9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1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3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4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5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66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70161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5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72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2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4082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9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46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010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21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57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56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12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24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61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5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9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54809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766879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0417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25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9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22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4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1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6308">
              <w:blockQuote w:val="1"/>
              <w:marLeft w:val="0"/>
              <w:marRight w:val="0"/>
              <w:marTop w:val="420"/>
              <w:marBottom w:val="225"/>
              <w:divBdr>
                <w:top w:val="none" w:sz="0" w:space="0" w:color="auto"/>
                <w:left w:val="single" w:sz="36" w:space="31" w:color="DDDDDD"/>
                <w:bottom w:val="none" w:sz="0" w:space="0" w:color="auto"/>
                <w:right w:val="none" w:sz="0" w:space="0" w:color="auto"/>
              </w:divBdr>
            </w:div>
            <w:div w:id="1649937925">
              <w:blockQuote w:val="1"/>
              <w:marLeft w:val="0"/>
              <w:marRight w:val="0"/>
              <w:marTop w:val="420"/>
              <w:marBottom w:val="225"/>
              <w:divBdr>
                <w:top w:val="none" w:sz="0" w:space="0" w:color="auto"/>
                <w:left w:val="single" w:sz="36" w:space="31" w:color="DDDDDD"/>
                <w:bottom w:val="none" w:sz="0" w:space="0" w:color="auto"/>
                <w:right w:val="none" w:sz="0" w:space="0" w:color="auto"/>
              </w:divBdr>
            </w:div>
            <w:div w:id="1567303934">
              <w:blockQuote w:val="1"/>
              <w:marLeft w:val="0"/>
              <w:marRight w:val="0"/>
              <w:marTop w:val="420"/>
              <w:marBottom w:val="225"/>
              <w:divBdr>
                <w:top w:val="none" w:sz="0" w:space="0" w:color="auto"/>
                <w:left w:val="single" w:sz="36" w:space="31" w:color="DDDDDD"/>
                <w:bottom w:val="none" w:sz="0" w:space="0" w:color="auto"/>
                <w:right w:val="none" w:sz="0" w:space="0" w:color="auto"/>
              </w:divBdr>
            </w:div>
            <w:div w:id="790830953">
              <w:blockQuote w:val="1"/>
              <w:marLeft w:val="0"/>
              <w:marRight w:val="0"/>
              <w:marTop w:val="420"/>
              <w:marBottom w:val="225"/>
              <w:divBdr>
                <w:top w:val="none" w:sz="0" w:space="0" w:color="auto"/>
                <w:left w:val="single" w:sz="36" w:space="31" w:color="DDDDDD"/>
                <w:bottom w:val="none" w:sz="0" w:space="0" w:color="auto"/>
                <w:right w:val="none" w:sz="0" w:space="0" w:color="auto"/>
              </w:divBdr>
            </w:div>
            <w:div w:id="182938159">
              <w:blockQuote w:val="1"/>
              <w:marLeft w:val="0"/>
              <w:marRight w:val="0"/>
              <w:marTop w:val="420"/>
              <w:marBottom w:val="225"/>
              <w:divBdr>
                <w:top w:val="none" w:sz="0" w:space="0" w:color="auto"/>
                <w:left w:val="single" w:sz="36" w:space="31" w:color="DDDDDD"/>
                <w:bottom w:val="none" w:sz="0" w:space="0" w:color="auto"/>
                <w:right w:val="none" w:sz="0" w:space="0" w:color="auto"/>
              </w:divBdr>
            </w:div>
            <w:div w:id="641033900">
              <w:blockQuote w:val="1"/>
              <w:marLeft w:val="0"/>
              <w:marRight w:val="0"/>
              <w:marTop w:val="420"/>
              <w:marBottom w:val="225"/>
              <w:divBdr>
                <w:top w:val="none" w:sz="0" w:space="0" w:color="auto"/>
                <w:left w:val="single" w:sz="36" w:space="31" w:color="DDDDDD"/>
                <w:bottom w:val="none" w:sz="0" w:space="0" w:color="auto"/>
                <w:right w:val="none" w:sz="0" w:space="0" w:color="auto"/>
              </w:divBdr>
            </w:div>
            <w:div w:id="1884170623">
              <w:blockQuote w:val="1"/>
              <w:marLeft w:val="0"/>
              <w:marRight w:val="0"/>
              <w:marTop w:val="420"/>
              <w:marBottom w:val="225"/>
              <w:divBdr>
                <w:top w:val="none" w:sz="0" w:space="0" w:color="auto"/>
                <w:left w:val="single" w:sz="36" w:space="31" w:color="DDDDDD"/>
                <w:bottom w:val="none" w:sz="0" w:space="0" w:color="auto"/>
                <w:right w:val="none" w:sz="0" w:space="0" w:color="auto"/>
              </w:divBdr>
            </w:div>
            <w:div w:id="2135052704">
              <w:blockQuote w:val="1"/>
              <w:marLeft w:val="0"/>
              <w:marRight w:val="0"/>
              <w:marTop w:val="420"/>
              <w:marBottom w:val="225"/>
              <w:divBdr>
                <w:top w:val="none" w:sz="0" w:space="0" w:color="auto"/>
                <w:left w:val="single" w:sz="36" w:space="31" w:color="DDDDD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6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82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35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04008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62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08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59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0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6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32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2730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530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20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28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5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87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47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59967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60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390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250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4707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78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66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001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8971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10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973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646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4320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5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6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45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70073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89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808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725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5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6998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573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741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513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34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65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8332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59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88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127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24501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06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80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159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10900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33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003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623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15152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96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034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5981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5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8948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67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7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7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8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20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7262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4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3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783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8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705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23566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58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3324">
              <w:blockQuote w:val="1"/>
              <w:marLeft w:val="0"/>
              <w:marRight w:val="720"/>
              <w:marTop w:val="42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1913">
              <w:blockQuote w:val="1"/>
              <w:marLeft w:val="0"/>
              <w:marRight w:val="720"/>
              <w:marTop w:val="42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2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1966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9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8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8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9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97836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007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53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886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935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96231">
                  <w:marLeft w:val="0"/>
                  <w:marRight w:val="0"/>
                  <w:marTop w:val="22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48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909351">
                  <w:marLeft w:val="0"/>
                  <w:marRight w:val="0"/>
                  <w:marTop w:val="0"/>
                  <w:marBottom w:val="0"/>
                  <w:divBdr>
                    <w:top w:val="single" w:sz="6" w:space="11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7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5784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3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9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7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1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1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2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36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84735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88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16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336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4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01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2162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11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062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813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6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34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7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92504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6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576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2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2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7122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48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9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5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66339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6208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6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75854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7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7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72015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9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9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40347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07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243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5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5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5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23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8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30218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4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509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709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62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05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59372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99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06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9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5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4574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44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84371">
          <w:marLeft w:val="0"/>
          <w:marRight w:val="0"/>
          <w:marTop w:val="0"/>
          <w:marBottom w:val="0"/>
          <w:divBdr>
            <w:top w:val="single" w:sz="6" w:space="8" w:color="DDDDDD"/>
            <w:left w:val="none" w:sz="0" w:space="0" w:color="auto"/>
            <w:bottom w:val="single" w:sz="6" w:space="8" w:color="DDDDDD"/>
            <w:right w:val="none" w:sz="0" w:space="0" w:color="auto"/>
          </w:divBdr>
        </w:div>
      </w:divsChild>
    </w:div>
    <w:div w:id="6622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E3E3E3"/>
                <w:bottom w:val="single" w:sz="6" w:space="15" w:color="E3E3E3"/>
                <w:right w:val="none" w:sz="0" w:space="0" w:color="auto"/>
              </w:divBdr>
            </w:div>
          </w:divsChild>
        </w:div>
        <w:div w:id="14956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9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6164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72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5323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80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21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012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18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28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85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81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43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44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022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50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10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117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480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94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44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0545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7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8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6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763906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835730828">
              <w:marLeft w:val="0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616567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</w:divsChild>
    </w:div>
    <w:div w:id="6849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504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4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8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5421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5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348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4396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5332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4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186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96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7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7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5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5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19056">
                  <w:marLeft w:val="0"/>
                  <w:marRight w:val="0"/>
                  <w:marTop w:val="0"/>
                  <w:marBottom w:val="0"/>
                  <w:divBdr>
                    <w:top w:val="single" w:sz="6" w:space="11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6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2993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13266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3268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9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4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74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817067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7155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766713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6734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5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362851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5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08146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0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3215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94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8946858">
                  <w:marLeft w:val="0"/>
                  <w:marRight w:val="0"/>
                  <w:marTop w:val="1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47054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7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129248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83400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819754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2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24614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186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463370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5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74414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27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082349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1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6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46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7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6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450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19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9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8960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8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75859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209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76607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9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9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4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4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75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87445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99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09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85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7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86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79976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74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86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26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89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4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44966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62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647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8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0272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  <w:divsChild>
            <w:div w:id="2788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14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1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04696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60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1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0506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5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6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5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5028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40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0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2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79416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05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15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8499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04826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9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54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228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086181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30726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36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3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51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1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12079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70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20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1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93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433662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7606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5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07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66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57538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64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594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4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1972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1243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1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1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4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2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0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21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164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174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377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240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264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6816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684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608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1263361">
                                                              <w:marLeft w:val="30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0655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4188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2202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18968617">
                                                      <w:marLeft w:val="-105"/>
                                                      <w:marRight w:val="0"/>
                                                      <w:marTop w:val="45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5281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7567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62417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6794984">
                                                                      <w:marLeft w:val="105"/>
                                                                      <w:marRight w:val="105"/>
                                                                      <w:marTop w:val="105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46516431">
                                                                      <w:marLeft w:val="105"/>
                                                                      <w:marRight w:val="105"/>
                                                                      <w:marTop w:val="105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21417901">
                                                                      <w:marLeft w:val="105"/>
                                                                      <w:marRight w:val="105"/>
                                                                      <w:marTop w:val="105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21378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2933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6576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1289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4801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8" w:color="E5E5E5"/>
                                                                        <w:left w:val="single" w:sz="6" w:space="24" w:color="E5E5E5"/>
                                                                        <w:bottom w:val="single" w:sz="6" w:space="8" w:color="E5E5E5"/>
                                                                        <w:right w:val="single" w:sz="6" w:space="0" w:color="E5E5E5"/>
                                                                      </w:divBdr>
                                                                      <w:divsChild>
                                                                        <w:div w:id="11418472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41238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12601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588901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5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52546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80"/>
                                                                          <w:marBottom w:val="18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6" w:space="15" w:color="E5E5E5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94309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23" w:color="E5E5E5"/>
                                                        <w:bottom w:val="single" w:sz="6" w:space="13" w:color="E5E5E5"/>
                                                        <w:right w:val="single" w:sz="6" w:space="0" w:color="E5E5E5"/>
                                                      </w:divBdr>
                                                      <w:divsChild>
                                                        <w:div w:id="1589466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9666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99538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4998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95444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80934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593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594144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17" w:color="E5E5E5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06878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76180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485577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47813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724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5707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2276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6174690">
                                                                  <w:marLeft w:val="0"/>
                                                                  <w:marRight w:val="0"/>
                                                                  <w:marTop w:val="60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4" w:color="E5E5E5"/>
                                                                    <w:left w:val="single" w:sz="6" w:space="0" w:color="E5E5E5"/>
                                                                    <w:bottom w:val="single" w:sz="6" w:space="8" w:color="E5E5E5"/>
                                                                    <w:right w:val="single" w:sz="6" w:space="0" w:color="E5E5E5"/>
                                                                  </w:divBdr>
                                                                  <w:divsChild>
                                                                    <w:div w:id="1950040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11" w:color="auto"/>
                                                                        <w:left w:val="none" w:sz="0" w:space="20" w:color="auto"/>
                                                                        <w:bottom w:val="single" w:sz="6" w:space="11" w:color="E5E5E5"/>
                                                                        <w:right w:val="none" w:sz="0" w:space="20" w:color="auto"/>
                                                                      </w:divBdr>
                                                                    </w:div>
                                                                    <w:div w:id="8511878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36837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25842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56864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66906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4478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94119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695971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21651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45908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76260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59473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25119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31442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02496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46590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07395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65434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7863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93238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71536626">
                                                              <w:marLeft w:val="0"/>
                                                              <w:marRight w:val="0"/>
                                                              <w:marTop w:val="600"/>
                                                              <w:marBottom w:val="600"/>
                                                              <w:divBdr>
                                                                <w:top w:val="single" w:sz="6" w:space="0" w:color="E5E5E5"/>
                                                                <w:left w:val="single" w:sz="6" w:space="0" w:color="E5E5E5"/>
                                                                <w:bottom w:val="single" w:sz="6" w:space="0" w:color="E5E5E5"/>
                                                                <w:right w:val="single" w:sz="6" w:space="0" w:color="E5E5E5"/>
                                                              </w:divBdr>
                                                              <w:divsChild>
                                                                <w:div w:id="1964144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6253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11" w:color="auto"/>
                                                                        <w:left w:val="none" w:sz="0" w:space="14" w:color="auto"/>
                                                                        <w:bottom w:val="single" w:sz="6" w:space="11" w:color="E5E5E5"/>
                                                                        <w:right w:val="none" w:sz="0" w:space="14" w:color="auto"/>
                                                                      </w:divBdr>
                                                                    </w:div>
                                                                    <w:div w:id="899365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auto"/>
                                                                        <w:left w:val="single" w:sz="2" w:space="0" w:color="auto"/>
                                                                        <w:bottom w:val="single" w:sz="2" w:space="0" w:color="auto"/>
                                                                        <w:right w:val="single" w:sz="2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5031509">
                                                                          <w:marLeft w:val="62"/>
                                                                          <w:marRight w:val="62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single" w:sz="2" w:space="0" w:color="FFFFFF"/>
                                                                            <w:left w:val="single" w:sz="2" w:space="0" w:color="FFFFFF"/>
                                                                            <w:bottom w:val="single" w:sz="2" w:space="0" w:color="FFFFFF"/>
                                                                            <w:right w:val="single" w:sz="2" w:space="0" w:color="FFFFFF"/>
                                                                          </w:divBdr>
                                                                          <w:divsChild>
                                                                            <w:div w:id="1086269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0036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914296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5775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6314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5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71793625">
                                                                          <w:marLeft w:val="62"/>
                                                                          <w:marRight w:val="62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single" w:sz="2" w:space="0" w:color="FFFFFF"/>
                                                                            <w:left w:val="single" w:sz="2" w:space="0" w:color="FFFFFF"/>
                                                                            <w:bottom w:val="single" w:sz="2" w:space="0" w:color="FFFFFF"/>
                                                                            <w:right w:val="single" w:sz="2" w:space="0" w:color="FFFFFF"/>
                                                                          </w:divBdr>
                                                                          <w:divsChild>
                                                                            <w:div w:id="13978218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1499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866712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81605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48719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5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40080608">
                                                                          <w:marLeft w:val="62"/>
                                                                          <w:marRight w:val="62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single" w:sz="2" w:space="0" w:color="FFFFFF"/>
                                                                            <w:left w:val="single" w:sz="2" w:space="0" w:color="FFFFFF"/>
                                                                            <w:bottom w:val="single" w:sz="2" w:space="0" w:color="FFFFFF"/>
                                                                            <w:right w:val="single" w:sz="2" w:space="0" w:color="FFFFFF"/>
                                                                          </w:divBdr>
                                                                          <w:divsChild>
                                                                            <w:div w:id="373048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44899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59071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32496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2182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5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86997180">
                                                      <w:marLeft w:val="0"/>
                                                      <w:marRight w:val="0"/>
                                                      <w:marTop w:val="600"/>
                                                      <w:marBottom w:val="0"/>
                                                      <w:divBdr>
                                                        <w:top w:val="single" w:sz="6" w:space="0" w:color="E5E5E5"/>
                                                        <w:left w:val="single" w:sz="6" w:space="0" w:color="E5E5E5"/>
                                                        <w:bottom w:val="single" w:sz="6" w:space="0" w:color="E5E5E5"/>
                                                        <w:right w:val="single" w:sz="6" w:space="0" w:color="E5E5E5"/>
                                                      </w:divBdr>
                                                      <w:divsChild>
                                                        <w:div w:id="1986006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3556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648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9277299">
                                                                      <w:marLeft w:val="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662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603785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24592416">
                                                                      <w:marLeft w:val="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7859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39657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42208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18796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2500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3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40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97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088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616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795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569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5E5E5"/>
                                                <w:left w:val="single" w:sz="6" w:space="0" w:color="E5E5E5"/>
                                                <w:bottom w:val="single" w:sz="6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830221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212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4945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7778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9171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1256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0662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14523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E5E5E5"/>
                                                <w:bottom w:val="single" w:sz="6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1211964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632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1941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4753584">
                                                              <w:marLeft w:val="27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15" w:color="auto"/>
                                                                <w:left w:val="none" w:sz="0" w:space="31" w:color="auto"/>
                                                                <w:bottom w:val="single" w:sz="6" w:space="17" w:color="E5E5E5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93923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48636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2265136">
                                                              <w:marLeft w:val="27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15" w:color="auto"/>
                                                                <w:left w:val="none" w:sz="0" w:space="31" w:color="auto"/>
                                                                <w:bottom w:val="single" w:sz="6" w:space="17" w:color="E5E5E5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6335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6718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9349352">
                                                              <w:marLeft w:val="27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15" w:color="auto"/>
                                                                <w:left w:val="none" w:sz="0" w:space="31" w:color="auto"/>
                                                                <w:bottom w:val="single" w:sz="6" w:space="17" w:color="E5E5E5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5924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9098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9041803">
                                                              <w:marLeft w:val="27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6400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96749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99760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5E5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3788583">
          <w:marLeft w:val="0"/>
          <w:marRight w:val="0"/>
          <w:marTop w:val="825"/>
          <w:marBottom w:val="0"/>
          <w:divBdr>
            <w:top w:val="single" w:sz="6" w:space="0" w:color="E5E5E5"/>
            <w:left w:val="none" w:sz="0" w:space="0" w:color="auto"/>
            <w:bottom w:val="single" w:sz="6" w:space="0" w:color="E5E5E5"/>
            <w:right w:val="none" w:sz="0" w:space="0" w:color="auto"/>
          </w:divBdr>
          <w:divsChild>
            <w:div w:id="8507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66004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2673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60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0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9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1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5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6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8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99242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08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728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045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7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2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85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91667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04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0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1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78370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7709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76858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7823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1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02848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8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1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47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4462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89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4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80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40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41962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04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367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47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04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89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13177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39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397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72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9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58804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32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566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4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00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46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34840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77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22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661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0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52883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555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591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0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160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7993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174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96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1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5849">
          <w:blockQuote w:val="1"/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4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8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7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4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23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70815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33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00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7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6718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56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1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8595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2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2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732755">
              <w:marLeft w:val="450"/>
              <w:marRight w:val="-300"/>
              <w:marTop w:val="75"/>
              <w:marBottom w:val="225"/>
              <w:divBdr>
                <w:top w:val="single" w:sz="6" w:space="0" w:color="F2F2F2"/>
                <w:left w:val="single" w:sz="6" w:space="0" w:color="F2F2F2"/>
                <w:bottom w:val="single" w:sz="6" w:space="4" w:color="F2F2F2"/>
                <w:right w:val="single" w:sz="6" w:space="0" w:color="F2F2F2"/>
              </w:divBdr>
              <w:divsChild>
                <w:div w:id="21111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52760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62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07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26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29018">
              <w:marLeft w:val="-300"/>
              <w:marRight w:val="450"/>
              <w:marTop w:val="75"/>
              <w:marBottom w:val="225"/>
              <w:divBdr>
                <w:top w:val="single" w:sz="6" w:space="0" w:color="F2F2F2"/>
                <w:left w:val="single" w:sz="6" w:space="0" w:color="F2F2F2"/>
                <w:bottom w:val="single" w:sz="6" w:space="4" w:color="F2F2F2"/>
                <w:right w:val="single" w:sz="6" w:space="0" w:color="F2F2F2"/>
              </w:divBdr>
              <w:divsChild>
                <w:div w:id="165938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92965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26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03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873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089">
              <w:marLeft w:val="450"/>
              <w:marRight w:val="-300"/>
              <w:marTop w:val="75"/>
              <w:marBottom w:val="225"/>
              <w:divBdr>
                <w:top w:val="single" w:sz="6" w:space="0" w:color="F2F2F2"/>
                <w:left w:val="single" w:sz="6" w:space="0" w:color="F2F2F2"/>
                <w:bottom w:val="single" w:sz="6" w:space="4" w:color="F2F2F2"/>
                <w:right w:val="single" w:sz="6" w:space="0" w:color="F2F2F2"/>
              </w:divBdr>
              <w:divsChild>
                <w:div w:id="177185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7780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4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76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20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3659">
              <w:marLeft w:val="450"/>
              <w:marRight w:val="-300"/>
              <w:marTop w:val="75"/>
              <w:marBottom w:val="225"/>
              <w:divBdr>
                <w:top w:val="single" w:sz="6" w:space="0" w:color="F2F2F2"/>
                <w:left w:val="single" w:sz="6" w:space="0" w:color="F2F2F2"/>
                <w:bottom w:val="single" w:sz="6" w:space="4" w:color="F2F2F2"/>
                <w:right w:val="single" w:sz="6" w:space="0" w:color="F2F2F2"/>
              </w:divBdr>
              <w:divsChild>
                <w:div w:id="68120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55080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8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23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195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4618">
              <w:marLeft w:val="450"/>
              <w:marRight w:val="-30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9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0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5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575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94572">
              <w:marLeft w:val="450"/>
              <w:marRight w:val="-300"/>
              <w:marTop w:val="30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6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74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07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92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6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6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85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486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62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891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3226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8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6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7881">
          <w:marLeft w:val="0"/>
          <w:marRight w:val="0"/>
          <w:marTop w:val="300"/>
          <w:marBottom w:val="525"/>
          <w:divBdr>
            <w:top w:val="none" w:sz="0" w:space="0" w:color="auto"/>
            <w:left w:val="single" w:sz="24" w:space="15" w:color="DD5F00"/>
            <w:bottom w:val="none" w:sz="0" w:space="0" w:color="auto"/>
            <w:right w:val="none" w:sz="0" w:space="0" w:color="auto"/>
          </w:divBdr>
          <w:divsChild>
            <w:div w:id="18250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0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881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159521">
              <w:blockQuote w:val="1"/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single" w:sz="36" w:space="13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6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9138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40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34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2412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39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3163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34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5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7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6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60938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82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5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4892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  <w:div w:id="1494759656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8354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52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0073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76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93165">
              <w:marLeft w:val="0"/>
              <w:marRight w:val="0"/>
              <w:marTop w:val="0"/>
              <w:marBottom w:val="0"/>
              <w:divBdr>
                <w:top w:val="dashed" w:sz="24" w:space="0" w:color="940C25"/>
                <w:left w:val="dashed" w:sz="24" w:space="8" w:color="940C25"/>
                <w:bottom w:val="dashed" w:sz="24" w:space="0" w:color="940C25"/>
                <w:right w:val="dashed" w:sz="24" w:space="8" w:color="940C25"/>
              </w:divBdr>
              <w:divsChild>
                <w:div w:id="1431699846">
                  <w:marLeft w:val="0"/>
                  <w:marRight w:val="0"/>
                  <w:marTop w:val="30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65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33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5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82573">
          <w:marLeft w:val="2250"/>
          <w:marRight w:val="225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2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5815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22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35481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66527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0062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54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87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087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481393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3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8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4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56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6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11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68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666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8973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61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0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8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7535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32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1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5334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8437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0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298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18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92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368827">
                          <w:marLeft w:val="-240"/>
                          <w:marRight w:val="-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121466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196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0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0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23951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  <w:divsChild>
            <w:div w:id="1623918533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  <w:div w:id="56087394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9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0492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9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939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80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9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11220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3747553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82512416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0633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0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131658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  <w:div w:id="108599817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84735719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201780061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4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8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53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78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9221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60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192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4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2728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40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0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7706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264308494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933826900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183396763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627420258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8531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8078">
          <w:marLeft w:val="375"/>
          <w:marRight w:val="37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7436">
          <w:marLeft w:val="375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1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26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3066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2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7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2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2389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74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7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632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965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1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3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6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75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496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76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3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182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313218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8674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24273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7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0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59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1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62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0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459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6858">
          <w:marLeft w:val="0"/>
          <w:marRight w:val="240"/>
          <w:marTop w:val="45"/>
          <w:marBottom w:val="45"/>
          <w:divBdr>
            <w:top w:val="single" w:sz="6" w:space="0" w:color="D5D5D5"/>
            <w:left w:val="single" w:sz="6" w:space="0" w:color="D5D5D5"/>
            <w:bottom w:val="single" w:sz="6" w:space="0" w:color="D5D5D5"/>
            <w:right w:val="single" w:sz="6" w:space="0" w:color="D5D5D5"/>
          </w:divBdr>
          <w:divsChild>
            <w:div w:id="11450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25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347197">
          <w:marLeft w:val="0"/>
          <w:marRight w:val="240"/>
          <w:marTop w:val="45"/>
          <w:marBottom w:val="45"/>
          <w:divBdr>
            <w:top w:val="single" w:sz="6" w:space="0" w:color="D5D5D5"/>
            <w:left w:val="single" w:sz="6" w:space="0" w:color="D5D5D5"/>
            <w:bottom w:val="single" w:sz="6" w:space="0" w:color="D5D5D5"/>
            <w:right w:val="single" w:sz="6" w:space="0" w:color="D5D5D5"/>
          </w:divBdr>
          <w:divsChild>
            <w:div w:id="15631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427076">
          <w:marLeft w:val="0"/>
          <w:marRight w:val="0"/>
          <w:marTop w:val="45"/>
          <w:marBottom w:val="45"/>
          <w:divBdr>
            <w:top w:val="single" w:sz="6" w:space="0" w:color="D5D5D5"/>
            <w:left w:val="single" w:sz="6" w:space="0" w:color="D5D5D5"/>
            <w:bottom w:val="single" w:sz="6" w:space="0" w:color="D5D5D5"/>
            <w:right w:val="single" w:sz="6" w:space="0" w:color="D5D5D5"/>
          </w:divBdr>
          <w:divsChild>
            <w:div w:id="8494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472557">
          <w:marLeft w:val="0"/>
          <w:marRight w:val="0"/>
          <w:marTop w:val="45"/>
          <w:marBottom w:val="45"/>
          <w:divBdr>
            <w:top w:val="single" w:sz="6" w:space="0" w:color="D5D5D5"/>
            <w:left w:val="single" w:sz="6" w:space="0" w:color="D5D5D5"/>
            <w:bottom w:val="single" w:sz="6" w:space="0" w:color="D5D5D5"/>
            <w:right w:val="single" w:sz="6" w:space="0" w:color="D5D5D5"/>
          </w:divBdr>
          <w:divsChild>
            <w:div w:id="3987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58949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7070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80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06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54131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68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53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5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1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4047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0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59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48460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0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5887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5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4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3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7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441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1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56432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509594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403728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694885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250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25657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72059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87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03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0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9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6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3107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64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29590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383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5842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9543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11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94708">
          <w:blockQuote w:val="1"/>
          <w:marLeft w:val="600"/>
          <w:marRight w:val="720"/>
          <w:marTop w:val="100"/>
          <w:marBottom w:val="450"/>
          <w:divBdr>
            <w:top w:val="none" w:sz="0" w:space="0" w:color="auto"/>
            <w:left w:val="single" w:sz="36" w:space="15" w:color="CCCCCC"/>
            <w:bottom w:val="none" w:sz="0" w:space="0" w:color="auto"/>
            <w:right w:val="none" w:sz="0" w:space="0" w:color="auto"/>
          </w:divBdr>
        </w:div>
        <w:div w:id="1656569161">
          <w:blockQuote w:val="1"/>
          <w:marLeft w:val="600"/>
          <w:marRight w:val="720"/>
          <w:marTop w:val="100"/>
          <w:marBottom w:val="450"/>
          <w:divBdr>
            <w:top w:val="none" w:sz="0" w:space="0" w:color="auto"/>
            <w:left w:val="single" w:sz="36" w:space="15" w:color="CCCCCC"/>
            <w:bottom w:val="none" w:sz="0" w:space="0" w:color="auto"/>
            <w:right w:val="none" w:sz="0" w:space="0" w:color="auto"/>
          </w:divBdr>
        </w:div>
        <w:div w:id="959340568">
          <w:blockQuote w:val="1"/>
          <w:marLeft w:val="600"/>
          <w:marRight w:val="720"/>
          <w:marTop w:val="100"/>
          <w:marBottom w:val="450"/>
          <w:divBdr>
            <w:top w:val="none" w:sz="0" w:space="0" w:color="auto"/>
            <w:left w:val="single" w:sz="36" w:space="15" w:color="CCCCCC"/>
            <w:bottom w:val="none" w:sz="0" w:space="0" w:color="auto"/>
            <w:right w:val="none" w:sz="0" w:space="0" w:color="auto"/>
          </w:divBdr>
        </w:div>
        <w:div w:id="565803096">
          <w:blockQuote w:val="1"/>
          <w:marLeft w:val="600"/>
          <w:marRight w:val="720"/>
          <w:marTop w:val="100"/>
          <w:marBottom w:val="450"/>
          <w:divBdr>
            <w:top w:val="none" w:sz="0" w:space="0" w:color="auto"/>
            <w:left w:val="single" w:sz="36" w:space="15" w:color="CCCCCC"/>
            <w:bottom w:val="none" w:sz="0" w:space="0" w:color="auto"/>
            <w:right w:val="none" w:sz="0" w:space="0" w:color="auto"/>
          </w:divBdr>
        </w:div>
        <w:div w:id="2127190135">
          <w:blockQuote w:val="1"/>
          <w:marLeft w:val="600"/>
          <w:marRight w:val="720"/>
          <w:marTop w:val="100"/>
          <w:marBottom w:val="450"/>
          <w:divBdr>
            <w:top w:val="none" w:sz="0" w:space="0" w:color="auto"/>
            <w:left w:val="single" w:sz="36" w:space="15" w:color="CCCCCC"/>
            <w:bottom w:val="none" w:sz="0" w:space="0" w:color="auto"/>
            <w:right w:val="none" w:sz="0" w:space="0" w:color="auto"/>
          </w:divBdr>
        </w:div>
        <w:div w:id="1837115586">
          <w:blockQuote w:val="1"/>
          <w:marLeft w:val="600"/>
          <w:marRight w:val="720"/>
          <w:marTop w:val="100"/>
          <w:marBottom w:val="450"/>
          <w:divBdr>
            <w:top w:val="none" w:sz="0" w:space="0" w:color="auto"/>
            <w:left w:val="single" w:sz="36" w:space="15" w:color="CCCCCC"/>
            <w:bottom w:val="none" w:sz="0" w:space="0" w:color="auto"/>
            <w:right w:val="none" w:sz="0" w:space="0" w:color="auto"/>
          </w:divBdr>
        </w:div>
      </w:divsChild>
    </w:div>
    <w:div w:id="9141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6812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50844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787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9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095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417852">
                  <w:marLeft w:val="0"/>
                  <w:marRight w:val="0"/>
                  <w:marTop w:val="0"/>
                  <w:marBottom w:val="0"/>
                  <w:divBdr>
                    <w:top w:val="single" w:sz="2" w:space="0" w:color="D3D3D3"/>
                    <w:left w:val="single" w:sz="2" w:space="0" w:color="D3D3D3"/>
                    <w:bottom w:val="single" w:sz="2" w:space="0" w:color="D3D3D3"/>
                    <w:right w:val="single" w:sz="2" w:space="0" w:color="D3D3D3"/>
                  </w:divBdr>
                </w:div>
              </w:divsChild>
            </w:div>
          </w:divsChild>
        </w:div>
      </w:divsChild>
    </w:div>
    <w:div w:id="9183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19538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9230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6074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7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0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7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4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353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28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7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7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03368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36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8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97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8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2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93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8007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5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6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92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3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3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1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1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2298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4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2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710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83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63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2541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4981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04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7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727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43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8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899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2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6634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9733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89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21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392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6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236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1380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3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4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58658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2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45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53204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  <w:div w:id="1812675814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479107681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2021930426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073048308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9811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21968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9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74727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5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5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58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9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767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3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9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0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109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0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05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73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87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9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1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9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200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93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34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73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74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82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71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44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8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86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26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59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8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1458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166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7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753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72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05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23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6845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0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7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25554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00724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8939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3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6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8829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3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9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2333">
              <w:marLeft w:val="-225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8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6633">
          <w:marLeft w:val="0"/>
          <w:marRight w:val="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14265">
              <w:marLeft w:val="-165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1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12419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02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55379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86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07426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7148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05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743736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3494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86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294698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7436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69375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83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75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87464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7450494">
          <w:marLeft w:val="0"/>
          <w:marRight w:val="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6030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644250">
                  <w:marLeft w:val="-165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96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81217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0280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53889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480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159211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67578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35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75197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128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498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26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1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848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94176838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  <w:divsChild>
                            <w:div w:id="1191263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729106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58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272331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  <w:divsChild>
                            <w:div w:id="1462261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16702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52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864286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  <w:divsChild>
                            <w:div w:id="105704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842829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593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815810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  <w:divsChild>
                            <w:div w:id="4483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083880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4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196419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  <w:divsChild>
                            <w:div w:id="38128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645356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578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0233956">
              <w:marLeft w:val="-165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27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05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6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208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3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057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65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137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609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904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0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30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95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361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726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65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49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766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05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15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228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1862634">
              <w:marLeft w:val="-165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63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32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13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195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4703011">
              <w:marLeft w:val="-165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13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03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4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272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04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0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72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76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29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35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1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047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868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70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828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9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42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91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97404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448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232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6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47700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0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45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06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7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5E5E5"/>
                <w:bottom w:val="single" w:sz="6" w:space="0" w:color="E5E5E5"/>
                <w:right w:val="single" w:sz="6" w:space="0" w:color="E5E5E5"/>
              </w:divBdr>
              <w:divsChild>
                <w:div w:id="181117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43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56942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0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609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7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1527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9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0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8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14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3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60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727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346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5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3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934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0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820367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33633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540746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257906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1439297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651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719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26858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8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5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2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82628">
                      <w:marLeft w:val="-300"/>
                      <w:marRight w:val="45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508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606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2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6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3557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75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8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3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36819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5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3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3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6302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8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9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6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53863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18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183150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10860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75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95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8687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0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4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847312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9102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08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683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26187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30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32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26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159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6847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27589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73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48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6960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13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00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908639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449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8224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01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62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2959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4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1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494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8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2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6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0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26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45267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11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4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7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0071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1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062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8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5968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3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5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98054">
          <w:marLeft w:val="450"/>
          <w:marRight w:val="45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12999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713463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0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55312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10322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43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4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2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62051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12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438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5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062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55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56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16564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181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153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925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36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84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471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57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379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1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8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0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1601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0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23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51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79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742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2956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747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4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23166">
          <w:blockQuote w:val="1"/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3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7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3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127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6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6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7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1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8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2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5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9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4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3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8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9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6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6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4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38304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4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49722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516331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6121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6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7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64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762124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0816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6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7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5952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31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74280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  <w:divsChild>
            <w:div w:id="1627932616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  <w:div w:id="193482196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265317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  <w:divsChild>
            <w:div w:id="95487039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  <w:div w:id="167421456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291161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  <w:divsChild>
            <w:div w:id="229772199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  <w:div w:id="474138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3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1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9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275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823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1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5192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80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9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831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4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04788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  <w:div w:id="2610867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75624871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94788706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8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567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143164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375652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522477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737645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90729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359141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286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8015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047145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43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13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9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5887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85458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547188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347436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83050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620793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452233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240115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181887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219675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6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619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525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622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3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2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19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212363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  <w:div w:id="704795508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530992791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358354419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10949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04472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96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8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6028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96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35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56484">
              <w:blockQuote w:val="1"/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single" w:sz="36" w:space="13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6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4202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11100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1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54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495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81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72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1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3459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70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66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952392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3686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73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16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910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9352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0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1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24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370677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6515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79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7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897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7579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327171550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7513040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01661160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34232343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7047394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9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113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2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9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5349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3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21816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2716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56349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5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44625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9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8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45011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34422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28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58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1051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95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21083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12305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74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945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87365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15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03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0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819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449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23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8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54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745402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7723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20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32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6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47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3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93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7001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06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223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30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9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0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0765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8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3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535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5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8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1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4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2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878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12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300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1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3220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1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2818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7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4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984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55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8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9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44184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11664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7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1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117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1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7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5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9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015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7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90164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11777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03313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3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0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4938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767131">
                  <w:marLeft w:val="0"/>
                  <w:marRight w:val="0"/>
                  <w:marTop w:val="0"/>
                  <w:marBottom w:val="0"/>
                  <w:divBdr>
                    <w:top w:val="single" w:sz="2" w:space="0" w:color="D3D3D3"/>
                    <w:left w:val="single" w:sz="2" w:space="0" w:color="D3D3D3"/>
                    <w:bottom w:val="single" w:sz="2" w:space="0" w:color="D3D3D3"/>
                    <w:right w:val="single" w:sz="2" w:space="0" w:color="D3D3D3"/>
                  </w:divBdr>
                </w:div>
              </w:divsChild>
            </w:div>
          </w:divsChild>
        </w:div>
      </w:divsChild>
    </w:div>
    <w:div w:id="11813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1032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9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0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731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6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6469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49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0" w:color="EC870E"/>
            <w:bottom w:val="none" w:sz="0" w:space="0" w:color="auto"/>
            <w:right w:val="none" w:sz="0" w:space="0" w:color="auto"/>
          </w:divBdr>
        </w:div>
      </w:divsChild>
    </w:div>
    <w:div w:id="11931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57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4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106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154160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  <w:div w:id="106522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1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129519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  <w:div w:id="13665402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33479923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26511352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2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6983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8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7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673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0681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6390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4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08503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8733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944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7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7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2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7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8631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45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2148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487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48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9675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5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8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644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98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7226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58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9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3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0107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3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02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2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55902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3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3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0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26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92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8963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91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367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740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74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9267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47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64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2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261731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2573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3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95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8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5974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8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6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4227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65239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27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06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131712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85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86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10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3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381805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56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50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00065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88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21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03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6360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2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82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518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905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6693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06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4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72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998133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92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0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69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16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58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58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86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52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96712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42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66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07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688090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20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17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95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84749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84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221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440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984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415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19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3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8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523114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63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0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8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56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74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829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02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19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94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6192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59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65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94031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98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1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56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684621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656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26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433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619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46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23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93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78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518531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63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09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79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27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076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275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20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9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56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485713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06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04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03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895192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19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30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9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817348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738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557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202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764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353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468545">
                                      <w:marLeft w:val="2550"/>
                                      <w:marRight w:val="750"/>
                                      <w:marTop w:val="28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98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90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60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59821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66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91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33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47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808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945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1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08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80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23697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38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43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84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64876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484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42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74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3643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81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467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250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447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130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9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28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9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733060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7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91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86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125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611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67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77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67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877380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79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0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402727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07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1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88559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74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864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391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340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42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35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4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17552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0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9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57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3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516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41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56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08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161896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73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50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62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372892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37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66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497618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46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71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913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526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153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3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13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35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68524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01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12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6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5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644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75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84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5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363863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2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159114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04361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7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9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65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8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22220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  <w:divsChild>
            <w:div w:id="7564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0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16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61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2821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9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7272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6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986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4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19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94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49825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92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501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5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6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239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0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121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50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5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1059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18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02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48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25376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679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25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3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641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368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15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29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14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divBdr>
                              <w:divsChild>
                                <w:div w:id="1906260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722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694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872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9631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713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087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882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0427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1406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18970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125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765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8210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975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43351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divBdr>
                              <w:divsChild>
                                <w:div w:id="1482697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950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545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18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869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8849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2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4211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172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72168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36496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1041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805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3721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8541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9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270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546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8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37141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70920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95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96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633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60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33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64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31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7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49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41477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44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19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9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03601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83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33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7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90105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28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6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27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570495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70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23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41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06944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92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3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9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271651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397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8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18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792325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02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65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46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89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630744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75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94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93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52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615592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73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5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51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7877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55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80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9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21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646496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27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47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4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1572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49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05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09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623820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08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5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96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792355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94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20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77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617571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26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2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3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65448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67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77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30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222434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19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79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513327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93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3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772370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42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33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82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431156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186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4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826048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74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7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659616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57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0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54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743521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20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17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3789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14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02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57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474972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9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1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97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182808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39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58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649283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437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76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148894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026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9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06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94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4592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55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80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34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975997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38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54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79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58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285289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80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24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8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8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890679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01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9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40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31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437109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4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27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37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93300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86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4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44471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40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10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88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915127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97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87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2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581956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09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70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4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358894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417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8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2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388760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82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45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1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247448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0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7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51361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655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49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4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914325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54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00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98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430544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779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70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42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903087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50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60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09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91651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33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75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542927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98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12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21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598050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2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2258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4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928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5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766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0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6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2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46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1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19769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21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768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30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9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21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61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82327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91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362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1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2249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7222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84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23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5190038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11808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67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43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9716137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65503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3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0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002742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6606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6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9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6930932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7441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77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4743036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2942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0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98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72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9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61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6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9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6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2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628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5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0321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5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2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8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2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761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17895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3374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8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9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8446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93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5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065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76546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21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473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353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03643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83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33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256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13887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625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17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360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6254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13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89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56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3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4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1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21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560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3437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7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2593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8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10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0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84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2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41263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341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65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9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36390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4307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2609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8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9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94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32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86702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067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84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0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299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96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299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8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9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6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1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2907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0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0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3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38188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8774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49888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5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5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19509">
                  <w:marLeft w:val="0"/>
                  <w:marRight w:val="90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2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1774">
          <w:marLeft w:val="0"/>
          <w:marRight w:val="9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3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7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3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4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12796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43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7967">
          <w:marLeft w:val="600"/>
          <w:marRight w:val="600"/>
          <w:marTop w:val="300"/>
          <w:marBottom w:val="300"/>
          <w:divBdr>
            <w:top w:val="none" w:sz="0" w:space="0" w:color="auto"/>
            <w:left w:val="single" w:sz="12" w:space="30" w:color="D21500"/>
            <w:bottom w:val="none" w:sz="0" w:space="0" w:color="auto"/>
            <w:right w:val="none" w:sz="0" w:space="0" w:color="auto"/>
          </w:divBdr>
        </w:div>
        <w:div w:id="616719893">
          <w:marLeft w:val="600"/>
          <w:marRight w:val="600"/>
          <w:marTop w:val="300"/>
          <w:marBottom w:val="300"/>
          <w:divBdr>
            <w:top w:val="none" w:sz="0" w:space="0" w:color="auto"/>
            <w:left w:val="single" w:sz="12" w:space="30" w:color="D21500"/>
            <w:bottom w:val="none" w:sz="0" w:space="0" w:color="auto"/>
            <w:right w:val="none" w:sz="0" w:space="0" w:color="auto"/>
          </w:divBdr>
        </w:div>
      </w:divsChild>
    </w:div>
    <w:div w:id="13870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5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73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75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8373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93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5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8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17573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14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22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35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7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4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9707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316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347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2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9737">
          <w:marLeft w:val="0"/>
          <w:marRight w:val="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096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23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82795">
          <w:marLeft w:val="450"/>
          <w:marRight w:val="45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6762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894518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9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86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7750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95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0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8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3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98685">
              <w:blockQuote w:val="1"/>
              <w:marLeft w:val="720"/>
              <w:marRight w:val="720"/>
              <w:marTop w:val="600"/>
              <w:marBottom w:val="600"/>
              <w:divBdr>
                <w:top w:val="none" w:sz="0" w:space="0" w:color="auto"/>
                <w:left w:val="single" w:sz="6" w:space="15" w:color="B3B3B3"/>
                <w:bottom w:val="none" w:sz="0" w:space="0" w:color="auto"/>
                <w:right w:val="none" w:sz="0" w:space="0" w:color="auto"/>
              </w:divBdr>
            </w:div>
          </w:divsChild>
        </w:div>
        <w:div w:id="125142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1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377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1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94338">
          <w:marLeft w:val="0"/>
          <w:marRight w:val="0"/>
          <w:marTop w:val="300"/>
          <w:marBottom w:val="525"/>
          <w:divBdr>
            <w:top w:val="none" w:sz="0" w:space="0" w:color="auto"/>
            <w:left w:val="single" w:sz="24" w:space="15" w:color="DD5F00"/>
            <w:bottom w:val="none" w:sz="0" w:space="0" w:color="auto"/>
            <w:right w:val="none" w:sz="0" w:space="0" w:color="auto"/>
          </w:divBdr>
          <w:divsChild>
            <w:div w:id="14726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3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0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65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326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890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5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8049">
          <w:marLeft w:val="71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86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4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8393">
          <w:marLeft w:val="0"/>
          <w:marRight w:val="0"/>
          <w:marTop w:val="0"/>
          <w:marBottom w:val="0"/>
          <w:divBdr>
            <w:top w:val="single" w:sz="6" w:space="8" w:color="DDDDDD"/>
            <w:left w:val="none" w:sz="0" w:space="0" w:color="auto"/>
            <w:bottom w:val="single" w:sz="6" w:space="8" w:color="DDDDDD"/>
            <w:right w:val="none" w:sz="0" w:space="0" w:color="auto"/>
          </w:divBdr>
        </w:div>
      </w:divsChild>
    </w:div>
    <w:div w:id="14447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420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740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5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58744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14476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2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54763">
              <w:marLeft w:val="6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4221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4614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5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85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803963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54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2202">
          <w:marLeft w:val="450"/>
          <w:marRight w:val="4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3264">
          <w:marLeft w:val="450"/>
          <w:marRight w:val="4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8166">
          <w:marLeft w:val="450"/>
          <w:marRight w:val="450"/>
          <w:marTop w:val="0"/>
          <w:marBottom w:val="0"/>
          <w:divBdr>
            <w:top w:val="single" w:sz="6" w:space="18" w:color="D2D2D2"/>
            <w:left w:val="none" w:sz="0" w:space="0" w:color="auto"/>
            <w:bottom w:val="single" w:sz="6" w:space="15" w:color="D2D2D2"/>
            <w:right w:val="none" w:sz="0" w:space="0" w:color="auto"/>
          </w:divBdr>
        </w:div>
        <w:div w:id="1861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97281">
              <w:marLeft w:val="0"/>
              <w:marRight w:val="0"/>
              <w:marTop w:val="4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83917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5152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2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56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0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1631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8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583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7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5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2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99732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777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497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888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8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1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93832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68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47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7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12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403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202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873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8350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1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5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485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19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8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039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9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279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2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2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4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5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1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52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25973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476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533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9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266">
          <w:marLeft w:val="0"/>
          <w:marRight w:val="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7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4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7496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815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557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6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7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93600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8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328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5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200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8538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39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8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32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9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918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4689">
              <w:marLeft w:val="15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5918">
              <w:marLeft w:val="15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0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58443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9773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794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67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1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994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5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94800">
          <w:blockQuote w:val="1"/>
          <w:marLeft w:val="0"/>
          <w:marRight w:val="0"/>
          <w:marTop w:val="0"/>
          <w:marBottom w:val="300"/>
          <w:divBdr>
            <w:top w:val="none" w:sz="0" w:space="8" w:color="0D6CA3"/>
            <w:left w:val="single" w:sz="36" w:space="15" w:color="0D6CA3"/>
            <w:bottom w:val="none" w:sz="0" w:space="8" w:color="0D6CA3"/>
            <w:right w:val="none" w:sz="0" w:space="15" w:color="0D6CA3"/>
          </w:divBdr>
        </w:div>
        <w:div w:id="1833523872">
          <w:blockQuote w:val="1"/>
          <w:marLeft w:val="0"/>
          <w:marRight w:val="0"/>
          <w:marTop w:val="0"/>
          <w:marBottom w:val="300"/>
          <w:divBdr>
            <w:top w:val="none" w:sz="0" w:space="8" w:color="0D6CA3"/>
            <w:left w:val="single" w:sz="36" w:space="15" w:color="0D6CA3"/>
            <w:bottom w:val="none" w:sz="0" w:space="8" w:color="0D6CA3"/>
            <w:right w:val="none" w:sz="0" w:space="15" w:color="0D6CA3"/>
          </w:divBdr>
        </w:div>
      </w:divsChild>
    </w:div>
    <w:div w:id="15097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6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7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633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481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4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0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116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65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8898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49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25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80695">
          <w:marLeft w:val="0"/>
          <w:marRight w:val="0"/>
          <w:marTop w:val="0"/>
          <w:marBottom w:val="0"/>
          <w:divBdr>
            <w:top w:val="single" w:sz="6" w:space="8" w:color="DDDDDD"/>
            <w:left w:val="none" w:sz="0" w:space="0" w:color="auto"/>
            <w:bottom w:val="single" w:sz="6" w:space="8" w:color="DDDDDD"/>
            <w:right w:val="none" w:sz="0" w:space="0" w:color="auto"/>
          </w:divBdr>
        </w:div>
      </w:divsChild>
    </w:div>
    <w:div w:id="15233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626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5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883279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12320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242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0862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128411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16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83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31086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134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1215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9759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827083">
                      <w:marLeft w:val="-975"/>
                      <w:marRight w:val="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17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9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01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0614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1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121084">
                      <w:marLeft w:val="-300"/>
                      <w:marRight w:val="45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53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252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6357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8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03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3826">
          <w:marLeft w:val="0"/>
          <w:marRight w:val="300"/>
          <w:marTop w:val="150"/>
          <w:marBottom w:val="150"/>
          <w:divBdr>
            <w:top w:val="single" w:sz="6" w:space="15" w:color="E8E8E6"/>
            <w:left w:val="single" w:sz="6" w:space="15" w:color="E8E8E6"/>
            <w:bottom w:val="single" w:sz="6" w:space="15" w:color="E8E8E6"/>
            <w:right w:val="single" w:sz="6" w:space="15" w:color="E8E8E6"/>
          </w:divBdr>
        </w:div>
      </w:divsChild>
    </w:div>
    <w:div w:id="15293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8029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52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8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5455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0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0670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23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8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57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142484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  <w:div w:id="1818719292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377074464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955988135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390030415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840463584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679230581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989283943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825468303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681928781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15393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2754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0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3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72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1780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15368">
              <w:marLeft w:val="75"/>
              <w:marRight w:val="7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9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7349">
          <w:marLeft w:val="0"/>
          <w:marRight w:val="0"/>
          <w:marTop w:val="300"/>
          <w:marBottom w:val="525"/>
          <w:divBdr>
            <w:top w:val="none" w:sz="0" w:space="0" w:color="auto"/>
            <w:left w:val="single" w:sz="24" w:space="15" w:color="DD5F00"/>
            <w:bottom w:val="none" w:sz="0" w:space="0" w:color="auto"/>
            <w:right w:val="none" w:sz="0" w:space="0" w:color="auto"/>
          </w:divBdr>
          <w:divsChild>
            <w:div w:id="1016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47463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984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76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39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7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2500297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5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6405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0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6544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9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83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9924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471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53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2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3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9147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54533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1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5053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9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717320">
          <w:marLeft w:val="75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2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771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55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9580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0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784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08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6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97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2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74489">
          <w:marLeft w:val="0"/>
          <w:marRight w:val="0"/>
          <w:marTop w:val="49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12760">
          <w:marLeft w:val="0"/>
          <w:marRight w:val="0"/>
          <w:marTop w:val="51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5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5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75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1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0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0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6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8596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7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1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4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1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7911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64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01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137311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2543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5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43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6142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3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31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36908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451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25424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67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99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33035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0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6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3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4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7918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4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6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2250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6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56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0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18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8601">
              <w:marLeft w:val="0"/>
              <w:marRight w:val="0"/>
              <w:marTop w:val="0"/>
              <w:marBottom w:val="6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13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37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477306">
              <w:marLeft w:val="0"/>
              <w:marRight w:val="0"/>
              <w:marTop w:val="0"/>
              <w:marBottom w:val="0"/>
              <w:divBdr>
                <w:top w:val="single" w:sz="6" w:space="4" w:color="D6D6D6"/>
                <w:left w:val="single" w:sz="6" w:space="4" w:color="D6D6D6"/>
                <w:bottom w:val="single" w:sz="6" w:space="4" w:color="D6D6D6"/>
                <w:right w:val="single" w:sz="6" w:space="4" w:color="D6D6D6"/>
              </w:divBdr>
              <w:divsChild>
                <w:div w:id="41131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87787">
                  <w:marLeft w:val="0"/>
                  <w:marRight w:val="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23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8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9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66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86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30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4860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BFBFBF"/>
                <w:right w:val="none" w:sz="0" w:space="0" w:color="auto"/>
              </w:divBdr>
            </w:div>
            <w:div w:id="5041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BFBFBF"/>
                <w:right w:val="none" w:sz="0" w:space="0" w:color="auto"/>
              </w:divBdr>
            </w:div>
            <w:div w:id="9071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BFBFBF"/>
                <w:right w:val="none" w:sz="0" w:space="0" w:color="auto"/>
              </w:divBdr>
            </w:div>
            <w:div w:id="7156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BFBFBF"/>
                <w:right w:val="none" w:sz="0" w:space="0" w:color="auto"/>
              </w:divBdr>
            </w:div>
            <w:div w:id="12190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BFBFBF"/>
                <w:right w:val="none" w:sz="0" w:space="0" w:color="auto"/>
              </w:divBdr>
            </w:div>
            <w:div w:id="10913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828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349958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4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331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67511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6641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41258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9519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13194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10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0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1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BFBFBF"/>
                        <w:right w:val="none" w:sz="0" w:space="0" w:color="auto"/>
                      </w:divBdr>
                      <w:divsChild>
                        <w:div w:id="201510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7498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13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BFBFBF"/>
                        <w:right w:val="none" w:sz="0" w:space="0" w:color="auto"/>
                      </w:divBdr>
                      <w:divsChild>
                        <w:div w:id="195744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1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43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BFBFBF"/>
                        <w:right w:val="none" w:sz="0" w:space="0" w:color="auto"/>
                      </w:divBdr>
                      <w:divsChild>
                        <w:div w:id="59575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158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45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BFBFBF"/>
                        <w:right w:val="none" w:sz="0" w:space="0" w:color="auto"/>
                      </w:divBdr>
                      <w:divsChild>
                        <w:div w:id="154058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51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95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8" w:color="BFBFBF"/>
                        <w:right w:val="none" w:sz="0" w:space="0" w:color="auto"/>
                      </w:divBdr>
                      <w:divsChild>
                        <w:div w:id="1389264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35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8742907">
              <w:marLeft w:val="0"/>
              <w:marRight w:val="0"/>
              <w:marTop w:val="0"/>
              <w:marBottom w:val="150"/>
              <w:divBdr>
                <w:top w:val="single" w:sz="6" w:space="7" w:color="B9B9B9"/>
                <w:left w:val="single" w:sz="6" w:space="7" w:color="B9B9B9"/>
                <w:bottom w:val="single" w:sz="6" w:space="7" w:color="B9B9B9"/>
                <w:right w:val="single" w:sz="6" w:space="7" w:color="B9B9B9"/>
              </w:divBdr>
              <w:divsChild>
                <w:div w:id="85184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7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82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90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2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BFBFBF"/>
                        <w:right w:val="none" w:sz="0" w:space="0" w:color="auto"/>
                      </w:divBdr>
                      <w:divsChild>
                        <w:div w:id="105277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18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11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BFBFBF"/>
                        <w:right w:val="none" w:sz="0" w:space="0" w:color="auto"/>
                      </w:divBdr>
                      <w:divsChild>
                        <w:div w:id="211301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31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55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BFBFBF"/>
                        <w:right w:val="none" w:sz="0" w:space="0" w:color="auto"/>
                      </w:divBdr>
                      <w:divsChild>
                        <w:div w:id="921063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45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5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BFBFBF"/>
                        <w:right w:val="none" w:sz="0" w:space="0" w:color="auto"/>
                      </w:divBdr>
                      <w:divsChild>
                        <w:div w:id="172001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34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6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8" w:color="BFBFBF"/>
                        <w:right w:val="none" w:sz="0" w:space="0" w:color="auto"/>
                      </w:divBdr>
                      <w:divsChild>
                        <w:div w:id="163173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02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4723598">
              <w:marLeft w:val="0"/>
              <w:marRight w:val="0"/>
              <w:marTop w:val="0"/>
              <w:marBottom w:val="150"/>
              <w:divBdr>
                <w:top w:val="single" w:sz="6" w:space="7" w:color="B9B9B9"/>
                <w:left w:val="single" w:sz="6" w:space="7" w:color="B9B9B9"/>
                <w:bottom w:val="single" w:sz="6" w:space="7" w:color="B9B9B9"/>
                <w:right w:val="single" w:sz="6" w:space="7" w:color="B9B9B9"/>
              </w:divBdr>
              <w:divsChild>
                <w:div w:id="159655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14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314834">
              <w:marLeft w:val="0"/>
              <w:marRight w:val="0"/>
              <w:marTop w:val="15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9864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51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87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BFBFBF"/>
                    <w:right w:val="none" w:sz="0" w:space="0" w:color="auto"/>
                  </w:divBdr>
                </w:div>
                <w:div w:id="111714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0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993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12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2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08339">
          <w:marLeft w:val="450"/>
          <w:marRight w:val="4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6474">
          <w:marLeft w:val="450"/>
          <w:marRight w:val="4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7044">
          <w:marLeft w:val="450"/>
          <w:marRight w:val="450"/>
          <w:marTop w:val="0"/>
          <w:marBottom w:val="0"/>
          <w:divBdr>
            <w:top w:val="single" w:sz="6" w:space="18" w:color="D2D2D2"/>
            <w:left w:val="none" w:sz="0" w:space="0" w:color="auto"/>
            <w:bottom w:val="single" w:sz="6" w:space="15" w:color="D2D2D2"/>
            <w:right w:val="none" w:sz="0" w:space="0" w:color="auto"/>
          </w:divBdr>
          <w:divsChild>
            <w:div w:id="1454594134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9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004199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58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98859">
              <w:marLeft w:val="0"/>
              <w:marRight w:val="0"/>
              <w:marTop w:val="4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889847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2143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3209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42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24430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0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97463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65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526901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96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673506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75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22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93296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7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16054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41299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70813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269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65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79828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  <w:divsChild>
            <w:div w:id="18392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8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2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148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2013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1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0938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6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80184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16209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82620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4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3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2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94422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16251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110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927238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6354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50763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5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51217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0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265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9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0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40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7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13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8250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4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57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748654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7085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660740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2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5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9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1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8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0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4836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7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165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025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37824234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947539147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78003149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61882932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69743479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2156307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73709541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45012305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9805258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1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36053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16524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574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05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4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6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75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83006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60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02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438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3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66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74816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72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030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1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1053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4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4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7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74181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4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1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56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0056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74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1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4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13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80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88182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131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05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7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42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47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86202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34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701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1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9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12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10442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55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620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1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692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88384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297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888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01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6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79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2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9214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7890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99889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9330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34834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347113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6140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2731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17155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91682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44559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83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11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329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623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642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5158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537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506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113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6008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2348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848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1547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4724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9848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273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388497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690805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662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443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8124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0356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71985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6650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9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89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94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867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291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993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132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42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1552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140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9770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844781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770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06641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695337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829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1011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5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25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96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880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872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7666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6395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0883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3830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355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184552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842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5843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353527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72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7347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31159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3078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45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52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49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629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8740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196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372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16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931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4405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98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0042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245537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8118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3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4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34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4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13588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07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234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4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76486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3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37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8" w:space="15" w:color="E2E2E2"/>
            <w:bottom w:val="none" w:sz="0" w:space="0" w:color="auto"/>
            <w:right w:val="none" w:sz="0" w:space="0" w:color="auto"/>
          </w:divBdr>
        </w:div>
        <w:div w:id="1765802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8" w:space="15" w:color="E2E2E2"/>
            <w:bottom w:val="none" w:sz="0" w:space="0" w:color="auto"/>
            <w:right w:val="none" w:sz="0" w:space="0" w:color="auto"/>
          </w:divBdr>
        </w:div>
        <w:div w:id="1905220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8" w:space="15" w:color="E2E2E2"/>
            <w:bottom w:val="none" w:sz="0" w:space="0" w:color="auto"/>
            <w:right w:val="none" w:sz="0" w:space="0" w:color="auto"/>
          </w:divBdr>
        </w:div>
        <w:div w:id="3396220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8" w:space="15" w:color="E2E2E2"/>
            <w:bottom w:val="none" w:sz="0" w:space="0" w:color="auto"/>
            <w:right w:val="none" w:sz="0" w:space="0" w:color="auto"/>
          </w:divBdr>
        </w:div>
        <w:div w:id="362367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8" w:space="15" w:color="E2E2E2"/>
            <w:bottom w:val="none" w:sz="0" w:space="0" w:color="auto"/>
            <w:right w:val="none" w:sz="0" w:space="0" w:color="auto"/>
          </w:divBdr>
        </w:div>
      </w:divsChild>
    </w:div>
    <w:div w:id="17094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344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4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88122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02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203115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7185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4647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53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8284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2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109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25173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6170438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6262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16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495636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  <w:div w:id="21273424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0284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900862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1" w:color="auto"/>
                    <w:bottom w:val="none" w:sz="0" w:space="0" w:color="auto"/>
                    <w:right w:val="none" w:sz="0" w:space="0" w:color="auto"/>
                  </w:divBdr>
                </w:div>
                <w:div w:id="1575772150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1" w:color="auto"/>
                    <w:bottom w:val="none" w:sz="0" w:space="0" w:color="auto"/>
                    <w:right w:val="none" w:sz="0" w:space="0" w:color="auto"/>
                  </w:divBdr>
                </w:div>
                <w:div w:id="401217049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1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21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3572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89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7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35966">
          <w:marLeft w:val="-15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421285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1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4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868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46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323159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9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9609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87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554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0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219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0554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1173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1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3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2881">
          <w:marLeft w:val="0"/>
          <w:marRight w:val="0"/>
          <w:marTop w:val="0"/>
          <w:marBottom w:val="0"/>
          <w:divBdr>
            <w:top w:val="single" w:sz="6" w:space="8" w:color="DDDDDD"/>
            <w:left w:val="none" w:sz="0" w:space="0" w:color="auto"/>
            <w:bottom w:val="single" w:sz="6" w:space="8" w:color="DDDDDD"/>
            <w:right w:val="none" w:sz="0" w:space="0" w:color="auto"/>
          </w:divBdr>
        </w:div>
      </w:divsChild>
    </w:div>
    <w:div w:id="1744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2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93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7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350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421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64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04339">
          <w:marLeft w:val="0"/>
          <w:marRight w:val="0"/>
          <w:marTop w:val="0"/>
          <w:marBottom w:val="0"/>
          <w:divBdr>
            <w:top w:val="single" w:sz="6" w:space="0" w:color="E1E8ED"/>
            <w:left w:val="single" w:sz="6" w:space="0" w:color="E1E8ED"/>
            <w:bottom w:val="single" w:sz="6" w:space="0" w:color="E1E8ED"/>
            <w:right w:val="single" w:sz="6" w:space="0" w:color="E1E8ED"/>
          </w:divBdr>
          <w:divsChild>
            <w:div w:id="19042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04848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50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71589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830156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745291">
                          <w:marLeft w:val="0"/>
                          <w:marRight w:val="0"/>
                          <w:marTop w:val="4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3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8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2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9650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0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3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1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118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384170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7648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67696">
          <w:marLeft w:val="-225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2279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9566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33064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51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1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8683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5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80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532365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07571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84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4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6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2686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7960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036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2961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3000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5410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566">
          <w:marLeft w:val="0"/>
          <w:marRight w:val="0"/>
          <w:marTop w:val="0"/>
          <w:marBottom w:val="0"/>
          <w:divBdr>
            <w:top w:val="none" w:sz="0" w:space="30" w:color="auto"/>
            <w:left w:val="none" w:sz="0" w:space="0" w:color="auto"/>
            <w:bottom w:val="single" w:sz="18" w:space="15" w:color="000000"/>
            <w:right w:val="none" w:sz="0" w:space="0" w:color="auto"/>
          </w:divBdr>
          <w:divsChild>
            <w:div w:id="10439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66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50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7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96553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14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96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6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0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671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71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8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7571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1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7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78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537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679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CECEC"/>
                        <w:left w:val="none" w:sz="0" w:space="0" w:color="auto"/>
                        <w:bottom w:val="single" w:sz="6" w:space="0" w:color="ECECEC"/>
                        <w:right w:val="none" w:sz="0" w:space="0" w:color="auto"/>
                      </w:divBdr>
                    </w:div>
                    <w:div w:id="64673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973410">
                          <w:marLeft w:val="30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60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15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25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815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02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347761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631157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116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1163194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851565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55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2033905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732043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89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4489497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204202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834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0579565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475846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202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994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33098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073720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212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9879926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214229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83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9548492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10309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832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6731978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73755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864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1767222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723812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314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575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908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6214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9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434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814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087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163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0134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628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5327693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85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4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712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3359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860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4298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1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29821908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48" w:space="0" w:color="000000"/>
                            <w:left w:val="single" w:sz="48" w:space="0" w:color="000000"/>
                            <w:bottom w:val="single" w:sz="48" w:space="0" w:color="000000"/>
                            <w:right w:val="single" w:sz="48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29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440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7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10089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4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986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91497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52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05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43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120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24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87426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67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39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0909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66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09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10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2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62541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52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14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69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7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78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60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5979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787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594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040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93405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26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4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6866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8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60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86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00583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39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117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3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0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85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376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013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  <w:divsChild>
                <w:div w:id="91705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7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65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59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5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779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4333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2695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52895574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8381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698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2298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2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7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15956">
          <w:marLeft w:val="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6099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8042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0960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047004">
          <w:marLeft w:val="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5229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0688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0484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30480">
          <w:marLeft w:val="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6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8062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3259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2426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4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74714">
          <w:marLeft w:val="450"/>
          <w:marRight w:val="45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4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0434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859316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7316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14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8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67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921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08364">
              <w:marLeft w:val="-150"/>
              <w:marRight w:val="0"/>
              <w:marTop w:val="10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47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9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7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00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46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9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22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2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11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79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97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0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2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02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7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94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2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05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66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56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29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71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7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4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0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96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76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174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237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26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707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61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857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817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390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60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522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55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40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302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513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8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80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9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4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49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0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4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03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22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51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13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99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99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3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02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29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8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55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46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6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2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27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31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3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2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28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41701">
              <w:marLeft w:val="0"/>
              <w:marRight w:val="0"/>
              <w:marTop w:val="0"/>
              <w:marBottom w:val="0"/>
              <w:divBdr>
                <w:top w:val="single" w:sz="6" w:space="8" w:color="DDDDDD"/>
                <w:left w:val="none" w:sz="0" w:space="0" w:color="auto"/>
                <w:bottom w:val="single" w:sz="6" w:space="8" w:color="DDDDDD"/>
                <w:right w:val="none" w:sz="0" w:space="0" w:color="auto"/>
              </w:divBdr>
            </w:div>
          </w:divsChild>
        </w:div>
      </w:divsChild>
    </w:div>
    <w:div w:id="18305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53596">
          <w:blockQuote w:val="1"/>
          <w:marLeft w:val="0"/>
          <w:marRight w:val="0"/>
          <w:marTop w:val="300"/>
          <w:marBottom w:val="0"/>
          <w:divBdr>
            <w:top w:val="none" w:sz="0" w:space="15" w:color="auto"/>
            <w:left w:val="single" w:sz="12" w:space="21" w:color="F5F5F5"/>
            <w:bottom w:val="none" w:sz="0" w:space="15" w:color="auto"/>
            <w:right w:val="none" w:sz="0" w:space="23" w:color="auto"/>
          </w:divBdr>
        </w:div>
      </w:divsChild>
    </w:div>
    <w:div w:id="18322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1505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9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48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440150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8342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52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551067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8388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8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0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9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7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8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2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6635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47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2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9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1549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66008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9009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49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2394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5833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26376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9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8126">
          <w:blockQuote w:val="1"/>
          <w:marLeft w:val="0"/>
          <w:marRight w:val="0"/>
          <w:marTop w:val="300"/>
          <w:marBottom w:val="0"/>
          <w:divBdr>
            <w:top w:val="none" w:sz="0" w:space="15" w:color="auto"/>
            <w:left w:val="single" w:sz="12" w:space="21" w:color="F5F5F5"/>
            <w:bottom w:val="none" w:sz="0" w:space="15" w:color="auto"/>
            <w:right w:val="none" w:sz="0" w:space="23" w:color="auto"/>
          </w:divBdr>
        </w:div>
      </w:divsChild>
    </w:div>
    <w:div w:id="18664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22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9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565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6690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30431200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42939843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443576393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371760450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202481716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20953740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2322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98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727007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  <w:div w:id="1540894065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373651185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92637632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18956386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4322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84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677691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  <w:div w:id="13758041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67010812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36336500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83101988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905945127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206748854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2440710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2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4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3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715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54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15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7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2093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908283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060693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7723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2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60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7205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198557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01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7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56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7850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9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2681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3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9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5599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195043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6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7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28728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378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1487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77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20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97823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4551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508334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</w:divsChild>
    </w:div>
    <w:div w:id="18873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3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55273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59963">
              <w:marLeft w:val="75"/>
              <w:marRight w:val="7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1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5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4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68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7458">
                      <w:blockQuote w:val="1"/>
                      <w:marLeft w:val="0"/>
                      <w:marRight w:val="0"/>
                      <w:marTop w:val="375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808011">
                      <w:blockQuote w:val="1"/>
                      <w:marLeft w:val="0"/>
                      <w:marRight w:val="0"/>
                      <w:marTop w:val="375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187749">
                      <w:blockQuote w:val="1"/>
                      <w:marLeft w:val="0"/>
                      <w:marRight w:val="0"/>
                      <w:marTop w:val="375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92151">
                      <w:blockQuote w:val="1"/>
                      <w:marLeft w:val="0"/>
                      <w:marRight w:val="0"/>
                      <w:marTop w:val="375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419432">
                      <w:blockQuote w:val="1"/>
                      <w:marLeft w:val="0"/>
                      <w:marRight w:val="0"/>
                      <w:marTop w:val="375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26610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463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6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7916">
              <w:marLeft w:val="-300"/>
              <w:marRight w:val="45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94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52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8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145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36859">
              <w:marLeft w:val="450"/>
              <w:marRight w:val="-30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70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73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8879">
              <w:marLeft w:val="-300"/>
              <w:marRight w:val="45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33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3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78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8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35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2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906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823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366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5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5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7888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3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5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1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5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2223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1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50214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10947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6663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99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7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2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125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61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22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3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0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690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069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602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5617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8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415904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  <w:div w:id="586697253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  <w:div w:id="2038196591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  <w:div w:id="85874297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843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6630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5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0348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75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11657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8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9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594498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55966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90654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36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8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36791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7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3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668461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49774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8443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14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39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9886">
          <w:marLeft w:val="-525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55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05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66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668545">
                  <w:marLeft w:val="0"/>
                  <w:marRight w:val="0"/>
                  <w:marTop w:val="225"/>
                  <w:marBottom w:val="0"/>
                  <w:divBdr>
                    <w:top w:val="single" w:sz="18" w:space="23" w:color="EB4534"/>
                    <w:left w:val="single" w:sz="18" w:space="23" w:color="EB4534"/>
                    <w:bottom w:val="single" w:sz="18" w:space="23" w:color="EB4534"/>
                    <w:right w:val="single" w:sz="18" w:space="23" w:color="EB4534"/>
                  </w:divBdr>
                  <w:divsChild>
                    <w:div w:id="163625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70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7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2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12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56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0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2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4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7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1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41621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19578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8603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18097">
              <w:blockQuote w:val="1"/>
              <w:marLeft w:val="0"/>
              <w:marRight w:val="0"/>
              <w:marTop w:val="300"/>
              <w:marBottom w:val="0"/>
              <w:divBdr>
                <w:top w:val="none" w:sz="0" w:space="15" w:color="auto"/>
                <w:left w:val="single" w:sz="12" w:space="21" w:color="F5F5F5"/>
                <w:bottom w:val="none" w:sz="0" w:space="15" w:color="auto"/>
                <w:right w:val="none" w:sz="0" w:space="23" w:color="auto"/>
              </w:divBdr>
            </w:div>
          </w:divsChild>
        </w:div>
        <w:div w:id="199683156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2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6743">
          <w:marLeft w:val="0"/>
          <w:marRight w:val="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7920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5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17898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907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7392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63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5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1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49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6648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9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8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0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39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694045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1322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122254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  <w:div w:id="1447774623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</w:divsChild>
    </w:div>
    <w:div w:id="19685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78887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</w:div>
      </w:divsChild>
    </w:div>
    <w:div w:id="19697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895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268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88855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6395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753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4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1307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86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0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62166">
                  <w:blockQuote w:val="1"/>
                  <w:marLeft w:val="0"/>
                  <w:marRight w:val="0"/>
                  <w:marTop w:val="4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966599">
                  <w:blockQuote w:val="1"/>
                  <w:marLeft w:val="0"/>
                  <w:marRight w:val="0"/>
                  <w:marTop w:val="4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0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1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95134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32478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304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1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199896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0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4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9548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90066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160967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58163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3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83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0108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02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25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67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451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689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45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53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6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4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8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6994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8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8514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036287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3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0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10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5394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87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3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1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3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81961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688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1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9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8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0714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21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85349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9182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0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6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6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07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0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05980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07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20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9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41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0745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55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092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192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00626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39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697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033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9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9016">
          <w:marLeft w:val="0"/>
          <w:marRight w:val="0"/>
          <w:marTop w:val="0"/>
          <w:marBottom w:val="0"/>
          <w:divBdr>
            <w:top w:val="none" w:sz="0" w:space="2" w:color="auto"/>
            <w:left w:val="none" w:sz="0" w:space="8" w:color="auto"/>
            <w:bottom w:val="single" w:sz="6" w:space="2" w:color="D0D0D0"/>
            <w:right w:val="none" w:sz="0" w:space="8" w:color="auto"/>
          </w:divBdr>
        </w:div>
        <w:div w:id="13184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5727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  <w:divsChild>
            <w:div w:id="1900096088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  <w:div w:id="20891857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2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303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01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5365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7952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142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4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0435">
          <w:marLeft w:val="0"/>
          <w:marRight w:val="0"/>
          <w:marTop w:val="0"/>
          <w:marBottom w:val="0"/>
          <w:divBdr>
            <w:top w:val="none" w:sz="0" w:space="30" w:color="auto"/>
            <w:left w:val="none" w:sz="0" w:space="0" w:color="auto"/>
            <w:bottom w:val="single" w:sz="18" w:space="15" w:color="000000"/>
            <w:right w:val="none" w:sz="0" w:space="0" w:color="auto"/>
          </w:divBdr>
          <w:divsChild>
            <w:div w:id="16582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18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924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17651">
                  <w:marLeft w:val="24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49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63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178982">
                          <w:marLeft w:val="-240"/>
                          <w:marRight w:val="-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921834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540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1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7730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35407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9777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7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7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69585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1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5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857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8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77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293082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  <w:div w:id="279923741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329060743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20268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6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5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717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9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3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84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7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57853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19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62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1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6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9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90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1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50915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02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374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2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5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6672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11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7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5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665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3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7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80077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69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3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685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78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43162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76483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127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33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4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76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87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6951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791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72807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293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0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99756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6376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6018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5046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0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7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9222">
          <w:marLeft w:val="0"/>
          <w:marRight w:val="300"/>
          <w:marTop w:val="150"/>
          <w:marBottom w:val="150"/>
          <w:divBdr>
            <w:top w:val="single" w:sz="6" w:space="15" w:color="E8E8E6"/>
            <w:left w:val="single" w:sz="6" w:space="15" w:color="E8E8E6"/>
            <w:bottom w:val="single" w:sz="6" w:space="15" w:color="E8E8E6"/>
            <w:right w:val="single" w:sz="6" w:space="15" w:color="E8E8E6"/>
          </w:divBdr>
        </w:div>
        <w:div w:id="203538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6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57798">
              <w:marLeft w:val="750"/>
              <w:marRight w:val="75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846845">
          <w:marLeft w:val="375"/>
          <w:marRight w:val="37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0911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643076">
              <w:marLeft w:val="75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44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2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6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3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301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869132">
              <w:blockQuote w:val="1"/>
              <w:marLeft w:val="0"/>
              <w:marRight w:val="0"/>
              <w:marTop w:val="300"/>
              <w:marBottom w:val="0"/>
              <w:divBdr>
                <w:top w:val="none" w:sz="0" w:space="15" w:color="auto"/>
                <w:left w:val="single" w:sz="12" w:space="21" w:color="F5F5F5"/>
                <w:bottom w:val="none" w:sz="0" w:space="15" w:color="auto"/>
                <w:right w:val="none" w:sz="0" w:space="23" w:color="auto"/>
              </w:divBdr>
            </w:div>
          </w:divsChild>
        </w:div>
        <w:div w:id="87851559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0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610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9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39492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2111385710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20805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5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0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5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7098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36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9630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4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6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666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45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0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9634">
          <w:marLeft w:val="0"/>
          <w:marRight w:val="0"/>
          <w:marTop w:val="0"/>
          <w:marBottom w:val="0"/>
          <w:divBdr>
            <w:top w:val="single" w:sz="8" w:space="8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0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99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6543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6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10994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97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9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40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9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5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6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97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91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83502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48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2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8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4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789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86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7548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4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86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827273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  <w:div w:id="1307319457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308315590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918517265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604923819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21088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8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829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6406">
          <w:marLeft w:val="450"/>
          <w:marRight w:val="45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2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84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05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50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49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27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44345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851056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62804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026676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612613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450675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9743849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7431433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64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79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42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15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01066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33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6554483">
          <w:marLeft w:val="45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73920">
              <w:marLeft w:val="0"/>
              <w:marRight w:val="0"/>
              <w:marTop w:val="0"/>
              <w:marBottom w:val="225"/>
              <w:divBdr>
                <w:top w:val="single" w:sz="6" w:space="11" w:color="433F3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07526">
                  <w:marLeft w:val="0"/>
                  <w:marRight w:val="0"/>
                  <w:marTop w:val="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47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23465">
          <w:marLeft w:val="0"/>
          <w:marRight w:val="0"/>
          <w:marTop w:val="0"/>
          <w:marBottom w:val="0"/>
          <w:divBdr>
            <w:top w:val="single" w:sz="6" w:space="1" w:color="AAAAAA"/>
            <w:left w:val="single" w:sz="6" w:space="1" w:color="AAAAAA"/>
            <w:bottom w:val="single" w:sz="6" w:space="1" w:color="AAAAAA"/>
            <w:right w:val="single" w:sz="6" w:space="1" w:color="AAAAAA"/>
          </w:divBdr>
        </w:div>
      </w:divsChild>
    </w:div>
    <w:div w:id="21214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93308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97008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22641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0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41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15415">
              <w:marLeft w:val="0"/>
              <w:marRight w:val="22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09617">
              <w:marLeft w:val="0"/>
              <w:marRight w:val="22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00189">
              <w:marLeft w:val="0"/>
              <w:marRight w:val="22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8035">
              <w:marLeft w:val="0"/>
              <w:marRight w:val="22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7121">
              <w:marLeft w:val="0"/>
              <w:marRight w:val="22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1650">
              <w:marLeft w:val="0"/>
              <w:marRight w:val="22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14657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1598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0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24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515691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21322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7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82986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69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2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990024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69957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69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2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371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8839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1020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14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173071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31660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6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6995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94545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24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8929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27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51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03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8" w:color="auto"/>
                        <w:left w:val="none" w:sz="0" w:space="0" w:color="auto"/>
                        <w:bottom w:val="single" w:sz="6" w:space="8" w:color="DADADA"/>
                        <w:right w:val="none" w:sz="0" w:space="0" w:color="auto"/>
                      </w:divBdr>
                      <w:divsChild>
                        <w:div w:id="17630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733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11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85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3541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34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283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714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333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271633">
                                          <w:marLeft w:val="105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9631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413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50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9121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9674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08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302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5736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952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8820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701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2635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8245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5440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93503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04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41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934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22407">
                                      <w:marLeft w:val="0"/>
                                      <w:marRight w:val="0"/>
                                      <w:marTop w:val="0"/>
                                      <w:marBottom w:val="7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347100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79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516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0933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75835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43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780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388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52214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060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18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116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82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4324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33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3333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816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3694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506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34937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81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38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510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45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834242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1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168668">
                              <w:marLeft w:val="105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6299921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937520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34970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845261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9460849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406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68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54921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576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573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7501047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13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28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41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645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9088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151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6943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315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61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94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5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6073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8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6263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99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6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5656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21377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1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29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75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1363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83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06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00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2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1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7744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218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841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1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2071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08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9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14166">
          <w:blockQuote w:val="1"/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7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19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5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466714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943850266">
              <w:marLeft w:val="0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489745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  <w:div w:id="1937597915">
          <w:marLeft w:val="300"/>
          <w:marRight w:val="0"/>
          <w:marTop w:val="0"/>
          <w:marBottom w:val="300"/>
          <w:divBdr>
            <w:top w:val="none" w:sz="0" w:space="0" w:color="CC0000"/>
            <w:left w:val="single" w:sz="24" w:space="11" w:color="CC0000"/>
            <w:bottom w:val="none" w:sz="0" w:space="4" w:color="CC0000"/>
            <w:right w:val="none" w:sz="0" w:space="0" w:color="auto"/>
          </w:divBdr>
        </w:div>
        <w:div w:id="548612611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</w:divsChild>
    </w:div>
    <w:div w:id="21450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2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19575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95220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0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7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vrn.aif.ru/incidents/details/eks-glavu_voronezhskogo_filiala_vuza_obvinyayut_v_zloupotreblenii_polnomochiyam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E910D-B752-4FB6-A8AA-3CA662590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53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занский (Приволжский) Федеральный Университет</Company>
  <LinksUpToDate>false</LinksUpToDate>
  <CharactersWithSpaces>3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RePack by Diakov</cp:lastModifiedBy>
  <cp:revision>18</cp:revision>
  <dcterms:created xsi:type="dcterms:W3CDTF">2021-09-03T10:10:00Z</dcterms:created>
  <dcterms:modified xsi:type="dcterms:W3CDTF">2021-10-15T11:13:00Z</dcterms:modified>
</cp:coreProperties>
</file>